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C8" w:rsidRDefault="00B868C8" w:rsidP="00B868C8">
      <w:pPr>
        <w:tabs>
          <w:tab w:val="left" w:pos="5790"/>
        </w:tabs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 дополнительного образования города Новосибирска</w:t>
      </w:r>
    </w:p>
    <w:p w:rsidR="00B868C8" w:rsidRDefault="00B868C8" w:rsidP="00B868C8">
      <w:pPr>
        <w:tabs>
          <w:tab w:val="left" w:pos="5790"/>
        </w:tabs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етская школа искусств «Кантилена» с хоровым отделением</w:t>
      </w:r>
    </w:p>
    <w:p w:rsidR="00B868C8" w:rsidRDefault="00B868C8" w:rsidP="00B868C8">
      <w:pPr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</w:p>
    <w:p w:rsidR="00B868C8" w:rsidRDefault="00B868C8" w:rsidP="00B868C8">
      <w:pPr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</w:p>
    <w:p w:rsidR="00B868C8" w:rsidRDefault="00B868C8" w:rsidP="00B868C8">
      <w:pPr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</w:p>
    <w:p w:rsidR="00B868C8" w:rsidRDefault="00B868C8" w:rsidP="00B868C8">
      <w:pPr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</w:p>
    <w:p w:rsidR="00B868C8" w:rsidRDefault="00B868C8" w:rsidP="00B868C8">
      <w:pPr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</w:p>
    <w:p w:rsidR="00B868C8" w:rsidRDefault="00B868C8" w:rsidP="00B868C8">
      <w:pPr>
        <w:suppressAutoHyphens/>
        <w:spacing w:line="360" w:lineRule="auto"/>
        <w:jc w:val="center"/>
        <w:outlineLvl w:val="0"/>
        <w:rPr>
          <w:b/>
          <w:sz w:val="56"/>
          <w:szCs w:val="56"/>
        </w:rPr>
      </w:pPr>
      <w:r w:rsidRPr="000856C1">
        <w:rPr>
          <w:b/>
          <w:sz w:val="56"/>
          <w:szCs w:val="56"/>
        </w:rPr>
        <w:t>ПЕДАГОГИЧЕСКИЙ ПРОЕКТ</w:t>
      </w:r>
    </w:p>
    <w:p w:rsidR="00B868C8" w:rsidRPr="000856C1" w:rsidRDefault="00B868C8" w:rsidP="00B868C8">
      <w:pPr>
        <w:suppressAutoHyphens/>
        <w:spacing w:line="360" w:lineRule="auto"/>
        <w:jc w:val="center"/>
        <w:outlineLvl w:val="0"/>
        <w:rPr>
          <w:b/>
          <w:sz w:val="40"/>
          <w:szCs w:val="40"/>
        </w:rPr>
      </w:pPr>
    </w:p>
    <w:p w:rsidR="00B868C8" w:rsidRDefault="00B868C8" w:rsidP="00B868C8">
      <w:pPr>
        <w:suppressAutoHyphens/>
        <w:spacing w:line="360" w:lineRule="auto"/>
        <w:jc w:val="center"/>
        <w:outlineLvl w:val="0"/>
        <w:rPr>
          <w:b/>
          <w:sz w:val="40"/>
          <w:szCs w:val="40"/>
        </w:rPr>
      </w:pPr>
      <w:r w:rsidRPr="000856C1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ДШИ «Кантилена» с хоровым отделением как модель школы развивающего обучения на основе здоровьеориентированного подхода и сетевого взаимодействия</w:t>
      </w:r>
      <w:r w:rsidRPr="000856C1">
        <w:rPr>
          <w:b/>
          <w:sz w:val="40"/>
          <w:szCs w:val="40"/>
        </w:rPr>
        <w:t>»</w:t>
      </w:r>
    </w:p>
    <w:p w:rsidR="00B868C8" w:rsidRDefault="00B868C8" w:rsidP="00B868C8">
      <w:pPr>
        <w:suppressAutoHyphens/>
        <w:spacing w:line="360" w:lineRule="auto"/>
        <w:jc w:val="center"/>
        <w:outlineLvl w:val="0"/>
        <w:rPr>
          <w:b/>
          <w:sz w:val="40"/>
          <w:szCs w:val="40"/>
        </w:rPr>
      </w:pPr>
    </w:p>
    <w:p w:rsidR="00B868C8" w:rsidRPr="000856C1" w:rsidRDefault="00B868C8" w:rsidP="00B868C8">
      <w:pPr>
        <w:suppressAutoHyphens/>
        <w:spacing w:line="360" w:lineRule="auto"/>
        <w:jc w:val="center"/>
        <w:outlineLvl w:val="0"/>
        <w:rPr>
          <w:b/>
          <w:sz w:val="40"/>
          <w:szCs w:val="40"/>
        </w:rPr>
      </w:pPr>
    </w:p>
    <w:p w:rsidR="00B868C8" w:rsidRDefault="00B868C8" w:rsidP="00B868C8">
      <w:pPr>
        <w:spacing w:line="360" w:lineRule="auto"/>
        <w:jc w:val="right"/>
        <w:outlineLvl w:val="0"/>
      </w:pPr>
    </w:p>
    <w:p w:rsidR="00B868C8" w:rsidRPr="000856C1" w:rsidRDefault="00B868C8" w:rsidP="00B868C8">
      <w:pPr>
        <w:spacing w:line="360" w:lineRule="auto"/>
        <w:jc w:val="center"/>
        <w:outlineLvl w:val="0"/>
      </w:pPr>
      <w:r>
        <w:t xml:space="preserve">                                                                </w:t>
      </w:r>
      <w:r w:rsidRPr="006B0454">
        <w:rPr>
          <w:b/>
        </w:rPr>
        <w:t>Автор</w:t>
      </w:r>
      <w:r w:rsidRPr="000856C1">
        <w:t>:  Бычкова Алла Витальевна</w:t>
      </w:r>
    </w:p>
    <w:p w:rsidR="00B868C8" w:rsidRDefault="00B868C8" w:rsidP="00B868C8">
      <w:pPr>
        <w:spacing w:line="360" w:lineRule="auto"/>
        <w:jc w:val="center"/>
        <w:outlineLvl w:val="0"/>
      </w:pPr>
      <w:r>
        <w:t xml:space="preserve">                                                                       Директор МБУ ДО ДШИ «Кантилена»</w:t>
      </w:r>
    </w:p>
    <w:p w:rsidR="00B868C8" w:rsidRPr="000856C1" w:rsidRDefault="00B868C8" w:rsidP="00B868C8">
      <w:pPr>
        <w:spacing w:line="360" w:lineRule="auto"/>
        <w:jc w:val="center"/>
        <w:outlineLvl w:val="0"/>
      </w:pPr>
      <w:r>
        <w:t xml:space="preserve">                                                               </w:t>
      </w:r>
      <w:r w:rsidRPr="000856C1">
        <w:t>Преподаватель высшей категории</w:t>
      </w:r>
    </w:p>
    <w:p w:rsidR="00B868C8" w:rsidRDefault="00B868C8" w:rsidP="00B868C8">
      <w:pPr>
        <w:spacing w:line="360" w:lineRule="auto"/>
        <w:jc w:val="center"/>
        <w:outlineLvl w:val="0"/>
      </w:pPr>
      <w:r>
        <w:t xml:space="preserve">                                                                        </w:t>
      </w:r>
      <w:r w:rsidRPr="000856C1">
        <w:t>Отличник народного просвещения РФ</w:t>
      </w:r>
    </w:p>
    <w:p w:rsidR="00B868C8" w:rsidRDefault="00B868C8" w:rsidP="00B868C8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868C8" w:rsidRDefault="00B868C8" w:rsidP="00B868C8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B868C8" w:rsidRDefault="00B868C8" w:rsidP="00B868C8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B868C8" w:rsidRDefault="00B868C8" w:rsidP="00B868C8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. Новосибирск</w:t>
      </w:r>
    </w:p>
    <w:p w:rsidR="00B868C8" w:rsidRDefault="00B868C8" w:rsidP="00B868C8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6 г.</w:t>
      </w:r>
    </w:p>
    <w:p w:rsidR="00B868C8" w:rsidRDefault="00B868C8">
      <w:pPr>
        <w:rPr>
          <w:b/>
        </w:rPr>
      </w:pPr>
      <w:r>
        <w:rPr>
          <w:b/>
        </w:rPr>
        <w:br w:type="page"/>
      </w:r>
    </w:p>
    <w:p w:rsidR="007916CE" w:rsidRPr="00B868C8" w:rsidRDefault="007916CE" w:rsidP="00B868C8">
      <w:pPr>
        <w:suppressAutoHyphens/>
        <w:ind w:firstLine="709"/>
        <w:jc w:val="center"/>
        <w:outlineLvl w:val="0"/>
      </w:pPr>
      <w:r w:rsidRPr="00B868C8">
        <w:lastRenderedPageBreak/>
        <w:t>СОДЕРЖАНИЕ</w:t>
      </w:r>
    </w:p>
    <w:p w:rsidR="007916CE" w:rsidRPr="00B868C8" w:rsidRDefault="007916CE" w:rsidP="00B868C8">
      <w:pPr>
        <w:suppressAutoHyphens/>
        <w:ind w:firstLine="709"/>
        <w:outlineLvl w:val="0"/>
      </w:pPr>
    </w:p>
    <w:p w:rsidR="007916CE" w:rsidRPr="00B868C8" w:rsidRDefault="00637842" w:rsidP="00B868C8">
      <w:pPr>
        <w:numPr>
          <w:ilvl w:val="0"/>
          <w:numId w:val="10"/>
        </w:numPr>
        <w:suppressAutoHyphens/>
        <w:ind w:left="0" w:firstLine="709"/>
        <w:outlineLvl w:val="0"/>
      </w:pPr>
      <w:r w:rsidRPr="00B868C8">
        <w:t>Введение …………………………………</w:t>
      </w:r>
      <w:r w:rsidR="006B0454" w:rsidRPr="00B868C8">
        <w:t>……………….</w:t>
      </w:r>
      <w:r w:rsidR="003B21FB" w:rsidRPr="00B868C8">
        <w:t xml:space="preserve">стр. </w:t>
      </w:r>
      <w:r w:rsidRPr="00B868C8">
        <w:t>3</w:t>
      </w:r>
      <w:r w:rsidR="007916CE" w:rsidRPr="00B868C8">
        <w:t xml:space="preserve">                          </w:t>
      </w:r>
    </w:p>
    <w:p w:rsidR="007916CE" w:rsidRPr="00B868C8" w:rsidRDefault="007916CE" w:rsidP="00B868C8">
      <w:pPr>
        <w:numPr>
          <w:ilvl w:val="0"/>
          <w:numId w:val="10"/>
        </w:numPr>
        <w:suppressAutoHyphens/>
        <w:ind w:left="0" w:firstLine="709"/>
        <w:outlineLvl w:val="0"/>
      </w:pPr>
      <w:r w:rsidRPr="00B868C8">
        <w:t>Основной раздел раб</w:t>
      </w:r>
      <w:r w:rsidR="005711F1" w:rsidRPr="00B868C8">
        <w:t>оты</w:t>
      </w:r>
      <w:r w:rsidR="006B0454" w:rsidRPr="00B868C8">
        <w:t>, обоснование</w:t>
      </w:r>
      <w:r w:rsidR="005711F1" w:rsidRPr="00B868C8">
        <w:t>…………………</w:t>
      </w:r>
      <w:r w:rsidRPr="00B868C8">
        <w:t>стр.</w:t>
      </w:r>
      <w:r w:rsidR="000343BD" w:rsidRPr="00B868C8">
        <w:t xml:space="preserve"> 8</w:t>
      </w:r>
    </w:p>
    <w:p w:rsidR="007916CE" w:rsidRPr="00B868C8" w:rsidRDefault="007916CE" w:rsidP="00B868C8">
      <w:pPr>
        <w:numPr>
          <w:ilvl w:val="0"/>
          <w:numId w:val="11"/>
        </w:numPr>
        <w:suppressAutoHyphens/>
        <w:ind w:left="0" w:firstLine="709"/>
        <w:outlineLvl w:val="0"/>
      </w:pPr>
      <w:r w:rsidRPr="00B868C8">
        <w:t>Ц</w:t>
      </w:r>
      <w:r w:rsidR="005711F1" w:rsidRPr="00B868C8">
        <w:t>ели ………………………………………</w:t>
      </w:r>
      <w:r w:rsidR="006B0454" w:rsidRPr="00B868C8">
        <w:t>………………</w:t>
      </w:r>
      <w:r w:rsidRPr="00B868C8">
        <w:t>стр.</w:t>
      </w:r>
      <w:r w:rsidR="000343BD" w:rsidRPr="00B868C8">
        <w:t xml:space="preserve"> 9</w:t>
      </w:r>
    </w:p>
    <w:p w:rsidR="007916CE" w:rsidRPr="00B868C8" w:rsidRDefault="007916CE" w:rsidP="00B868C8">
      <w:pPr>
        <w:numPr>
          <w:ilvl w:val="0"/>
          <w:numId w:val="11"/>
        </w:numPr>
        <w:suppressAutoHyphens/>
        <w:ind w:left="0" w:firstLine="709"/>
        <w:outlineLvl w:val="0"/>
      </w:pPr>
      <w:r w:rsidRPr="00B868C8">
        <w:t>З</w:t>
      </w:r>
      <w:r w:rsidR="005711F1" w:rsidRPr="00B868C8">
        <w:t>адачи ……………………………………</w:t>
      </w:r>
      <w:r w:rsidR="006B0454" w:rsidRPr="00B868C8">
        <w:t>……………….</w:t>
      </w:r>
      <w:r w:rsidRPr="00B868C8">
        <w:t>стр.</w:t>
      </w:r>
      <w:r w:rsidR="000343BD" w:rsidRPr="00B868C8">
        <w:t xml:space="preserve"> 9</w:t>
      </w:r>
    </w:p>
    <w:p w:rsidR="006B0454" w:rsidRPr="00B868C8" w:rsidRDefault="006B0454" w:rsidP="00B868C8">
      <w:pPr>
        <w:numPr>
          <w:ilvl w:val="0"/>
          <w:numId w:val="11"/>
        </w:numPr>
        <w:suppressAutoHyphens/>
        <w:ind w:left="0" w:firstLine="709"/>
        <w:outlineLvl w:val="0"/>
      </w:pPr>
      <w:r w:rsidRPr="00B868C8">
        <w:t>Этапы реализации проекта………………………………стр.11</w:t>
      </w:r>
    </w:p>
    <w:p w:rsidR="007916CE" w:rsidRPr="00B868C8" w:rsidRDefault="007916CE" w:rsidP="00B868C8">
      <w:pPr>
        <w:numPr>
          <w:ilvl w:val="0"/>
          <w:numId w:val="11"/>
        </w:numPr>
        <w:suppressAutoHyphens/>
        <w:ind w:left="0" w:firstLine="709"/>
        <w:outlineLvl w:val="0"/>
      </w:pPr>
      <w:r w:rsidRPr="00B868C8">
        <w:t>И</w:t>
      </w:r>
      <w:r w:rsidR="005711F1" w:rsidRPr="00B868C8">
        <w:t>тоги ………………………………………</w:t>
      </w:r>
      <w:r w:rsidR="006B0454" w:rsidRPr="00B868C8">
        <w:t>……………..</w:t>
      </w:r>
      <w:r w:rsidRPr="00B868C8">
        <w:t>стр.</w:t>
      </w:r>
      <w:r w:rsidR="000343BD" w:rsidRPr="00B868C8">
        <w:t xml:space="preserve"> 24</w:t>
      </w:r>
    </w:p>
    <w:p w:rsidR="007916CE" w:rsidRPr="00B868C8" w:rsidRDefault="005711F1" w:rsidP="00B868C8">
      <w:pPr>
        <w:numPr>
          <w:ilvl w:val="0"/>
          <w:numId w:val="10"/>
        </w:numPr>
        <w:suppressAutoHyphens/>
        <w:ind w:left="0" w:firstLine="709"/>
        <w:outlineLvl w:val="0"/>
      </w:pPr>
      <w:r w:rsidRPr="00B868C8">
        <w:t>Заключение ………………………………</w:t>
      </w:r>
      <w:r w:rsidR="006B0454" w:rsidRPr="00B868C8">
        <w:t>………………</w:t>
      </w:r>
      <w:r w:rsidR="007916CE" w:rsidRPr="00B868C8">
        <w:t>стр.</w:t>
      </w:r>
      <w:r w:rsidR="003B21FB" w:rsidRPr="00B868C8">
        <w:t xml:space="preserve"> 28</w:t>
      </w:r>
    </w:p>
    <w:p w:rsidR="007916CE" w:rsidRPr="00B868C8" w:rsidRDefault="007916CE" w:rsidP="00B868C8">
      <w:pPr>
        <w:suppressAutoHyphens/>
        <w:ind w:firstLine="709"/>
        <w:rPr>
          <w:color w:val="FF0000"/>
        </w:rPr>
      </w:pPr>
    </w:p>
    <w:p w:rsidR="007916CE" w:rsidRPr="00B868C8" w:rsidRDefault="007916CE" w:rsidP="00B868C8">
      <w:pPr>
        <w:suppressAutoHyphens/>
        <w:ind w:firstLine="709"/>
        <w:outlineLvl w:val="0"/>
        <w:rPr>
          <w:b/>
        </w:rPr>
      </w:pPr>
    </w:p>
    <w:p w:rsidR="007916CE" w:rsidRPr="00B868C8" w:rsidRDefault="007916CE" w:rsidP="00B868C8">
      <w:pPr>
        <w:suppressAutoHyphens/>
        <w:ind w:firstLine="709"/>
        <w:outlineLvl w:val="0"/>
        <w:rPr>
          <w:b/>
        </w:rPr>
      </w:pPr>
    </w:p>
    <w:p w:rsidR="00E87A80" w:rsidRPr="00B868C8" w:rsidRDefault="00E87A80" w:rsidP="00B868C8">
      <w:pPr>
        <w:suppressAutoHyphens/>
        <w:ind w:firstLine="709"/>
        <w:outlineLvl w:val="0"/>
        <w:rPr>
          <w:b/>
        </w:rPr>
      </w:pPr>
    </w:p>
    <w:p w:rsidR="00D6779B" w:rsidRPr="00B868C8" w:rsidRDefault="00D6779B" w:rsidP="00B868C8">
      <w:pPr>
        <w:numPr>
          <w:ilvl w:val="0"/>
          <w:numId w:val="12"/>
        </w:numPr>
        <w:suppressAutoHyphens/>
        <w:ind w:left="0" w:firstLine="709"/>
        <w:outlineLvl w:val="0"/>
        <w:rPr>
          <w:b/>
        </w:rPr>
      </w:pPr>
      <w:r w:rsidRPr="00B868C8">
        <w:rPr>
          <w:b/>
        </w:rPr>
        <w:t>Введение</w:t>
      </w:r>
      <w:r w:rsidR="008D2B1A" w:rsidRPr="00B868C8">
        <w:rPr>
          <w:b/>
        </w:rPr>
        <w:tab/>
      </w:r>
    </w:p>
    <w:p w:rsidR="005B4650" w:rsidRPr="00B868C8" w:rsidRDefault="005B4650" w:rsidP="00B868C8">
      <w:pPr>
        <w:shd w:val="clear" w:color="auto" w:fill="FFFFFF"/>
        <w:suppressAutoHyphens/>
        <w:ind w:firstLine="709"/>
        <w:jc w:val="both"/>
      </w:pPr>
      <w:r w:rsidRPr="00B868C8">
        <w:t>Педагогика должна ориентироваться не на вчера</w:t>
      </w:r>
      <w:r w:rsidRPr="00B868C8">
        <w:t>ш</w:t>
      </w:r>
      <w:r w:rsidRPr="00B868C8">
        <w:t>ний, а на завтрашний день детского развития... Обучение только тогда хорошо, когда оно идет вп</w:t>
      </w:r>
      <w:r w:rsidRPr="00B868C8">
        <w:t>е</w:t>
      </w:r>
      <w:r w:rsidRPr="00B868C8">
        <w:t>реди развития.</w:t>
      </w:r>
    </w:p>
    <w:p w:rsidR="005B4650" w:rsidRPr="00B868C8" w:rsidRDefault="005B4650" w:rsidP="00B868C8">
      <w:pPr>
        <w:shd w:val="clear" w:color="auto" w:fill="FFFFFF"/>
        <w:suppressAutoHyphens/>
        <w:ind w:firstLine="709"/>
        <w:jc w:val="center"/>
      </w:pPr>
      <w:r w:rsidRPr="00B868C8">
        <w:t>                                                         </w:t>
      </w:r>
      <w:r w:rsidRPr="00B868C8">
        <w:rPr>
          <w:rStyle w:val="apple-converted-space"/>
        </w:rPr>
        <w:t> </w:t>
      </w:r>
      <w:r w:rsidRPr="00B868C8">
        <w:t>Л.С. Выготский</w:t>
      </w:r>
    </w:p>
    <w:p w:rsidR="006B6BF0" w:rsidRPr="00B868C8" w:rsidRDefault="006B6BF0" w:rsidP="00B868C8">
      <w:pPr>
        <w:suppressAutoHyphens/>
        <w:ind w:firstLine="709"/>
        <w:jc w:val="both"/>
      </w:pPr>
      <w:r w:rsidRPr="00B868C8">
        <w:t xml:space="preserve">Пение в хоре, как известно,  имеет большое внемузыкальное значение. Хоровая деятельность вызывает </w:t>
      </w:r>
      <w:r w:rsidR="000840A0" w:rsidRPr="00B868C8">
        <w:t xml:space="preserve">у человека </w:t>
      </w:r>
      <w:r w:rsidRPr="00B868C8">
        <w:t>социально ценные психические состояния, развивает инициативу, мышление, находчивость,</w:t>
      </w:r>
      <w:r w:rsidR="00655745" w:rsidRPr="00B868C8">
        <w:t xml:space="preserve"> пробуждает </w:t>
      </w:r>
      <w:r w:rsidRPr="00B868C8">
        <w:t xml:space="preserve"> организаторские способности, формирует активную жизненную позицию, </w:t>
      </w:r>
      <w:r w:rsidR="008A19C9" w:rsidRPr="00B868C8">
        <w:t xml:space="preserve">помогает сохранить здоровье, </w:t>
      </w:r>
      <w:r w:rsidRPr="00B868C8">
        <w:t>развивает личность ребенка.</w:t>
      </w:r>
    </w:p>
    <w:p w:rsidR="00325C35" w:rsidRPr="00B868C8" w:rsidRDefault="00325C35" w:rsidP="00B868C8">
      <w:pPr>
        <w:suppressAutoHyphens/>
        <w:ind w:firstLine="709"/>
        <w:jc w:val="both"/>
      </w:pPr>
      <w:r w:rsidRPr="00B868C8">
        <w:t>Обучение детей в школе, где хоровое пение является основой художественного и личностного развития – одно из перспективных направлений современной музыкальной педагогики.  Моделью такой школы в условиях Новосибирска может служить муниципальное бюджетное учреждение дополнительного образования города Новосибирска Детская школа искусств «Кантилена» с хоровым отделением (далее по тексту ДШИ «Кантилена»).</w:t>
      </w:r>
    </w:p>
    <w:p w:rsidR="00FC0049" w:rsidRPr="00B868C8" w:rsidRDefault="00325C35" w:rsidP="00B868C8">
      <w:pPr>
        <w:suppressAutoHyphens/>
        <w:ind w:firstLine="709"/>
        <w:jc w:val="both"/>
      </w:pPr>
      <w:r w:rsidRPr="00B868C8">
        <w:t xml:space="preserve">ДШИ «Кантилена» </w:t>
      </w:r>
      <w:r w:rsidR="008A19C9" w:rsidRPr="00B868C8">
        <w:t xml:space="preserve">была открыта </w:t>
      </w:r>
      <w:r w:rsidR="004D0E45" w:rsidRPr="00B868C8">
        <w:t>в 2009</w:t>
      </w:r>
      <w:r w:rsidR="00940496" w:rsidRPr="00B868C8">
        <w:t>году</w:t>
      </w:r>
      <w:r w:rsidRPr="00B868C8">
        <w:t xml:space="preserve">. </w:t>
      </w:r>
      <w:r w:rsidR="00FC0049" w:rsidRPr="00B868C8">
        <w:t xml:space="preserve">Формирование </w:t>
      </w:r>
      <w:r w:rsidR="00FC0049" w:rsidRPr="00B868C8">
        <w:rPr>
          <w:i/>
        </w:rPr>
        <w:t>новой</w:t>
      </w:r>
      <w:r w:rsidR="00FC0049" w:rsidRPr="00B868C8">
        <w:t xml:space="preserve"> модели </w:t>
      </w:r>
      <w:r w:rsidR="00D130D2" w:rsidRPr="00B868C8">
        <w:t>школы</w:t>
      </w:r>
      <w:r w:rsidR="00FC0049" w:rsidRPr="00B868C8">
        <w:t xml:space="preserve"> - естес</w:t>
      </w:r>
      <w:r w:rsidR="00FC0049" w:rsidRPr="00B868C8">
        <w:t>т</w:t>
      </w:r>
      <w:r w:rsidR="00FC0049" w:rsidRPr="00B868C8">
        <w:t>венный и закономерный этап становления, котор</w:t>
      </w:r>
      <w:r w:rsidR="00042DB7" w:rsidRPr="00B868C8">
        <w:t>ое</w:t>
      </w:r>
      <w:r w:rsidR="00FC0049" w:rsidRPr="00B868C8">
        <w:t xml:space="preserve"> она проходит на протяжении 25 лет. Наиболее заметные вехи этого становления связаны с рядом объективных внешних и внутренних прич</w:t>
      </w:r>
      <w:r w:rsidR="008D2B1A" w:rsidRPr="00B868C8">
        <w:t>ин. Назовём нек</w:t>
      </w:r>
      <w:r w:rsidR="008D2B1A" w:rsidRPr="00B868C8">
        <w:t>о</w:t>
      </w:r>
      <w:r w:rsidR="008D2B1A" w:rsidRPr="00B868C8">
        <w:t xml:space="preserve">торые, </w:t>
      </w:r>
      <w:r w:rsidR="00FC0049" w:rsidRPr="00B868C8">
        <w:t xml:space="preserve"> на наш взгляд</w:t>
      </w:r>
      <w:r w:rsidR="00042DB7" w:rsidRPr="00B868C8">
        <w:t>,</w:t>
      </w:r>
      <w:r w:rsidR="008D2B1A" w:rsidRPr="00B868C8">
        <w:t xml:space="preserve"> наиболее </w:t>
      </w:r>
      <w:r w:rsidR="00FC0049" w:rsidRPr="00B868C8">
        <w:t xml:space="preserve"> важные.</w:t>
      </w:r>
    </w:p>
    <w:p w:rsidR="00A011AE" w:rsidRPr="00B868C8" w:rsidRDefault="00FC0049" w:rsidP="00B868C8">
      <w:pPr>
        <w:suppressAutoHyphens/>
        <w:ind w:firstLine="709"/>
        <w:jc w:val="both"/>
      </w:pPr>
      <w:r w:rsidRPr="00B868C8">
        <w:t>Всё началось с небольшого хорового коллектива, который был организован в 1990 году в МБУ СОШ № 183</w:t>
      </w:r>
      <w:r w:rsidR="006C0E36" w:rsidRPr="00B868C8">
        <w:t xml:space="preserve">. Данная школа была </w:t>
      </w:r>
      <w:r w:rsidR="00A011AE" w:rsidRPr="00B868C8">
        <w:t xml:space="preserve"> расположена в удалённом от центра города  промышленном Кировском районе, где нет крупных культурных и досуговых  центров, концертных залов.   </w:t>
      </w:r>
      <w:r w:rsidR="00900075" w:rsidRPr="00B868C8">
        <w:t>Большую часть</w:t>
      </w:r>
      <w:r w:rsidR="00A011AE" w:rsidRPr="00B868C8">
        <w:t xml:space="preserve"> населения составля</w:t>
      </w:r>
      <w:r w:rsidR="002508CD" w:rsidRPr="00B868C8">
        <w:t>ли</w:t>
      </w:r>
      <w:r w:rsidR="00A011AE" w:rsidRPr="00B868C8">
        <w:t xml:space="preserve"> люди рабочих специальностей</w:t>
      </w:r>
      <w:r w:rsidR="002D33C4" w:rsidRPr="00B868C8">
        <w:t xml:space="preserve"> и  пр</w:t>
      </w:r>
      <w:r w:rsidR="002D33C4" w:rsidRPr="00B868C8">
        <w:t>и</w:t>
      </w:r>
      <w:r w:rsidR="002D33C4" w:rsidRPr="00B868C8">
        <w:t>езжающие  мигранты</w:t>
      </w:r>
      <w:r w:rsidR="00A011AE" w:rsidRPr="00B868C8">
        <w:t xml:space="preserve">. </w:t>
      </w:r>
    </w:p>
    <w:p w:rsidR="006C0E36" w:rsidRPr="00B868C8" w:rsidRDefault="006C0E36" w:rsidP="00B868C8">
      <w:pPr>
        <w:suppressAutoHyphens/>
        <w:ind w:firstLine="709"/>
        <w:jc w:val="both"/>
      </w:pPr>
      <w:r w:rsidRPr="00B868C8">
        <w:t xml:space="preserve">Необходимость ввести </w:t>
      </w:r>
      <w:r w:rsidR="00791CF1" w:rsidRPr="00B868C8">
        <w:t xml:space="preserve">детей в мир высоких художественных образов и нравственных идей была очевидной. Это поддерживалось школьной администрацией и педагогическим коллективом. Успехи хора и энтузиазм преподавателей </w:t>
      </w:r>
      <w:r w:rsidR="00D83C83" w:rsidRPr="00B868C8">
        <w:t>–</w:t>
      </w:r>
      <w:r w:rsidR="00791CF1" w:rsidRPr="00B868C8">
        <w:t xml:space="preserve"> хормейстеров</w:t>
      </w:r>
      <w:r w:rsidR="00D83C83" w:rsidRPr="00B868C8">
        <w:t xml:space="preserve"> позволили постепенно создать условия для организации музыкальной школы внутри общеобразовательной, которая вошла в систему городских школ художественно-эстетического цикла (ХЭЦ).</w:t>
      </w:r>
    </w:p>
    <w:p w:rsidR="00D83C83" w:rsidRPr="00B868C8" w:rsidRDefault="00D83C83" w:rsidP="00B868C8">
      <w:pPr>
        <w:suppressAutoHyphens/>
        <w:ind w:firstLine="709"/>
        <w:jc w:val="both"/>
      </w:pPr>
      <w:r w:rsidRPr="00B868C8">
        <w:t>Две главные идеи – здоровьеориентированный подход и развивающее обучение</w:t>
      </w:r>
      <w:r w:rsidR="00247B34" w:rsidRPr="00B868C8">
        <w:t xml:space="preserve"> (РО) </w:t>
      </w:r>
      <w:r w:rsidRPr="00B868C8">
        <w:t>корнями та</w:t>
      </w:r>
      <w:r w:rsidRPr="00B868C8">
        <w:t>к</w:t>
      </w:r>
      <w:r w:rsidRPr="00B868C8">
        <w:t>же уходят в тот период. Первая из них формировалась и существовала как общая концепция школы ХЭЦ, где музыкальная, в частности</w:t>
      </w:r>
      <w:r w:rsidR="00ED1BA9" w:rsidRPr="00B868C8">
        <w:t>,</w:t>
      </w:r>
      <w:r w:rsidRPr="00B868C8">
        <w:t xml:space="preserve"> хоровая деятельность трактовалась не только как «эстетическое воспитание», но и  была, своего рода</w:t>
      </w:r>
      <w:r w:rsidR="00042DB7" w:rsidRPr="00B868C8">
        <w:t>,</w:t>
      </w:r>
      <w:r w:rsidRPr="00B868C8">
        <w:t xml:space="preserve"> инструментом </w:t>
      </w:r>
      <w:proofErr w:type="spellStart"/>
      <w:r w:rsidRPr="00B868C8">
        <w:t>здоровьесбереж</w:t>
      </w:r>
      <w:r w:rsidR="00042DB7" w:rsidRPr="00B868C8">
        <w:t>ения</w:t>
      </w:r>
      <w:proofErr w:type="spellEnd"/>
      <w:r w:rsidR="00042DB7" w:rsidRPr="00B868C8">
        <w:t xml:space="preserve"> и </w:t>
      </w:r>
      <w:proofErr w:type="spellStart"/>
      <w:r w:rsidR="00042DB7" w:rsidRPr="00B868C8">
        <w:t>здоровьетворения</w:t>
      </w:r>
      <w:proofErr w:type="spellEnd"/>
      <w:r w:rsidR="00042DB7" w:rsidRPr="00B868C8">
        <w:t>. Вторая</w:t>
      </w:r>
      <w:r w:rsidRPr="00B868C8">
        <w:t xml:space="preserve"> - идея развивающего обучения – родилась и прорастала в рамках самой школы «Кантилена». Теоретические аспекты, изученные руководителем школы А.В. Бычковой,  постепенно осмысливались, проверялись и на практике внедрялись сначала на хоровых занятиях. Распространение идеологии развивающего обучения среди педагогического коллектива ДШИ «Кантилена»</w:t>
      </w:r>
      <w:r w:rsidR="00247B34" w:rsidRPr="00B868C8">
        <w:t xml:space="preserve"> проходило </w:t>
      </w:r>
      <w:r w:rsidR="00247B34" w:rsidRPr="00B868C8">
        <w:lastRenderedPageBreak/>
        <w:t xml:space="preserve">свои непростые этапы. Далеко не каждый педагог – музыкант мог принять их в связи с укоренившейся в музыкальной педагогике парадигмой репродуктивного </w:t>
      </w:r>
      <w:r w:rsidR="00042DB7" w:rsidRPr="00B868C8">
        <w:t xml:space="preserve">подхода к </w:t>
      </w:r>
      <w:r w:rsidR="00247B34" w:rsidRPr="00B868C8">
        <w:t>обучени</w:t>
      </w:r>
      <w:r w:rsidR="00042DB7" w:rsidRPr="00B868C8">
        <w:t>ю</w:t>
      </w:r>
      <w:r w:rsidR="00247B34" w:rsidRPr="00B868C8">
        <w:t>. Понадобилось много лет, чтобы новая парадигма обрела отчётливые формы, и появились люди, способные на практике реализовывать идеи РО во всех предметных областях деятельности школы.</w:t>
      </w:r>
    </w:p>
    <w:p w:rsidR="00247B34" w:rsidRPr="00B868C8" w:rsidRDefault="00247B34" w:rsidP="00B868C8">
      <w:pPr>
        <w:suppressAutoHyphens/>
        <w:ind w:firstLine="709"/>
        <w:jc w:val="both"/>
      </w:pPr>
      <w:r w:rsidRPr="00B868C8">
        <w:t>И, наконец, третья составляющая – сетевое взаимодействие – казалось бы, порождение нового вр</w:t>
      </w:r>
      <w:r w:rsidRPr="00B868C8">
        <w:t>е</w:t>
      </w:r>
      <w:r w:rsidRPr="00B868C8">
        <w:t>мени, также имеет свои начальные ростки в прошлом. Хотя по-настоящему полно и уже более структурно эта модель отработана в п</w:t>
      </w:r>
      <w:r w:rsidR="00F94844">
        <w:t>оследние 7 лет.</w:t>
      </w:r>
    </w:p>
    <w:p w:rsidR="00DC4F7E" w:rsidRPr="00B868C8" w:rsidRDefault="00247B34" w:rsidP="00B868C8">
      <w:pPr>
        <w:suppressAutoHyphens/>
        <w:ind w:firstLine="709"/>
        <w:jc w:val="both"/>
      </w:pPr>
      <w:r w:rsidRPr="00B868C8">
        <w:t>В настоящий момент</w:t>
      </w:r>
      <w:r w:rsidR="00B4383B" w:rsidRPr="00B868C8">
        <w:t xml:space="preserve"> ДШИ «Кантилена» существует как самостоятельное учебное заведение. Она расположена, как и раньше</w:t>
      </w:r>
      <w:r w:rsidR="00042DB7" w:rsidRPr="00B868C8">
        <w:t>,</w:t>
      </w:r>
      <w:r w:rsidR="00B4383B" w:rsidRPr="00B868C8">
        <w:t xml:space="preserve"> в Кировском районе г. Новосибирска. </w:t>
      </w:r>
      <w:r w:rsidR="00A011AE" w:rsidRPr="00B868C8">
        <w:t xml:space="preserve">Микроучасток, на </w:t>
      </w:r>
      <w:r w:rsidR="00303BE4" w:rsidRPr="00B868C8">
        <w:t>котором</w:t>
      </w:r>
      <w:r w:rsidR="00042DB7" w:rsidRPr="00B868C8">
        <w:t xml:space="preserve"> находится школа, </w:t>
      </w:r>
      <w:r w:rsidR="00A011AE" w:rsidRPr="00B868C8">
        <w:t xml:space="preserve"> социально-неблагополучный: здесь много неполных с</w:t>
      </w:r>
      <w:r w:rsidR="00A011AE" w:rsidRPr="00B868C8">
        <w:t>е</w:t>
      </w:r>
      <w:r w:rsidR="00A011AE" w:rsidRPr="00B868C8">
        <w:t xml:space="preserve">мей и семей, относящихся к так называемой группе риска. Большинство детей в них предоставлены сами </w:t>
      </w:r>
      <w:r w:rsidR="00303BE4" w:rsidRPr="00B868C8">
        <w:t>себе,</w:t>
      </w:r>
      <w:r w:rsidR="00A011AE" w:rsidRPr="00B868C8">
        <w:t xml:space="preserve"> и мир познают на улице или, в лучшем случае, с экрана телевизора. В итоге общество получает личность незащищённую</w:t>
      </w:r>
      <w:r w:rsidR="00176CF3" w:rsidRPr="00B868C8">
        <w:t>, н</w:t>
      </w:r>
      <w:r w:rsidR="00303BE4" w:rsidRPr="00B868C8">
        <w:t>е имеющую чёткой нравственной установки и моральной адаптации к постоянно меняющейся жизни.</w:t>
      </w:r>
      <w:r w:rsidR="00176CF3" w:rsidRPr="00B868C8">
        <w:t xml:space="preserve"> </w:t>
      </w:r>
      <w:r w:rsidR="00176CF3" w:rsidRPr="00B868C8">
        <w:rPr>
          <w:color w:val="000000"/>
          <w:shd w:val="clear" w:color="auto" w:fill="FFFFFF"/>
        </w:rPr>
        <w:t>Новое время требует переосмысления существующих образовательных практик: мир стрем</w:t>
      </w:r>
      <w:r w:rsidR="00176CF3" w:rsidRPr="00B868C8">
        <w:rPr>
          <w:color w:val="000000"/>
          <w:shd w:val="clear" w:color="auto" w:fill="FFFFFF"/>
        </w:rPr>
        <w:t>и</w:t>
      </w:r>
      <w:r w:rsidR="00176CF3" w:rsidRPr="00B868C8">
        <w:rPr>
          <w:color w:val="000000"/>
          <w:shd w:val="clear" w:color="auto" w:fill="FFFFFF"/>
        </w:rPr>
        <w:t>тельно меняется – меняется общество, меняется среда обитания, появляется понимание того, что подростку, входящему во взрослую жизнь, становятся необходимы принципиально новые компете</w:t>
      </w:r>
      <w:r w:rsidR="00176CF3" w:rsidRPr="00B868C8">
        <w:rPr>
          <w:color w:val="000000"/>
          <w:shd w:val="clear" w:color="auto" w:fill="FFFFFF"/>
        </w:rPr>
        <w:t>н</w:t>
      </w:r>
      <w:r w:rsidR="00176CF3" w:rsidRPr="00B868C8">
        <w:rPr>
          <w:color w:val="000000"/>
          <w:shd w:val="clear" w:color="auto" w:fill="FFFFFF"/>
        </w:rPr>
        <w:t xml:space="preserve">ции. </w:t>
      </w:r>
    </w:p>
    <w:p w:rsidR="00BB0A33" w:rsidRPr="00B868C8" w:rsidRDefault="005E0636" w:rsidP="00B868C8">
      <w:pPr>
        <w:suppressAutoHyphens/>
        <w:ind w:firstLine="709"/>
        <w:jc w:val="both"/>
      </w:pPr>
      <w:r w:rsidRPr="00B868C8">
        <w:t>В таких условиях</w:t>
      </w:r>
      <w:r w:rsidR="00303BE4" w:rsidRPr="00B868C8">
        <w:t xml:space="preserve"> ДШИ «Кантилена» взяла на себя роль  </w:t>
      </w:r>
      <w:r w:rsidR="009F7450" w:rsidRPr="00B868C8">
        <w:t xml:space="preserve">своеобразного </w:t>
      </w:r>
      <w:r w:rsidR="00303BE4" w:rsidRPr="00B868C8">
        <w:t>центра предпрофессиональной</w:t>
      </w:r>
      <w:r w:rsidR="00303BE4" w:rsidRPr="00B868C8">
        <w:rPr>
          <w:color w:val="000000"/>
        </w:rPr>
        <w:t xml:space="preserve"> подготовки по традиционным специальностям в сфере искусства</w:t>
      </w:r>
      <w:r w:rsidR="00D577BB" w:rsidRPr="00B868C8">
        <w:rPr>
          <w:color w:val="000000"/>
        </w:rPr>
        <w:t xml:space="preserve">, а также поставила задачу  способствовать распространению культурной толерантности, выступать </w:t>
      </w:r>
      <w:r w:rsidR="00F64BA8" w:rsidRPr="00B868C8">
        <w:rPr>
          <w:color w:val="000000"/>
        </w:rPr>
        <w:t>«</w:t>
      </w:r>
      <w:r w:rsidR="00D577BB" w:rsidRPr="00B868C8">
        <w:rPr>
          <w:color w:val="000000"/>
        </w:rPr>
        <w:t>мостом</w:t>
      </w:r>
      <w:r w:rsidR="00F64BA8" w:rsidRPr="00B868C8">
        <w:rPr>
          <w:color w:val="000000"/>
        </w:rPr>
        <w:t>»</w:t>
      </w:r>
      <w:r w:rsidR="00D577BB" w:rsidRPr="00B868C8">
        <w:rPr>
          <w:color w:val="000000"/>
        </w:rPr>
        <w:t xml:space="preserve"> между культурными традициями народов, как населяющих Россию, так и приезжающих мигрантов, формировать мультикультурное мировоззрение у детей и подростков через всестороннее изучение и творческое постижение </w:t>
      </w:r>
      <w:r w:rsidR="002D33C4" w:rsidRPr="00B868C8">
        <w:rPr>
          <w:color w:val="000000"/>
        </w:rPr>
        <w:t xml:space="preserve">искусств разных стран и народов, сохранить и укрепить физическое, </w:t>
      </w:r>
      <w:r w:rsidR="009C0D00" w:rsidRPr="00B868C8">
        <w:rPr>
          <w:color w:val="000000"/>
        </w:rPr>
        <w:t>психо-</w:t>
      </w:r>
      <w:r w:rsidR="002D33C4" w:rsidRPr="00B868C8">
        <w:rPr>
          <w:color w:val="000000"/>
        </w:rPr>
        <w:t>эмоциональное,  интеллектуальное</w:t>
      </w:r>
      <w:r w:rsidR="009C0D00" w:rsidRPr="00B868C8">
        <w:rPr>
          <w:color w:val="000000"/>
        </w:rPr>
        <w:t>, духовное, ли</w:t>
      </w:r>
      <w:r w:rsidR="009C0D00" w:rsidRPr="00B868C8">
        <w:rPr>
          <w:color w:val="000000"/>
        </w:rPr>
        <w:t>ч</w:t>
      </w:r>
      <w:r w:rsidR="009C0D00" w:rsidRPr="00B868C8">
        <w:rPr>
          <w:color w:val="000000"/>
        </w:rPr>
        <w:t xml:space="preserve">ностное </w:t>
      </w:r>
      <w:r w:rsidR="002D33C4" w:rsidRPr="00B868C8">
        <w:rPr>
          <w:color w:val="000000"/>
        </w:rPr>
        <w:t xml:space="preserve"> и социальное здоровье подрастающего поколения. </w:t>
      </w:r>
      <w:r w:rsidR="00D577BB" w:rsidRPr="00B868C8">
        <w:rPr>
          <w:color w:val="000000"/>
        </w:rPr>
        <w:t xml:space="preserve"> Таким образом,</w:t>
      </w:r>
      <w:r w:rsidR="007339DD" w:rsidRPr="00B868C8">
        <w:rPr>
          <w:color w:val="000000"/>
        </w:rPr>
        <w:t xml:space="preserve"> </w:t>
      </w:r>
      <w:r w:rsidR="00D577BB" w:rsidRPr="00B868C8">
        <w:rPr>
          <w:color w:val="000000"/>
        </w:rPr>
        <w:t xml:space="preserve"> ДШИ</w:t>
      </w:r>
      <w:r w:rsidR="007339DD" w:rsidRPr="00B868C8">
        <w:rPr>
          <w:color w:val="000000"/>
        </w:rPr>
        <w:t xml:space="preserve"> «Кант</w:t>
      </w:r>
      <w:r w:rsidR="007339DD" w:rsidRPr="00B868C8">
        <w:rPr>
          <w:color w:val="000000"/>
        </w:rPr>
        <w:t>и</w:t>
      </w:r>
      <w:r w:rsidR="007339DD" w:rsidRPr="00B868C8">
        <w:rPr>
          <w:color w:val="000000"/>
        </w:rPr>
        <w:t>лена»</w:t>
      </w:r>
      <w:r w:rsidR="00D577BB" w:rsidRPr="00B868C8">
        <w:rPr>
          <w:color w:val="000000"/>
        </w:rPr>
        <w:t xml:space="preserve"> всей своей деятельностью нацелена на </w:t>
      </w:r>
      <w:r w:rsidR="00AB13EE" w:rsidRPr="00B868C8">
        <w:rPr>
          <w:color w:val="000000"/>
        </w:rPr>
        <w:t xml:space="preserve">воспитание  </w:t>
      </w:r>
      <w:r w:rsidR="00587204" w:rsidRPr="00B868C8">
        <w:rPr>
          <w:color w:val="000000"/>
        </w:rPr>
        <w:t xml:space="preserve"> </w:t>
      </w:r>
      <w:r w:rsidR="00D577BB" w:rsidRPr="00B868C8">
        <w:rPr>
          <w:color w:val="000000"/>
        </w:rPr>
        <w:t xml:space="preserve"> людей с активным творческим потенциалом, готовых к созданию интеллектуальной творческой среды, способной изменить лицо страны и обеспечить ее выс</w:t>
      </w:r>
      <w:r w:rsidR="00D577BB" w:rsidRPr="00B868C8">
        <w:rPr>
          <w:color w:val="000000"/>
        </w:rPr>
        <w:t>о</w:t>
      </w:r>
      <w:r w:rsidR="00D577BB" w:rsidRPr="00B868C8">
        <w:rPr>
          <w:color w:val="000000"/>
        </w:rPr>
        <w:t>кую конкурентоспособность.</w:t>
      </w:r>
    </w:p>
    <w:p w:rsidR="003633A9" w:rsidRPr="00B868C8" w:rsidRDefault="003633A9" w:rsidP="00B868C8">
      <w:pPr>
        <w:suppressAutoHyphens/>
        <w:ind w:firstLine="709"/>
        <w:jc w:val="both"/>
      </w:pPr>
      <w:r w:rsidRPr="00B868C8">
        <w:t>Перед педагогическим коллективом</w:t>
      </w:r>
      <w:r w:rsidR="00AB13EE" w:rsidRPr="00B868C8">
        <w:t xml:space="preserve"> </w:t>
      </w:r>
      <w:r w:rsidR="001837B3" w:rsidRPr="00B868C8">
        <w:t xml:space="preserve">администрацией школы </w:t>
      </w:r>
      <w:r w:rsidRPr="00B868C8">
        <w:t>была поставлена задача организовать учебный процесс таким образом, чтобы была возможность  реализовывать развивающие и здоровьеориентированные подходы в музыкальном обучении и воспитании</w:t>
      </w:r>
      <w:r w:rsidR="00ED1BA9" w:rsidRPr="00B868C8">
        <w:t xml:space="preserve"> </w:t>
      </w:r>
      <w:r w:rsidR="00CF280E" w:rsidRPr="00B868C8">
        <w:t xml:space="preserve">с учётом </w:t>
      </w:r>
      <w:r w:rsidR="00ED1BA9" w:rsidRPr="00B868C8">
        <w:t xml:space="preserve"> сетевого взаимодейс</w:t>
      </w:r>
      <w:r w:rsidR="00ED1BA9" w:rsidRPr="00B868C8">
        <w:t>т</w:t>
      </w:r>
      <w:r w:rsidR="00ED1BA9" w:rsidRPr="00B868C8">
        <w:t>вия</w:t>
      </w:r>
      <w:r w:rsidRPr="00B868C8">
        <w:t xml:space="preserve">. </w:t>
      </w:r>
    </w:p>
    <w:p w:rsidR="00BB0A33" w:rsidRPr="00B868C8" w:rsidRDefault="00AB13EE" w:rsidP="00B868C8">
      <w:pPr>
        <w:shd w:val="clear" w:color="auto" w:fill="FFFFFF"/>
        <w:suppressAutoHyphens/>
        <w:ind w:firstLine="709"/>
        <w:jc w:val="both"/>
      </w:pPr>
      <w:r w:rsidRPr="00B868C8">
        <w:rPr>
          <w:color w:val="000000"/>
        </w:rPr>
        <w:t>а) Особенностью работы школы</w:t>
      </w:r>
      <w:r w:rsidR="005E28F5" w:rsidRPr="00B868C8">
        <w:rPr>
          <w:color w:val="000000"/>
        </w:rPr>
        <w:t xml:space="preserve"> явл</w:t>
      </w:r>
      <w:r w:rsidR="002B7828" w:rsidRPr="00B868C8">
        <w:rPr>
          <w:color w:val="000000"/>
        </w:rPr>
        <w:t xml:space="preserve">яется плотное </w:t>
      </w:r>
      <w:r w:rsidR="005E28F5" w:rsidRPr="00B868C8">
        <w:rPr>
          <w:color w:val="000000"/>
        </w:rPr>
        <w:t>сетевое взаимодействие</w:t>
      </w:r>
      <w:r w:rsidR="00587204" w:rsidRPr="00B868C8">
        <w:rPr>
          <w:color w:val="000000"/>
        </w:rPr>
        <w:t xml:space="preserve"> с общеобразовательными школами</w:t>
      </w:r>
      <w:r w:rsidR="00B265ED" w:rsidRPr="00B868C8">
        <w:rPr>
          <w:color w:val="000000"/>
        </w:rPr>
        <w:t xml:space="preserve"> и дошкольными учреждениями</w:t>
      </w:r>
      <w:r w:rsidR="00900075" w:rsidRPr="00B868C8">
        <w:rPr>
          <w:color w:val="000000"/>
        </w:rPr>
        <w:t xml:space="preserve"> </w:t>
      </w:r>
      <w:r w:rsidR="00587204" w:rsidRPr="00B868C8">
        <w:rPr>
          <w:color w:val="000000"/>
        </w:rPr>
        <w:t xml:space="preserve"> с целью поиска и выявления од</w:t>
      </w:r>
      <w:r w:rsidR="00587204" w:rsidRPr="00B868C8">
        <w:rPr>
          <w:color w:val="000000"/>
        </w:rPr>
        <w:t>а</w:t>
      </w:r>
      <w:r w:rsidR="00587204" w:rsidRPr="00B868C8">
        <w:rPr>
          <w:color w:val="000000"/>
        </w:rPr>
        <w:t>ренных детей в области искусства для их обучения по предпрофессиональным пр</w:t>
      </w:r>
      <w:r w:rsidR="00587204" w:rsidRPr="00B868C8">
        <w:rPr>
          <w:color w:val="000000"/>
        </w:rPr>
        <w:t>о</w:t>
      </w:r>
      <w:r w:rsidR="00587204" w:rsidRPr="00B868C8">
        <w:rPr>
          <w:color w:val="000000"/>
        </w:rPr>
        <w:t xml:space="preserve">граммам, а также совместной реализации дополнительных общеразвивающих программ, </w:t>
      </w:r>
      <w:r w:rsidR="00587204" w:rsidRPr="00B868C8">
        <w:t>проведения творч</w:t>
      </w:r>
      <w:r w:rsidR="00587204" w:rsidRPr="00B868C8">
        <w:t>е</w:t>
      </w:r>
      <w:r w:rsidR="00587204" w:rsidRPr="00B868C8">
        <w:t>ских, культурно-просветительских мероприятий</w:t>
      </w:r>
      <w:r w:rsidR="005E28F5" w:rsidRPr="00B868C8">
        <w:t xml:space="preserve">. </w:t>
      </w:r>
    </w:p>
    <w:p w:rsidR="00316617" w:rsidRPr="00B868C8" w:rsidRDefault="004C7A67" w:rsidP="00B868C8">
      <w:pPr>
        <w:shd w:val="clear" w:color="auto" w:fill="FFFFFF"/>
        <w:suppressAutoHyphens/>
        <w:ind w:firstLine="709"/>
        <w:jc w:val="both"/>
      </w:pPr>
      <w:r w:rsidRPr="00B868C8">
        <w:t>б)</w:t>
      </w:r>
      <w:r w:rsidR="00316617" w:rsidRPr="00B868C8">
        <w:t xml:space="preserve"> Сеть ДШИ «Кантилена» была создана  на добровольной основе, удерживается общей проблематикой и интересами всех членов сети. Выстроенная подобным образом система работы в ДШИ стала результатом проектного замысла, поскольку все участники сети </w:t>
      </w:r>
      <w:r w:rsidR="008C27C0" w:rsidRPr="00B868C8">
        <w:t>объединены общим</w:t>
      </w:r>
      <w:r w:rsidR="00316617" w:rsidRPr="00B868C8">
        <w:t xml:space="preserve"> целеполагани</w:t>
      </w:r>
      <w:r w:rsidR="008C27C0" w:rsidRPr="00B868C8">
        <w:t>ем</w:t>
      </w:r>
      <w:r w:rsidR="00316617" w:rsidRPr="00B868C8">
        <w:t>, согласовывают механизмы и схемы взаимодействия,</w:t>
      </w:r>
      <w:r w:rsidR="008C27C0" w:rsidRPr="00B868C8">
        <w:t xml:space="preserve"> планируют р</w:t>
      </w:r>
      <w:r w:rsidR="008C27C0" w:rsidRPr="00B868C8">
        <w:t>е</w:t>
      </w:r>
      <w:r w:rsidR="008C27C0" w:rsidRPr="00B868C8">
        <w:t>зультаты</w:t>
      </w:r>
      <w:r w:rsidR="00316617" w:rsidRPr="00B868C8">
        <w:t xml:space="preserve">  деятельности.</w:t>
      </w:r>
    </w:p>
    <w:p w:rsidR="00BB0A33" w:rsidRPr="00B868C8" w:rsidRDefault="00EF55CD" w:rsidP="00B868C8">
      <w:pPr>
        <w:shd w:val="clear" w:color="auto" w:fill="FFFFFF"/>
        <w:suppressAutoHyphens/>
        <w:ind w:firstLine="709"/>
        <w:jc w:val="both"/>
      </w:pPr>
      <w:r w:rsidRPr="00B868C8">
        <w:t>в)</w:t>
      </w:r>
      <w:r w:rsidR="00182D26" w:rsidRPr="00B868C8">
        <w:t xml:space="preserve"> </w:t>
      </w:r>
      <w:r w:rsidR="00A857B4" w:rsidRPr="00B868C8">
        <w:t xml:space="preserve">ДШИ «Кантилена» выстроила систему горизонтальных и вертикальных связей с СОШ № 90, 129, 45, 210, 108, 134, а также дошкольными учреждениями при СОШ № </w:t>
      </w:r>
      <w:r w:rsidR="007E5930" w:rsidRPr="00B868C8">
        <w:t xml:space="preserve"> </w:t>
      </w:r>
      <w:r w:rsidR="00A857B4" w:rsidRPr="00B868C8">
        <w:t>90 и 129, что помогло обеспечить доступность качеств</w:t>
      </w:r>
      <w:r w:rsidR="00D67823" w:rsidRPr="00B868C8">
        <w:t>енного музыкального образования</w:t>
      </w:r>
      <w:r w:rsidR="00A857B4" w:rsidRPr="00B868C8">
        <w:t>,</w:t>
      </w:r>
      <w:r w:rsidR="00402F3D" w:rsidRPr="00B868C8">
        <w:t xml:space="preserve"> качественного и </w:t>
      </w:r>
      <w:r w:rsidR="00A857B4" w:rsidRPr="00B868C8">
        <w:t xml:space="preserve"> вариативно</w:t>
      </w:r>
      <w:r w:rsidR="00402F3D" w:rsidRPr="00B868C8">
        <w:t>го</w:t>
      </w:r>
      <w:r w:rsidR="00A857B4" w:rsidRPr="00B868C8">
        <w:t xml:space="preserve"> музыкального образования, открытость нашей школы, повышение профессиональной компетентности преподавателей и использование </w:t>
      </w:r>
      <w:r w:rsidR="00D67823" w:rsidRPr="00B868C8">
        <w:t xml:space="preserve">на уроках </w:t>
      </w:r>
      <w:r w:rsidR="00A857B4" w:rsidRPr="00B868C8">
        <w:t>совреме</w:t>
      </w:r>
      <w:r w:rsidR="00A857B4" w:rsidRPr="00B868C8">
        <w:t>н</w:t>
      </w:r>
      <w:r w:rsidR="00A857B4" w:rsidRPr="00B868C8">
        <w:t>ных ИКТ-технологий.</w:t>
      </w:r>
    </w:p>
    <w:p w:rsidR="00BB0A33" w:rsidRPr="00B868C8" w:rsidRDefault="00524381" w:rsidP="00B868C8">
      <w:pPr>
        <w:shd w:val="clear" w:color="auto" w:fill="FFFFFF"/>
        <w:suppressAutoHyphens/>
        <w:ind w:firstLine="709"/>
        <w:jc w:val="both"/>
      </w:pPr>
      <w:r w:rsidRPr="00B868C8">
        <w:t>Сетевое</w:t>
      </w:r>
      <w:r w:rsidR="00EA517B" w:rsidRPr="00B868C8">
        <w:t xml:space="preserve"> взаимодействие позволило</w:t>
      </w:r>
      <w:r w:rsidRPr="00B868C8">
        <w:t xml:space="preserve"> ДШИ «Кантилена»:</w:t>
      </w:r>
    </w:p>
    <w:p w:rsidR="00BB0A33" w:rsidRPr="00B868C8" w:rsidRDefault="00524381" w:rsidP="00B868C8">
      <w:pPr>
        <w:numPr>
          <w:ilvl w:val="0"/>
          <w:numId w:val="36"/>
        </w:numPr>
        <w:shd w:val="clear" w:color="auto" w:fill="FFFFFF"/>
        <w:suppressAutoHyphens/>
        <w:ind w:left="0" w:firstLine="709"/>
        <w:jc w:val="both"/>
      </w:pPr>
      <w:r w:rsidRPr="00B868C8">
        <w:t>распределять ресурсы при общей задаче деятельности школы;</w:t>
      </w:r>
    </w:p>
    <w:p w:rsidR="00BB0A33" w:rsidRPr="00B868C8" w:rsidRDefault="00524381" w:rsidP="00B868C8">
      <w:pPr>
        <w:numPr>
          <w:ilvl w:val="0"/>
          <w:numId w:val="36"/>
        </w:numPr>
        <w:shd w:val="clear" w:color="auto" w:fill="FFFFFF"/>
        <w:suppressAutoHyphens/>
        <w:ind w:left="0" w:firstLine="709"/>
        <w:jc w:val="both"/>
      </w:pPr>
      <w:r w:rsidRPr="00B868C8">
        <w:lastRenderedPageBreak/>
        <w:t>опираться на инициативу каждого конкретного участника;</w:t>
      </w:r>
    </w:p>
    <w:p w:rsidR="00BB0A33" w:rsidRPr="00B868C8" w:rsidRDefault="00524381" w:rsidP="00B868C8">
      <w:pPr>
        <w:numPr>
          <w:ilvl w:val="0"/>
          <w:numId w:val="36"/>
        </w:numPr>
        <w:shd w:val="clear" w:color="auto" w:fill="FFFFFF"/>
        <w:suppressAutoHyphens/>
        <w:ind w:left="0" w:firstLine="709"/>
        <w:jc w:val="both"/>
      </w:pPr>
      <w:r w:rsidRPr="00B868C8">
        <w:t>осуществлять прямой контакт участников друг с другом;</w:t>
      </w:r>
    </w:p>
    <w:p w:rsidR="00BB0A33" w:rsidRPr="00B868C8" w:rsidRDefault="00524381" w:rsidP="00B868C8">
      <w:pPr>
        <w:numPr>
          <w:ilvl w:val="0"/>
          <w:numId w:val="36"/>
        </w:numPr>
        <w:shd w:val="clear" w:color="auto" w:fill="FFFFFF"/>
        <w:suppressAutoHyphens/>
        <w:ind w:left="0" w:firstLine="709"/>
        <w:jc w:val="both"/>
      </w:pPr>
      <w:r w:rsidRPr="00B868C8">
        <w:t>выстраивать многообразные возможные пути движения при общности внешней цели;</w:t>
      </w:r>
    </w:p>
    <w:p w:rsidR="00182D26" w:rsidRPr="00B868C8" w:rsidRDefault="00524381" w:rsidP="00B868C8">
      <w:pPr>
        <w:numPr>
          <w:ilvl w:val="0"/>
          <w:numId w:val="36"/>
        </w:numPr>
        <w:shd w:val="clear" w:color="auto" w:fill="FFFFFF"/>
        <w:suppressAutoHyphens/>
        <w:ind w:left="0" w:firstLine="709"/>
        <w:jc w:val="both"/>
      </w:pPr>
      <w:r w:rsidRPr="00B868C8">
        <w:t>использовать общий ресурс сети для нужд каждого конкретного участника.</w:t>
      </w:r>
    </w:p>
    <w:p w:rsidR="00DC3A04" w:rsidRPr="00B868C8" w:rsidRDefault="00182D26" w:rsidP="00B868C8">
      <w:pPr>
        <w:shd w:val="clear" w:color="auto" w:fill="FFFFFF"/>
        <w:suppressAutoHyphens/>
        <w:ind w:firstLine="709"/>
        <w:jc w:val="both"/>
      </w:pPr>
      <w:r w:rsidRPr="00B868C8">
        <w:t xml:space="preserve">г) </w:t>
      </w:r>
      <w:r w:rsidR="00D31276" w:rsidRPr="00B868C8">
        <w:t>Сеть помог</w:t>
      </w:r>
      <w:r w:rsidR="00BB0A33" w:rsidRPr="00B868C8">
        <w:t xml:space="preserve">ла </w:t>
      </w:r>
      <w:r w:rsidR="00940496" w:rsidRPr="00B868C8">
        <w:t>школе</w:t>
      </w:r>
      <w:r w:rsidR="008E21B4" w:rsidRPr="00B868C8">
        <w:t xml:space="preserve"> </w:t>
      </w:r>
      <w:r w:rsidR="00D31276" w:rsidRPr="00B868C8">
        <w:t>получить экспертизу собственных разработок, расширить перечень образовательных услуг</w:t>
      </w:r>
      <w:r w:rsidR="007E5930" w:rsidRPr="00B868C8">
        <w:t>,</w:t>
      </w:r>
      <w:r w:rsidR="00D31276" w:rsidRPr="00B868C8">
        <w:t xml:space="preserve"> в том числе, посредством реализации образовательных программ в сетевой форме.</w:t>
      </w:r>
    </w:p>
    <w:p w:rsidR="00F7382C" w:rsidRPr="00B868C8" w:rsidRDefault="004A2F07" w:rsidP="00B868C8">
      <w:pPr>
        <w:shd w:val="clear" w:color="auto" w:fill="FFFFFF"/>
        <w:suppressAutoHyphens/>
        <w:ind w:firstLine="709"/>
        <w:jc w:val="both"/>
      </w:pPr>
      <w:proofErr w:type="spellStart"/>
      <w:r w:rsidRPr="00B868C8">
        <w:t>д</w:t>
      </w:r>
      <w:proofErr w:type="spellEnd"/>
      <w:r w:rsidRPr="00B868C8">
        <w:t xml:space="preserve">) </w:t>
      </w:r>
      <w:r w:rsidR="00EA517B" w:rsidRPr="00B868C8">
        <w:t xml:space="preserve">В ДШИ «Кантилена» принимаются все желающие, без предварительного отбора. </w:t>
      </w:r>
      <w:r w:rsidR="00176CF3" w:rsidRPr="00B868C8">
        <w:t>Особый подход в по</w:t>
      </w:r>
      <w:r w:rsidR="00EA517B" w:rsidRPr="00B868C8">
        <w:t>дборе контингента воспитанников</w:t>
      </w:r>
      <w:r w:rsidR="008E21B4" w:rsidRPr="00B868C8">
        <w:t>, т.е.</w:t>
      </w:r>
      <w:r w:rsidR="00B265ED" w:rsidRPr="00B868C8">
        <w:t xml:space="preserve"> </w:t>
      </w:r>
      <w:r w:rsidR="00B265ED" w:rsidRPr="00B868C8">
        <w:rPr>
          <w:i/>
        </w:rPr>
        <w:t>музыкальный всеобуч</w:t>
      </w:r>
      <w:r w:rsidR="00136F5C" w:rsidRPr="00B868C8">
        <w:rPr>
          <w:i/>
        </w:rPr>
        <w:t xml:space="preserve"> как </w:t>
      </w:r>
      <w:r w:rsidR="000C7E0D" w:rsidRPr="00B868C8">
        <w:rPr>
          <w:i/>
        </w:rPr>
        <w:t>миссия</w:t>
      </w:r>
      <w:r w:rsidR="00136F5C" w:rsidRPr="00B868C8">
        <w:rPr>
          <w:i/>
        </w:rPr>
        <w:t xml:space="preserve"> работы нашей школы</w:t>
      </w:r>
      <w:r w:rsidR="00B265ED" w:rsidRPr="00B868C8">
        <w:rPr>
          <w:i/>
        </w:rPr>
        <w:t>,</w:t>
      </w:r>
      <w:r w:rsidR="00B265ED" w:rsidRPr="00B868C8">
        <w:t xml:space="preserve"> </w:t>
      </w:r>
      <w:r w:rsidR="00176CF3" w:rsidRPr="00B868C8">
        <w:t xml:space="preserve"> обусловил </w:t>
      </w:r>
      <w:r w:rsidR="006B6BF0" w:rsidRPr="00B868C8">
        <w:t xml:space="preserve"> необходимость организовать учебный процесс таким образом, чтобы появились устойчивые достижения. В результате творческих исканий, авторского отбора и интеграции наиболее целесообразных приемов воспитания </w:t>
      </w:r>
      <w:r w:rsidR="00B265ED" w:rsidRPr="00B868C8">
        <w:t xml:space="preserve">здоровой </w:t>
      </w:r>
      <w:r w:rsidR="006B6BF0" w:rsidRPr="00B868C8">
        <w:t>личн</w:t>
      </w:r>
      <w:r w:rsidR="006B6BF0" w:rsidRPr="00B868C8">
        <w:t>о</w:t>
      </w:r>
      <w:r w:rsidR="006B6BF0" w:rsidRPr="00B868C8">
        <w:t xml:space="preserve">сти ребенка </w:t>
      </w:r>
      <w:r w:rsidR="003811AF" w:rsidRPr="00B868C8">
        <w:t>преподаватели</w:t>
      </w:r>
      <w:r w:rsidR="004D0E45" w:rsidRPr="00B868C8">
        <w:t xml:space="preserve"> </w:t>
      </w:r>
      <w:r w:rsidR="00136F5C" w:rsidRPr="00B868C8">
        <w:t>ДШИ «Кантилена»</w:t>
      </w:r>
      <w:r w:rsidR="004D0E45" w:rsidRPr="00B868C8">
        <w:t xml:space="preserve"> стали</w:t>
      </w:r>
      <w:r w:rsidR="006B6BF0" w:rsidRPr="00B868C8">
        <w:t xml:space="preserve"> применять в работе методы </w:t>
      </w:r>
      <w:r w:rsidR="00CA5542" w:rsidRPr="00B868C8">
        <w:t>РО</w:t>
      </w:r>
      <w:r w:rsidR="00B265ED" w:rsidRPr="00B868C8">
        <w:t xml:space="preserve"> в сочетании со здоровьеориентированными  подходами</w:t>
      </w:r>
      <w:r w:rsidR="00F7382C" w:rsidRPr="00B868C8">
        <w:t xml:space="preserve"> (дыхательные практики, арттерапевтические те</w:t>
      </w:r>
      <w:r w:rsidR="007E2454" w:rsidRPr="00B868C8">
        <w:t>хники, оздоровительные методики</w:t>
      </w:r>
      <w:r w:rsidR="00F7382C" w:rsidRPr="00B868C8">
        <w:t>, «музыкотерапия», «творчествотерапия»  и др.)</w:t>
      </w:r>
      <w:r w:rsidR="006B6BF0" w:rsidRPr="00B868C8">
        <w:t>.</w:t>
      </w:r>
    </w:p>
    <w:p w:rsidR="00F46C31" w:rsidRPr="00B868C8" w:rsidRDefault="00610032" w:rsidP="00B868C8">
      <w:pPr>
        <w:suppressAutoHyphens/>
        <w:ind w:firstLine="709"/>
        <w:jc w:val="both"/>
      </w:pPr>
      <w:r w:rsidRPr="00B868C8">
        <w:t xml:space="preserve">Как известно, система </w:t>
      </w:r>
      <w:r w:rsidR="00CA5542" w:rsidRPr="00B868C8">
        <w:t>РО</w:t>
      </w:r>
      <w:r w:rsidRPr="00B868C8">
        <w:t xml:space="preserve"> была детально разработана и эффективно применяется во многих общеобр</w:t>
      </w:r>
      <w:r w:rsidR="00136F5C" w:rsidRPr="00B868C8">
        <w:t>азовательных учреждениях России, но свидетельств внедрения этой системы в работу ДШИ нами найдено не было.</w:t>
      </w:r>
      <w:r w:rsidR="006748C2" w:rsidRPr="00B868C8">
        <w:t xml:space="preserve"> </w:t>
      </w:r>
      <w:r w:rsidR="001A2D44" w:rsidRPr="00B868C8">
        <w:t>Внедрение принципов и методов развивающего обучения с 1990 года</w:t>
      </w:r>
      <w:r w:rsidR="00F47BCC" w:rsidRPr="00B868C8">
        <w:t xml:space="preserve"> в нашей школе </w:t>
      </w:r>
      <w:r w:rsidR="001A2D44" w:rsidRPr="00B868C8">
        <w:t xml:space="preserve"> прошло эффективную апробацию и внедрен</w:t>
      </w:r>
      <w:r w:rsidR="008E21B4" w:rsidRPr="00B868C8">
        <w:t>о</w:t>
      </w:r>
      <w:r w:rsidR="001A2D44" w:rsidRPr="00B868C8">
        <w:t xml:space="preserve"> в систему преподавания таких предметов как: </w:t>
      </w:r>
      <w:r w:rsidR="00A51795" w:rsidRPr="00B868C8">
        <w:t>хор, слушание музыки, сольфеджио, музыкальная литература, вокал, игра на инструменте. Стержнем в организа</w:t>
      </w:r>
      <w:r w:rsidR="00ED12D9" w:rsidRPr="00B868C8">
        <w:t xml:space="preserve">ции учебного процесса стала </w:t>
      </w:r>
      <w:r w:rsidR="00ED12D9" w:rsidRPr="00B868C8">
        <w:rPr>
          <w:b/>
          <w:i/>
        </w:rPr>
        <w:t>идея</w:t>
      </w:r>
      <w:r w:rsidR="00A51795" w:rsidRPr="00B868C8">
        <w:rPr>
          <w:b/>
          <w:i/>
        </w:rPr>
        <w:t xml:space="preserve"> гармонизации</w:t>
      </w:r>
      <w:r w:rsidR="00A51795" w:rsidRPr="00B868C8">
        <w:t>, требующая сочетания в методике преподавания рационального и эмоционального, фактов и обобщений, коллективной и индивидуальной деятельности, объяснительного и поискового методов. Подобным образом организованный процесс обучения потребовал вовл</w:t>
      </w:r>
      <w:r w:rsidR="00A51795" w:rsidRPr="00B868C8">
        <w:t>е</w:t>
      </w:r>
      <w:r w:rsidR="00A51795" w:rsidRPr="00B868C8">
        <w:t>чения учащихся в различные виды деятельности, использования в преподавании дидактических игр, дискуссий, а также методов обучения, направленных на обогащение воображения,</w:t>
      </w:r>
      <w:r w:rsidR="006748C2" w:rsidRPr="00B868C8">
        <w:t xml:space="preserve"> мышления, памяти, речи</w:t>
      </w:r>
      <w:r w:rsidR="003811AF" w:rsidRPr="00B868C8">
        <w:t xml:space="preserve">, </w:t>
      </w:r>
      <w:r w:rsidR="00ED12D9" w:rsidRPr="00B868C8">
        <w:t xml:space="preserve">ориентация на </w:t>
      </w:r>
      <w:r w:rsidR="003811AF" w:rsidRPr="00B868C8">
        <w:t>и</w:t>
      </w:r>
      <w:r w:rsidR="006748C2" w:rsidRPr="00B868C8">
        <w:t>спользование зон дальнего и ближнего разв</w:t>
      </w:r>
      <w:r w:rsidR="006748C2" w:rsidRPr="00B868C8">
        <w:t>и</w:t>
      </w:r>
      <w:r w:rsidR="006748C2" w:rsidRPr="00B868C8">
        <w:t xml:space="preserve">тия. </w:t>
      </w:r>
    </w:p>
    <w:p w:rsidR="004566A7" w:rsidRPr="00B868C8" w:rsidRDefault="004566A7" w:rsidP="00B868C8">
      <w:pPr>
        <w:suppressAutoHyphens/>
        <w:ind w:firstLine="709"/>
        <w:jc w:val="both"/>
      </w:pPr>
      <w:r w:rsidRPr="00B868C8">
        <w:t xml:space="preserve">Одной из важнейших задач современной школы, выдвинутых обществом, остаётся сохранение здоровья школьников. </w:t>
      </w:r>
      <w:r w:rsidR="00F47BCC" w:rsidRPr="00B868C8">
        <w:t xml:space="preserve">Доктор медицинских наук Н.А. </w:t>
      </w:r>
      <w:proofErr w:type="spellStart"/>
      <w:r w:rsidR="00F47BCC" w:rsidRPr="00B868C8">
        <w:t>Склянова</w:t>
      </w:r>
      <w:proofErr w:type="spellEnd"/>
      <w:r w:rsidR="00F47BCC" w:rsidRPr="00B868C8">
        <w:t xml:space="preserve"> и кандидат медицинских наук И.В. Плющ делают акцент на том, что т</w:t>
      </w:r>
      <w:r w:rsidRPr="00B868C8">
        <w:t>отальная патологическая поражённость по</w:t>
      </w:r>
      <w:r w:rsidR="00FE60F1" w:rsidRPr="00B868C8">
        <w:t>драстающего поколения выводит з</w:t>
      </w:r>
      <w:r w:rsidRPr="00B868C8">
        <w:t>доровьесберегающую практику образовательных учреждений в число важнейших направлений педагогической деятельности</w:t>
      </w:r>
      <w:r w:rsidR="00F47BCC" w:rsidRPr="00B868C8">
        <w:t>.</w:t>
      </w:r>
      <w:r w:rsidRPr="00B868C8">
        <w:t xml:space="preserve"> Этой проблеме посвящены  исследования учёных,  поиски практических работников сферы образования и искусства</w:t>
      </w:r>
      <w:r w:rsidR="00DC58D6" w:rsidRPr="00B868C8">
        <w:t>, приказы и рекомендации чиновников. О</w:t>
      </w:r>
      <w:r w:rsidR="00DC58D6" w:rsidRPr="00B868C8">
        <w:t>д</w:t>
      </w:r>
      <w:r w:rsidR="00DC58D6" w:rsidRPr="00B868C8">
        <w:t>ной из ведущих установок модернизации системы дополнительного образования  как раз и является установка на обеспечение необходимого и достаточного уровня компетенций учащихся (дополнительные общеразвивающие и предпрофессиональные программы, ФГТ), которые они должны получить в о</w:t>
      </w:r>
      <w:r w:rsidR="00DC58D6" w:rsidRPr="00B868C8">
        <w:t>п</w:t>
      </w:r>
      <w:r w:rsidR="00DC58D6" w:rsidRPr="00B868C8">
        <w:t>тимальных для сохранения здоровья условиях – без перегрузки организма, психики, эмоциональной сферы.</w:t>
      </w:r>
    </w:p>
    <w:p w:rsidR="00DC58D6" w:rsidRPr="00B868C8" w:rsidRDefault="00DC58D6" w:rsidP="00B868C8">
      <w:pPr>
        <w:suppressAutoHyphens/>
        <w:ind w:firstLine="709"/>
        <w:jc w:val="both"/>
      </w:pPr>
      <w:r w:rsidRPr="00B868C8">
        <w:t>Вырастить ребёнка – творца, помочь ему полнее раскрыть свои возможности и способности, научить оперировать не только полученными знаниями, но и генерировать собственные идеи, успешно воплощая их в жизнь, при этом сохранив и укрепив здоровье, - не это ли ме</w:t>
      </w:r>
      <w:r w:rsidRPr="00B868C8">
        <w:t>ч</w:t>
      </w:r>
      <w:r w:rsidRPr="00B868C8">
        <w:t>та каждого родителя?</w:t>
      </w:r>
    </w:p>
    <w:p w:rsidR="00BB3CA8" w:rsidRPr="00B868C8" w:rsidRDefault="00BB3CA8" w:rsidP="00B868C8">
      <w:pPr>
        <w:suppressAutoHyphens/>
        <w:ind w:firstLine="709"/>
        <w:jc w:val="both"/>
      </w:pPr>
      <w:r w:rsidRPr="00B868C8">
        <w:t>Решение названной проблемы требует от современной</w:t>
      </w:r>
      <w:r w:rsidR="00F47BCC" w:rsidRPr="00B868C8">
        <w:t xml:space="preserve"> системы образования</w:t>
      </w:r>
      <w:r w:rsidRPr="00B868C8">
        <w:t xml:space="preserve"> разработки новых генеральных идей. Магистральные поиски инновационных подходов нередко лежат за пределами задач ДШИ. А между тем, именно ДШИ и ДМШ могут стать тем местом, где наработанный человечеством богатый опыт в области музыкаль</w:t>
      </w:r>
      <w:r w:rsidR="008E21B4" w:rsidRPr="00B868C8">
        <w:t>ного образования и воспитания</w:t>
      </w:r>
      <w:r w:rsidR="00286137" w:rsidRPr="00B868C8">
        <w:t xml:space="preserve"> </w:t>
      </w:r>
      <w:r w:rsidR="00F47BCC" w:rsidRPr="00B868C8">
        <w:t>вполне успешно может быть использован</w:t>
      </w:r>
      <w:r w:rsidRPr="00B868C8">
        <w:t xml:space="preserve"> как путь к </w:t>
      </w:r>
      <w:r w:rsidRPr="00B868C8">
        <w:lastRenderedPageBreak/>
        <w:t xml:space="preserve">здоровьесбережению </w:t>
      </w:r>
      <w:r w:rsidR="00286137" w:rsidRPr="00B868C8">
        <w:t xml:space="preserve">и здоровьетворению  </w:t>
      </w:r>
      <w:r w:rsidRPr="00B868C8">
        <w:t>при организации не только музыкальной деятельности, но и всей жизни ученика и уч</w:t>
      </w:r>
      <w:r w:rsidRPr="00B868C8">
        <w:t>и</w:t>
      </w:r>
      <w:r w:rsidRPr="00B868C8">
        <w:t>теля.</w:t>
      </w:r>
    </w:p>
    <w:p w:rsidR="00B02212" w:rsidRPr="00B868C8" w:rsidRDefault="00286137" w:rsidP="00B868C8">
      <w:pPr>
        <w:suppressAutoHyphens/>
        <w:ind w:firstLine="709"/>
        <w:jc w:val="both"/>
      </w:pPr>
      <w:r w:rsidRPr="00B868C8">
        <w:t>В этом направлении о</w:t>
      </w:r>
      <w:r w:rsidR="00FE60F1" w:rsidRPr="00B868C8">
        <w:t>дним из главны</w:t>
      </w:r>
      <w:r w:rsidRPr="00B868C8">
        <w:t>х векторов деятельности</w:t>
      </w:r>
      <w:r w:rsidR="00FE60F1" w:rsidRPr="00B868C8">
        <w:t xml:space="preserve"> ДШ</w:t>
      </w:r>
      <w:r w:rsidR="00CE359A" w:rsidRPr="00B868C8">
        <w:t>И «Кантилена»</w:t>
      </w:r>
      <w:r w:rsidR="00FE60F1" w:rsidRPr="00B868C8">
        <w:t xml:space="preserve"> являются психолого-педагогические и коррекционно-оздоровительные мероприятия, направленные на </w:t>
      </w:r>
      <w:r w:rsidR="00B02212" w:rsidRPr="00B868C8">
        <w:t xml:space="preserve">формирование художественной культуры и духовного мира ребёнка средствами искусства, где здоровьеориентированный компонент является  </w:t>
      </w:r>
      <w:r w:rsidR="007431DC" w:rsidRPr="00B868C8">
        <w:t xml:space="preserve">одним из </w:t>
      </w:r>
      <w:r w:rsidR="00B02212" w:rsidRPr="00B868C8">
        <w:t>ключевы</w:t>
      </w:r>
      <w:r w:rsidR="007431DC" w:rsidRPr="00B868C8">
        <w:t>х</w:t>
      </w:r>
      <w:r w:rsidR="00B02212" w:rsidRPr="00B868C8">
        <w:t xml:space="preserve"> в определении пон</w:t>
      </w:r>
      <w:r w:rsidR="00B02212" w:rsidRPr="00B868C8">
        <w:t>я</w:t>
      </w:r>
      <w:r w:rsidR="00B02212" w:rsidRPr="00B868C8">
        <w:t>тия гармонически развит</w:t>
      </w:r>
      <w:r w:rsidRPr="00B868C8">
        <w:t>ой</w:t>
      </w:r>
      <w:r w:rsidR="00B02212" w:rsidRPr="00B868C8">
        <w:t xml:space="preserve"> личности.</w:t>
      </w:r>
    </w:p>
    <w:p w:rsidR="00E25F6A" w:rsidRPr="00B868C8" w:rsidRDefault="00E25F6A" w:rsidP="00B868C8">
      <w:pPr>
        <w:suppressAutoHyphens/>
        <w:ind w:firstLine="709"/>
        <w:jc w:val="both"/>
      </w:pPr>
      <w:r w:rsidRPr="00B868C8">
        <w:t>Для разработки новой модели ДШИ, её концепции, поиска принципов внедрения и анализа результатов была создана творческая группа преподавателей, ставшая своего рода «Лабор</w:t>
      </w:r>
      <w:r w:rsidRPr="00B868C8">
        <w:t>а</w:t>
      </w:r>
      <w:r w:rsidRPr="00B868C8">
        <w:t>торией РО», что и представлено в настоящем проекте.</w:t>
      </w:r>
    </w:p>
    <w:p w:rsidR="00097A24" w:rsidRPr="00B868C8" w:rsidRDefault="002E72A6" w:rsidP="00B868C8">
      <w:pPr>
        <w:suppressAutoHyphens/>
        <w:ind w:firstLine="709"/>
        <w:jc w:val="both"/>
        <w:rPr>
          <w:b/>
        </w:rPr>
      </w:pPr>
      <w:r w:rsidRPr="00B868C8">
        <w:rPr>
          <w:b/>
        </w:rPr>
        <w:t>2.Основной раздел работы</w:t>
      </w:r>
    </w:p>
    <w:p w:rsidR="002975D9" w:rsidRPr="00B868C8" w:rsidRDefault="003314F2" w:rsidP="00B868C8">
      <w:pPr>
        <w:shd w:val="clear" w:color="auto" w:fill="FFFFFF"/>
        <w:suppressAutoHyphens/>
        <w:ind w:firstLine="709"/>
        <w:jc w:val="both"/>
        <w:rPr>
          <w:b/>
          <w:color w:val="000000"/>
        </w:rPr>
      </w:pPr>
      <w:r w:rsidRPr="00B868C8">
        <w:rPr>
          <w:b/>
        </w:rPr>
        <w:t>Обоснование</w:t>
      </w:r>
      <w:r w:rsidR="00DC4F7E" w:rsidRPr="00B868C8">
        <w:rPr>
          <w:b/>
          <w:color w:val="000000"/>
        </w:rPr>
        <w:t>.</w:t>
      </w:r>
      <w:r w:rsidR="002975D9" w:rsidRPr="00B868C8">
        <w:rPr>
          <w:i/>
        </w:rPr>
        <w:t xml:space="preserve"> В основе </w:t>
      </w:r>
      <w:r w:rsidR="009C740C" w:rsidRPr="00B868C8">
        <w:rPr>
          <w:i/>
        </w:rPr>
        <w:t xml:space="preserve">деятельности ДШИ «Кантилена» лежит </w:t>
      </w:r>
      <w:r w:rsidR="002975D9" w:rsidRPr="00B868C8">
        <w:rPr>
          <w:i/>
        </w:rPr>
        <w:t>философск</w:t>
      </w:r>
      <w:r w:rsidR="009C740C" w:rsidRPr="00B868C8">
        <w:rPr>
          <w:i/>
        </w:rPr>
        <w:t>ая</w:t>
      </w:r>
      <w:r w:rsidR="002975D9" w:rsidRPr="00B868C8">
        <w:rPr>
          <w:i/>
        </w:rPr>
        <w:t xml:space="preserve"> концепци</w:t>
      </w:r>
      <w:r w:rsidR="009C740C" w:rsidRPr="00B868C8">
        <w:rPr>
          <w:i/>
        </w:rPr>
        <w:t>я</w:t>
      </w:r>
      <w:r w:rsidR="002975D9" w:rsidRPr="00B868C8">
        <w:rPr>
          <w:i/>
        </w:rPr>
        <w:t xml:space="preserve"> системы </w:t>
      </w:r>
      <w:r w:rsidR="009C740C" w:rsidRPr="00B868C8">
        <w:rPr>
          <w:i/>
        </w:rPr>
        <w:t xml:space="preserve">РО. </w:t>
      </w:r>
      <w:r w:rsidR="009C740C" w:rsidRPr="00B868C8">
        <w:t>Е</w:t>
      </w:r>
      <w:r w:rsidR="009A7655" w:rsidRPr="00B868C8">
        <w:t xml:space="preserve">ё суть </w:t>
      </w:r>
      <w:r w:rsidR="009C740C" w:rsidRPr="00B868C8">
        <w:t xml:space="preserve"> в вере</w:t>
      </w:r>
      <w:r w:rsidR="002975D9" w:rsidRPr="00B868C8">
        <w:t xml:space="preserve"> в человека, в его нравственную сущность, в его потребность в развитии, в безграничные возможности саморазвития</w:t>
      </w:r>
      <w:r w:rsidR="007A4663" w:rsidRPr="00B868C8">
        <w:t>, которое определяется не тол</w:t>
      </w:r>
      <w:r w:rsidR="007A4663" w:rsidRPr="00B868C8">
        <w:t>ь</w:t>
      </w:r>
      <w:r w:rsidR="007A4663" w:rsidRPr="00B868C8">
        <w:t>ко биологическими и наследственными факторами, но и его собственными усилиями, направленными на саморазвитие</w:t>
      </w:r>
      <w:r w:rsidR="002975D9" w:rsidRPr="00B868C8">
        <w:t>. Ребёнок способен на сознательный жизненный выбор и ответственность за него. Ребёнок способен на творчество, созидание мира и себя.</w:t>
      </w:r>
      <w:r w:rsidR="00566191" w:rsidRPr="00B868C8">
        <w:rPr>
          <w:b/>
          <w:color w:val="000000"/>
        </w:rPr>
        <w:t xml:space="preserve"> </w:t>
      </w:r>
      <w:r w:rsidR="002975D9" w:rsidRPr="00B868C8">
        <w:t>Именно в деятельн</w:t>
      </w:r>
      <w:r w:rsidR="002975D9" w:rsidRPr="00B868C8">
        <w:t>о</w:t>
      </w:r>
      <w:r w:rsidR="002975D9" w:rsidRPr="00B868C8">
        <w:t>сти, общаясь и сотрудничая, юный музыкант  может не только освоить культуру, но и</w:t>
      </w:r>
      <w:r w:rsidR="00C758D1" w:rsidRPr="00B868C8">
        <w:rPr>
          <w:color w:val="000000"/>
        </w:rPr>
        <w:t xml:space="preserve"> </w:t>
      </w:r>
      <w:r w:rsidR="002975D9" w:rsidRPr="00B868C8">
        <w:t>прео</w:t>
      </w:r>
      <w:r w:rsidR="002975D9" w:rsidRPr="00B868C8">
        <w:t>б</w:t>
      </w:r>
      <w:r w:rsidR="002975D9" w:rsidRPr="00B868C8">
        <w:t xml:space="preserve">разовывать мир, развивать себя. </w:t>
      </w:r>
    </w:p>
    <w:p w:rsidR="00DB27B5" w:rsidRPr="00B868C8" w:rsidRDefault="002975D9" w:rsidP="00B868C8">
      <w:pPr>
        <w:suppressAutoHyphens/>
        <w:ind w:firstLine="709"/>
        <w:jc w:val="both"/>
      </w:pPr>
      <w:r w:rsidRPr="00B868C8">
        <w:rPr>
          <w:i/>
          <w:u w:val="single"/>
        </w:rPr>
        <w:t>Главн</w:t>
      </w:r>
      <w:r w:rsidR="004F7B78" w:rsidRPr="00B868C8">
        <w:rPr>
          <w:i/>
          <w:u w:val="single"/>
        </w:rPr>
        <w:t>ое направление</w:t>
      </w:r>
      <w:r w:rsidRPr="00B868C8">
        <w:rPr>
          <w:i/>
          <w:u w:val="single"/>
        </w:rPr>
        <w:t xml:space="preserve"> деятельности</w:t>
      </w:r>
      <w:r w:rsidRPr="00B868C8">
        <w:t xml:space="preserve"> </w:t>
      </w:r>
      <w:r w:rsidR="00C240AD" w:rsidRPr="00B868C8">
        <w:t>преподавател</w:t>
      </w:r>
      <w:r w:rsidR="005A2C7A" w:rsidRPr="00B868C8">
        <w:t>ей</w:t>
      </w:r>
      <w:r w:rsidR="00C240AD" w:rsidRPr="00B868C8">
        <w:t xml:space="preserve"> ДШИ «Кантилена» </w:t>
      </w:r>
      <w:r w:rsidR="005A2C7A" w:rsidRPr="00B868C8">
        <w:t>был</w:t>
      </w:r>
      <w:r w:rsidR="004F7B78" w:rsidRPr="00B868C8">
        <w:t>о</w:t>
      </w:r>
      <w:r w:rsidR="005A2C7A" w:rsidRPr="00B868C8">
        <w:t xml:space="preserve"> определен</w:t>
      </w:r>
      <w:r w:rsidR="004F7B78" w:rsidRPr="00B868C8">
        <w:t>о</w:t>
      </w:r>
      <w:r w:rsidR="005A2C7A" w:rsidRPr="00B868C8">
        <w:t xml:space="preserve"> творческой группой </w:t>
      </w:r>
      <w:r w:rsidRPr="00B868C8">
        <w:t>как  создание условий для формирования и развития субъекта учебной и других вид</w:t>
      </w:r>
      <w:r w:rsidR="005A2C7A" w:rsidRPr="00B868C8">
        <w:t xml:space="preserve">ов деятельности, т.е.  человека </w:t>
      </w:r>
      <w:r w:rsidRPr="00B868C8">
        <w:t>с музыкально-теоретическим мышлением, инициативного, самостоятельного,</w:t>
      </w:r>
      <w:r w:rsidR="005A2C7A" w:rsidRPr="00B868C8">
        <w:t xml:space="preserve"> здорового, </w:t>
      </w:r>
      <w:r w:rsidRPr="00B868C8">
        <w:t xml:space="preserve"> способного общаться, сотрудничать, развивать и реализовывать себя на благо общес</w:t>
      </w:r>
      <w:r w:rsidRPr="00B868C8">
        <w:t>т</w:t>
      </w:r>
      <w:r w:rsidRPr="00B868C8">
        <w:t>ва.</w:t>
      </w:r>
      <w:r w:rsidR="00C240AD" w:rsidRPr="00B868C8">
        <w:t xml:space="preserve">   </w:t>
      </w:r>
    </w:p>
    <w:p w:rsidR="00097A24" w:rsidRPr="00B868C8" w:rsidRDefault="005A2C7A" w:rsidP="00B868C8">
      <w:pPr>
        <w:suppressAutoHyphens/>
        <w:ind w:firstLine="709"/>
        <w:jc w:val="both"/>
      </w:pPr>
      <w:r w:rsidRPr="00B868C8">
        <w:t>Для успешной реализации проекта,  н</w:t>
      </w:r>
      <w:r w:rsidR="00E13F29" w:rsidRPr="00B868C8">
        <w:t>а наш взгляд</w:t>
      </w:r>
      <w:r w:rsidR="00ED12D9" w:rsidRPr="00B868C8">
        <w:t>,</w:t>
      </w:r>
      <w:r w:rsidR="00E13F29" w:rsidRPr="00B868C8">
        <w:t xml:space="preserve"> было важно осмыслить само явление </w:t>
      </w:r>
      <w:r w:rsidR="00C240AD" w:rsidRPr="00B868C8">
        <w:t xml:space="preserve">практики развивающего обучения </w:t>
      </w:r>
      <w:r w:rsidR="00E13F29" w:rsidRPr="00B868C8">
        <w:t>и его специфику  в музыкальной педагогике, в частности, в обучении хоровому пению, музыкально-теоретическим дисциплинам, игре на инс</w:t>
      </w:r>
      <w:r w:rsidR="00E13F29" w:rsidRPr="00B868C8">
        <w:t>т</w:t>
      </w:r>
      <w:r w:rsidR="00E13F29" w:rsidRPr="00B868C8">
        <w:t>рументе</w:t>
      </w:r>
      <w:r w:rsidR="00097A24" w:rsidRPr="00B868C8">
        <w:t>.</w:t>
      </w:r>
    </w:p>
    <w:p w:rsidR="00C240AD" w:rsidRPr="00B868C8" w:rsidRDefault="00610032" w:rsidP="00B868C8">
      <w:pPr>
        <w:suppressAutoHyphens/>
        <w:ind w:firstLine="709"/>
        <w:jc w:val="both"/>
      </w:pPr>
      <w:r w:rsidRPr="00B868C8">
        <w:t>Творческие искания</w:t>
      </w:r>
      <w:r w:rsidR="0011650A" w:rsidRPr="00B868C8">
        <w:t xml:space="preserve"> педагогического коллектива ДШИ, изучение истории вопроса развивающего обучения</w:t>
      </w:r>
      <w:r w:rsidR="00CE2B74" w:rsidRPr="00B868C8">
        <w:t xml:space="preserve"> в музыкальной педагогике</w:t>
      </w:r>
      <w:r w:rsidR="0011650A" w:rsidRPr="00B868C8">
        <w:t xml:space="preserve"> привели нас к </w:t>
      </w:r>
      <w:r w:rsidR="00E13F29" w:rsidRPr="00B868C8">
        <w:t>пониманию</w:t>
      </w:r>
      <w:r w:rsidR="0011650A" w:rsidRPr="00B868C8">
        <w:t>, что</w:t>
      </w:r>
      <w:r w:rsidR="00CE2B74" w:rsidRPr="00B868C8">
        <w:t xml:space="preserve"> преподавателям предстоит р</w:t>
      </w:r>
      <w:r w:rsidR="00CE2B74" w:rsidRPr="00B868C8">
        <w:t>е</w:t>
      </w:r>
      <w:r w:rsidR="00CE2B74" w:rsidRPr="00B868C8">
        <w:t xml:space="preserve">шить в результате реализации </w:t>
      </w:r>
      <w:r w:rsidR="00D01DAA" w:rsidRPr="00B868C8">
        <w:t>проекта</w:t>
      </w:r>
      <w:r w:rsidR="00B07C7E" w:rsidRPr="00B868C8">
        <w:t xml:space="preserve"> </w:t>
      </w:r>
      <w:r w:rsidR="00CE2B74" w:rsidRPr="00B868C8">
        <w:t xml:space="preserve"> </w:t>
      </w:r>
      <w:r w:rsidR="00B07C7E" w:rsidRPr="00B868C8">
        <w:rPr>
          <w:i/>
          <w:u w:val="single"/>
        </w:rPr>
        <w:t>ряд проблем</w:t>
      </w:r>
      <w:r w:rsidR="00CE2B74" w:rsidRPr="00B868C8">
        <w:t>:</w:t>
      </w:r>
      <w:r w:rsidR="00C240AD" w:rsidRPr="00B868C8">
        <w:t xml:space="preserve"> </w:t>
      </w:r>
    </w:p>
    <w:p w:rsidR="00C240AD" w:rsidRPr="00B868C8" w:rsidRDefault="00CE2B74" w:rsidP="00B868C8">
      <w:pPr>
        <w:numPr>
          <w:ilvl w:val="0"/>
          <w:numId w:val="37"/>
        </w:numPr>
        <w:suppressAutoHyphens/>
        <w:ind w:left="0" w:firstLine="709"/>
        <w:jc w:val="both"/>
      </w:pPr>
      <w:r w:rsidRPr="00B868C8">
        <w:t>с</w:t>
      </w:r>
      <w:r w:rsidR="00C240AD" w:rsidRPr="00B868C8">
        <w:t xml:space="preserve">тимулировать </w:t>
      </w:r>
      <w:r w:rsidR="00C240AD" w:rsidRPr="00B868C8">
        <w:rPr>
          <w:i/>
        </w:rPr>
        <w:t>познавательную активность</w:t>
      </w:r>
      <w:r w:rsidR="00C240AD" w:rsidRPr="00B868C8">
        <w:rPr>
          <w:b/>
        </w:rPr>
        <w:t xml:space="preserve"> </w:t>
      </w:r>
      <w:r w:rsidR="00C240AD" w:rsidRPr="00B868C8">
        <w:t>наших учеников</w:t>
      </w:r>
      <w:r w:rsidR="009228DC" w:rsidRPr="00B868C8">
        <w:t xml:space="preserve">, </w:t>
      </w:r>
      <w:r w:rsidR="00C240AD" w:rsidRPr="00B868C8">
        <w:t>и</w:t>
      </w:r>
      <w:r w:rsidRPr="00B868C8">
        <w:t>х общее развитие и самора</w:t>
      </w:r>
      <w:r w:rsidRPr="00B868C8">
        <w:t>з</w:t>
      </w:r>
      <w:r w:rsidRPr="00B868C8">
        <w:t>витие;</w:t>
      </w:r>
    </w:p>
    <w:p w:rsidR="00C240AD" w:rsidRPr="00B868C8" w:rsidRDefault="00CE2B74" w:rsidP="00B868C8">
      <w:pPr>
        <w:numPr>
          <w:ilvl w:val="0"/>
          <w:numId w:val="37"/>
        </w:numPr>
        <w:suppressAutoHyphens/>
        <w:ind w:left="0" w:firstLine="709"/>
        <w:jc w:val="both"/>
      </w:pPr>
      <w:r w:rsidRPr="00B868C8">
        <w:t>с</w:t>
      </w:r>
      <w:r w:rsidR="00C240AD" w:rsidRPr="00B868C8">
        <w:t xml:space="preserve">оздать  </w:t>
      </w:r>
      <w:r w:rsidR="00C240AD" w:rsidRPr="00B868C8">
        <w:rPr>
          <w:i/>
        </w:rPr>
        <w:t xml:space="preserve">условия </w:t>
      </w:r>
      <w:r w:rsidR="00C240AD" w:rsidRPr="00B868C8">
        <w:t xml:space="preserve">для развития и  поддержки позитивных стремлений </w:t>
      </w:r>
      <w:r w:rsidR="005A2C7A" w:rsidRPr="00B868C8">
        <w:t>юного музыка</w:t>
      </w:r>
      <w:r w:rsidR="005A2C7A" w:rsidRPr="00B868C8">
        <w:t>н</w:t>
      </w:r>
      <w:r w:rsidR="005A2C7A" w:rsidRPr="00B868C8">
        <w:t>та</w:t>
      </w:r>
      <w:r w:rsidR="00C240AD" w:rsidRPr="00B868C8">
        <w:t xml:space="preserve">; </w:t>
      </w:r>
    </w:p>
    <w:p w:rsidR="00CE2B74" w:rsidRPr="00B868C8" w:rsidRDefault="00CE2B74" w:rsidP="00B868C8">
      <w:pPr>
        <w:numPr>
          <w:ilvl w:val="0"/>
          <w:numId w:val="37"/>
        </w:numPr>
        <w:suppressAutoHyphens/>
        <w:ind w:left="0" w:firstLine="709"/>
        <w:jc w:val="both"/>
      </w:pPr>
      <w:r w:rsidRPr="00B868C8">
        <w:t xml:space="preserve">содействовать </w:t>
      </w:r>
      <w:r w:rsidR="00610032" w:rsidRPr="00B868C8">
        <w:t xml:space="preserve">развитию всех  заложенных в ребенке </w:t>
      </w:r>
      <w:r w:rsidR="00610032" w:rsidRPr="00B868C8">
        <w:rPr>
          <w:i/>
        </w:rPr>
        <w:t>от природы</w:t>
      </w:r>
      <w:r w:rsidR="00610032" w:rsidRPr="00B868C8">
        <w:t xml:space="preserve"> потенциальных возможн</w:t>
      </w:r>
      <w:r w:rsidR="00610032" w:rsidRPr="00B868C8">
        <w:t>о</w:t>
      </w:r>
      <w:r w:rsidR="00610032" w:rsidRPr="00B868C8">
        <w:t xml:space="preserve">стей и </w:t>
      </w:r>
      <w:r w:rsidR="00ED12D9" w:rsidRPr="00B868C8">
        <w:t>дарований</w:t>
      </w:r>
      <w:r w:rsidRPr="00B868C8">
        <w:t>;</w:t>
      </w:r>
    </w:p>
    <w:p w:rsidR="00610032" w:rsidRPr="00B868C8" w:rsidRDefault="00610032" w:rsidP="00B868C8">
      <w:pPr>
        <w:numPr>
          <w:ilvl w:val="0"/>
          <w:numId w:val="37"/>
        </w:numPr>
        <w:suppressAutoHyphens/>
        <w:ind w:left="0" w:firstLine="709"/>
        <w:jc w:val="both"/>
        <w:rPr>
          <w:i/>
        </w:rPr>
      </w:pPr>
      <w:r w:rsidRPr="00B868C8">
        <w:t xml:space="preserve"> постоянно </w:t>
      </w:r>
      <w:r w:rsidR="001F4915" w:rsidRPr="00B868C8">
        <w:t>поддерживать</w:t>
      </w:r>
      <w:r w:rsidRPr="00B868C8">
        <w:t xml:space="preserve"> </w:t>
      </w:r>
      <w:r w:rsidRPr="00B868C8">
        <w:rPr>
          <w:i/>
        </w:rPr>
        <w:t>интерес</w:t>
      </w:r>
      <w:r w:rsidRPr="00B868C8">
        <w:rPr>
          <w:b/>
        </w:rPr>
        <w:t xml:space="preserve"> </w:t>
      </w:r>
      <w:r w:rsidRPr="00B868C8">
        <w:t xml:space="preserve">детей к учению, учить их </w:t>
      </w:r>
      <w:r w:rsidRPr="00B868C8">
        <w:rPr>
          <w:i/>
        </w:rPr>
        <w:t>самостоятельно мы</w:t>
      </w:r>
      <w:r w:rsidRPr="00B868C8">
        <w:rPr>
          <w:i/>
        </w:rPr>
        <w:t>с</w:t>
      </w:r>
      <w:r w:rsidRPr="00B868C8">
        <w:rPr>
          <w:i/>
        </w:rPr>
        <w:t>лить</w:t>
      </w:r>
      <w:r w:rsidR="00CE2B74" w:rsidRPr="00B868C8">
        <w:rPr>
          <w:i/>
        </w:rPr>
        <w:t>;</w:t>
      </w:r>
    </w:p>
    <w:p w:rsidR="00CE2B74" w:rsidRPr="00B868C8" w:rsidRDefault="00CE2B74" w:rsidP="00B868C8">
      <w:pPr>
        <w:numPr>
          <w:ilvl w:val="0"/>
          <w:numId w:val="37"/>
        </w:numPr>
        <w:suppressAutoHyphens/>
        <w:ind w:left="0" w:firstLine="709"/>
        <w:jc w:val="both"/>
      </w:pPr>
      <w:r w:rsidRPr="00B868C8">
        <w:t xml:space="preserve">организовывать обучение музыкальным дисциплинам таким образом, чтобы </w:t>
      </w:r>
      <w:r w:rsidR="005A2C7A" w:rsidRPr="00B868C8">
        <w:t>оно</w:t>
      </w:r>
      <w:r w:rsidRPr="00B868C8">
        <w:t xml:space="preserve"> опережало развитие ребёнка</w:t>
      </w:r>
      <w:r w:rsidR="005A2C7A" w:rsidRPr="00B868C8">
        <w:t xml:space="preserve">. Знания должны стать не конечной целью обучения, </w:t>
      </w:r>
      <w:r w:rsidR="001F4915" w:rsidRPr="00B868C8">
        <w:t>а</w:t>
      </w:r>
      <w:r w:rsidR="005A2C7A" w:rsidRPr="00B868C8">
        <w:t xml:space="preserve"> средством развития учащегося;</w:t>
      </w:r>
    </w:p>
    <w:p w:rsidR="0028602C" w:rsidRPr="00B868C8" w:rsidRDefault="009228DC" w:rsidP="00B868C8">
      <w:pPr>
        <w:numPr>
          <w:ilvl w:val="0"/>
          <w:numId w:val="37"/>
        </w:numPr>
        <w:suppressAutoHyphens/>
        <w:ind w:left="0" w:firstLine="709"/>
        <w:jc w:val="both"/>
      </w:pPr>
      <w:r w:rsidRPr="00B868C8">
        <w:t>с помощью языка искусств</w:t>
      </w:r>
      <w:r w:rsidR="001F4915" w:rsidRPr="00B868C8">
        <w:t xml:space="preserve">  </w:t>
      </w:r>
      <w:r w:rsidR="005A2C7A" w:rsidRPr="00B868C8">
        <w:t>продолжить внедрение в практику работы ДШИ «Кант</w:t>
      </w:r>
      <w:r w:rsidR="005A2C7A" w:rsidRPr="00B868C8">
        <w:t>и</w:t>
      </w:r>
      <w:r w:rsidR="005A2C7A" w:rsidRPr="00B868C8">
        <w:t xml:space="preserve">лена» </w:t>
      </w:r>
      <w:r w:rsidR="006B0243" w:rsidRPr="00B868C8">
        <w:t xml:space="preserve">и её сетевых партнёров </w:t>
      </w:r>
      <w:r w:rsidR="005A2C7A" w:rsidRPr="00B868C8">
        <w:rPr>
          <w:i/>
        </w:rPr>
        <w:t>эффективных средств формирующего воздейств</w:t>
      </w:r>
      <w:r w:rsidR="001F4915" w:rsidRPr="00B868C8">
        <w:rPr>
          <w:i/>
        </w:rPr>
        <w:t>ия на развитие личности ребенка</w:t>
      </w:r>
      <w:r w:rsidR="005A2C7A" w:rsidRPr="00B868C8">
        <w:t>.</w:t>
      </w:r>
    </w:p>
    <w:p w:rsidR="006B0243" w:rsidRPr="00B868C8" w:rsidRDefault="006B0243" w:rsidP="00B868C8">
      <w:pPr>
        <w:suppressAutoHyphens/>
        <w:ind w:firstLine="709"/>
        <w:jc w:val="both"/>
        <w:rPr>
          <w:b/>
        </w:rPr>
      </w:pPr>
      <w:r w:rsidRPr="00B868C8">
        <w:rPr>
          <w:b/>
        </w:rPr>
        <w:t>Цель проекта:</w:t>
      </w:r>
    </w:p>
    <w:p w:rsidR="006B0243" w:rsidRPr="00B868C8" w:rsidRDefault="006B0243" w:rsidP="00B868C8">
      <w:pPr>
        <w:suppressAutoHyphens/>
        <w:ind w:firstLine="709"/>
        <w:jc w:val="both"/>
      </w:pPr>
      <w:r w:rsidRPr="00B868C8">
        <w:t>Создание Детской школы искусств как школы развивающего обучения, где здоровьеориентированный подход и сетевое взаимодействие являются ключевыми в реализации целостной концепции ра</w:t>
      </w:r>
      <w:r w:rsidRPr="00B868C8">
        <w:t>з</w:t>
      </w:r>
      <w:r w:rsidRPr="00B868C8">
        <w:t>вития личности.</w:t>
      </w:r>
    </w:p>
    <w:p w:rsidR="006B0243" w:rsidRPr="00B868C8" w:rsidRDefault="006B0243" w:rsidP="00B868C8">
      <w:pPr>
        <w:suppressAutoHyphens/>
        <w:ind w:firstLine="709"/>
        <w:jc w:val="both"/>
        <w:rPr>
          <w:b/>
        </w:rPr>
      </w:pPr>
      <w:r w:rsidRPr="00B868C8">
        <w:rPr>
          <w:b/>
        </w:rPr>
        <w:t>Задачи проекта:</w:t>
      </w:r>
    </w:p>
    <w:p w:rsidR="006B0243" w:rsidRPr="00B868C8" w:rsidRDefault="006B0243" w:rsidP="00B868C8">
      <w:pPr>
        <w:numPr>
          <w:ilvl w:val="0"/>
          <w:numId w:val="1"/>
        </w:numPr>
        <w:suppressAutoHyphens/>
        <w:ind w:left="0" w:firstLine="709"/>
        <w:jc w:val="both"/>
      </w:pPr>
      <w:r w:rsidRPr="00B868C8">
        <w:t xml:space="preserve">Спроектировать  фрагменты практики развивающего обучения с опорой на </w:t>
      </w:r>
      <w:proofErr w:type="spellStart"/>
      <w:r w:rsidRPr="00B868C8">
        <w:t>здоровьеориент</w:t>
      </w:r>
      <w:r w:rsidRPr="00B868C8">
        <w:t>и</w:t>
      </w:r>
      <w:r w:rsidRPr="00B868C8">
        <w:t>рованные</w:t>
      </w:r>
      <w:proofErr w:type="spellEnd"/>
      <w:r w:rsidRPr="00B868C8">
        <w:t xml:space="preserve">  подходы в системе ДШИ.</w:t>
      </w:r>
    </w:p>
    <w:p w:rsidR="006B0243" w:rsidRPr="00B868C8" w:rsidRDefault="006B0243" w:rsidP="00B868C8">
      <w:pPr>
        <w:numPr>
          <w:ilvl w:val="0"/>
          <w:numId w:val="1"/>
        </w:numPr>
        <w:suppressAutoHyphens/>
        <w:ind w:left="0" w:firstLine="709"/>
        <w:jc w:val="both"/>
      </w:pPr>
      <w:r w:rsidRPr="00B868C8">
        <w:lastRenderedPageBreak/>
        <w:t xml:space="preserve">Свести в целостную систему методы развивающего обучения в сочетании со </w:t>
      </w:r>
      <w:proofErr w:type="spellStart"/>
      <w:r w:rsidRPr="00B868C8">
        <w:t>здоровьеориентированными</w:t>
      </w:r>
      <w:proofErr w:type="spellEnd"/>
      <w:r w:rsidRPr="00B868C8">
        <w:t xml:space="preserve">  технологиями, что  позволило бы каждому восп</w:t>
      </w:r>
      <w:r w:rsidRPr="00B868C8">
        <w:t>и</w:t>
      </w:r>
      <w:r w:rsidRPr="00B868C8">
        <w:t xml:space="preserve">таннику ДШИ «Кантилена»  от  1 – го  до 8-го классов </w:t>
      </w:r>
      <w:r w:rsidR="00400A65" w:rsidRPr="00B868C8">
        <w:t xml:space="preserve">успешно </w:t>
      </w:r>
      <w:r w:rsidRPr="00B868C8">
        <w:t>пройти путь художественного, ли</w:t>
      </w:r>
      <w:r w:rsidRPr="00B868C8">
        <w:t>ч</w:t>
      </w:r>
      <w:r w:rsidRPr="00B868C8">
        <w:t>ностного и социального становления.</w:t>
      </w:r>
    </w:p>
    <w:p w:rsidR="006B0243" w:rsidRPr="00B868C8" w:rsidRDefault="006B0243" w:rsidP="00B868C8">
      <w:pPr>
        <w:numPr>
          <w:ilvl w:val="0"/>
          <w:numId w:val="1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B868C8">
        <w:t>Сформулировать принципы мониторинга деятельности преподавателей, внедряющих принципы РО в общеразвивающих и предпрофессиональных учебных программах  ДШИ «Кантил</w:t>
      </w:r>
      <w:r w:rsidRPr="00B868C8">
        <w:t>е</w:t>
      </w:r>
      <w:r w:rsidRPr="00B868C8">
        <w:t>на».</w:t>
      </w:r>
    </w:p>
    <w:p w:rsidR="006B0243" w:rsidRPr="00B868C8" w:rsidRDefault="006B0243" w:rsidP="00B868C8">
      <w:pPr>
        <w:numPr>
          <w:ilvl w:val="0"/>
          <w:numId w:val="1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B868C8">
        <w:t>Определить принципы  мониторинга качественного изменения всех компонентов здоровья учащихся ДШИ «Кантилена»: физического, психоэмоционального, интеллектуального, ли</w:t>
      </w:r>
      <w:r w:rsidRPr="00B868C8">
        <w:t>ч</w:t>
      </w:r>
      <w:r w:rsidRPr="00B868C8">
        <w:t>ностного, социального, духовно-нравственного.</w:t>
      </w:r>
    </w:p>
    <w:p w:rsidR="006B0243" w:rsidRPr="00B868C8" w:rsidRDefault="006B0243" w:rsidP="00B868C8">
      <w:pPr>
        <w:suppressAutoHyphens/>
        <w:ind w:firstLine="709"/>
        <w:contextualSpacing/>
        <w:jc w:val="both"/>
        <w:rPr>
          <w:b/>
        </w:rPr>
      </w:pPr>
      <w:r w:rsidRPr="00B868C8">
        <w:rPr>
          <w:b/>
        </w:rPr>
        <w:t xml:space="preserve">Предполагаемые  результаты </w:t>
      </w:r>
    </w:p>
    <w:p w:rsidR="006B0243" w:rsidRPr="00B868C8" w:rsidRDefault="006B0243" w:rsidP="00B868C8">
      <w:pPr>
        <w:numPr>
          <w:ilvl w:val="0"/>
          <w:numId w:val="46"/>
        </w:numPr>
        <w:suppressAutoHyphens/>
        <w:ind w:left="0" w:firstLine="709"/>
        <w:contextualSpacing/>
        <w:jc w:val="both"/>
      </w:pPr>
      <w:r w:rsidRPr="00B868C8">
        <w:t>Осуществлени</w:t>
      </w:r>
      <w:r w:rsidR="00BD3E7F" w:rsidRPr="00B868C8">
        <w:t xml:space="preserve">е инновационного развития </w:t>
      </w:r>
      <w:r w:rsidRPr="00B868C8">
        <w:t xml:space="preserve"> ДШИ «Кантилена» как школы развивающего обучения, где здоровьеориентированный подход и сетевое взаимодействие являются ключевыми в реализации целостной концепции развития личн</w:t>
      </w:r>
      <w:r w:rsidRPr="00B868C8">
        <w:t>о</w:t>
      </w:r>
      <w:r w:rsidRPr="00B868C8">
        <w:t>сти.</w:t>
      </w:r>
    </w:p>
    <w:p w:rsidR="006B0243" w:rsidRPr="00B868C8" w:rsidRDefault="006B0243" w:rsidP="00B868C8">
      <w:pPr>
        <w:numPr>
          <w:ilvl w:val="0"/>
          <w:numId w:val="46"/>
        </w:numPr>
        <w:suppressAutoHyphens/>
        <w:ind w:left="0" w:firstLine="709"/>
        <w:jc w:val="both"/>
      </w:pPr>
      <w:r w:rsidRPr="00B868C8">
        <w:t>Формирование  новой системы музыкального образования в школе, обеспечивающей: уровень качественной и абсолютной успеваемости не ниже муниципальных и региональных показателей; высокую  конкурентоспособность выпускников школы; образовательную активность школьников; стабильно высокие образовательные и творческие резул</w:t>
      </w:r>
      <w:r w:rsidRPr="00B868C8">
        <w:t>ь</w:t>
      </w:r>
      <w:r w:rsidRPr="00B868C8">
        <w:t>таты.</w:t>
      </w:r>
    </w:p>
    <w:p w:rsidR="006B0243" w:rsidRPr="00B868C8" w:rsidRDefault="006B0243" w:rsidP="00B868C8">
      <w:pPr>
        <w:numPr>
          <w:ilvl w:val="0"/>
          <w:numId w:val="46"/>
        </w:numPr>
        <w:suppressAutoHyphens/>
        <w:ind w:left="0" w:firstLine="709"/>
        <w:jc w:val="both"/>
      </w:pPr>
      <w:r w:rsidRPr="00B868C8">
        <w:t>Обеспечение нормативно-правовых, научно-методических, организационно-административных, социально-педагогических безопасных условий  функционирования школы в новом качественном состоянии.</w:t>
      </w:r>
    </w:p>
    <w:p w:rsidR="006B0243" w:rsidRPr="00B868C8" w:rsidRDefault="006B0243" w:rsidP="00B868C8">
      <w:pPr>
        <w:numPr>
          <w:ilvl w:val="0"/>
          <w:numId w:val="46"/>
        </w:numPr>
        <w:suppressAutoHyphens/>
        <w:ind w:left="0" w:firstLine="709"/>
        <w:jc w:val="both"/>
      </w:pPr>
      <w:r w:rsidRPr="00B868C8">
        <w:t>Осуществление  процесса реорганизации учебно-воспитательного процесса на основе практ</w:t>
      </w:r>
      <w:r w:rsidRPr="00B868C8">
        <w:t>и</w:t>
      </w:r>
      <w:r w:rsidRPr="00B868C8">
        <w:t>ки развивающего обучения и здоровьеориентированного подхода.</w:t>
      </w:r>
    </w:p>
    <w:p w:rsidR="006B0243" w:rsidRPr="00B868C8" w:rsidRDefault="006B0243" w:rsidP="00B868C8">
      <w:pPr>
        <w:numPr>
          <w:ilvl w:val="0"/>
          <w:numId w:val="46"/>
        </w:numPr>
        <w:suppressAutoHyphens/>
        <w:ind w:left="0" w:firstLine="709"/>
        <w:jc w:val="both"/>
      </w:pPr>
      <w:r w:rsidRPr="00B868C8">
        <w:t xml:space="preserve">Осуществление педагогического сопровождения,  процесса отслеживания индивидуальных результатов, адаптации </w:t>
      </w:r>
      <w:r w:rsidR="00BD3E7F" w:rsidRPr="00B868C8">
        <w:t xml:space="preserve">и коррекции </w:t>
      </w:r>
      <w:r w:rsidRPr="00B868C8">
        <w:t xml:space="preserve">развития личности в соответствии с </w:t>
      </w:r>
      <w:proofErr w:type="spellStart"/>
      <w:r w:rsidRPr="00B868C8">
        <w:t>ко</w:t>
      </w:r>
      <w:r w:rsidRPr="00B868C8">
        <w:t>м</w:t>
      </w:r>
      <w:r w:rsidRPr="00B868C8">
        <w:t>петентностной</w:t>
      </w:r>
      <w:proofErr w:type="spellEnd"/>
      <w:r w:rsidRPr="00B868C8">
        <w:t xml:space="preserve"> моделью выпускника школы.</w:t>
      </w:r>
    </w:p>
    <w:p w:rsidR="006B0243" w:rsidRPr="00B868C8" w:rsidRDefault="006B0243" w:rsidP="00B868C8">
      <w:pPr>
        <w:numPr>
          <w:ilvl w:val="0"/>
          <w:numId w:val="46"/>
        </w:numPr>
        <w:suppressAutoHyphens/>
        <w:ind w:left="0" w:firstLine="709"/>
        <w:jc w:val="both"/>
      </w:pPr>
      <w:r w:rsidRPr="00B868C8">
        <w:t xml:space="preserve">Достижение стабильной положительной динамики </w:t>
      </w:r>
      <w:proofErr w:type="spellStart"/>
      <w:r w:rsidRPr="00B868C8">
        <w:t>психо-эмоционального</w:t>
      </w:r>
      <w:proofErr w:type="spellEnd"/>
      <w:r w:rsidRPr="00B868C8">
        <w:t>, физического, и</w:t>
      </w:r>
      <w:r w:rsidRPr="00B868C8">
        <w:t>н</w:t>
      </w:r>
      <w:r w:rsidRPr="00B868C8">
        <w:t>теллектуального, духовного, личностного и социального здоровья учеников и преподавателей.</w:t>
      </w:r>
    </w:p>
    <w:p w:rsidR="006B0243" w:rsidRPr="00B868C8" w:rsidRDefault="006B0243" w:rsidP="00B868C8">
      <w:pPr>
        <w:numPr>
          <w:ilvl w:val="0"/>
          <w:numId w:val="46"/>
        </w:numPr>
        <w:suppressAutoHyphens/>
        <w:ind w:left="0" w:firstLine="709"/>
        <w:jc w:val="both"/>
      </w:pPr>
      <w:r w:rsidRPr="00B868C8">
        <w:t>Снижение процента</w:t>
      </w:r>
      <w:r w:rsidR="00BD3E7F" w:rsidRPr="00B868C8">
        <w:t xml:space="preserve"> заболеваемости учеников </w:t>
      </w:r>
      <w:r w:rsidRPr="00B868C8">
        <w:t>ДШИ «Кантилена» по данным, предоставле</w:t>
      </w:r>
      <w:r w:rsidRPr="00B868C8">
        <w:t>н</w:t>
      </w:r>
      <w:r w:rsidRPr="00B868C8">
        <w:t>ным муниципальной поликлиникой № 22.</w:t>
      </w:r>
    </w:p>
    <w:p w:rsidR="006B0243" w:rsidRPr="00B868C8" w:rsidRDefault="006B0243" w:rsidP="00B868C8">
      <w:pPr>
        <w:numPr>
          <w:ilvl w:val="0"/>
          <w:numId w:val="46"/>
        </w:numPr>
        <w:suppressAutoHyphens/>
        <w:ind w:left="0" w:firstLine="709"/>
        <w:jc w:val="both"/>
      </w:pPr>
      <w:r w:rsidRPr="00B868C8">
        <w:t>Создание информационной базы о деятельности школы в её урочной, внеурочной и художественно-творческой деятельности как школы РО в условиях сетевого взаим</w:t>
      </w:r>
      <w:r w:rsidRPr="00B868C8">
        <w:t>о</w:t>
      </w:r>
      <w:r w:rsidRPr="00B868C8">
        <w:t>действия.</w:t>
      </w:r>
    </w:p>
    <w:p w:rsidR="00F72924" w:rsidRPr="00B868C8" w:rsidRDefault="006B0243" w:rsidP="00B868C8">
      <w:pPr>
        <w:numPr>
          <w:ilvl w:val="0"/>
          <w:numId w:val="46"/>
        </w:numPr>
        <w:suppressAutoHyphens/>
        <w:ind w:left="0" w:firstLine="709"/>
        <w:jc w:val="both"/>
      </w:pPr>
      <w:r w:rsidRPr="00B868C8">
        <w:t>Развитие системы социального партнёрства, обеспечивающей определённую долю самостоятельности учреждения, ресурсную поддержку инновационного развития школы.</w:t>
      </w:r>
    </w:p>
    <w:p w:rsidR="006B0243" w:rsidRPr="00B868C8" w:rsidRDefault="00F72924" w:rsidP="00B868C8">
      <w:pPr>
        <w:suppressAutoHyphens/>
        <w:ind w:firstLine="709"/>
        <w:jc w:val="both"/>
      </w:pPr>
      <w:r w:rsidRPr="00B868C8">
        <w:t>10.</w:t>
      </w:r>
      <w:r w:rsidR="006B0243" w:rsidRPr="00B868C8">
        <w:t>Достижение высокого уровня удовл</w:t>
      </w:r>
      <w:r w:rsidRPr="00B868C8">
        <w:t>етв</w:t>
      </w:r>
      <w:r w:rsidR="00B868C8">
        <w:t>орённости процессом качества му</w:t>
      </w:r>
      <w:r w:rsidR="006B0243" w:rsidRPr="00B868C8">
        <w:t>зыкального образования у субъектов образования.</w:t>
      </w:r>
    </w:p>
    <w:p w:rsidR="006B0243" w:rsidRPr="00B868C8" w:rsidRDefault="00F72924" w:rsidP="00B868C8">
      <w:pPr>
        <w:suppressAutoHyphens/>
        <w:ind w:firstLine="709"/>
        <w:jc w:val="both"/>
      </w:pPr>
      <w:r w:rsidRPr="00B868C8">
        <w:t>11.</w:t>
      </w:r>
      <w:r w:rsidR="006B0243" w:rsidRPr="00B868C8">
        <w:t>Высокая рейтинговая оценка образовательной деятельности школы в</w:t>
      </w:r>
      <w:r w:rsidR="00B868C8">
        <w:t xml:space="preserve"> сис</w:t>
      </w:r>
      <w:r w:rsidR="006B0243" w:rsidRPr="00B868C8">
        <w:t>теме муниципального и регионального музыкального образования.</w:t>
      </w:r>
    </w:p>
    <w:p w:rsidR="006B0243" w:rsidRPr="00B868C8" w:rsidRDefault="006B0243" w:rsidP="00B868C8">
      <w:pPr>
        <w:shd w:val="clear" w:color="auto" w:fill="FFFFFF"/>
        <w:suppressAutoHyphens/>
        <w:ind w:firstLine="709"/>
        <w:jc w:val="both"/>
      </w:pPr>
      <w:r w:rsidRPr="00B868C8">
        <w:rPr>
          <w:b/>
        </w:rPr>
        <w:t>Ведущей идеей осуществления инновационной деятельности</w:t>
      </w:r>
      <w:r w:rsidRPr="00B868C8">
        <w:t xml:space="preserve"> в ДШИ «Кантилена» я</w:t>
      </w:r>
      <w:r w:rsidRPr="00B868C8">
        <w:t>в</w:t>
      </w:r>
      <w:r w:rsidRPr="00B868C8">
        <w:t xml:space="preserve">ляется идея </w:t>
      </w:r>
      <w:r w:rsidR="00C53FE2" w:rsidRPr="00B868C8">
        <w:t>переноса</w:t>
      </w:r>
      <w:r w:rsidRPr="00B868C8">
        <w:t xml:space="preserve"> общей практики </w:t>
      </w:r>
      <w:r w:rsidR="00186CB5" w:rsidRPr="00B868C8">
        <w:t>РО</w:t>
      </w:r>
      <w:r w:rsidRPr="00B868C8">
        <w:t xml:space="preserve"> на систему работы ДШИ.</w:t>
      </w:r>
    </w:p>
    <w:p w:rsidR="006B0243" w:rsidRPr="00B868C8" w:rsidRDefault="006B0243" w:rsidP="00B868C8">
      <w:pPr>
        <w:shd w:val="clear" w:color="auto" w:fill="FFFFFF"/>
        <w:suppressAutoHyphens/>
        <w:ind w:firstLine="709"/>
        <w:jc w:val="both"/>
      </w:pPr>
      <w:r w:rsidRPr="00B868C8">
        <w:rPr>
          <w:b/>
        </w:rPr>
        <w:t xml:space="preserve">Предметом инноваций </w:t>
      </w:r>
      <w:r w:rsidRPr="00B868C8">
        <w:t>стали следующие направления образовательной деятельности: РО; зд</w:t>
      </w:r>
      <w:r w:rsidRPr="00B868C8">
        <w:t>о</w:t>
      </w:r>
      <w:r w:rsidRPr="00B868C8">
        <w:t>ровьеориентированный подход; сетевое взаимодействие.</w:t>
      </w:r>
    </w:p>
    <w:p w:rsidR="00303224" w:rsidRPr="00B868C8" w:rsidRDefault="006B0243" w:rsidP="00B868C8">
      <w:pPr>
        <w:shd w:val="clear" w:color="auto" w:fill="FFFFFF"/>
        <w:suppressAutoHyphens/>
        <w:ind w:firstLine="709"/>
        <w:jc w:val="both"/>
      </w:pPr>
      <w:r w:rsidRPr="00B868C8">
        <w:rPr>
          <w:b/>
        </w:rPr>
        <w:t>Этапы реализации проекта</w:t>
      </w:r>
      <w:r w:rsidR="00D51F8C" w:rsidRPr="00B868C8">
        <w:rPr>
          <w:b/>
        </w:rPr>
        <w:t xml:space="preserve"> </w:t>
      </w:r>
      <w:r w:rsidRPr="00B868C8">
        <w:rPr>
          <w:b/>
        </w:rPr>
        <w:t xml:space="preserve"> </w:t>
      </w:r>
      <w:r w:rsidRPr="00B868C8">
        <w:t xml:space="preserve">связаны с </w:t>
      </w:r>
      <w:r w:rsidR="00303224" w:rsidRPr="00B868C8">
        <w:t xml:space="preserve">освоением педагогическим коллективом концепции РО и её внедрением в </w:t>
      </w:r>
      <w:r w:rsidRPr="00B868C8">
        <w:t>учебно-воспитательны</w:t>
      </w:r>
      <w:r w:rsidR="00303224" w:rsidRPr="00B868C8">
        <w:t>й</w:t>
      </w:r>
      <w:r w:rsidRPr="00B868C8">
        <w:t xml:space="preserve"> процесс</w:t>
      </w:r>
      <w:r w:rsidR="00303224" w:rsidRPr="00B868C8">
        <w:t xml:space="preserve"> </w:t>
      </w:r>
      <w:r w:rsidRPr="00B868C8">
        <w:t>в ДШИ «Кант</w:t>
      </w:r>
      <w:r w:rsidRPr="00B868C8">
        <w:t>и</w:t>
      </w:r>
      <w:r w:rsidRPr="00B868C8">
        <w:t>лена»</w:t>
      </w:r>
      <w:r w:rsidR="00303224" w:rsidRPr="00B868C8">
        <w:t>.</w:t>
      </w:r>
    </w:p>
    <w:p w:rsidR="006B0243" w:rsidRPr="00B868C8" w:rsidRDefault="006B0243" w:rsidP="00B868C8">
      <w:pPr>
        <w:shd w:val="clear" w:color="auto" w:fill="FFFFFF"/>
        <w:suppressAutoHyphens/>
        <w:ind w:firstLine="709"/>
        <w:jc w:val="both"/>
      </w:pPr>
      <w:r w:rsidRPr="00B868C8">
        <w:t xml:space="preserve"> </w:t>
      </w:r>
      <w:r w:rsidRPr="00B868C8">
        <w:rPr>
          <w:lang w:val="en-US"/>
        </w:rPr>
        <w:t>I</w:t>
      </w:r>
      <w:r w:rsidRPr="00B868C8">
        <w:t xml:space="preserve"> ступень реализации проекта - начальный этап внедрения в 1 – 4 классах технол</w:t>
      </w:r>
      <w:r w:rsidRPr="00B868C8">
        <w:t>о</w:t>
      </w:r>
      <w:r w:rsidRPr="00B868C8">
        <w:t>гии РО (2013 – 201</w:t>
      </w:r>
      <w:r w:rsidR="00057A3B" w:rsidRPr="00B868C8">
        <w:t>7</w:t>
      </w:r>
      <w:r w:rsidRPr="00B868C8">
        <w:t xml:space="preserve"> г.). </w:t>
      </w:r>
    </w:p>
    <w:p w:rsidR="006B0243" w:rsidRPr="00B868C8" w:rsidRDefault="006B0243" w:rsidP="00B868C8">
      <w:pPr>
        <w:shd w:val="clear" w:color="auto" w:fill="FFFFFF"/>
        <w:suppressAutoHyphens/>
        <w:ind w:firstLine="709"/>
        <w:jc w:val="both"/>
      </w:pPr>
      <w:r w:rsidRPr="00B868C8">
        <w:rPr>
          <w:lang w:val="en-US"/>
        </w:rPr>
        <w:t>II</w:t>
      </w:r>
      <w:r w:rsidRPr="00B868C8">
        <w:t xml:space="preserve"> ступень – стратегия внедрения. Перенесение отработанной </w:t>
      </w:r>
      <w:r w:rsidRPr="00B868C8">
        <w:tab/>
        <w:t>технологии РО на учебно-воспитательный процесс в 5 – 9 класса (201</w:t>
      </w:r>
      <w:r w:rsidR="00057A3B" w:rsidRPr="00B868C8">
        <w:t>8</w:t>
      </w:r>
      <w:r w:rsidRPr="00B868C8">
        <w:t xml:space="preserve"> – 20</w:t>
      </w:r>
      <w:r w:rsidR="00057A3B" w:rsidRPr="00B868C8">
        <w:t>22</w:t>
      </w:r>
      <w:r w:rsidRPr="00B868C8">
        <w:t xml:space="preserve"> г.).</w:t>
      </w:r>
    </w:p>
    <w:p w:rsidR="006B0243" w:rsidRPr="00B868C8" w:rsidRDefault="006B0243" w:rsidP="00B868C8">
      <w:pPr>
        <w:shd w:val="clear" w:color="auto" w:fill="FFFFFF"/>
        <w:suppressAutoHyphens/>
        <w:ind w:firstLine="709"/>
        <w:jc w:val="both"/>
      </w:pPr>
      <w:r w:rsidRPr="00B868C8">
        <w:lastRenderedPageBreak/>
        <w:t xml:space="preserve">Реализация </w:t>
      </w:r>
      <w:r w:rsidRPr="00B868C8">
        <w:rPr>
          <w:lang w:val="en-US"/>
        </w:rPr>
        <w:t>I</w:t>
      </w:r>
      <w:r w:rsidRPr="00B868C8">
        <w:t xml:space="preserve"> ступени проекта проходила </w:t>
      </w:r>
      <w:r w:rsidR="00303224" w:rsidRPr="00B868C8">
        <w:t>в три этапа по следующему плану</w:t>
      </w:r>
      <w:r w:rsidRPr="00B868C8">
        <w:t>:</w:t>
      </w:r>
    </w:p>
    <w:p w:rsidR="006B0243" w:rsidRPr="00B868C8" w:rsidRDefault="006B0243" w:rsidP="00B868C8">
      <w:pPr>
        <w:shd w:val="clear" w:color="auto" w:fill="FFFFFF"/>
        <w:suppressAutoHyphens/>
        <w:ind w:firstLine="709"/>
        <w:jc w:val="both"/>
        <w:rPr>
          <w:i/>
          <w:color w:val="000000"/>
        </w:rPr>
      </w:pPr>
      <w:r w:rsidRPr="00B868C8">
        <w:rPr>
          <w:i/>
          <w:color w:val="000000"/>
          <w:lang w:val="en-US"/>
        </w:rPr>
        <w:t>I</w:t>
      </w:r>
      <w:r w:rsidRPr="00B868C8">
        <w:rPr>
          <w:i/>
          <w:color w:val="000000"/>
        </w:rPr>
        <w:t xml:space="preserve"> этап: подготовительный </w:t>
      </w:r>
      <w:r w:rsidR="007B0C73" w:rsidRPr="00B868C8">
        <w:rPr>
          <w:i/>
          <w:color w:val="000000"/>
        </w:rPr>
        <w:t>/</w:t>
      </w:r>
      <w:r w:rsidRPr="00B868C8">
        <w:rPr>
          <w:i/>
          <w:color w:val="000000"/>
        </w:rPr>
        <w:t>2013 год</w:t>
      </w:r>
      <w:r w:rsidR="007B0C73" w:rsidRPr="00B868C8">
        <w:rPr>
          <w:i/>
          <w:color w:val="000000"/>
        </w:rPr>
        <w:t>/</w:t>
      </w:r>
    </w:p>
    <w:p w:rsidR="006B0243" w:rsidRPr="00B868C8" w:rsidRDefault="006B0243" w:rsidP="00B868C8">
      <w:pPr>
        <w:suppressAutoHyphens/>
        <w:ind w:firstLine="709"/>
      </w:pPr>
      <w:r w:rsidRPr="00B868C8">
        <w:rPr>
          <w:i/>
          <w:color w:val="000000"/>
        </w:rPr>
        <w:t>Цель</w:t>
      </w:r>
      <w:r w:rsidRPr="00B868C8">
        <w:rPr>
          <w:color w:val="000000"/>
        </w:rPr>
        <w:t xml:space="preserve"> – </w:t>
      </w:r>
      <w:r w:rsidRPr="00B868C8">
        <w:t>разработать вариант программы развития  МБУ ДО ДШИ «Кантилена» как школы развивающего обучения на основе здоровьеориентированного подхода и межсетевого вза</w:t>
      </w:r>
      <w:r w:rsidRPr="00B868C8">
        <w:t>и</w:t>
      </w:r>
      <w:r w:rsidRPr="00B868C8">
        <w:t>модействия в 1-4 классах.</w:t>
      </w:r>
    </w:p>
    <w:p w:rsidR="006B0243" w:rsidRPr="00B868C8" w:rsidRDefault="006B0243" w:rsidP="00B868C8">
      <w:pPr>
        <w:suppressAutoHyphens/>
        <w:ind w:firstLine="709"/>
        <w:rPr>
          <w:i/>
        </w:rPr>
      </w:pPr>
      <w:r w:rsidRPr="00B868C8">
        <w:rPr>
          <w:i/>
        </w:rPr>
        <w:t xml:space="preserve">Задачи: </w:t>
      </w:r>
    </w:p>
    <w:p w:rsidR="006B0243" w:rsidRPr="00B868C8" w:rsidRDefault="006B0243" w:rsidP="00B868C8">
      <w:pPr>
        <w:numPr>
          <w:ilvl w:val="0"/>
          <w:numId w:val="40"/>
        </w:numPr>
        <w:suppressAutoHyphens/>
        <w:ind w:left="0" w:firstLine="709"/>
      </w:pPr>
      <w:r w:rsidRPr="00B868C8">
        <w:t xml:space="preserve">Изучить образовательный и общественный заказ на деятельность ДШИ как школы </w:t>
      </w:r>
      <w:r w:rsidR="007B0C73" w:rsidRPr="00B868C8">
        <w:t>РО</w:t>
      </w:r>
      <w:r w:rsidRPr="00B868C8">
        <w:t xml:space="preserve">  на основе здоровьеориентированного подхода и межсетевого взаимоде</w:t>
      </w:r>
      <w:r w:rsidRPr="00B868C8">
        <w:t>й</w:t>
      </w:r>
      <w:r w:rsidRPr="00B868C8">
        <w:t>ствия.</w:t>
      </w:r>
    </w:p>
    <w:p w:rsidR="006B0243" w:rsidRPr="00B868C8" w:rsidRDefault="006B0243" w:rsidP="00B868C8">
      <w:pPr>
        <w:numPr>
          <w:ilvl w:val="0"/>
          <w:numId w:val="40"/>
        </w:numPr>
        <w:suppressAutoHyphens/>
        <w:ind w:left="0" w:firstLine="709"/>
      </w:pPr>
      <w:r w:rsidRPr="00B868C8">
        <w:t>Организовать деятельность творческой лаборатории преподавателей, сводящих в ц</w:t>
      </w:r>
      <w:r w:rsidRPr="00B868C8">
        <w:t>е</w:t>
      </w:r>
      <w:r w:rsidRPr="00B868C8">
        <w:t xml:space="preserve">лостную систему методы </w:t>
      </w:r>
      <w:r w:rsidR="007B0C73" w:rsidRPr="00B868C8">
        <w:t>РО</w:t>
      </w:r>
      <w:r w:rsidR="00F72924" w:rsidRPr="00B868C8">
        <w:t xml:space="preserve"> в сочетании со </w:t>
      </w:r>
      <w:proofErr w:type="spellStart"/>
      <w:r w:rsidR="00F72924" w:rsidRPr="00B868C8">
        <w:t>здоровьео</w:t>
      </w:r>
      <w:r w:rsidRPr="00B868C8">
        <w:t>риентированными</w:t>
      </w:r>
      <w:proofErr w:type="spellEnd"/>
      <w:r w:rsidRPr="00B868C8">
        <w:t xml:space="preserve">  подходами и  сетевым вза</w:t>
      </w:r>
      <w:r w:rsidRPr="00B868C8">
        <w:t>и</w:t>
      </w:r>
      <w:r w:rsidRPr="00B868C8">
        <w:t>модействием.</w:t>
      </w:r>
    </w:p>
    <w:p w:rsidR="006B0243" w:rsidRPr="00B868C8" w:rsidRDefault="006B0243" w:rsidP="00B868C8">
      <w:pPr>
        <w:numPr>
          <w:ilvl w:val="0"/>
          <w:numId w:val="40"/>
        </w:numPr>
        <w:suppressAutoHyphens/>
        <w:ind w:left="0" w:firstLine="709"/>
      </w:pPr>
      <w:r w:rsidRPr="00B868C8">
        <w:t xml:space="preserve">Поручить творческой лаборатории разработку программы развития школы как школы </w:t>
      </w:r>
      <w:r w:rsidR="007B0C73" w:rsidRPr="00B868C8">
        <w:t>РО</w:t>
      </w:r>
      <w:r w:rsidRPr="00B868C8">
        <w:t>.</w:t>
      </w:r>
    </w:p>
    <w:p w:rsidR="006B0243" w:rsidRPr="00B868C8" w:rsidRDefault="006B0243" w:rsidP="00B868C8">
      <w:pPr>
        <w:numPr>
          <w:ilvl w:val="0"/>
          <w:numId w:val="40"/>
        </w:numPr>
        <w:suppressAutoHyphens/>
        <w:ind w:left="0" w:firstLine="709"/>
        <w:jc w:val="both"/>
      </w:pPr>
      <w:r w:rsidRPr="00B868C8">
        <w:t xml:space="preserve">Создать методическую копилку, включающую в себя видеотеку проведенных мероприятий с показом открытых уроков, библиотеку методической литературы по </w:t>
      </w:r>
      <w:r w:rsidR="007B0C73" w:rsidRPr="00B868C8">
        <w:t>РО</w:t>
      </w:r>
      <w:r w:rsidRPr="00B868C8">
        <w:t>, банк работ препод</w:t>
      </w:r>
      <w:r w:rsidRPr="00B868C8">
        <w:t>а</w:t>
      </w:r>
      <w:r w:rsidRPr="00B868C8">
        <w:t xml:space="preserve">вателей школы по проблемам </w:t>
      </w:r>
      <w:r w:rsidR="007B0C73" w:rsidRPr="00B868C8">
        <w:t>РО</w:t>
      </w:r>
      <w:r w:rsidRPr="00B868C8">
        <w:t xml:space="preserve">. </w:t>
      </w:r>
    </w:p>
    <w:p w:rsidR="006B0243" w:rsidRPr="00B868C8" w:rsidRDefault="006B0243" w:rsidP="00B868C8">
      <w:pPr>
        <w:numPr>
          <w:ilvl w:val="0"/>
          <w:numId w:val="40"/>
        </w:numPr>
        <w:suppressAutoHyphens/>
        <w:ind w:left="0" w:firstLine="709"/>
        <w:jc w:val="both"/>
      </w:pPr>
      <w:r w:rsidRPr="00B868C8">
        <w:t>Провести публичное обсуждение содержания программы. Осуществить внутреннюю и вне</w:t>
      </w:r>
      <w:r w:rsidRPr="00B868C8">
        <w:t>ш</w:t>
      </w:r>
      <w:r w:rsidRPr="00B868C8">
        <w:t>нюю экспертизу программы.</w:t>
      </w:r>
    </w:p>
    <w:p w:rsidR="006B0243" w:rsidRPr="00B868C8" w:rsidRDefault="006B0243" w:rsidP="00B868C8">
      <w:pPr>
        <w:shd w:val="clear" w:color="auto" w:fill="FFFFFF"/>
        <w:suppressAutoHyphens/>
        <w:ind w:firstLine="709"/>
        <w:jc w:val="both"/>
        <w:rPr>
          <w:i/>
          <w:color w:val="000000"/>
        </w:rPr>
      </w:pPr>
      <w:r w:rsidRPr="00B868C8">
        <w:rPr>
          <w:i/>
          <w:color w:val="000000"/>
          <w:lang w:val="en-US"/>
        </w:rPr>
        <w:t>II</w:t>
      </w:r>
      <w:r w:rsidRPr="00B868C8">
        <w:rPr>
          <w:i/>
          <w:color w:val="000000"/>
        </w:rPr>
        <w:t xml:space="preserve"> этап: основной </w:t>
      </w:r>
      <w:r w:rsidR="007B0C73" w:rsidRPr="00B868C8">
        <w:rPr>
          <w:i/>
          <w:color w:val="000000"/>
        </w:rPr>
        <w:t>/</w:t>
      </w:r>
      <w:r w:rsidRPr="00B868C8">
        <w:rPr>
          <w:i/>
          <w:color w:val="000000"/>
        </w:rPr>
        <w:t xml:space="preserve">2014 </w:t>
      </w:r>
      <w:r w:rsidR="005B58C9" w:rsidRPr="00B868C8">
        <w:rPr>
          <w:i/>
          <w:color w:val="000000"/>
        </w:rPr>
        <w:t xml:space="preserve">– 2915 </w:t>
      </w:r>
      <w:r w:rsidR="007B0C73" w:rsidRPr="00B868C8">
        <w:rPr>
          <w:i/>
          <w:color w:val="000000"/>
        </w:rPr>
        <w:t>год/</w:t>
      </w:r>
    </w:p>
    <w:p w:rsidR="006B0243" w:rsidRPr="00B868C8" w:rsidRDefault="006B0243" w:rsidP="00B868C8">
      <w:pPr>
        <w:suppressAutoHyphens/>
        <w:ind w:firstLine="709"/>
      </w:pPr>
      <w:r w:rsidRPr="00B868C8">
        <w:rPr>
          <w:i/>
          <w:color w:val="000000"/>
        </w:rPr>
        <w:t xml:space="preserve">Цель – </w:t>
      </w:r>
      <w:r w:rsidRPr="00B868C8">
        <w:t>осуществить  переход ДШИ «Кантилена» в режим инновационного развития и новое качес</w:t>
      </w:r>
      <w:r w:rsidRPr="00B868C8">
        <w:t>т</w:t>
      </w:r>
      <w:r w:rsidRPr="00B868C8">
        <w:t>венное состояние:</w:t>
      </w:r>
    </w:p>
    <w:p w:rsidR="006B0243" w:rsidRPr="00B868C8" w:rsidRDefault="006B0243" w:rsidP="00B868C8">
      <w:pPr>
        <w:numPr>
          <w:ilvl w:val="0"/>
          <w:numId w:val="41"/>
        </w:numPr>
        <w:suppressAutoHyphens/>
        <w:ind w:left="0" w:firstLine="709"/>
      </w:pPr>
      <w:r w:rsidRPr="00B868C8">
        <w:t>обеспечить доступность качественного дополнительного образования;</w:t>
      </w:r>
    </w:p>
    <w:p w:rsidR="006B0243" w:rsidRPr="00B868C8" w:rsidRDefault="006B0243" w:rsidP="00B868C8">
      <w:pPr>
        <w:numPr>
          <w:ilvl w:val="0"/>
          <w:numId w:val="41"/>
        </w:numPr>
        <w:suppressAutoHyphens/>
        <w:ind w:left="0" w:firstLine="709"/>
      </w:pPr>
      <w:r w:rsidRPr="00B868C8">
        <w:t>разработать и внедрить в учебно-воспитательный процесс образовательные общеразвивающие программы по видам искусств, основанные на принципах и методах развивающего обучения  и здоровьеориентированного по</w:t>
      </w:r>
      <w:r w:rsidRPr="00B868C8">
        <w:t>д</w:t>
      </w:r>
      <w:r w:rsidRPr="00B868C8">
        <w:t>хода в 1 – 4 классах;</w:t>
      </w:r>
    </w:p>
    <w:p w:rsidR="006B0243" w:rsidRPr="00B868C8" w:rsidRDefault="006B0243" w:rsidP="00B868C8">
      <w:pPr>
        <w:numPr>
          <w:ilvl w:val="0"/>
          <w:numId w:val="41"/>
        </w:numPr>
        <w:suppressAutoHyphens/>
        <w:ind w:left="0" w:firstLine="709"/>
      </w:pPr>
      <w:r w:rsidRPr="00B868C8">
        <w:t xml:space="preserve">начать апробацию и внедрение новых образовательных  технологий </w:t>
      </w:r>
      <w:r w:rsidR="007B0C73" w:rsidRPr="00B868C8">
        <w:t>РО</w:t>
      </w:r>
      <w:r w:rsidRPr="00B868C8">
        <w:t xml:space="preserve"> в учебный процесс в 1 – 4 классах.</w:t>
      </w:r>
    </w:p>
    <w:p w:rsidR="006B0243" w:rsidRPr="00B868C8" w:rsidRDefault="006B0243" w:rsidP="00B868C8">
      <w:pPr>
        <w:shd w:val="clear" w:color="auto" w:fill="FFFFFF"/>
        <w:suppressAutoHyphens/>
        <w:ind w:firstLine="709"/>
        <w:jc w:val="both"/>
        <w:rPr>
          <w:i/>
        </w:rPr>
      </w:pPr>
      <w:r w:rsidRPr="00B868C8">
        <w:rPr>
          <w:i/>
        </w:rPr>
        <w:t>Задачи:</w:t>
      </w:r>
    </w:p>
    <w:p w:rsidR="006B0243" w:rsidRPr="00B868C8" w:rsidRDefault="006B0243" w:rsidP="00B868C8">
      <w:pPr>
        <w:numPr>
          <w:ilvl w:val="0"/>
          <w:numId w:val="43"/>
        </w:numPr>
        <w:shd w:val="clear" w:color="auto" w:fill="FFFFFF"/>
        <w:suppressAutoHyphens/>
        <w:ind w:left="0" w:firstLine="709"/>
        <w:jc w:val="both"/>
        <w:rPr>
          <w:i/>
        </w:rPr>
      </w:pPr>
      <w:r w:rsidRPr="00B868C8">
        <w:rPr>
          <w:i/>
        </w:rPr>
        <w:t>Обеспечить развитие ДШИ «Кантилена» в инновационном режиме:</w:t>
      </w:r>
    </w:p>
    <w:p w:rsidR="006B0243" w:rsidRPr="00B868C8" w:rsidRDefault="006B0243" w:rsidP="00B868C8">
      <w:pPr>
        <w:numPr>
          <w:ilvl w:val="0"/>
          <w:numId w:val="42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B868C8">
        <w:t xml:space="preserve">реализовать новую модель управления ДШИ «Кантилена» как школы </w:t>
      </w:r>
      <w:r w:rsidR="007B0C73" w:rsidRPr="00B868C8">
        <w:t>РО</w:t>
      </w:r>
      <w:r w:rsidRPr="00B868C8">
        <w:t>;</w:t>
      </w:r>
    </w:p>
    <w:p w:rsidR="006B0243" w:rsidRPr="00B868C8" w:rsidRDefault="006B0243" w:rsidP="00B868C8">
      <w:pPr>
        <w:numPr>
          <w:ilvl w:val="0"/>
          <w:numId w:val="42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B868C8">
        <w:t xml:space="preserve">создать в ДШИ «Кантилена» для учащихся условия  оздоровления, успешной адаптации в обществе, самовыражения и приобщения каждого ученика к искусству через творчество; </w:t>
      </w:r>
    </w:p>
    <w:p w:rsidR="006B0243" w:rsidRPr="00B868C8" w:rsidRDefault="006B0243" w:rsidP="00B868C8">
      <w:pPr>
        <w:numPr>
          <w:ilvl w:val="0"/>
          <w:numId w:val="42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B868C8">
        <w:t>соединить основные направления художественного развития детей на основе личностно-ориентированного подхода к обучению музыке.</w:t>
      </w:r>
    </w:p>
    <w:p w:rsidR="006B0243" w:rsidRPr="00B868C8" w:rsidRDefault="006B0243" w:rsidP="00B868C8">
      <w:pPr>
        <w:numPr>
          <w:ilvl w:val="0"/>
          <w:numId w:val="42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B868C8">
        <w:rPr>
          <w:color w:val="000000"/>
        </w:rPr>
        <w:t>обеспечить открытость деятельности ОУ;</w:t>
      </w:r>
    </w:p>
    <w:p w:rsidR="006B0243" w:rsidRPr="00B868C8" w:rsidRDefault="006B0243" w:rsidP="00B868C8">
      <w:pPr>
        <w:numPr>
          <w:ilvl w:val="0"/>
          <w:numId w:val="42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B868C8">
        <w:rPr>
          <w:color w:val="000000"/>
        </w:rPr>
        <w:t>развивать сетевое взаимодействие, социальное партнёрство;</w:t>
      </w:r>
    </w:p>
    <w:p w:rsidR="006B0243" w:rsidRPr="00B868C8" w:rsidRDefault="006B0243" w:rsidP="00B868C8">
      <w:pPr>
        <w:numPr>
          <w:ilvl w:val="0"/>
          <w:numId w:val="43"/>
        </w:numPr>
        <w:suppressAutoHyphens/>
        <w:ind w:left="0" w:firstLine="709"/>
        <w:rPr>
          <w:i/>
        </w:rPr>
      </w:pPr>
      <w:r w:rsidRPr="00B868C8">
        <w:rPr>
          <w:i/>
        </w:rPr>
        <w:t>Апробировать и внедрить в образовательный процесс ДШИ «Кантилена» инновац</w:t>
      </w:r>
      <w:r w:rsidRPr="00B868C8">
        <w:rPr>
          <w:i/>
        </w:rPr>
        <w:t>и</w:t>
      </w:r>
      <w:r w:rsidRPr="00B868C8">
        <w:rPr>
          <w:i/>
        </w:rPr>
        <w:t>онные программы обучения:</w:t>
      </w:r>
    </w:p>
    <w:p w:rsidR="006B0243" w:rsidRPr="00B868C8" w:rsidRDefault="006B0243" w:rsidP="00B868C8">
      <w:pPr>
        <w:numPr>
          <w:ilvl w:val="0"/>
          <w:numId w:val="44"/>
        </w:numPr>
        <w:suppressAutoHyphens/>
        <w:ind w:left="0" w:firstLine="709"/>
        <w:jc w:val="both"/>
        <w:rPr>
          <w:i/>
        </w:rPr>
      </w:pPr>
      <w:r w:rsidRPr="00B868C8">
        <w:t>обеспечить переход на дополнительные общеразвивающие и предпрофессиональные программы, с ориентацией их на принципы РО и здоровьеориентированного подх</w:t>
      </w:r>
      <w:r w:rsidRPr="00B868C8">
        <w:t>о</w:t>
      </w:r>
      <w:r w:rsidRPr="00B868C8">
        <w:t>да;</w:t>
      </w:r>
    </w:p>
    <w:p w:rsidR="006B0243" w:rsidRPr="00B868C8" w:rsidRDefault="006B0243" w:rsidP="00B868C8">
      <w:pPr>
        <w:numPr>
          <w:ilvl w:val="0"/>
          <w:numId w:val="44"/>
        </w:numPr>
        <w:suppressAutoHyphens/>
        <w:ind w:left="0" w:firstLine="709"/>
        <w:jc w:val="both"/>
      </w:pPr>
      <w:r w:rsidRPr="00B868C8">
        <w:t xml:space="preserve">осуществить в ДШИ «Кантилена» апробацию технологий </w:t>
      </w:r>
      <w:r w:rsidR="00366242" w:rsidRPr="00B868C8">
        <w:t>РО</w:t>
      </w:r>
      <w:r w:rsidRPr="00B868C8">
        <w:t xml:space="preserve">  в 1-4 классах на основе зд</w:t>
      </w:r>
      <w:r w:rsidRPr="00B868C8">
        <w:t>о</w:t>
      </w:r>
      <w:r w:rsidRPr="00B868C8">
        <w:t>ровьеориентированного подхода в условиях сетевого взаимодействия;</w:t>
      </w:r>
    </w:p>
    <w:p w:rsidR="006B0243" w:rsidRPr="00B868C8" w:rsidRDefault="006B0243" w:rsidP="00B868C8">
      <w:pPr>
        <w:numPr>
          <w:ilvl w:val="0"/>
          <w:numId w:val="44"/>
        </w:numPr>
        <w:suppressAutoHyphens/>
        <w:ind w:left="0" w:firstLine="709"/>
        <w:jc w:val="both"/>
      </w:pPr>
      <w:r w:rsidRPr="00B868C8">
        <w:t xml:space="preserve">усовершенствовать процесс предпрофессиональной подготовки учеников в 1-4 классах, используя технологии </w:t>
      </w:r>
      <w:proofErr w:type="spellStart"/>
      <w:r w:rsidRPr="00B868C8">
        <w:t>здоровьесбережения</w:t>
      </w:r>
      <w:proofErr w:type="spellEnd"/>
      <w:r w:rsidRPr="00B868C8">
        <w:t xml:space="preserve"> и </w:t>
      </w:r>
      <w:proofErr w:type="spellStart"/>
      <w:r w:rsidRPr="00B868C8">
        <w:t>здоровьетвор</w:t>
      </w:r>
      <w:r w:rsidRPr="00B868C8">
        <w:t>е</w:t>
      </w:r>
      <w:r w:rsidRPr="00B868C8">
        <w:t>ния</w:t>
      </w:r>
      <w:proofErr w:type="spellEnd"/>
      <w:r w:rsidRPr="00B868C8">
        <w:t>;</w:t>
      </w:r>
    </w:p>
    <w:p w:rsidR="006B0243" w:rsidRPr="00B868C8" w:rsidRDefault="006B0243" w:rsidP="00B868C8">
      <w:pPr>
        <w:numPr>
          <w:ilvl w:val="0"/>
          <w:numId w:val="44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B868C8">
        <w:t>сформировать целостную систему «проживания» музыки ребёнком как акта худож</w:t>
      </w:r>
      <w:r w:rsidRPr="00B868C8">
        <w:t>е</w:t>
      </w:r>
      <w:r w:rsidRPr="00B868C8">
        <w:t xml:space="preserve">ственного самовыражения, чуткого </w:t>
      </w:r>
      <w:proofErr w:type="spellStart"/>
      <w:r w:rsidRPr="00B868C8">
        <w:t>слышания</w:t>
      </w:r>
      <w:proofErr w:type="spellEnd"/>
      <w:r w:rsidRPr="00B868C8">
        <w:t xml:space="preserve"> авторской интонации.</w:t>
      </w:r>
    </w:p>
    <w:p w:rsidR="006B0243" w:rsidRPr="00B868C8" w:rsidRDefault="006B0243" w:rsidP="00B868C8">
      <w:pPr>
        <w:numPr>
          <w:ilvl w:val="0"/>
          <w:numId w:val="44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 w:rsidRPr="00B868C8">
        <w:t xml:space="preserve">создать атмосферу, где самоощущения каждого ребёнка как значимой личности в сочетании с чувством коллективного «Я» может быть обеспечено </w:t>
      </w:r>
      <w:r w:rsidR="00366242" w:rsidRPr="00B868C8">
        <w:t>именно</w:t>
      </w:r>
      <w:r w:rsidRPr="00B868C8">
        <w:t xml:space="preserve"> в условиях совместной худож</w:t>
      </w:r>
      <w:r w:rsidRPr="00B868C8">
        <w:t>е</w:t>
      </w:r>
      <w:r w:rsidRPr="00B868C8">
        <w:t>ственной деятельности.</w:t>
      </w:r>
    </w:p>
    <w:p w:rsidR="006B0243" w:rsidRPr="00B868C8" w:rsidRDefault="006B0243" w:rsidP="00B868C8">
      <w:pPr>
        <w:numPr>
          <w:ilvl w:val="0"/>
          <w:numId w:val="44"/>
        </w:numPr>
        <w:suppressAutoHyphens/>
        <w:ind w:left="0" w:firstLine="709"/>
        <w:jc w:val="both"/>
      </w:pPr>
      <w:r w:rsidRPr="00B868C8">
        <w:lastRenderedPageBreak/>
        <w:t>активно внедрять современные образовательные технологии во внеурочной работе, приор</w:t>
      </w:r>
      <w:r w:rsidRPr="00B868C8">
        <w:t>и</w:t>
      </w:r>
      <w:r w:rsidRPr="00B868C8">
        <w:t xml:space="preserve">тетно опираясь на </w:t>
      </w:r>
      <w:proofErr w:type="spellStart"/>
      <w:r w:rsidRPr="00B868C8">
        <w:t>здоровьеориентированные</w:t>
      </w:r>
      <w:proofErr w:type="spellEnd"/>
      <w:r w:rsidRPr="00B868C8">
        <w:t xml:space="preserve"> технологии.</w:t>
      </w:r>
    </w:p>
    <w:p w:rsidR="006B0243" w:rsidRPr="00B868C8" w:rsidRDefault="006B0243" w:rsidP="00B868C8">
      <w:pPr>
        <w:numPr>
          <w:ilvl w:val="0"/>
          <w:numId w:val="43"/>
        </w:numPr>
        <w:suppressAutoHyphens/>
        <w:ind w:left="0" w:firstLine="709"/>
        <w:rPr>
          <w:i/>
        </w:rPr>
      </w:pPr>
      <w:r w:rsidRPr="00B868C8">
        <w:rPr>
          <w:i/>
        </w:rPr>
        <w:t>Создать условия для роста личностных образовательных достижений обучающихся. Сове</w:t>
      </w:r>
      <w:r w:rsidRPr="00B868C8">
        <w:rPr>
          <w:i/>
        </w:rPr>
        <w:t>р</w:t>
      </w:r>
      <w:r w:rsidRPr="00B868C8">
        <w:rPr>
          <w:i/>
        </w:rPr>
        <w:t>шенствовать работу с одарёнными детьми.</w:t>
      </w:r>
    </w:p>
    <w:p w:rsidR="006B0243" w:rsidRPr="00B868C8" w:rsidRDefault="006B0243" w:rsidP="00B868C8">
      <w:pPr>
        <w:numPr>
          <w:ilvl w:val="0"/>
          <w:numId w:val="43"/>
        </w:numPr>
        <w:suppressAutoHyphens/>
        <w:ind w:left="0" w:firstLine="709"/>
        <w:rPr>
          <w:i/>
        </w:rPr>
      </w:pPr>
      <w:r w:rsidRPr="00B868C8">
        <w:rPr>
          <w:i/>
        </w:rPr>
        <w:t>Развивать научно-методическую деятельность, обобщать и тиражировать иннов</w:t>
      </w:r>
      <w:r w:rsidRPr="00B868C8">
        <w:rPr>
          <w:i/>
        </w:rPr>
        <w:t>а</w:t>
      </w:r>
      <w:r w:rsidRPr="00B868C8">
        <w:rPr>
          <w:i/>
        </w:rPr>
        <w:t>ционный опыт учреждения.</w:t>
      </w:r>
    </w:p>
    <w:p w:rsidR="006B0243" w:rsidRPr="00B868C8" w:rsidRDefault="006B0243" w:rsidP="00B868C8">
      <w:pPr>
        <w:numPr>
          <w:ilvl w:val="0"/>
          <w:numId w:val="43"/>
        </w:numPr>
        <w:suppressAutoHyphens/>
        <w:ind w:left="0" w:firstLine="709"/>
        <w:rPr>
          <w:i/>
        </w:rPr>
      </w:pPr>
      <w:r w:rsidRPr="00B868C8">
        <w:rPr>
          <w:i/>
        </w:rPr>
        <w:t>Развивать, укреплять и расширять ресурсную базу ДШИ «Кантилена».</w:t>
      </w:r>
    </w:p>
    <w:p w:rsidR="006B0243" w:rsidRPr="00B868C8" w:rsidRDefault="006B0243" w:rsidP="00B868C8">
      <w:pPr>
        <w:numPr>
          <w:ilvl w:val="0"/>
          <w:numId w:val="43"/>
        </w:numPr>
        <w:suppressAutoHyphens/>
        <w:ind w:left="0" w:firstLine="709"/>
        <w:rPr>
          <w:i/>
        </w:rPr>
      </w:pPr>
      <w:r w:rsidRPr="00B868C8">
        <w:rPr>
          <w:i/>
        </w:rPr>
        <w:t>Формировать и развивать позитивный имидж школы -  центра предпрофессиональной</w:t>
      </w:r>
      <w:r w:rsidRPr="00B868C8">
        <w:rPr>
          <w:i/>
          <w:color w:val="000000"/>
        </w:rPr>
        <w:t xml:space="preserve"> по</w:t>
      </w:r>
      <w:r w:rsidRPr="00B868C8">
        <w:rPr>
          <w:i/>
          <w:color w:val="000000"/>
        </w:rPr>
        <w:t>д</w:t>
      </w:r>
      <w:r w:rsidRPr="00B868C8">
        <w:rPr>
          <w:i/>
          <w:color w:val="000000"/>
        </w:rPr>
        <w:t>готовки по традиционным специальностям в сфере искусства.</w:t>
      </w:r>
    </w:p>
    <w:p w:rsidR="006B0243" w:rsidRPr="00B868C8" w:rsidRDefault="006B0243" w:rsidP="00B868C8">
      <w:pPr>
        <w:suppressAutoHyphens/>
        <w:ind w:firstLine="709"/>
        <w:rPr>
          <w:i/>
        </w:rPr>
      </w:pPr>
      <w:r w:rsidRPr="00B868C8">
        <w:rPr>
          <w:i/>
          <w:lang w:val="en-US"/>
        </w:rPr>
        <w:t>III</w:t>
      </w:r>
      <w:r w:rsidRPr="00B868C8">
        <w:rPr>
          <w:i/>
        </w:rPr>
        <w:t xml:space="preserve"> этап:  обобщающий </w:t>
      </w:r>
      <w:r w:rsidR="00366242" w:rsidRPr="00B868C8">
        <w:rPr>
          <w:i/>
        </w:rPr>
        <w:t>/</w:t>
      </w:r>
      <w:r w:rsidRPr="00B868C8">
        <w:rPr>
          <w:i/>
        </w:rPr>
        <w:t>201</w:t>
      </w:r>
      <w:r w:rsidR="005B58C9" w:rsidRPr="00B868C8">
        <w:rPr>
          <w:i/>
        </w:rPr>
        <w:t>6</w:t>
      </w:r>
      <w:r w:rsidRPr="00B868C8">
        <w:rPr>
          <w:i/>
        </w:rPr>
        <w:t xml:space="preserve"> - 201</w:t>
      </w:r>
      <w:r w:rsidR="00C13C25" w:rsidRPr="00B868C8">
        <w:rPr>
          <w:i/>
        </w:rPr>
        <w:t>7</w:t>
      </w:r>
      <w:r w:rsidRPr="00B868C8">
        <w:rPr>
          <w:i/>
        </w:rPr>
        <w:t xml:space="preserve"> годы</w:t>
      </w:r>
      <w:r w:rsidR="00366242" w:rsidRPr="00B868C8">
        <w:rPr>
          <w:i/>
        </w:rPr>
        <w:t>/</w:t>
      </w:r>
    </w:p>
    <w:p w:rsidR="006B0243" w:rsidRPr="00B868C8" w:rsidRDefault="006B0243" w:rsidP="00B868C8">
      <w:pPr>
        <w:suppressAutoHyphens/>
        <w:ind w:firstLine="709"/>
      </w:pPr>
      <w:r w:rsidRPr="00B868C8">
        <w:rPr>
          <w:i/>
        </w:rPr>
        <w:t>Цель:</w:t>
      </w:r>
      <w:r w:rsidRPr="00B868C8">
        <w:t xml:space="preserve"> осуществить проблемный анализ результатов внутреннего и внешнего мониторинга реализ</w:t>
      </w:r>
      <w:r w:rsidRPr="00B868C8">
        <w:t>а</w:t>
      </w:r>
      <w:r w:rsidRPr="00B868C8">
        <w:t>ции программы.</w:t>
      </w:r>
    </w:p>
    <w:p w:rsidR="006B0243" w:rsidRPr="00B868C8" w:rsidRDefault="006B0243" w:rsidP="00B868C8">
      <w:pPr>
        <w:suppressAutoHyphens/>
        <w:ind w:firstLine="709"/>
        <w:jc w:val="both"/>
        <w:rPr>
          <w:i/>
        </w:rPr>
      </w:pPr>
      <w:r w:rsidRPr="00B868C8">
        <w:rPr>
          <w:i/>
        </w:rPr>
        <w:t>Задачи:</w:t>
      </w:r>
    </w:p>
    <w:p w:rsidR="006B0243" w:rsidRPr="00B868C8" w:rsidRDefault="006B0243" w:rsidP="00B868C8">
      <w:pPr>
        <w:numPr>
          <w:ilvl w:val="0"/>
          <w:numId w:val="45"/>
        </w:numPr>
        <w:suppressAutoHyphens/>
        <w:ind w:left="0" w:firstLine="709"/>
        <w:jc w:val="both"/>
      </w:pPr>
      <w:r w:rsidRPr="00B868C8">
        <w:t>Провести системный анализ реализации программы развития, качества образовательной деятельности в период с 2013 по 201</w:t>
      </w:r>
      <w:r w:rsidR="00C13C25" w:rsidRPr="00B868C8">
        <w:t>7</w:t>
      </w:r>
      <w:r w:rsidRPr="00B868C8">
        <w:t xml:space="preserve"> год с целью определения перспектив дал</w:t>
      </w:r>
      <w:r w:rsidRPr="00B868C8">
        <w:t>ь</w:t>
      </w:r>
      <w:r w:rsidRPr="00B868C8">
        <w:t>нейшего развития школы.</w:t>
      </w:r>
    </w:p>
    <w:p w:rsidR="006B0243" w:rsidRPr="00B868C8" w:rsidRDefault="006B0243" w:rsidP="00B868C8">
      <w:pPr>
        <w:numPr>
          <w:ilvl w:val="0"/>
          <w:numId w:val="45"/>
        </w:numPr>
        <w:suppressAutoHyphens/>
        <w:ind w:left="0" w:firstLine="709"/>
        <w:jc w:val="both"/>
      </w:pPr>
      <w:r w:rsidRPr="00B868C8">
        <w:t xml:space="preserve">Закрепить созданные прецеденты практики </w:t>
      </w:r>
      <w:r w:rsidR="00366242" w:rsidRPr="00B868C8">
        <w:t>РО</w:t>
      </w:r>
      <w:r w:rsidRPr="00B868C8">
        <w:t xml:space="preserve"> с опорой на </w:t>
      </w:r>
      <w:proofErr w:type="spellStart"/>
      <w:r w:rsidRPr="00B868C8">
        <w:t>здоровьеориентированные</w:t>
      </w:r>
      <w:proofErr w:type="spellEnd"/>
      <w:r w:rsidRPr="00B868C8">
        <w:t xml:space="preserve">  подх</w:t>
      </w:r>
      <w:r w:rsidRPr="00B868C8">
        <w:t>о</w:t>
      </w:r>
      <w:r w:rsidRPr="00B868C8">
        <w:t>ды в системе ДШИ.</w:t>
      </w:r>
    </w:p>
    <w:p w:rsidR="006B0243" w:rsidRPr="00B868C8" w:rsidRDefault="006B0243" w:rsidP="00B868C8">
      <w:pPr>
        <w:numPr>
          <w:ilvl w:val="0"/>
          <w:numId w:val="45"/>
        </w:numPr>
        <w:suppressAutoHyphens/>
        <w:ind w:left="0" w:firstLine="709"/>
        <w:jc w:val="both"/>
      </w:pPr>
      <w:r w:rsidRPr="00B868C8">
        <w:t xml:space="preserve">Обобщить наработанный практический опыт  использования  технологий </w:t>
      </w:r>
      <w:r w:rsidR="00366242" w:rsidRPr="00B868C8">
        <w:t>РО</w:t>
      </w:r>
      <w:r w:rsidRPr="00B868C8">
        <w:t xml:space="preserve"> в уче</w:t>
      </w:r>
      <w:r w:rsidRPr="00B868C8">
        <w:t>б</w:t>
      </w:r>
      <w:r w:rsidRPr="00B868C8">
        <w:t xml:space="preserve">но-воспитательном процессе в  сочетании со </w:t>
      </w:r>
      <w:proofErr w:type="spellStart"/>
      <w:r w:rsidRPr="00B868C8">
        <w:t>здоровьеориентированными</w:t>
      </w:r>
      <w:proofErr w:type="spellEnd"/>
      <w:r w:rsidRPr="00B868C8">
        <w:t xml:space="preserve"> подходами в условиях сетевого взаимодействия.</w:t>
      </w:r>
    </w:p>
    <w:p w:rsidR="006B0243" w:rsidRPr="00B868C8" w:rsidRDefault="006B0243" w:rsidP="00B868C8">
      <w:pPr>
        <w:numPr>
          <w:ilvl w:val="0"/>
          <w:numId w:val="45"/>
        </w:numPr>
        <w:suppressAutoHyphens/>
        <w:ind w:left="0" w:firstLine="709"/>
        <w:jc w:val="both"/>
      </w:pPr>
      <w:r w:rsidRPr="00B868C8">
        <w:t>Изучить мнение общественности, субъектов образования о степени удовлетворённости качеством образовательных услуг, об эффективности деятельности школы.</w:t>
      </w:r>
    </w:p>
    <w:p w:rsidR="006B0243" w:rsidRPr="00B868C8" w:rsidRDefault="006B0243" w:rsidP="00B868C8">
      <w:pPr>
        <w:suppressAutoHyphens/>
        <w:ind w:firstLine="709"/>
        <w:jc w:val="both"/>
        <w:rPr>
          <w:b/>
        </w:rPr>
      </w:pPr>
      <w:r w:rsidRPr="00B868C8">
        <w:rPr>
          <w:b/>
        </w:rPr>
        <w:t>Учредители проекта</w:t>
      </w:r>
    </w:p>
    <w:p w:rsidR="006B0243" w:rsidRPr="00B868C8" w:rsidRDefault="006B0243" w:rsidP="00B868C8">
      <w:pPr>
        <w:suppressAutoHyphens/>
        <w:ind w:firstLine="709"/>
        <w:jc w:val="both"/>
      </w:pPr>
      <w:r w:rsidRPr="00B868C8">
        <w:t>МБУ ДО ДШИ «Кантилена» и Фонд содейст</w:t>
      </w:r>
      <w:r w:rsidR="00366242" w:rsidRPr="00B868C8">
        <w:t xml:space="preserve">вия развитию </w:t>
      </w:r>
      <w:r w:rsidRPr="00B868C8">
        <w:t>ДШИ «Кантилена».</w:t>
      </w:r>
    </w:p>
    <w:p w:rsidR="006B0243" w:rsidRPr="00B868C8" w:rsidRDefault="006B0243" w:rsidP="00B868C8">
      <w:pPr>
        <w:suppressAutoHyphens/>
        <w:ind w:firstLine="709"/>
        <w:jc w:val="both"/>
        <w:rPr>
          <w:b/>
        </w:rPr>
      </w:pPr>
      <w:r w:rsidRPr="00B868C8">
        <w:rPr>
          <w:b/>
        </w:rPr>
        <w:t>Участники проекта</w:t>
      </w:r>
    </w:p>
    <w:p w:rsidR="006B0243" w:rsidRPr="00B868C8" w:rsidRDefault="006B0243" w:rsidP="00B868C8">
      <w:pPr>
        <w:suppressAutoHyphens/>
        <w:ind w:firstLine="709"/>
        <w:jc w:val="both"/>
      </w:pPr>
      <w:r w:rsidRPr="00B868C8">
        <w:t>Ученики, педагоги и родители МБУ ДО ДШИ «Кантилена», МБУ СОШ № 90, 129, 45, 210, 108, 134, а также дошкольных учреждениях при МБУ СОШ №  90 и 129 .</w:t>
      </w:r>
    </w:p>
    <w:p w:rsidR="006B0243" w:rsidRPr="00B868C8" w:rsidRDefault="006B0243" w:rsidP="00B868C8">
      <w:pPr>
        <w:suppressAutoHyphens/>
        <w:ind w:firstLine="709"/>
        <w:jc w:val="both"/>
        <w:rPr>
          <w:b/>
        </w:rPr>
      </w:pPr>
      <w:r w:rsidRPr="00B868C8">
        <w:rPr>
          <w:b/>
        </w:rPr>
        <w:t xml:space="preserve">Процесс внедрения  </w:t>
      </w:r>
      <w:r w:rsidRPr="00B868C8">
        <w:rPr>
          <w:b/>
          <w:lang w:val="en-US"/>
        </w:rPr>
        <w:t>I</w:t>
      </w:r>
      <w:r w:rsidRPr="00B868C8">
        <w:rPr>
          <w:b/>
        </w:rPr>
        <w:t xml:space="preserve"> и </w:t>
      </w:r>
      <w:r w:rsidRPr="00B868C8">
        <w:rPr>
          <w:b/>
          <w:lang w:val="en-US"/>
        </w:rPr>
        <w:t>II</w:t>
      </w:r>
      <w:r w:rsidRPr="00B868C8">
        <w:rPr>
          <w:b/>
        </w:rPr>
        <w:t xml:space="preserve"> этапов проекта</w:t>
      </w:r>
    </w:p>
    <w:p w:rsidR="00737559" w:rsidRPr="00B868C8" w:rsidRDefault="00737559" w:rsidP="00B868C8">
      <w:pPr>
        <w:suppressAutoHyphens/>
        <w:ind w:firstLine="709"/>
        <w:jc w:val="both"/>
      </w:pPr>
      <w:r w:rsidRPr="00B868C8">
        <w:t xml:space="preserve">Процесс развития школы затронул все стороны её жизни: учебную, концертную, творческую, педагогическую деятельность, диагностику, управление. </w:t>
      </w:r>
      <w:r w:rsidR="00F213E0" w:rsidRPr="00B868C8">
        <w:t>Появилась</w:t>
      </w:r>
      <w:r w:rsidRPr="00B868C8">
        <w:t xml:space="preserve"> </w:t>
      </w:r>
      <w:r w:rsidR="001F4915" w:rsidRPr="00B868C8">
        <w:t>«</w:t>
      </w:r>
      <w:r w:rsidRPr="00B868C8">
        <w:t>новая аура</w:t>
      </w:r>
      <w:r w:rsidR="001F4915" w:rsidRPr="00B868C8">
        <w:t>»</w:t>
      </w:r>
      <w:r w:rsidRPr="00B868C8">
        <w:t>,</w:t>
      </w:r>
      <w:r w:rsidR="00F213E0" w:rsidRPr="00B868C8">
        <w:t xml:space="preserve"> ст</w:t>
      </w:r>
      <w:r w:rsidR="00F213E0" w:rsidRPr="00B868C8">
        <w:t>а</w:t>
      </w:r>
      <w:r w:rsidR="00F213E0" w:rsidRPr="00B868C8">
        <w:t xml:space="preserve">ли </w:t>
      </w:r>
      <w:r w:rsidRPr="00B868C8">
        <w:t xml:space="preserve"> осмысливаться новые ценности в дополнительном образовании, формироваться новые качества </w:t>
      </w:r>
      <w:r w:rsidR="001F4915" w:rsidRPr="00B868C8">
        <w:t xml:space="preserve">личности </w:t>
      </w:r>
      <w:r w:rsidRPr="00B868C8">
        <w:t>воспит</w:t>
      </w:r>
      <w:r w:rsidR="00F213E0" w:rsidRPr="00B868C8">
        <w:t xml:space="preserve">анников, педагогов, управленцев и </w:t>
      </w:r>
      <w:r w:rsidRPr="00B868C8">
        <w:t xml:space="preserve"> разв</w:t>
      </w:r>
      <w:r w:rsidRPr="00B868C8">
        <w:t>и</w:t>
      </w:r>
      <w:r w:rsidRPr="00B868C8">
        <w:t xml:space="preserve">ваться </w:t>
      </w:r>
      <w:proofErr w:type="spellStart"/>
      <w:r w:rsidRPr="00B868C8">
        <w:t>субъект-субъектные</w:t>
      </w:r>
      <w:proofErr w:type="spellEnd"/>
      <w:r w:rsidRPr="00B868C8">
        <w:t xml:space="preserve"> отношения.</w:t>
      </w:r>
    </w:p>
    <w:p w:rsidR="00737559" w:rsidRPr="00B868C8" w:rsidRDefault="001F4915" w:rsidP="00B868C8">
      <w:pPr>
        <w:suppressAutoHyphens/>
        <w:ind w:firstLine="709"/>
        <w:jc w:val="both"/>
        <w:rPr>
          <w:i/>
        </w:rPr>
      </w:pPr>
      <w:r w:rsidRPr="00B868C8">
        <w:t xml:space="preserve">При переходе </w:t>
      </w:r>
      <w:r w:rsidR="00737559" w:rsidRPr="00B868C8">
        <w:t xml:space="preserve"> ДШИ «Кантилена» в  режим школы </w:t>
      </w:r>
      <w:r w:rsidR="00F213E0" w:rsidRPr="00B868C8">
        <w:t>РО</w:t>
      </w:r>
      <w:r w:rsidR="00F81646" w:rsidRPr="00B868C8">
        <w:t xml:space="preserve"> с опорой на здоровьеориентированные  подходы</w:t>
      </w:r>
      <w:r w:rsidR="00262D73" w:rsidRPr="00B868C8">
        <w:t xml:space="preserve"> и сетевое взаимодействие</w:t>
      </w:r>
      <w:r w:rsidR="00F213E0" w:rsidRPr="00B868C8">
        <w:t xml:space="preserve"> проявились трудности</w:t>
      </w:r>
      <w:r w:rsidR="004214A1" w:rsidRPr="00B868C8">
        <w:t>,</w:t>
      </w:r>
      <w:r w:rsidR="00CC797C" w:rsidRPr="00B868C8">
        <w:t xml:space="preserve"> возник ряд принципиальных  вопросов, тр</w:t>
      </w:r>
      <w:r w:rsidR="00CC797C" w:rsidRPr="00B868C8">
        <w:t>е</w:t>
      </w:r>
      <w:r w:rsidR="00CC797C" w:rsidRPr="00B868C8">
        <w:t>бующих осмысления и решения</w:t>
      </w:r>
      <w:r w:rsidR="0037287E" w:rsidRPr="00B868C8">
        <w:rPr>
          <w:i/>
        </w:rPr>
        <w:t>.</w:t>
      </w:r>
    </w:p>
    <w:p w:rsidR="00C73479" w:rsidRPr="00B868C8" w:rsidRDefault="00737559" w:rsidP="00B868C8">
      <w:pPr>
        <w:numPr>
          <w:ilvl w:val="0"/>
          <w:numId w:val="9"/>
        </w:numPr>
        <w:suppressAutoHyphens/>
        <w:ind w:left="0" w:firstLine="709"/>
        <w:jc w:val="both"/>
      </w:pPr>
      <w:r w:rsidRPr="00B868C8">
        <w:t xml:space="preserve">Как, какими способами </w:t>
      </w:r>
      <w:r w:rsidR="00F81646" w:rsidRPr="00B868C8">
        <w:t>преподавателю ДШИ</w:t>
      </w:r>
      <w:r w:rsidRPr="00B868C8">
        <w:t xml:space="preserve">  освоить и </w:t>
      </w:r>
      <w:r w:rsidR="001F4915" w:rsidRPr="00B868C8">
        <w:t>«</w:t>
      </w:r>
      <w:r w:rsidRPr="00B868C8">
        <w:t>принять</w:t>
      </w:r>
      <w:r w:rsidR="001F4915" w:rsidRPr="00B868C8">
        <w:t>» РО</w:t>
      </w:r>
      <w:r w:rsidR="00C73479" w:rsidRPr="00B868C8">
        <w:t>?</w:t>
      </w:r>
    </w:p>
    <w:p w:rsidR="00C73479" w:rsidRPr="00B868C8" w:rsidRDefault="00C73479" w:rsidP="00B868C8">
      <w:pPr>
        <w:numPr>
          <w:ilvl w:val="0"/>
          <w:numId w:val="9"/>
        </w:numPr>
        <w:suppressAutoHyphens/>
        <w:ind w:left="0" w:firstLine="709"/>
        <w:jc w:val="both"/>
      </w:pPr>
      <w:r w:rsidRPr="00B868C8">
        <w:t>Как научить человека учить себя?</w:t>
      </w:r>
    </w:p>
    <w:p w:rsidR="00C73479" w:rsidRPr="00B868C8" w:rsidRDefault="00C73479" w:rsidP="00B868C8">
      <w:pPr>
        <w:numPr>
          <w:ilvl w:val="0"/>
          <w:numId w:val="9"/>
        </w:numPr>
        <w:suppressAutoHyphens/>
        <w:ind w:left="0" w:firstLine="709"/>
        <w:jc w:val="both"/>
      </w:pPr>
      <w:r w:rsidRPr="00B868C8">
        <w:t>Как оценивать учебную и творческую деятельность воспитанников? Как научить юных люб</w:t>
      </w:r>
      <w:r w:rsidRPr="00B868C8">
        <w:t>и</w:t>
      </w:r>
      <w:r w:rsidRPr="00B868C8">
        <w:t>телей музыки оценивать себя?</w:t>
      </w:r>
    </w:p>
    <w:p w:rsidR="00C73479" w:rsidRPr="00B868C8" w:rsidRDefault="00C73479" w:rsidP="00B868C8">
      <w:pPr>
        <w:numPr>
          <w:ilvl w:val="0"/>
          <w:numId w:val="9"/>
        </w:numPr>
        <w:suppressAutoHyphens/>
        <w:ind w:left="0" w:firstLine="709"/>
        <w:jc w:val="both"/>
      </w:pPr>
      <w:r w:rsidRPr="00B868C8">
        <w:t>Возможна ли методика  такого обучения в системе ДШИ?</w:t>
      </w:r>
    </w:p>
    <w:p w:rsidR="006B6BF0" w:rsidRPr="00B868C8" w:rsidRDefault="00C73479" w:rsidP="00B868C8">
      <w:pPr>
        <w:numPr>
          <w:ilvl w:val="0"/>
          <w:numId w:val="9"/>
        </w:numPr>
        <w:suppressAutoHyphens/>
        <w:ind w:left="0" w:firstLine="709"/>
        <w:jc w:val="both"/>
      </w:pPr>
      <w:r w:rsidRPr="00B868C8">
        <w:t xml:space="preserve">Как управлять субъектами? Как в управлении развитием школы оставить место для самоуправления, </w:t>
      </w:r>
      <w:proofErr w:type="spellStart"/>
      <w:r w:rsidRPr="00B868C8">
        <w:t>самооценивания</w:t>
      </w:r>
      <w:proofErr w:type="spellEnd"/>
      <w:r w:rsidRPr="00B868C8">
        <w:t>, собственного творчества педагога</w:t>
      </w:r>
      <w:r w:rsidR="0037287E" w:rsidRPr="00B868C8">
        <w:t xml:space="preserve"> и уч</w:t>
      </w:r>
      <w:r w:rsidR="0037287E" w:rsidRPr="00B868C8">
        <w:t>а</w:t>
      </w:r>
      <w:r w:rsidR="0037287E" w:rsidRPr="00B868C8">
        <w:t>щегося</w:t>
      </w:r>
      <w:r w:rsidRPr="00B868C8">
        <w:t>?</w:t>
      </w:r>
      <w:r w:rsidR="00737559" w:rsidRPr="00B868C8">
        <w:t xml:space="preserve"> </w:t>
      </w:r>
    </w:p>
    <w:p w:rsidR="006B6BF0" w:rsidRPr="00B868C8" w:rsidRDefault="00C73479" w:rsidP="00B868C8">
      <w:pPr>
        <w:suppressAutoHyphens/>
        <w:ind w:firstLine="709"/>
        <w:jc w:val="both"/>
      </w:pPr>
      <w:r w:rsidRPr="00B868C8">
        <w:t>П</w:t>
      </w:r>
      <w:r w:rsidR="006B6BF0" w:rsidRPr="00B868C8">
        <w:t xml:space="preserve">оявилась необходимость обобщить наработанный опыт не только с позиций </w:t>
      </w:r>
      <w:r w:rsidRPr="00B868C8">
        <w:t>педагогических</w:t>
      </w:r>
      <w:r w:rsidR="006B6BF0" w:rsidRPr="00B868C8">
        <w:t xml:space="preserve"> успехов, но и общепедагогических тенденций. Сопоставить полученные резул</w:t>
      </w:r>
      <w:r w:rsidR="006B6BF0" w:rsidRPr="00B868C8">
        <w:t>ь</w:t>
      </w:r>
      <w:r w:rsidR="006B6BF0" w:rsidRPr="00B868C8">
        <w:t>таты с опытом людей, занимающихся проблемами</w:t>
      </w:r>
      <w:r w:rsidR="0037287E" w:rsidRPr="00B868C8">
        <w:t xml:space="preserve"> </w:t>
      </w:r>
      <w:r w:rsidR="006B6BF0" w:rsidRPr="00B868C8">
        <w:t xml:space="preserve"> </w:t>
      </w:r>
      <w:r w:rsidR="0037287E" w:rsidRPr="00B868C8">
        <w:t>РО и</w:t>
      </w:r>
      <w:r w:rsidR="001D5839" w:rsidRPr="00B868C8">
        <w:t xml:space="preserve"> </w:t>
      </w:r>
      <w:proofErr w:type="spellStart"/>
      <w:r w:rsidR="001D5839" w:rsidRPr="00B868C8">
        <w:t>здоровьеориентированных</w:t>
      </w:r>
      <w:proofErr w:type="spellEnd"/>
      <w:r w:rsidR="001D5839" w:rsidRPr="00B868C8">
        <w:t xml:space="preserve"> технологий</w:t>
      </w:r>
      <w:r w:rsidR="006B6BF0" w:rsidRPr="00B868C8">
        <w:t xml:space="preserve"> в других предметных о</w:t>
      </w:r>
      <w:r w:rsidR="006B6BF0" w:rsidRPr="00B868C8">
        <w:t>б</w:t>
      </w:r>
      <w:r w:rsidR="006B6BF0" w:rsidRPr="00B868C8">
        <w:t xml:space="preserve">ластях. </w:t>
      </w:r>
    </w:p>
    <w:p w:rsidR="006B6BF0" w:rsidRPr="00B868C8" w:rsidRDefault="006B6BF0" w:rsidP="00B868C8">
      <w:pPr>
        <w:suppressAutoHyphens/>
        <w:ind w:firstLine="709"/>
        <w:jc w:val="both"/>
        <w:rPr>
          <w:i/>
        </w:rPr>
      </w:pPr>
      <w:r w:rsidRPr="00B868C8">
        <w:t>Из множества проблем мы выделили наиболее существенные. Так выявилось основное направл</w:t>
      </w:r>
      <w:r w:rsidRPr="00B868C8">
        <w:t>е</w:t>
      </w:r>
      <w:r w:rsidRPr="00B868C8">
        <w:t xml:space="preserve">ние поиска, определявшего </w:t>
      </w:r>
      <w:r w:rsidR="001F4915" w:rsidRPr="00B868C8">
        <w:t xml:space="preserve">необходимый </w:t>
      </w:r>
      <w:r w:rsidRPr="00B868C8">
        <w:rPr>
          <w:i/>
        </w:rPr>
        <w:t xml:space="preserve">этап развития. </w:t>
      </w:r>
    </w:p>
    <w:p w:rsidR="006B6BF0" w:rsidRPr="00B868C8" w:rsidRDefault="006B6BF0" w:rsidP="00B868C8">
      <w:pPr>
        <w:suppressAutoHyphens/>
        <w:ind w:firstLine="709"/>
        <w:jc w:val="both"/>
      </w:pPr>
      <w:r w:rsidRPr="00B868C8">
        <w:lastRenderedPageBreak/>
        <w:t xml:space="preserve">В результате осмысления инновационной практики </w:t>
      </w:r>
      <w:r w:rsidR="00ED15A1" w:rsidRPr="00B868C8">
        <w:t>РО</w:t>
      </w:r>
      <w:r w:rsidR="00076F39" w:rsidRPr="00B868C8">
        <w:t xml:space="preserve"> в условиях ДШИ</w:t>
      </w:r>
      <w:r w:rsidRPr="00B868C8">
        <w:t xml:space="preserve">, а так же личного опыта, </w:t>
      </w:r>
      <w:r w:rsidR="00ED15A1" w:rsidRPr="00B868C8">
        <w:t xml:space="preserve">преподавателями </w:t>
      </w:r>
      <w:r w:rsidR="00770BB0" w:rsidRPr="00B868C8">
        <w:t xml:space="preserve">были </w:t>
      </w:r>
      <w:r w:rsidR="00607B3C" w:rsidRPr="00B868C8">
        <w:t>выявлены</w:t>
      </w:r>
      <w:r w:rsidR="00ED15A1" w:rsidRPr="00B868C8">
        <w:t xml:space="preserve">  </w:t>
      </w:r>
      <w:r w:rsidR="00607B3C" w:rsidRPr="00B868C8">
        <w:t xml:space="preserve">и приняты  в качестве опорных </w:t>
      </w:r>
      <w:r w:rsidR="00ED15A1" w:rsidRPr="00B868C8">
        <w:t>эффективные и р</w:t>
      </w:r>
      <w:r w:rsidR="00ED15A1" w:rsidRPr="00B868C8">
        <w:t>е</w:t>
      </w:r>
      <w:r w:rsidR="00ED15A1" w:rsidRPr="00B868C8">
        <w:t>зультативные</w:t>
      </w:r>
      <w:r w:rsidRPr="00B868C8">
        <w:t xml:space="preserve"> принципы деятельности:</w:t>
      </w:r>
    </w:p>
    <w:p w:rsidR="005116EE" w:rsidRPr="00B868C8" w:rsidRDefault="005116EE" w:rsidP="00B868C8">
      <w:pPr>
        <w:suppressAutoHyphens/>
        <w:ind w:firstLine="709"/>
        <w:rPr>
          <w:i/>
        </w:rPr>
      </w:pPr>
      <w:r w:rsidRPr="00B868C8">
        <w:rPr>
          <w:i/>
        </w:rPr>
        <w:t xml:space="preserve">1. Принципы </w:t>
      </w:r>
      <w:r w:rsidR="00607B3C" w:rsidRPr="00B868C8">
        <w:rPr>
          <w:i/>
        </w:rPr>
        <w:t>РО</w:t>
      </w:r>
      <w:r w:rsidRPr="00B868C8">
        <w:rPr>
          <w:i/>
        </w:rPr>
        <w:t>:</w:t>
      </w:r>
    </w:p>
    <w:p w:rsidR="005116EE" w:rsidRPr="00B868C8" w:rsidRDefault="005116EE" w:rsidP="00B868C8">
      <w:pPr>
        <w:numPr>
          <w:ilvl w:val="0"/>
          <w:numId w:val="13"/>
        </w:numPr>
        <w:suppressAutoHyphens/>
        <w:ind w:left="0" w:firstLine="709"/>
      </w:pPr>
      <w:r w:rsidRPr="00B868C8">
        <w:t>целенаправленное развитие на основе комплексно развивающей системы;</w:t>
      </w:r>
    </w:p>
    <w:p w:rsidR="005116EE" w:rsidRPr="00B868C8" w:rsidRDefault="005116EE" w:rsidP="00B868C8">
      <w:pPr>
        <w:numPr>
          <w:ilvl w:val="0"/>
          <w:numId w:val="13"/>
        </w:numPr>
        <w:suppressAutoHyphens/>
        <w:ind w:left="0" w:firstLine="709"/>
      </w:pPr>
      <w:r w:rsidRPr="00B868C8">
        <w:t>системность и целостность содержания;</w:t>
      </w:r>
    </w:p>
    <w:p w:rsidR="005116EE" w:rsidRPr="00B868C8" w:rsidRDefault="005116EE" w:rsidP="00B868C8">
      <w:pPr>
        <w:numPr>
          <w:ilvl w:val="0"/>
          <w:numId w:val="13"/>
        </w:numPr>
        <w:suppressAutoHyphens/>
        <w:ind w:left="0" w:firstLine="709"/>
      </w:pPr>
      <w:r w:rsidRPr="00B868C8">
        <w:t>обучение на высоком уровне трудности;</w:t>
      </w:r>
    </w:p>
    <w:p w:rsidR="005116EE" w:rsidRPr="00B868C8" w:rsidRDefault="005116EE" w:rsidP="00B868C8">
      <w:pPr>
        <w:numPr>
          <w:ilvl w:val="0"/>
          <w:numId w:val="13"/>
        </w:numPr>
        <w:suppressAutoHyphens/>
        <w:ind w:left="0" w:firstLine="709"/>
      </w:pPr>
      <w:r w:rsidRPr="00B868C8">
        <w:t>включение в процесс обучения не только рациональной, но и эмоциональной сферы;</w:t>
      </w:r>
    </w:p>
    <w:p w:rsidR="005116EE" w:rsidRPr="00B868C8" w:rsidRDefault="005116EE" w:rsidP="00B868C8">
      <w:pPr>
        <w:numPr>
          <w:ilvl w:val="0"/>
          <w:numId w:val="13"/>
        </w:numPr>
        <w:suppressAutoHyphens/>
        <w:ind w:left="0" w:firstLine="709"/>
      </w:pPr>
      <w:r w:rsidRPr="00B868C8">
        <w:t>проблематизация содержания;</w:t>
      </w:r>
    </w:p>
    <w:p w:rsidR="005116EE" w:rsidRPr="00B868C8" w:rsidRDefault="005116EE" w:rsidP="00B868C8">
      <w:pPr>
        <w:numPr>
          <w:ilvl w:val="0"/>
          <w:numId w:val="13"/>
        </w:numPr>
        <w:suppressAutoHyphens/>
        <w:ind w:left="0" w:firstLine="709"/>
      </w:pPr>
      <w:r w:rsidRPr="00B868C8">
        <w:t>вариативность процесса обучения, индивидуальный подход.</w:t>
      </w:r>
    </w:p>
    <w:p w:rsidR="005116EE" w:rsidRPr="00B868C8" w:rsidRDefault="005116EE" w:rsidP="00B868C8">
      <w:pPr>
        <w:suppressAutoHyphens/>
        <w:ind w:firstLine="709"/>
        <w:rPr>
          <w:i/>
        </w:rPr>
      </w:pPr>
      <w:r w:rsidRPr="00B868C8">
        <w:rPr>
          <w:i/>
        </w:rPr>
        <w:t>2. Общепедагогические принципы:</w:t>
      </w:r>
    </w:p>
    <w:p w:rsidR="005116EE" w:rsidRPr="00B868C8" w:rsidRDefault="005116EE" w:rsidP="00B868C8">
      <w:pPr>
        <w:numPr>
          <w:ilvl w:val="0"/>
          <w:numId w:val="14"/>
        </w:numPr>
        <w:suppressAutoHyphens/>
        <w:ind w:left="0" w:firstLine="709"/>
      </w:pPr>
      <w:r w:rsidRPr="00B868C8">
        <w:t>воспитани</w:t>
      </w:r>
      <w:r w:rsidR="00A855EA" w:rsidRPr="00B868C8">
        <w:t>е</w:t>
      </w:r>
      <w:r w:rsidRPr="00B868C8">
        <w:t xml:space="preserve"> и всесторонне</w:t>
      </w:r>
      <w:r w:rsidR="00A855EA" w:rsidRPr="00B868C8">
        <w:t>е</w:t>
      </w:r>
      <w:r w:rsidRPr="00B868C8">
        <w:t xml:space="preserve"> развити</w:t>
      </w:r>
      <w:r w:rsidR="00A855EA" w:rsidRPr="00B868C8">
        <w:t>е</w:t>
      </w:r>
      <w:r w:rsidRPr="00B868C8">
        <w:t xml:space="preserve"> личности;</w:t>
      </w:r>
    </w:p>
    <w:p w:rsidR="005116EE" w:rsidRPr="00B868C8" w:rsidRDefault="005116EE" w:rsidP="00B868C8">
      <w:pPr>
        <w:numPr>
          <w:ilvl w:val="0"/>
          <w:numId w:val="14"/>
        </w:numPr>
        <w:suppressAutoHyphens/>
        <w:ind w:left="0" w:firstLine="709"/>
      </w:pPr>
      <w:r w:rsidRPr="00B868C8">
        <w:t>сознательност</w:t>
      </w:r>
      <w:r w:rsidR="00A855EA" w:rsidRPr="00B868C8">
        <w:t>ь</w:t>
      </w:r>
      <w:r w:rsidRPr="00B868C8">
        <w:t xml:space="preserve"> и творческ</w:t>
      </w:r>
      <w:r w:rsidR="00A855EA" w:rsidRPr="00B868C8">
        <w:t>ая</w:t>
      </w:r>
      <w:r w:rsidRPr="00B868C8">
        <w:t xml:space="preserve"> активност</w:t>
      </w:r>
      <w:r w:rsidR="00A855EA" w:rsidRPr="00B868C8">
        <w:t>ь</w:t>
      </w:r>
      <w:r w:rsidRPr="00B868C8">
        <w:t>;</w:t>
      </w:r>
    </w:p>
    <w:p w:rsidR="005116EE" w:rsidRPr="00B868C8" w:rsidRDefault="005116EE" w:rsidP="00B868C8">
      <w:pPr>
        <w:numPr>
          <w:ilvl w:val="0"/>
          <w:numId w:val="14"/>
        </w:numPr>
        <w:suppressAutoHyphens/>
        <w:ind w:left="0" w:firstLine="709"/>
      </w:pPr>
      <w:r w:rsidRPr="00B868C8">
        <w:t>системност</w:t>
      </w:r>
      <w:r w:rsidR="00A855EA" w:rsidRPr="00B868C8">
        <w:t>ь</w:t>
      </w:r>
      <w:r w:rsidRPr="00B868C8">
        <w:t xml:space="preserve"> и последовательност</w:t>
      </w:r>
      <w:r w:rsidR="00A855EA" w:rsidRPr="00B868C8">
        <w:t>ь</w:t>
      </w:r>
      <w:r w:rsidRPr="00B868C8">
        <w:t xml:space="preserve"> педагогических действий;</w:t>
      </w:r>
    </w:p>
    <w:p w:rsidR="005116EE" w:rsidRPr="00B868C8" w:rsidRDefault="005116EE" w:rsidP="00B868C8">
      <w:pPr>
        <w:numPr>
          <w:ilvl w:val="0"/>
          <w:numId w:val="14"/>
        </w:numPr>
        <w:suppressAutoHyphens/>
        <w:ind w:left="0" w:firstLine="709"/>
      </w:pPr>
      <w:r w:rsidRPr="00B868C8">
        <w:t>посильн</w:t>
      </w:r>
      <w:r w:rsidR="00A855EA" w:rsidRPr="00B868C8">
        <w:t>ая</w:t>
      </w:r>
      <w:r w:rsidRPr="00B868C8">
        <w:t xml:space="preserve"> трудност</w:t>
      </w:r>
      <w:r w:rsidR="00A855EA" w:rsidRPr="00B868C8">
        <w:t>ь</w:t>
      </w:r>
      <w:r w:rsidRPr="00B868C8">
        <w:t>, учет возрастных и индивидуальных особенностей детей;</w:t>
      </w:r>
    </w:p>
    <w:p w:rsidR="005116EE" w:rsidRPr="00B868C8" w:rsidRDefault="005116EE" w:rsidP="00B868C8">
      <w:pPr>
        <w:numPr>
          <w:ilvl w:val="0"/>
          <w:numId w:val="14"/>
        </w:numPr>
        <w:suppressAutoHyphens/>
        <w:ind w:left="0" w:firstLine="709"/>
      </w:pPr>
      <w:r w:rsidRPr="00B868C8">
        <w:t>доступност</w:t>
      </w:r>
      <w:r w:rsidR="00A855EA" w:rsidRPr="00B868C8">
        <w:t>ь</w:t>
      </w:r>
      <w:r w:rsidRPr="00B868C8">
        <w:t xml:space="preserve"> и постепенност</w:t>
      </w:r>
      <w:r w:rsidR="00A855EA" w:rsidRPr="00B868C8">
        <w:t>ь</w:t>
      </w:r>
      <w:r w:rsidRPr="00B868C8">
        <w:t>;</w:t>
      </w:r>
    </w:p>
    <w:p w:rsidR="005116EE" w:rsidRPr="00B868C8" w:rsidRDefault="005116EE" w:rsidP="00B868C8">
      <w:pPr>
        <w:numPr>
          <w:ilvl w:val="0"/>
          <w:numId w:val="14"/>
        </w:numPr>
        <w:suppressAutoHyphens/>
        <w:ind w:left="0" w:firstLine="709"/>
      </w:pPr>
      <w:r w:rsidRPr="00B868C8">
        <w:t>коллективн</w:t>
      </w:r>
      <w:r w:rsidR="00A855EA" w:rsidRPr="00B868C8">
        <w:t>ый характер</w:t>
      </w:r>
      <w:r w:rsidRPr="00B868C8">
        <w:t xml:space="preserve"> обучения и учета индивидуальных особенностей учащихся.</w:t>
      </w:r>
    </w:p>
    <w:p w:rsidR="005116EE" w:rsidRPr="00B868C8" w:rsidRDefault="005116EE" w:rsidP="00B868C8">
      <w:pPr>
        <w:suppressAutoHyphens/>
        <w:ind w:firstLine="709"/>
        <w:rPr>
          <w:i/>
        </w:rPr>
      </w:pPr>
      <w:r w:rsidRPr="00B868C8">
        <w:rPr>
          <w:i/>
        </w:rPr>
        <w:t>3. Принципы педагогики сотрудничества:</w:t>
      </w:r>
    </w:p>
    <w:p w:rsidR="005116EE" w:rsidRPr="00B868C8" w:rsidRDefault="005116EE" w:rsidP="00B868C8">
      <w:pPr>
        <w:numPr>
          <w:ilvl w:val="0"/>
          <w:numId w:val="15"/>
        </w:numPr>
        <w:suppressAutoHyphens/>
        <w:ind w:left="0" w:firstLine="709"/>
      </w:pPr>
      <w:r w:rsidRPr="00B868C8">
        <w:t>демократичност</w:t>
      </w:r>
      <w:r w:rsidR="00A855EA" w:rsidRPr="00B868C8">
        <w:t>ь</w:t>
      </w:r>
      <w:r w:rsidRPr="00B868C8">
        <w:t xml:space="preserve"> общения с детьми;</w:t>
      </w:r>
    </w:p>
    <w:p w:rsidR="005116EE" w:rsidRPr="00B868C8" w:rsidRDefault="005116EE" w:rsidP="00B868C8">
      <w:pPr>
        <w:numPr>
          <w:ilvl w:val="0"/>
          <w:numId w:val="15"/>
        </w:numPr>
        <w:suppressAutoHyphens/>
        <w:ind w:left="0" w:firstLine="709"/>
      </w:pPr>
      <w:r w:rsidRPr="00B868C8">
        <w:t>гуманизм (профилактика конфликтных ситуаций, взаимопомощь, партнерство);</w:t>
      </w:r>
    </w:p>
    <w:p w:rsidR="005116EE" w:rsidRPr="00B868C8" w:rsidRDefault="005116EE" w:rsidP="00B868C8">
      <w:pPr>
        <w:numPr>
          <w:ilvl w:val="0"/>
          <w:numId w:val="15"/>
        </w:numPr>
        <w:suppressAutoHyphens/>
        <w:ind w:left="0" w:firstLine="709"/>
      </w:pPr>
      <w:proofErr w:type="spellStart"/>
      <w:r w:rsidRPr="00B868C8">
        <w:t>рефлексивност</w:t>
      </w:r>
      <w:r w:rsidR="00A855EA" w:rsidRPr="00B868C8">
        <w:t>ь</w:t>
      </w:r>
      <w:proofErr w:type="spellEnd"/>
      <w:r w:rsidRPr="00B868C8">
        <w:t>.</w:t>
      </w:r>
    </w:p>
    <w:p w:rsidR="005116EE" w:rsidRPr="00B868C8" w:rsidRDefault="005116EE" w:rsidP="00B868C8">
      <w:pPr>
        <w:suppressAutoHyphens/>
        <w:ind w:firstLine="709"/>
        <w:rPr>
          <w:i/>
        </w:rPr>
      </w:pPr>
      <w:r w:rsidRPr="00B868C8">
        <w:rPr>
          <w:i/>
        </w:rPr>
        <w:t>4.Принципы художественной педагогики, сформулированные в работах Л.Горюновой, Л.Масловой, Л.Школяр:</w:t>
      </w:r>
    </w:p>
    <w:p w:rsidR="005116EE" w:rsidRPr="00B868C8" w:rsidRDefault="005116EE" w:rsidP="00B868C8">
      <w:pPr>
        <w:numPr>
          <w:ilvl w:val="0"/>
          <w:numId w:val="16"/>
        </w:numPr>
        <w:suppressAutoHyphens/>
        <w:ind w:left="0" w:firstLine="709"/>
      </w:pPr>
      <w:r w:rsidRPr="00B868C8">
        <w:t>опора в общении с искусством на художественно-образную информацию;</w:t>
      </w:r>
    </w:p>
    <w:p w:rsidR="005116EE" w:rsidRPr="00B868C8" w:rsidRDefault="005116EE" w:rsidP="00B868C8">
      <w:pPr>
        <w:numPr>
          <w:ilvl w:val="0"/>
          <w:numId w:val="16"/>
        </w:numPr>
        <w:suppressAutoHyphens/>
        <w:ind w:left="0" w:firstLine="709"/>
      </w:pPr>
      <w:r w:rsidRPr="00B868C8">
        <w:t>внедрение принципа интегративного использования различных видов искусств;</w:t>
      </w:r>
    </w:p>
    <w:p w:rsidR="005116EE" w:rsidRPr="00B868C8" w:rsidRDefault="005116EE" w:rsidP="00B868C8">
      <w:pPr>
        <w:numPr>
          <w:ilvl w:val="0"/>
          <w:numId w:val="16"/>
        </w:numPr>
        <w:suppressAutoHyphens/>
        <w:ind w:left="0" w:firstLine="709"/>
      </w:pPr>
      <w:proofErr w:type="spellStart"/>
      <w:r w:rsidRPr="00B868C8">
        <w:t>деятельностно-практический</w:t>
      </w:r>
      <w:proofErr w:type="spellEnd"/>
      <w:r w:rsidRPr="00B868C8">
        <w:t xml:space="preserve"> подход к каждой теме урока и, особенно, в освоении законов и</w:t>
      </w:r>
      <w:r w:rsidRPr="00B868C8">
        <w:t>с</w:t>
      </w:r>
      <w:r w:rsidRPr="00B868C8">
        <w:t>кусства, его языка.</w:t>
      </w:r>
    </w:p>
    <w:p w:rsidR="005116EE" w:rsidRPr="00B868C8" w:rsidRDefault="005116EE" w:rsidP="00B868C8">
      <w:pPr>
        <w:numPr>
          <w:ilvl w:val="0"/>
          <w:numId w:val="16"/>
        </w:numPr>
        <w:suppressAutoHyphens/>
        <w:ind w:left="0" w:firstLine="709"/>
      </w:pPr>
      <w:r w:rsidRPr="00B868C8">
        <w:t>формирование понятий путем накопления зрительного, сл</w:t>
      </w:r>
      <w:r w:rsidR="00A855EA" w:rsidRPr="00B868C8">
        <w:t xml:space="preserve">ухового, кинестетического опыта </w:t>
      </w:r>
      <w:r w:rsidRPr="00B868C8">
        <w:t xml:space="preserve"> через накопление ассоциаций, образных характеристик, чувственных ощущений, через иссл</w:t>
      </w:r>
      <w:r w:rsidRPr="00B868C8">
        <w:t>е</w:t>
      </w:r>
      <w:r w:rsidRPr="00B868C8">
        <w:t>довательский метод.</w:t>
      </w:r>
    </w:p>
    <w:p w:rsidR="00F30A37" w:rsidRPr="00B868C8" w:rsidRDefault="00F30A37" w:rsidP="00B868C8">
      <w:pPr>
        <w:suppressAutoHyphens/>
        <w:ind w:firstLine="709"/>
      </w:pPr>
      <w:r w:rsidRPr="00B868C8">
        <w:t>Опираясь на вышеназванные</w:t>
      </w:r>
      <w:r w:rsidR="00607B3C" w:rsidRPr="00B868C8">
        <w:t xml:space="preserve"> принципы, преподаватели </w:t>
      </w:r>
      <w:r w:rsidRPr="00B868C8">
        <w:t xml:space="preserve">ДШИ «Кантилена» используют </w:t>
      </w:r>
      <w:r w:rsidR="006C0495" w:rsidRPr="00B868C8">
        <w:t xml:space="preserve">в работе интегративные </w:t>
      </w:r>
      <w:r w:rsidRPr="00B868C8">
        <w:t>методики и технологии:</w:t>
      </w:r>
    </w:p>
    <w:p w:rsidR="00F30A37" w:rsidRPr="00B868C8" w:rsidRDefault="00F30A37" w:rsidP="00B868C8">
      <w:pPr>
        <w:numPr>
          <w:ilvl w:val="0"/>
          <w:numId w:val="18"/>
        </w:numPr>
        <w:suppressAutoHyphens/>
        <w:ind w:left="0" w:firstLine="709"/>
      </w:pPr>
      <w:proofErr w:type="spellStart"/>
      <w:r w:rsidRPr="00B868C8">
        <w:t>фонопедический</w:t>
      </w:r>
      <w:proofErr w:type="spellEnd"/>
      <w:r w:rsidRPr="00B868C8">
        <w:t xml:space="preserve"> метод развития голоса В.В. Емельянова;</w:t>
      </w:r>
    </w:p>
    <w:p w:rsidR="00F30A37" w:rsidRPr="00B868C8" w:rsidRDefault="00F30A37" w:rsidP="00B868C8">
      <w:pPr>
        <w:numPr>
          <w:ilvl w:val="0"/>
          <w:numId w:val="18"/>
        </w:numPr>
        <w:suppressAutoHyphens/>
        <w:ind w:left="0" w:firstLine="709"/>
      </w:pPr>
      <w:r w:rsidRPr="00B868C8">
        <w:t xml:space="preserve">комплексное вокально-певческое воспитание школьников Д.Е. </w:t>
      </w:r>
      <w:proofErr w:type="spellStart"/>
      <w:r w:rsidRPr="00B868C8">
        <w:t>Огороднова</w:t>
      </w:r>
      <w:proofErr w:type="spellEnd"/>
      <w:r w:rsidRPr="00B868C8">
        <w:t>;</w:t>
      </w:r>
    </w:p>
    <w:p w:rsidR="00F30A37" w:rsidRPr="00B868C8" w:rsidRDefault="00F30A37" w:rsidP="00B868C8">
      <w:pPr>
        <w:numPr>
          <w:ilvl w:val="0"/>
          <w:numId w:val="18"/>
        </w:numPr>
        <w:suppressAutoHyphens/>
        <w:ind w:left="0" w:firstLine="709"/>
      </w:pPr>
      <w:r w:rsidRPr="00B868C8">
        <w:t>принципы вокально-хоровой работы В.Соколова</w:t>
      </w:r>
    </w:p>
    <w:p w:rsidR="00F30A37" w:rsidRPr="00B868C8" w:rsidRDefault="0083058D" w:rsidP="00B868C8">
      <w:pPr>
        <w:numPr>
          <w:ilvl w:val="0"/>
          <w:numId w:val="18"/>
        </w:numPr>
        <w:suppressAutoHyphens/>
        <w:ind w:left="0" w:firstLine="709"/>
      </w:pPr>
      <w:r w:rsidRPr="00B868C8">
        <w:t>технологию</w:t>
      </w:r>
      <w:r w:rsidR="006C0495" w:rsidRPr="00B868C8">
        <w:t xml:space="preserve"> творческого развивающ0его обучения И.П. Волкова;</w:t>
      </w:r>
    </w:p>
    <w:p w:rsidR="006C0495" w:rsidRPr="00B868C8" w:rsidRDefault="006C0495" w:rsidP="00B868C8">
      <w:pPr>
        <w:numPr>
          <w:ilvl w:val="0"/>
          <w:numId w:val="18"/>
        </w:numPr>
        <w:suppressAutoHyphens/>
        <w:ind w:left="0" w:firstLine="709"/>
      </w:pPr>
      <w:r w:rsidRPr="00B868C8">
        <w:t>технологи</w:t>
      </w:r>
      <w:r w:rsidR="0083058D" w:rsidRPr="00B868C8">
        <w:t>ю</w:t>
      </w:r>
      <w:r w:rsidRPr="00B868C8">
        <w:t xml:space="preserve"> личностно-ориентированного развивающего обучения И.С. </w:t>
      </w:r>
      <w:proofErr w:type="spellStart"/>
      <w:r w:rsidRPr="00B868C8">
        <w:t>Якиманской</w:t>
      </w:r>
      <w:proofErr w:type="spellEnd"/>
      <w:r w:rsidRPr="00B868C8">
        <w:t>;</w:t>
      </w:r>
    </w:p>
    <w:p w:rsidR="006C0495" w:rsidRPr="00B868C8" w:rsidRDefault="006C0495" w:rsidP="00B868C8">
      <w:pPr>
        <w:numPr>
          <w:ilvl w:val="0"/>
          <w:numId w:val="18"/>
        </w:numPr>
        <w:suppressAutoHyphens/>
        <w:ind w:left="0" w:firstLine="709"/>
      </w:pPr>
      <w:r w:rsidRPr="00B868C8">
        <w:t>технологи</w:t>
      </w:r>
      <w:r w:rsidR="0083058D" w:rsidRPr="00B868C8">
        <w:t>ю</w:t>
      </w:r>
      <w:r w:rsidRPr="00B868C8">
        <w:t xml:space="preserve"> саморазвития личности учащегося  А.А. Ухтомского – Г.К. </w:t>
      </w:r>
      <w:proofErr w:type="spellStart"/>
      <w:r w:rsidRPr="00B868C8">
        <w:t>Селевко</w:t>
      </w:r>
      <w:proofErr w:type="spellEnd"/>
      <w:r w:rsidRPr="00B868C8">
        <w:t>;</w:t>
      </w:r>
    </w:p>
    <w:p w:rsidR="006C0495" w:rsidRPr="00B868C8" w:rsidRDefault="006C0495" w:rsidP="00B868C8">
      <w:pPr>
        <w:numPr>
          <w:ilvl w:val="0"/>
          <w:numId w:val="18"/>
        </w:numPr>
        <w:suppressAutoHyphens/>
        <w:ind w:left="0" w:firstLine="709"/>
      </w:pPr>
      <w:r w:rsidRPr="00B868C8">
        <w:t>интегративн</w:t>
      </w:r>
      <w:r w:rsidR="0083058D" w:rsidRPr="00B868C8">
        <w:t>ую</w:t>
      </w:r>
      <w:r w:rsidRPr="00B868C8">
        <w:t xml:space="preserve"> технологи</w:t>
      </w:r>
      <w:r w:rsidR="0083058D" w:rsidRPr="00B868C8">
        <w:t>ю</w:t>
      </w:r>
      <w:r w:rsidRPr="00B868C8">
        <w:t xml:space="preserve"> развивающего обучения  Л.Г. </w:t>
      </w:r>
      <w:proofErr w:type="spellStart"/>
      <w:r w:rsidRPr="00B868C8">
        <w:t>Петерсона</w:t>
      </w:r>
      <w:proofErr w:type="spellEnd"/>
      <w:r w:rsidR="007C339F" w:rsidRPr="00B868C8">
        <w:t>;</w:t>
      </w:r>
    </w:p>
    <w:p w:rsidR="007C339F" w:rsidRPr="00B868C8" w:rsidRDefault="007C339F" w:rsidP="00B868C8">
      <w:pPr>
        <w:numPr>
          <w:ilvl w:val="0"/>
          <w:numId w:val="18"/>
        </w:numPr>
        <w:suppressAutoHyphens/>
        <w:ind w:left="0" w:firstLine="709"/>
      </w:pPr>
      <w:r w:rsidRPr="00B868C8">
        <w:t>авторск</w:t>
      </w:r>
      <w:r w:rsidR="0083058D" w:rsidRPr="00B868C8">
        <w:t>ую</w:t>
      </w:r>
      <w:r w:rsidRPr="00B868C8">
        <w:t xml:space="preserve"> технологи</w:t>
      </w:r>
      <w:r w:rsidR="0083058D" w:rsidRPr="00B868C8">
        <w:t>ю</w:t>
      </w:r>
      <w:r w:rsidRPr="00B868C8">
        <w:t xml:space="preserve"> «Хоровая деятельность в условия межсетевого взаимодействия как путь </w:t>
      </w:r>
      <w:r w:rsidR="00A855EA" w:rsidRPr="00B868C8">
        <w:t>к здоровьетворению» А.В. Бычковой</w:t>
      </w:r>
      <w:r w:rsidRPr="00B868C8">
        <w:t>.</w:t>
      </w:r>
    </w:p>
    <w:p w:rsidR="00F30A37" w:rsidRPr="00B868C8" w:rsidRDefault="0049576B" w:rsidP="00B868C8">
      <w:pPr>
        <w:suppressAutoHyphens/>
        <w:ind w:firstLine="709"/>
        <w:jc w:val="both"/>
      </w:pPr>
      <w:r w:rsidRPr="00B868C8">
        <w:t>Названные принципы, методики и технологии адаптированы к условиям</w:t>
      </w:r>
      <w:r w:rsidR="00607B3C" w:rsidRPr="00B868C8">
        <w:t xml:space="preserve"> работы с детьми и внедрены</w:t>
      </w:r>
      <w:r w:rsidR="0076544C" w:rsidRPr="00B868C8">
        <w:t xml:space="preserve"> </w:t>
      </w:r>
      <w:r w:rsidR="0076544C" w:rsidRPr="00B868C8">
        <w:rPr>
          <w:i/>
        </w:rPr>
        <w:t>«лабораторией развивающего обучения»</w:t>
      </w:r>
      <w:r w:rsidR="0076544C" w:rsidRPr="00B868C8">
        <w:t xml:space="preserve"> в учебный процесс. П</w:t>
      </w:r>
      <w:r w:rsidR="0076544C" w:rsidRPr="00B868C8">
        <w:t>о</w:t>
      </w:r>
      <w:r w:rsidR="0076544C" w:rsidRPr="00B868C8">
        <w:t>добное внедрение стало возможно благодаря личным исканиям и наработанному опыту преподавателей.</w:t>
      </w:r>
    </w:p>
    <w:p w:rsidR="0076544C" w:rsidRPr="00B868C8" w:rsidRDefault="0076544C" w:rsidP="00B868C8">
      <w:pPr>
        <w:suppressAutoHyphens/>
        <w:ind w:firstLine="709"/>
        <w:jc w:val="both"/>
      </w:pPr>
      <w:r w:rsidRPr="00B868C8">
        <w:rPr>
          <w:i/>
        </w:rPr>
        <w:t>Новизна</w:t>
      </w:r>
      <w:r w:rsidRPr="00B868C8">
        <w:rPr>
          <w:b/>
        </w:rPr>
        <w:t xml:space="preserve"> </w:t>
      </w:r>
      <w:r w:rsidRPr="00B868C8">
        <w:t xml:space="preserve">авторских технологий состоит в синтезе </w:t>
      </w:r>
      <w:r w:rsidR="007C339F" w:rsidRPr="00B868C8">
        <w:t xml:space="preserve">методик, где технологические умения и навыки служат средством творческого развития и саморазвития общих и специальных способностей, </w:t>
      </w:r>
      <w:r w:rsidR="00701491" w:rsidRPr="00B868C8">
        <w:t>форм</w:t>
      </w:r>
      <w:r w:rsidR="00701491" w:rsidRPr="00B868C8">
        <w:t>и</w:t>
      </w:r>
      <w:r w:rsidR="00701491" w:rsidRPr="00B868C8">
        <w:t xml:space="preserve">рования </w:t>
      </w:r>
      <w:r w:rsidR="00C23CE8" w:rsidRPr="00B868C8">
        <w:t xml:space="preserve">здоровой </w:t>
      </w:r>
      <w:r w:rsidR="007C339F" w:rsidRPr="00B868C8">
        <w:t>личности воспитанников в целом.</w:t>
      </w:r>
    </w:p>
    <w:p w:rsidR="00D5528C" w:rsidRPr="00B868C8" w:rsidRDefault="009E18F0" w:rsidP="00B868C8">
      <w:pPr>
        <w:suppressAutoHyphens/>
        <w:ind w:firstLine="709"/>
        <w:jc w:val="both"/>
      </w:pPr>
      <w:r w:rsidRPr="00B868C8">
        <w:lastRenderedPageBreak/>
        <w:t>Подобный подход позвол</w:t>
      </w:r>
      <w:r w:rsidR="00076F39" w:rsidRPr="00B868C8">
        <w:t>ил</w:t>
      </w:r>
      <w:r w:rsidRPr="00B868C8">
        <w:t xml:space="preserve"> комплексно решать на уроках проблемы здоровья школьников. Решение  этих проблем обеспечивается целостной системой мер, - организационных, психолого-педагогических, коррекционно-оздоровительных, в том числе медицинских, технологических, с</w:t>
      </w:r>
      <w:r w:rsidRPr="00B868C8">
        <w:t>о</w:t>
      </w:r>
      <w:r w:rsidRPr="00B868C8">
        <w:t>циокультур</w:t>
      </w:r>
      <w:r w:rsidR="00DD03AA" w:rsidRPr="00B868C8">
        <w:t>ных</w:t>
      </w:r>
      <w:r w:rsidRPr="00B868C8">
        <w:t xml:space="preserve">  и т.п.</w:t>
      </w:r>
    </w:p>
    <w:p w:rsidR="00D5528C" w:rsidRPr="00B868C8" w:rsidRDefault="000C5F66" w:rsidP="00B868C8">
      <w:pPr>
        <w:shd w:val="clear" w:color="auto" w:fill="FFFFFF"/>
        <w:suppressAutoHyphens/>
        <w:ind w:firstLine="709"/>
        <w:jc w:val="both"/>
      </w:pPr>
      <w:r w:rsidRPr="00B868C8">
        <w:t>Методические разработки </w:t>
      </w:r>
      <w:r w:rsidRPr="00B868C8">
        <w:rPr>
          <w:rStyle w:val="apple-converted-space"/>
        </w:rPr>
        <w:t> </w:t>
      </w:r>
      <w:r w:rsidRPr="00B868C8">
        <w:t>и публикации учителей, а также более чем, 2</w:t>
      </w:r>
      <w:r w:rsidR="004A4E78" w:rsidRPr="00B868C8">
        <w:t>5</w:t>
      </w:r>
      <w:r w:rsidRPr="00B868C8">
        <w:t>-летний опыт вн</w:t>
      </w:r>
      <w:r w:rsidRPr="00B868C8">
        <w:t>е</w:t>
      </w:r>
      <w:r w:rsidRPr="00B868C8">
        <w:t>дрения данной системы обучения в учебно-воспитательный процесс</w:t>
      </w:r>
      <w:r w:rsidR="00EA2653" w:rsidRPr="00B868C8">
        <w:t xml:space="preserve"> ОУ</w:t>
      </w:r>
      <w:r w:rsidRPr="00B868C8">
        <w:t xml:space="preserve"> показал, что если организовать процесс обучения в школе </w:t>
      </w:r>
      <w:r w:rsidRPr="00B868C8">
        <w:rPr>
          <w:rStyle w:val="apple-converted-space"/>
        </w:rPr>
        <w:t> </w:t>
      </w:r>
      <w:r w:rsidRPr="00B868C8">
        <w:t>на основе идей </w:t>
      </w:r>
      <w:r w:rsidRPr="00B868C8">
        <w:rPr>
          <w:rStyle w:val="apple-converted-space"/>
        </w:rPr>
        <w:t> </w:t>
      </w:r>
      <w:r w:rsidR="00EA2653" w:rsidRPr="00B868C8">
        <w:rPr>
          <w:rStyle w:val="apple-converted-space"/>
        </w:rPr>
        <w:t>РО</w:t>
      </w:r>
      <w:r w:rsidRPr="00B868C8">
        <w:t>, то можно </w:t>
      </w:r>
      <w:r w:rsidRPr="00B868C8">
        <w:rPr>
          <w:rStyle w:val="apple-converted-space"/>
        </w:rPr>
        <w:t> </w:t>
      </w:r>
      <w:r w:rsidRPr="00B868C8">
        <w:t xml:space="preserve">сформировать и в дальнейшем повысить уровень сформированности компонентов учебной деятельности, </w:t>
      </w:r>
      <w:r w:rsidR="00076F39" w:rsidRPr="00B868C8">
        <w:t xml:space="preserve">способствующих </w:t>
      </w:r>
      <w:r w:rsidRPr="00B868C8">
        <w:t xml:space="preserve"> развитию </w:t>
      </w:r>
      <w:r w:rsidRPr="00B868C8">
        <w:rPr>
          <w:rStyle w:val="apple-converted-space"/>
        </w:rPr>
        <w:t> </w:t>
      </w:r>
      <w:r w:rsidRPr="00B868C8">
        <w:t>ключевых компетентностей учащихся, таких как творческое мышление, </w:t>
      </w:r>
      <w:r w:rsidRPr="00B868C8">
        <w:rPr>
          <w:rStyle w:val="apple-converted-space"/>
        </w:rPr>
        <w:t> </w:t>
      </w:r>
      <w:proofErr w:type="spellStart"/>
      <w:r w:rsidRPr="00B868C8">
        <w:t>мотивационно-ценностные</w:t>
      </w:r>
      <w:proofErr w:type="spellEnd"/>
      <w:r w:rsidRPr="00B868C8">
        <w:t xml:space="preserve"> и когн</w:t>
      </w:r>
      <w:r w:rsidRPr="00B868C8">
        <w:t>и</w:t>
      </w:r>
      <w:r w:rsidRPr="00B868C8">
        <w:t>тивные способности.</w:t>
      </w:r>
    </w:p>
    <w:p w:rsidR="006B6BF0" w:rsidRPr="00B868C8" w:rsidRDefault="0051186D" w:rsidP="00B868C8">
      <w:pPr>
        <w:suppressAutoHyphens/>
        <w:ind w:firstLine="709"/>
        <w:jc w:val="both"/>
      </w:pPr>
      <w:r w:rsidRPr="00B868C8">
        <w:t>Поскольку в</w:t>
      </w:r>
      <w:r w:rsidR="006E3F92" w:rsidRPr="00B868C8">
        <w:t xml:space="preserve"> основе работы ДШИ «Кантилена» как школы </w:t>
      </w:r>
      <w:r w:rsidRPr="00B868C8">
        <w:t>РО</w:t>
      </w:r>
      <w:r w:rsidR="006E3F92" w:rsidRPr="00B868C8">
        <w:t xml:space="preserve"> лежит теория </w:t>
      </w:r>
      <w:r w:rsidR="006B6BF0" w:rsidRPr="00B868C8">
        <w:t>саморазвития личности</w:t>
      </w:r>
      <w:r w:rsidR="006E3F92" w:rsidRPr="00B868C8">
        <w:t xml:space="preserve"> </w:t>
      </w:r>
      <w:r w:rsidR="006B6BF0" w:rsidRPr="00B868C8">
        <w:t>А.А.Ухтомск</w:t>
      </w:r>
      <w:r w:rsidR="006E3F92" w:rsidRPr="00B868C8">
        <w:t>ого</w:t>
      </w:r>
      <w:r w:rsidR="006B6BF0" w:rsidRPr="00B868C8">
        <w:t xml:space="preserve"> и </w:t>
      </w:r>
      <w:proofErr w:type="spellStart"/>
      <w:r w:rsidR="006B6BF0" w:rsidRPr="00B868C8">
        <w:t>Г.К.Селевко</w:t>
      </w:r>
      <w:proofErr w:type="spellEnd"/>
      <w:r w:rsidRPr="00B868C8">
        <w:t>, каждый преподаватель должен помимо обучения ребёнка создавать условия для его саморазвития</w:t>
      </w:r>
      <w:r w:rsidR="006B6BF0" w:rsidRPr="00B868C8">
        <w:t>. К внутренним этапам саморазв</w:t>
      </w:r>
      <w:r w:rsidR="006B6BF0" w:rsidRPr="00B868C8">
        <w:t>и</w:t>
      </w:r>
      <w:r w:rsidR="006B6BF0" w:rsidRPr="00B868C8">
        <w:t xml:space="preserve">тия </w:t>
      </w:r>
      <w:r w:rsidRPr="00B868C8">
        <w:t>отнесены</w:t>
      </w:r>
      <w:r w:rsidR="006B6BF0" w:rsidRPr="00B868C8">
        <w:t xml:space="preserve"> такие психические процессы как: самопознание, самовоспитание, самоутверждение, самовыражение, самопреодоление, саморегуляци</w:t>
      </w:r>
      <w:r w:rsidR="006E3F92" w:rsidRPr="00B868C8">
        <w:t>ю</w:t>
      </w:r>
      <w:r w:rsidR="006B6BF0" w:rsidRPr="00B868C8">
        <w:t>, самореал</w:t>
      </w:r>
      <w:r w:rsidR="006B6BF0" w:rsidRPr="00B868C8">
        <w:t>и</w:t>
      </w:r>
      <w:r w:rsidR="006B6BF0" w:rsidRPr="00B868C8">
        <w:t>заци</w:t>
      </w:r>
      <w:r w:rsidR="006E3F92" w:rsidRPr="00B868C8">
        <w:t>ю</w:t>
      </w:r>
      <w:r w:rsidR="006B6BF0" w:rsidRPr="00B868C8">
        <w:t>.</w:t>
      </w:r>
    </w:p>
    <w:p w:rsidR="00B70F89" w:rsidRPr="00B868C8" w:rsidRDefault="006B6BF0" w:rsidP="00B868C8">
      <w:pPr>
        <w:suppressAutoHyphens/>
        <w:ind w:firstLine="709"/>
        <w:jc w:val="both"/>
      </w:pPr>
      <w:r w:rsidRPr="00B868C8">
        <w:t>П</w:t>
      </w:r>
      <w:r w:rsidR="0076618E" w:rsidRPr="00B868C8">
        <w:t>отребность в самовыражении учеников</w:t>
      </w:r>
      <w:r w:rsidRPr="00B868C8">
        <w:t xml:space="preserve"> </w:t>
      </w:r>
      <w:r w:rsidR="0076618E" w:rsidRPr="00B868C8">
        <w:t xml:space="preserve"> ДШИ «Кантилена»  </w:t>
      </w:r>
      <w:r w:rsidRPr="00B868C8">
        <w:t xml:space="preserve">проявляется в стремлении показать, проявить себя,  свои способности, лучшие качества. Она вызывает у ребят желание общаться, испытывать </w:t>
      </w:r>
      <w:r w:rsidR="00EA2653" w:rsidRPr="00B868C8">
        <w:t xml:space="preserve"> в проце</w:t>
      </w:r>
      <w:r w:rsidR="00E818D5" w:rsidRPr="00B868C8">
        <w:t>ссе совместной художественной деятельности</w:t>
      </w:r>
      <w:r w:rsidR="00EA2653" w:rsidRPr="00B868C8">
        <w:t xml:space="preserve"> </w:t>
      </w:r>
      <w:r w:rsidRPr="00B868C8">
        <w:t>эст</w:t>
      </w:r>
      <w:r w:rsidRPr="00B868C8">
        <w:t>е</w:t>
      </w:r>
      <w:r w:rsidR="00E818D5" w:rsidRPr="00B868C8">
        <w:t>тические переживани</w:t>
      </w:r>
      <w:r w:rsidR="00CE0491" w:rsidRPr="00B868C8">
        <w:t xml:space="preserve">я. В этом процессе происходит </w:t>
      </w:r>
      <w:r w:rsidRPr="00B868C8">
        <w:t xml:space="preserve"> усвоение личностью социального опыта</w:t>
      </w:r>
      <w:r w:rsidR="00CE0491" w:rsidRPr="00B868C8">
        <w:t xml:space="preserve"> и</w:t>
      </w:r>
      <w:r w:rsidR="00EA2653" w:rsidRPr="00B868C8">
        <w:t xml:space="preserve">  развитие. </w:t>
      </w:r>
      <w:r w:rsidR="00B70F89" w:rsidRPr="00B868C8">
        <w:t>Ярче всего это проявляется в работе хора. Наиболее показателен опыт концер</w:t>
      </w:r>
      <w:r w:rsidR="00B70F89" w:rsidRPr="00B868C8">
        <w:t>т</w:t>
      </w:r>
      <w:r w:rsidR="00B70F89" w:rsidRPr="00B868C8">
        <w:t>ного хора ДШИ «Кантилена».</w:t>
      </w:r>
    </w:p>
    <w:p w:rsidR="00B70F89" w:rsidRPr="00B868C8" w:rsidRDefault="00B70F89" w:rsidP="00B868C8">
      <w:pPr>
        <w:suppressAutoHyphens/>
        <w:ind w:firstLine="709"/>
        <w:jc w:val="both"/>
      </w:pPr>
    </w:p>
    <w:p w:rsidR="006B6BF0" w:rsidRPr="00B868C8" w:rsidRDefault="006B6BF0" w:rsidP="00B868C8">
      <w:pPr>
        <w:suppressAutoHyphens/>
        <w:ind w:firstLine="709"/>
        <w:jc w:val="both"/>
      </w:pPr>
      <w:r w:rsidRPr="00B868C8">
        <w:t xml:space="preserve"> Деятельность хора «Кантилена» многогранна. В ее основе лежит художественный аспект на разных фазах творческого процесса: репетиционный период воплощения музыкальных сочинений в хоре, сценического исполнение. </w:t>
      </w:r>
      <w:r w:rsidR="00B70F89" w:rsidRPr="00B868C8">
        <w:t xml:space="preserve">Одним из способов </w:t>
      </w:r>
      <w:r w:rsidRPr="00B868C8">
        <w:t>вовлечения учен</w:t>
      </w:r>
      <w:r w:rsidRPr="00B868C8">
        <w:t>и</w:t>
      </w:r>
      <w:r w:rsidRPr="00B868C8">
        <w:t>ков в учебный и исполнительский проце</w:t>
      </w:r>
      <w:r w:rsidR="00EA2653" w:rsidRPr="00B868C8">
        <w:t>сс, а так</w:t>
      </w:r>
      <w:r w:rsidRPr="00B868C8">
        <w:t>же внеурочную хоровую деятельность, явл</w:t>
      </w:r>
      <w:r w:rsidRPr="00B868C8">
        <w:t>я</w:t>
      </w:r>
      <w:r w:rsidRPr="00B868C8">
        <w:t xml:space="preserve">ется организация </w:t>
      </w:r>
      <w:r w:rsidRPr="00B868C8">
        <w:rPr>
          <w:i/>
        </w:rPr>
        <w:t>самоуправления</w:t>
      </w:r>
      <w:r w:rsidRPr="00B868C8">
        <w:t xml:space="preserve">. </w:t>
      </w:r>
      <w:r w:rsidR="00B70F89" w:rsidRPr="00B868C8">
        <w:t>Э</w:t>
      </w:r>
      <w:r w:rsidRPr="00B868C8">
        <w:t xml:space="preserve">то именно та форма проявления детской активности в общественной работе, которая учитывает </w:t>
      </w:r>
      <w:r w:rsidR="00EA2653" w:rsidRPr="00B868C8">
        <w:t>психологические особенности</w:t>
      </w:r>
      <w:r w:rsidRPr="00B868C8">
        <w:t xml:space="preserve"> школьников.   </w:t>
      </w:r>
      <w:r w:rsidR="00735128" w:rsidRPr="00B868C8">
        <w:t>С</w:t>
      </w:r>
      <w:r w:rsidRPr="00B868C8">
        <w:t xml:space="preserve"> первых уроков созда</w:t>
      </w:r>
      <w:r w:rsidR="00735128" w:rsidRPr="00B868C8">
        <w:t>ются</w:t>
      </w:r>
      <w:r w:rsidRPr="00B868C8">
        <w:t xml:space="preserve"> условия, при которых  наиболее полно проявляются организаторские и другие общественные способности большинства хористов</w:t>
      </w:r>
      <w:r w:rsidR="00735128" w:rsidRPr="00B868C8">
        <w:t>. Было важно сделать так, чтобы</w:t>
      </w:r>
      <w:r w:rsidRPr="00B868C8">
        <w:t xml:space="preserve"> каждый из учеников считал все, что кас</w:t>
      </w:r>
      <w:r w:rsidRPr="00B868C8">
        <w:t>а</w:t>
      </w:r>
      <w:r w:rsidRPr="00B868C8">
        <w:t>ется хора, своим делом.</w:t>
      </w:r>
    </w:p>
    <w:p w:rsidR="007354F6" w:rsidRPr="00B868C8" w:rsidRDefault="006B6BF0" w:rsidP="00B868C8">
      <w:pPr>
        <w:suppressAutoHyphens/>
        <w:ind w:firstLine="709"/>
        <w:jc w:val="both"/>
      </w:pPr>
      <w:r w:rsidRPr="00B868C8">
        <w:t>Шефская работа старших с младшими  помогает организовать учебный процесс  по при</w:t>
      </w:r>
      <w:r w:rsidRPr="00B868C8">
        <w:t>н</w:t>
      </w:r>
      <w:r w:rsidRPr="00B868C8">
        <w:t>ципу «обучаемся играя» и подтверждает высказывание  В</w:t>
      </w:r>
      <w:r w:rsidR="00EA2653" w:rsidRPr="00B868C8">
        <w:t>.А.Сухомлинского о том, что,</w:t>
      </w:r>
      <w:r w:rsidRPr="00B868C8">
        <w:t xml:space="preserve"> ребенок лишь тогда воспитывается по-настоящему, когда он передает свои знания, опыт, мастерство другому. В хористах воспитываются прекрасные черты – забота о ближнем, о младших, вырабатываются педагогические навыки.</w:t>
      </w:r>
      <w:r w:rsidR="00182331" w:rsidRPr="00B868C8">
        <w:t xml:space="preserve"> Подобный по</w:t>
      </w:r>
      <w:r w:rsidR="00182331" w:rsidRPr="00B868C8">
        <w:t>д</w:t>
      </w:r>
      <w:r w:rsidR="00182331" w:rsidRPr="00B868C8">
        <w:t xml:space="preserve">ход помогает наиболее эффективно работать с </w:t>
      </w:r>
      <w:r w:rsidR="00EA2653" w:rsidRPr="00B868C8">
        <w:t xml:space="preserve">учётом </w:t>
      </w:r>
      <w:r w:rsidR="00182331" w:rsidRPr="00B868C8">
        <w:t>зон ближнего и дальнего развития юных музыкантов.</w:t>
      </w:r>
      <w:r w:rsidR="006C48D7" w:rsidRPr="00B868C8">
        <w:t xml:space="preserve"> </w:t>
      </w:r>
      <w:r w:rsidRPr="00B868C8">
        <w:t>Нами было замечено, что организованное в учебно-воспитательном процессе общение может обеспечить у</w:t>
      </w:r>
      <w:r w:rsidRPr="00B868C8">
        <w:t>с</w:t>
      </w:r>
      <w:r w:rsidRPr="00B868C8">
        <w:t xml:space="preserve">пешную и саморегулирующую деятельность юного </w:t>
      </w:r>
      <w:r w:rsidR="007354F6" w:rsidRPr="00B868C8">
        <w:t>музыканта</w:t>
      </w:r>
      <w:r w:rsidRPr="00B868C8">
        <w:t xml:space="preserve">. </w:t>
      </w:r>
    </w:p>
    <w:p w:rsidR="007354F6" w:rsidRPr="00B868C8" w:rsidRDefault="006B6BF0" w:rsidP="00B868C8">
      <w:pPr>
        <w:suppressAutoHyphens/>
        <w:ind w:firstLine="709"/>
        <w:jc w:val="both"/>
      </w:pPr>
      <w:r w:rsidRPr="00B868C8">
        <w:t>Благодаря тесному ежедневному многочасовому общению детей и педагогов, в разных житейских ситуациях создаются условия для развития личности ученика</w:t>
      </w:r>
      <w:r w:rsidR="002C3AA9" w:rsidRPr="00B868C8">
        <w:t xml:space="preserve"> и</w:t>
      </w:r>
      <w:r w:rsidRPr="00B868C8">
        <w:t xml:space="preserve"> более глубокой воспитательной работы. </w:t>
      </w:r>
      <w:r w:rsidR="00533E82" w:rsidRPr="00B868C8">
        <w:t xml:space="preserve">В </w:t>
      </w:r>
      <w:r w:rsidR="00931E64" w:rsidRPr="00B868C8">
        <w:t>каникулы старшие ребята выезжают в хоровой лагерь и на турист</w:t>
      </w:r>
      <w:r w:rsidR="00931E64" w:rsidRPr="00B868C8">
        <w:t>и</w:t>
      </w:r>
      <w:r w:rsidR="00931E64" w:rsidRPr="00B868C8">
        <w:t>ческие базы.</w:t>
      </w:r>
    </w:p>
    <w:p w:rsidR="006B6BF0" w:rsidRPr="00B868C8" w:rsidRDefault="00533E82" w:rsidP="00B868C8">
      <w:pPr>
        <w:suppressAutoHyphens/>
        <w:ind w:firstLine="709"/>
        <w:jc w:val="both"/>
      </w:pPr>
      <w:r w:rsidRPr="00B868C8">
        <w:t>В школе проводятся</w:t>
      </w:r>
      <w:r w:rsidR="006B6BF0" w:rsidRPr="00B868C8">
        <w:t xml:space="preserve"> хоровые капустники, посвящения в хористы, Дни именинника, КВН между хористами и учителями, Новогодние карнавалы и многое другое. </w:t>
      </w:r>
      <w:r w:rsidR="003131D7" w:rsidRPr="00B868C8">
        <w:t xml:space="preserve">Подобным образом организованная воспитательная работа формирует </w:t>
      </w:r>
      <w:r w:rsidR="006B6BF0" w:rsidRPr="00B868C8">
        <w:t xml:space="preserve"> хоровую деятельность как жизнь бол</w:t>
      </w:r>
      <w:r w:rsidR="006B6BF0" w:rsidRPr="00B868C8">
        <w:t>ь</w:t>
      </w:r>
      <w:r w:rsidR="006B6BF0" w:rsidRPr="00B868C8">
        <w:t>шой музыкальной семьи.</w:t>
      </w:r>
    </w:p>
    <w:p w:rsidR="006B6BF0" w:rsidRPr="00B868C8" w:rsidRDefault="002C3AA9" w:rsidP="00B868C8">
      <w:pPr>
        <w:suppressAutoHyphens/>
        <w:ind w:firstLine="709"/>
        <w:jc w:val="both"/>
      </w:pPr>
      <w:r w:rsidRPr="00B868C8">
        <w:t>Нами было за</w:t>
      </w:r>
      <w:r w:rsidR="006B6BF0" w:rsidRPr="00B868C8">
        <w:t xml:space="preserve">мечено, что только в общении, воодушевленный положительной оценкой  исполнения со стороны </w:t>
      </w:r>
      <w:r w:rsidR="007354F6" w:rsidRPr="00B868C8">
        <w:t xml:space="preserve">преподавателя </w:t>
      </w:r>
      <w:r w:rsidR="006B6BF0" w:rsidRPr="00B868C8">
        <w:t xml:space="preserve"> и товарищей, ребенок стремится к совершенствованию художественного мастерства. Общение в процессе творчества пробуждает у ребе</w:t>
      </w:r>
      <w:r w:rsidR="006B6BF0" w:rsidRPr="00B868C8">
        <w:t>н</w:t>
      </w:r>
      <w:r w:rsidR="006B6BF0" w:rsidRPr="00B868C8">
        <w:t xml:space="preserve">ка творческую уверенность, потенциальные силы и энергию, способную </w:t>
      </w:r>
      <w:r w:rsidR="006B6BF0" w:rsidRPr="00B868C8">
        <w:lastRenderedPageBreak/>
        <w:t>разрешить все трудности. У</w:t>
      </w:r>
      <w:r w:rsidR="006B6BF0" w:rsidRPr="00B868C8">
        <w:t>с</w:t>
      </w:r>
      <w:r w:rsidR="006B6BF0" w:rsidRPr="00B868C8">
        <w:t>воение в процессе творческой деятельности социального опыта помогает ребенку:</w:t>
      </w:r>
    </w:p>
    <w:p w:rsidR="006B6BF0" w:rsidRPr="00B868C8" w:rsidRDefault="006B6BF0" w:rsidP="00B868C8">
      <w:pPr>
        <w:numPr>
          <w:ilvl w:val="0"/>
          <w:numId w:val="38"/>
        </w:numPr>
        <w:suppressAutoHyphens/>
        <w:ind w:left="0" w:firstLine="709"/>
        <w:jc w:val="both"/>
      </w:pPr>
      <w:r w:rsidRPr="00B868C8">
        <w:t>закрепить модели поведения и  трансформировать их в жизненные ситуации, не связанные с хоровым творчеством;</w:t>
      </w:r>
    </w:p>
    <w:p w:rsidR="006B6BF0" w:rsidRPr="00B868C8" w:rsidRDefault="006B6BF0" w:rsidP="00B868C8">
      <w:pPr>
        <w:numPr>
          <w:ilvl w:val="0"/>
          <w:numId w:val="38"/>
        </w:numPr>
        <w:suppressAutoHyphens/>
        <w:ind w:left="0" w:firstLine="709"/>
        <w:jc w:val="both"/>
      </w:pPr>
      <w:r w:rsidRPr="00B868C8">
        <w:t>вызывает у ребенка  душевный подъем, вдохновение, рождающее исполнение, которое сам</w:t>
      </w:r>
      <w:r w:rsidRPr="00B868C8">
        <w:t>о</w:t>
      </w:r>
      <w:r w:rsidRPr="00B868C8">
        <w:t xml:space="preserve">му ученику не представлялось возможным. </w:t>
      </w:r>
    </w:p>
    <w:p w:rsidR="006B6BF0" w:rsidRPr="00B868C8" w:rsidRDefault="006B6BF0" w:rsidP="00B868C8">
      <w:pPr>
        <w:suppressAutoHyphens/>
        <w:ind w:firstLine="709"/>
        <w:jc w:val="both"/>
      </w:pPr>
      <w:r w:rsidRPr="00B868C8">
        <w:t xml:space="preserve">В результате проводимого опроса </w:t>
      </w:r>
      <w:r w:rsidR="002C3AA9" w:rsidRPr="00B868C8">
        <w:t>учеников</w:t>
      </w:r>
      <w:r w:rsidR="007354F6" w:rsidRPr="00B868C8">
        <w:t xml:space="preserve"> ДШИ «Кантилена»</w:t>
      </w:r>
      <w:r w:rsidRPr="00B868C8">
        <w:t xml:space="preserve"> было выяснено, что  </w:t>
      </w:r>
      <w:r w:rsidR="007354F6" w:rsidRPr="00B868C8">
        <w:t>9</w:t>
      </w:r>
      <w:r w:rsidRPr="00B868C8">
        <w:t xml:space="preserve">3 % </w:t>
      </w:r>
      <w:r w:rsidR="007354F6" w:rsidRPr="00B868C8">
        <w:t>рецип</w:t>
      </w:r>
      <w:r w:rsidR="007354F6" w:rsidRPr="00B868C8">
        <w:t>и</w:t>
      </w:r>
      <w:r w:rsidR="007354F6" w:rsidRPr="00B868C8">
        <w:t>ентов</w:t>
      </w:r>
      <w:r w:rsidRPr="00B868C8">
        <w:t xml:space="preserve"> рассматривают </w:t>
      </w:r>
      <w:r w:rsidR="007354F6" w:rsidRPr="00B868C8">
        <w:t xml:space="preserve">обучение в ДШИ </w:t>
      </w:r>
      <w:r w:rsidRPr="00B868C8">
        <w:t xml:space="preserve">не только как форму проведения досуга, но и как возможность стать музыкально образованным человеком. Для многих из учеников </w:t>
      </w:r>
      <w:r w:rsidR="007354F6" w:rsidRPr="00B868C8">
        <w:t>об</w:t>
      </w:r>
      <w:r w:rsidR="007354F6" w:rsidRPr="00B868C8">
        <w:t>у</w:t>
      </w:r>
      <w:r w:rsidR="007354F6" w:rsidRPr="00B868C8">
        <w:t xml:space="preserve">чение в ДШИ </w:t>
      </w:r>
      <w:r w:rsidRPr="00B868C8">
        <w:t xml:space="preserve"> – это побудитель эстетических потребностей, потребностей в знаниях,  а участие в хоровом коллективе не только школа творчества, но и школа жизни, гражданственн</w:t>
      </w:r>
      <w:r w:rsidRPr="00B868C8">
        <w:t>о</w:t>
      </w:r>
      <w:r w:rsidRPr="00B868C8">
        <w:t xml:space="preserve">сти.   Потребность </w:t>
      </w:r>
      <w:r w:rsidR="00C21C83" w:rsidRPr="00B868C8">
        <w:t>ребёнка в самоутверждении</w:t>
      </w:r>
      <w:r w:rsidRPr="00B868C8">
        <w:t xml:space="preserve"> выражается </w:t>
      </w:r>
      <w:r w:rsidR="00C21C83" w:rsidRPr="00B868C8">
        <w:t xml:space="preserve">и </w:t>
      </w:r>
      <w:r w:rsidRPr="00B868C8">
        <w:t>в стремлении занимать достойное место</w:t>
      </w:r>
      <w:r w:rsidR="00C21C83" w:rsidRPr="00B868C8">
        <w:t xml:space="preserve"> в творческом коллективе, иметь </w:t>
      </w:r>
      <w:r w:rsidRPr="00B868C8">
        <w:t>успех, преимущество, быть уверенным в себе,</w:t>
      </w:r>
      <w:r w:rsidR="00C21C83" w:rsidRPr="00B868C8">
        <w:t xml:space="preserve"> с</w:t>
      </w:r>
      <w:r w:rsidR="00C21C83" w:rsidRPr="00B868C8">
        <w:t>а</w:t>
      </w:r>
      <w:r w:rsidR="00C21C83" w:rsidRPr="00B868C8">
        <w:t>мосовершенствоваться</w:t>
      </w:r>
      <w:r w:rsidRPr="00B868C8">
        <w:t>.</w:t>
      </w:r>
    </w:p>
    <w:p w:rsidR="00C308C6" w:rsidRPr="00B868C8" w:rsidRDefault="006B6BF0" w:rsidP="00B868C8">
      <w:pPr>
        <w:suppressAutoHyphens/>
        <w:ind w:firstLine="709"/>
        <w:jc w:val="both"/>
      </w:pPr>
      <w:r w:rsidRPr="00B868C8">
        <w:t xml:space="preserve">   Удовлетворение потребностей происходит в процессе деятельности. Потребность направляет эту деятельность. Именно процесс удовлетворения потребностей приводит к присвоению опыта деятельности – социализации, саморазвитию личности.</w:t>
      </w:r>
      <w:r w:rsidR="00F80A43" w:rsidRPr="00B868C8">
        <w:t xml:space="preserve"> </w:t>
      </w:r>
      <w:r w:rsidRPr="00B868C8">
        <w:t xml:space="preserve">В этом нам и видится </w:t>
      </w:r>
      <w:r w:rsidRPr="00B868C8">
        <w:rPr>
          <w:i/>
          <w:u w:val="single"/>
        </w:rPr>
        <w:t xml:space="preserve">образовательная парадигма – парадигма саморазвития </w:t>
      </w:r>
      <w:r w:rsidR="008C4CC5" w:rsidRPr="00B868C8">
        <w:rPr>
          <w:i/>
          <w:u w:val="single"/>
        </w:rPr>
        <w:t xml:space="preserve">ребёнка </w:t>
      </w:r>
      <w:r w:rsidRPr="00B868C8">
        <w:rPr>
          <w:i/>
          <w:u w:val="single"/>
        </w:rPr>
        <w:t>в пр</w:t>
      </w:r>
      <w:r w:rsidRPr="00B868C8">
        <w:rPr>
          <w:i/>
          <w:u w:val="single"/>
        </w:rPr>
        <w:t>о</w:t>
      </w:r>
      <w:r w:rsidRPr="00B868C8">
        <w:rPr>
          <w:i/>
          <w:u w:val="single"/>
        </w:rPr>
        <w:t xml:space="preserve">цессе обучения </w:t>
      </w:r>
      <w:r w:rsidR="00F80A43" w:rsidRPr="00B868C8">
        <w:rPr>
          <w:i/>
          <w:u w:val="single"/>
        </w:rPr>
        <w:t>в ДШИ «Кантилена».</w:t>
      </w:r>
      <w:r w:rsidRPr="00B868C8">
        <w:t xml:space="preserve"> </w:t>
      </w:r>
      <w:r w:rsidR="00750591" w:rsidRPr="00B868C8">
        <w:t xml:space="preserve"> </w:t>
      </w:r>
      <w:r w:rsidRPr="00B868C8">
        <w:rPr>
          <w:i/>
        </w:rPr>
        <w:t xml:space="preserve">Принципиально новый подход в реализации </w:t>
      </w:r>
      <w:r w:rsidR="00750591" w:rsidRPr="00B868C8">
        <w:rPr>
          <w:i/>
        </w:rPr>
        <w:t>РО</w:t>
      </w:r>
      <w:r w:rsidRPr="00B868C8">
        <w:rPr>
          <w:i/>
        </w:rPr>
        <w:t xml:space="preserve"> в</w:t>
      </w:r>
      <w:r w:rsidRPr="00B868C8">
        <w:t xml:space="preserve"> </w:t>
      </w:r>
      <w:r w:rsidR="00F80A43" w:rsidRPr="00B868C8">
        <w:t>ДШИ</w:t>
      </w:r>
      <w:r w:rsidRPr="00B868C8">
        <w:t xml:space="preserve"> заключается в том, что  деятельность ребенка организуется не только как удовлетворение познавательных потребностей, но и многих других ведущих потребностей сам</w:t>
      </w:r>
      <w:r w:rsidRPr="00B868C8">
        <w:t>о</w:t>
      </w:r>
      <w:r w:rsidRPr="00B868C8">
        <w:t xml:space="preserve">развития личности. </w:t>
      </w:r>
    </w:p>
    <w:p w:rsidR="006B6BF0" w:rsidRPr="00B868C8" w:rsidRDefault="006B6BF0" w:rsidP="00B868C8">
      <w:pPr>
        <w:suppressAutoHyphens/>
        <w:ind w:firstLine="709"/>
        <w:jc w:val="both"/>
      </w:pPr>
      <w:r w:rsidRPr="00B868C8">
        <w:t xml:space="preserve">Акцент на саморазвитие личности в процессе </w:t>
      </w:r>
      <w:r w:rsidR="00F80A43" w:rsidRPr="00B868C8">
        <w:t>музыкальной</w:t>
      </w:r>
      <w:r w:rsidRPr="00B868C8">
        <w:t xml:space="preserve"> деятельности подвел нас к  переосмыслению цели образовательной деятельности  – </w:t>
      </w:r>
      <w:r w:rsidRPr="00B868C8">
        <w:rPr>
          <w:i/>
        </w:rPr>
        <w:t>формирование человека самосовершенствующегося</w:t>
      </w:r>
      <w:r w:rsidRPr="00B868C8">
        <w:t>.</w:t>
      </w:r>
    </w:p>
    <w:p w:rsidR="008C4CC5" w:rsidRPr="00B868C8" w:rsidRDefault="008C4CC5" w:rsidP="00B868C8">
      <w:pPr>
        <w:suppressAutoHyphens/>
        <w:ind w:firstLine="709"/>
      </w:pPr>
      <w:r w:rsidRPr="00B868C8">
        <w:t xml:space="preserve">Новая модель ДШИ «Кантилена» как школы РО </w:t>
      </w:r>
      <w:r w:rsidR="000032F6" w:rsidRPr="00B868C8">
        <w:t xml:space="preserve">актуализировала </w:t>
      </w:r>
      <w:r w:rsidRPr="00B868C8">
        <w:t xml:space="preserve"> необходимость задать новый вектор организации учебно-воспитательного процесса</w:t>
      </w:r>
      <w:r w:rsidR="000032F6" w:rsidRPr="00B868C8">
        <w:t>. Основные направления  кот</w:t>
      </w:r>
      <w:r w:rsidR="000032F6" w:rsidRPr="00B868C8">
        <w:t>о</w:t>
      </w:r>
      <w:r w:rsidR="000032F6" w:rsidRPr="00B868C8">
        <w:t>рого:</w:t>
      </w:r>
    </w:p>
    <w:p w:rsidR="006B6BF0" w:rsidRPr="00B868C8" w:rsidRDefault="008C4CC5" w:rsidP="00B868C8">
      <w:pPr>
        <w:numPr>
          <w:ilvl w:val="0"/>
          <w:numId w:val="48"/>
        </w:numPr>
        <w:suppressAutoHyphens/>
        <w:ind w:left="0" w:firstLine="709"/>
      </w:pPr>
      <w:r w:rsidRPr="00B868C8">
        <w:t>о</w:t>
      </w:r>
      <w:r w:rsidR="006B6BF0" w:rsidRPr="00B868C8">
        <w:t xml:space="preserve">сознание </w:t>
      </w:r>
      <w:r w:rsidR="00D2565B" w:rsidRPr="00B868C8">
        <w:t xml:space="preserve">юным музыкантом </w:t>
      </w:r>
      <w:r w:rsidR="006B6BF0" w:rsidRPr="00B868C8">
        <w:t xml:space="preserve"> целей, задач и возможностей  своего развития и сам</w:t>
      </w:r>
      <w:r w:rsidR="006B6BF0" w:rsidRPr="00B868C8">
        <w:t>о</w:t>
      </w:r>
      <w:r w:rsidR="006B6BF0" w:rsidRPr="00B868C8">
        <w:t>развития</w:t>
      </w:r>
      <w:r w:rsidR="004C4690" w:rsidRPr="00B868C8">
        <w:t>;</w:t>
      </w:r>
    </w:p>
    <w:p w:rsidR="006B6BF0" w:rsidRPr="00B868C8" w:rsidRDefault="004C4690" w:rsidP="00B868C8">
      <w:pPr>
        <w:numPr>
          <w:ilvl w:val="0"/>
          <w:numId w:val="48"/>
        </w:numPr>
        <w:suppressAutoHyphens/>
        <w:ind w:left="0" w:firstLine="709"/>
      </w:pPr>
      <w:r w:rsidRPr="00B868C8">
        <w:t>у</w:t>
      </w:r>
      <w:r w:rsidR="006B6BF0" w:rsidRPr="00B868C8">
        <w:t xml:space="preserve">частие </w:t>
      </w:r>
      <w:r w:rsidRPr="00B868C8">
        <w:t>ребёнка</w:t>
      </w:r>
      <w:r w:rsidR="00D2565B" w:rsidRPr="00B868C8">
        <w:t xml:space="preserve"> </w:t>
      </w:r>
      <w:r w:rsidR="006B6BF0" w:rsidRPr="00B868C8">
        <w:t xml:space="preserve">в самостоятельной и </w:t>
      </w:r>
      <w:r w:rsidRPr="00B868C8">
        <w:t xml:space="preserve">общей </w:t>
      </w:r>
      <w:r w:rsidR="006B6BF0" w:rsidRPr="00B868C8">
        <w:t>творческой деятельности, дающей опыт успеха и тренинг достижений</w:t>
      </w:r>
      <w:r w:rsidRPr="00B868C8">
        <w:t>;</w:t>
      </w:r>
    </w:p>
    <w:p w:rsidR="006B6BF0" w:rsidRPr="00B868C8" w:rsidRDefault="004C4690" w:rsidP="00B868C8">
      <w:pPr>
        <w:numPr>
          <w:ilvl w:val="0"/>
          <w:numId w:val="48"/>
        </w:numPr>
        <w:suppressAutoHyphens/>
        <w:ind w:left="0" w:firstLine="709"/>
      </w:pPr>
      <w:r w:rsidRPr="00B868C8">
        <w:t>а</w:t>
      </w:r>
      <w:r w:rsidR="006B6BF0" w:rsidRPr="00B868C8">
        <w:t>декватное  для поставленной цели воздействие на личность ребенка  условий обуч</w:t>
      </w:r>
      <w:r w:rsidR="006B6BF0" w:rsidRPr="00B868C8">
        <w:t>е</w:t>
      </w:r>
      <w:r w:rsidR="006B6BF0" w:rsidRPr="00B868C8">
        <w:t>ния и воспитания, стиля и методов внешних воздействий.</w:t>
      </w:r>
    </w:p>
    <w:p w:rsidR="00EE7538" w:rsidRPr="00B868C8" w:rsidRDefault="00EE7538" w:rsidP="00B868C8">
      <w:pPr>
        <w:suppressAutoHyphens/>
        <w:ind w:firstLine="709"/>
      </w:pPr>
      <w:r w:rsidRPr="00B868C8">
        <w:t>ДШИ «Кантилена» как школа РО в организации учебно-воспитательного процесса имеет отлич</w:t>
      </w:r>
      <w:r w:rsidRPr="00B868C8">
        <w:t>и</w:t>
      </w:r>
      <w:r w:rsidRPr="00B868C8">
        <w:t>тельные черты:</w:t>
      </w:r>
    </w:p>
    <w:p w:rsidR="00EE7538" w:rsidRPr="00B868C8" w:rsidRDefault="00EE7538" w:rsidP="00B868C8">
      <w:pPr>
        <w:numPr>
          <w:ilvl w:val="0"/>
          <w:numId w:val="22"/>
        </w:numPr>
        <w:suppressAutoHyphens/>
        <w:ind w:left="0" w:firstLine="709"/>
      </w:pPr>
      <w:r w:rsidRPr="00B868C8">
        <w:t>Перенесение акцента с преподавания на учение.</w:t>
      </w:r>
    </w:p>
    <w:p w:rsidR="00EE7538" w:rsidRPr="00B868C8" w:rsidRDefault="00EE7538" w:rsidP="00B868C8">
      <w:pPr>
        <w:numPr>
          <w:ilvl w:val="0"/>
          <w:numId w:val="22"/>
        </w:numPr>
        <w:suppressAutoHyphens/>
        <w:ind w:left="0" w:firstLine="709"/>
      </w:pPr>
      <w:r w:rsidRPr="00B868C8">
        <w:t>Использование не только познавательной, но и других потребностей и нравственно-волевой мотивации деятельности учеников.</w:t>
      </w:r>
    </w:p>
    <w:p w:rsidR="00EE7538" w:rsidRPr="00B868C8" w:rsidRDefault="00EE7538" w:rsidP="00B868C8">
      <w:pPr>
        <w:numPr>
          <w:ilvl w:val="0"/>
          <w:numId w:val="22"/>
        </w:numPr>
        <w:suppressAutoHyphens/>
        <w:ind w:left="0" w:firstLine="709"/>
      </w:pPr>
      <w:r w:rsidRPr="00B868C8">
        <w:t>Ставка на самостоятельную и творческую деятельность учеников.</w:t>
      </w:r>
    </w:p>
    <w:p w:rsidR="00EE7538" w:rsidRPr="00B868C8" w:rsidRDefault="00EE7538" w:rsidP="00B868C8">
      <w:pPr>
        <w:numPr>
          <w:ilvl w:val="0"/>
          <w:numId w:val="22"/>
        </w:numPr>
        <w:suppressAutoHyphens/>
        <w:ind w:left="0" w:firstLine="709"/>
      </w:pPr>
      <w:r w:rsidRPr="00B868C8">
        <w:t>Активизация и стимуляция процесса осмысливания учения и жизнедеятельности, перевод р</w:t>
      </w:r>
      <w:r w:rsidRPr="00B868C8">
        <w:t>е</w:t>
      </w:r>
      <w:r w:rsidRPr="00B868C8">
        <w:t>бёнка в рефлексивную позицию.</w:t>
      </w:r>
    </w:p>
    <w:p w:rsidR="00EE7538" w:rsidRPr="00B868C8" w:rsidRDefault="00EE7538" w:rsidP="00B868C8">
      <w:pPr>
        <w:numPr>
          <w:ilvl w:val="0"/>
          <w:numId w:val="22"/>
        </w:numPr>
        <w:suppressAutoHyphens/>
        <w:ind w:left="0" w:firstLine="709"/>
      </w:pPr>
      <w:r w:rsidRPr="00B868C8">
        <w:t>Перенесение центра тяжести педагогического процесса в сторону формирования способов у</w:t>
      </w:r>
      <w:r w:rsidRPr="00B868C8">
        <w:t>м</w:t>
      </w:r>
      <w:r w:rsidRPr="00B868C8">
        <w:t>ственной деятельности.</w:t>
      </w:r>
    </w:p>
    <w:p w:rsidR="00EE7538" w:rsidRPr="00B868C8" w:rsidRDefault="00EE7538" w:rsidP="00B868C8">
      <w:pPr>
        <w:numPr>
          <w:ilvl w:val="0"/>
          <w:numId w:val="22"/>
        </w:numPr>
        <w:suppressAutoHyphens/>
        <w:ind w:left="0" w:firstLine="709"/>
      </w:pPr>
      <w:r w:rsidRPr="00B868C8">
        <w:t xml:space="preserve">Систематическое и последовательное формирование </w:t>
      </w:r>
      <w:proofErr w:type="spellStart"/>
      <w:r w:rsidRPr="00B868C8">
        <w:t>общеучебных</w:t>
      </w:r>
      <w:proofErr w:type="spellEnd"/>
      <w:r w:rsidRPr="00B868C8">
        <w:t xml:space="preserve"> умений, навыков и нео</w:t>
      </w:r>
      <w:r w:rsidRPr="00B868C8">
        <w:t>б</w:t>
      </w:r>
      <w:r w:rsidRPr="00B868C8">
        <w:t>ходимых компетенций.</w:t>
      </w:r>
    </w:p>
    <w:p w:rsidR="00EE7538" w:rsidRPr="00B868C8" w:rsidRDefault="00EE7538" w:rsidP="00B868C8">
      <w:pPr>
        <w:suppressAutoHyphens/>
        <w:ind w:firstLine="709"/>
      </w:pPr>
      <w:r w:rsidRPr="00B868C8">
        <w:t xml:space="preserve">   Необходимо  отметить, что в работе ДШИ  «Кантилена»  большая роль отводится:</w:t>
      </w:r>
    </w:p>
    <w:p w:rsidR="00EE7538" w:rsidRPr="00B868C8" w:rsidRDefault="00EE7538" w:rsidP="00B868C8">
      <w:pPr>
        <w:numPr>
          <w:ilvl w:val="0"/>
          <w:numId w:val="23"/>
        </w:numPr>
        <w:suppressAutoHyphens/>
        <w:ind w:left="0" w:firstLine="709"/>
        <w:rPr>
          <w:i/>
        </w:rPr>
      </w:pPr>
      <w:r w:rsidRPr="00B868C8">
        <w:t xml:space="preserve">организации взаимосогласованного </w:t>
      </w:r>
      <w:r w:rsidRPr="00B868C8">
        <w:rPr>
          <w:i/>
        </w:rPr>
        <w:t>просвещения учащихся, учителей и род</w:t>
      </w:r>
      <w:r w:rsidRPr="00B868C8">
        <w:rPr>
          <w:i/>
        </w:rPr>
        <w:t>и</w:t>
      </w:r>
      <w:r w:rsidRPr="00B868C8">
        <w:rPr>
          <w:i/>
        </w:rPr>
        <w:t>телей;</w:t>
      </w:r>
    </w:p>
    <w:p w:rsidR="00EE7538" w:rsidRPr="00B868C8" w:rsidRDefault="00EE7538" w:rsidP="00B868C8">
      <w:pPr>
        <w:numPr>
          <w:ilvl w:val="0"/>
          <w:numId w:val="23"/>
        </w:numPr>
        <w:suppressAutoHyphens/>
        <w:ind w:left="0" w:firstLine="709"/>
      </w:pPr>
      <w:r w:rsidRPr="00B868C8">
        <w:rPr>
          <w:i/>
        </w:rPr>
        <w:t xml:space="preserve">координации </w:t>
      </w:r>
      <w:r w:rsidRPr="00B868C8">
        <w:t xml:space="preserve">функционирования </w:t>
      </w:r>
      <w:r w:rsidRPr="00B868C8">
        <w:rPr>
          <w:i/>
        </w:rPr>
        <w:t>всех трех подсистем</w:t>
      </w:r>
      <w:r w:rsidRPr="00B868C8">
        <w:t>: теории, деятельности и уклада.</w:t>
      </w:r>
    </w:p>
    <w:p w:rsidR="00EE7538" w:rsidRPr="00B868C8" w:rsidRDefault="00EE7538" w:rsidP="00B868C8">
      <w:pPr>
        <w:suppressAutoHyphens/>
        <w:ind w:firstLine="709"/>
        <w:rPr>
          <w:i/>
          <w:u w:val="single"/>
        </w:rPr>
      </w:pPr>
      <w:r w:rsidRPr="00B868C8">
        <w:rPr>
          <w:i/>
          <w:u w:val="single"/>
        </w:rPr>
        <w:t>Факторы и условия, способствующие углубленному самопознанию учащихся в процессе з</w:t>
      </w:r>
      <w:r w:rsidRPr="00B868C8">
        <w:rPr>
          <w:i/>
          <w:u w:val="single"/>
        </w:rPr>
        <w:t>а</w:t>
      </w:r>
      <w:r w:rsidRPr="00B868C8">
        <w:rPr>
          <w:i/>
          <w:u w:val="single"/>
        </w:rPr>
        <w:t>нятий:</w:t>
      </w:r>
    </w:p>
    <w:p w:rsidR="00EE7538" w:rsidRPr="00B868C8" w:rsidRDefault="00EE7538" w:rsidP="00B868C8">
      <w:pPr>
        <w:suppressAutoHyphens/>
        <w:ind w:firstLine="709"/>
        <w:jc w:val="both"/>
        <w:rPr>
          <w:i/>
        </w:rPr>
      </w:pPr>
      <w:r w:rsidRPr="00B868C8">
        <w:rPr>
          <w:i/>
        </w:rPr>
        <w:t>Применение творческих  заданий;</w:t>
      </w:r>
    </w:p>
    <w:p w:rsidR="00EE7538" w:rsidRPr="00B868C8" w:rsidRDefault="00EE7538" w:rsidP="00B868C8">
      <w:pPr>
        <w:suppressAutoHyphens/>
        <w:ind w:firstLine="709"/>
        <w:jc w:val="both"/>
      </w:pPr>
      <w:r w:rsidRPr="00B868C8">
        <w:lastRenderedPageBreak/>
        <w:t xml:space="preserve">В начальный период обучения дети попадают в атмосферу музыкальной игры, увлекательной и интересной. Поют, танцуют, сочиняют стихи, музыкальные сказки. </w:t>
      </w:r>
    </w:p>
    <w:p w:rsidR="00EE7538" w:rsidRPr="00B868C8" w:rsidRDefault="00EE7538" w:rsidP="00B868C8">
      <w:pPr>
        <w:numPr>
          <w:ilvl w:val="0"/>
          <w:numId w:val="50"/>
        </w:numPr>
        <w:suppressAutoHyphens/>
        <w:ind w:left="0" w:firstLine="709"/>
        <w:jc w:val="both"/>
      </w:pPr>
      <w:r w:rsidRPr="00B868C8">
        <w:t>Побуждение учеников к творческой рефлексии, к осмыслению своих достоинств и недоста</w:t>
      </w:r>
      <w:r w:rsidRPr="00B868C8">
        <w:t>т</w:t>
      </w:r>
      <w:r w:rsidRPr="00B868C8">
        <w:t>ков, сильных и слабых качеств.</w:t>
      </w:r>
    </w:p>
    <w:p w:rsidR="00EE7538" w:rsidRPr="00B868C8" w:rsidRDefault="00EE7538" w:rsidP="00B868C8">
      <w:pPr>
        <w:numPr>
          <w:ilvl w:val="0"/>
          <w:numId w:val="50"/>
        </w:numPr>
        <w:suppressAutoHyphens/>
        <w:ind w:left="0" w:firstLine="709"/>
        <w:jc w:val="both"/>
      </w:pPr>
      <w:r w:rsidRPr="00B868C8">
        <w:t>Побуждение учащихся к нахождению собственных ошибок в исполнении музыкального соч</w:t>
      </w:r>
      <w:r w:rsidRPr="00B868C8">
        <w:t>и</w:t>
      </w:r>
      <w:r w:rsidRPr="00B868C8">
        <w:t>нения, их анализу и осмыслению.</w:t>
      </w:r>
    </w:p>
    <w:p w:rsidR="00EE7538" w:rsidRPr="00B868C8" w:rsidRDefault="00EE7538" w:rsidP="00B868C8">
      <w:pPr>
        <w:numPr>
          <w:ilvl w:val="0"/>
          <w:numId w:val="50"/>
        </w:numPr>
        <w:suppressAutoHyphens/>
        <w:ind w:left="0" w:firstLine="709"/>
        <w:jc w:val="both"/>
      </w:pPr>
      <w:r w:rsidRPr="00B868C8">
        <w:t>Диалог с учащимся относительно его достоинств и недостатков, его репетиционной работы, выступлений на концерте.</w:t>
      </w:r>
    </w:p>
    <w:p w:rsidR="00EE7538" w:rsidRPr="00B868C8" w:rsidRDefault="00EE7538" w:rsidP="00B868C8">
      <w:pPr>
        <w:numPr>
          <w:ilvl w:val="0"/>
          <w:numId w:val="50"/>
        </w:numPr>
        <w:suppressAutoHyphens/>
        <w:ind w:left="0" w:firstLine="709"/>
        <w:jc w:val="both"/>
      </w:pPr>
      <w:r w:rsidRPr="00B868C8">
        <w:t>Создание ситуаций успеха, в которых учащийся реально бы осознал уровень своих способн</w:t>
      </w:r>
      <w:r w:rsidRPr="00B868C8">
        <w:t>о</w:t>
      </w:r>
      <w:r w:rsidRPr="00B868C8">
        <w:t xml:space="preserve">стей. </w:t>
      </w:r>
    </w:p>
    <w:p w:rsidR="00EE7538" w:rsidRPr="00B868C8" w:rsidRDefault="00EE7538" w:rsidP="00B868C8">
      <w:pPr>
        <w:numPr>
          <w:ilvl w:val="0"/>
          <w:numId w:val="50"/>
        </w:numPr>
        <w:suppressAutoHyphens/>
        <w:ind w:left="0" w:firstLine="709"/>
        <w:jc w:val="both"/>
      </w:pPr>
      <w:r w:rsidRPr="00B868C8">
        <w:t>Постановка заданий на самооценку деятельности учащихся.</w:t>
      </w:r>
    </w:p>
    <w:p w:rsidR="00EE7538" w:rsidRPr="00B868C8" w:rsidRDefault="00EE7538" w:rsidP="00B868C8">
      <w:pPr>
        <w:numPr>
          <w:ilvl w:val="0"/>
          <w:numId w:val="50"/>
        </w:numPr>
        <w:suppressAutoHyphens/>
        <w:ind w:left="0" w:firstLine="709"/>
        <w:jc w:val="both"/>
      </w:pPr>
      <w:r w:rsidRPr="00B868C8">
        <w:t>Коллективное музыкальное творчество дает возможность объединить  более опытных исполнителей с начинающими, что придает последним больше уверенности. При во</w:t>
      </w:r>
      <w:r w:rsidRPr="00B868C8">
        <w:t>с</w:t>
      </w:r>
      <w:r w:rsidRPr="00B868C8">
        <w:t xml:space="preserve">хождении к вершинам  искусства каждый пройдет посильный для него участок пути, но, одухотворенный общей ситуацией успеха  и радости от совместного творчества, сможет подняться гораздо выше, чем при одиночном восхождении. </w:t>
      </w:r>
    </w:p>
    <w:p w:rsidR="006B6BF0" w:rsidRPr="00B868C8" w:rsidRDefault="006B6BF0" w:rsidP="00B868C8">
      <w:pPr>
        <w:numPr>
          <w:ilvl w:val="0"/>
          <w:numId w:val="24"/>
        </w:numPr>
        <w:suppressAutoHyphens/>
        <w:ind w:left="0" w:firstLine="709"/>
        <w:jc w:val="both"/>
      </w:pPr>
      <w:proofErr w:type="spellStart"/>
      <w:r w:rsidRPr="00B868C8">
        <w:t>Профилизация</w:t>
      </w:r>
      <w:proofErr w:type="spellEnd"/>
      <w:r w:rsidRPr="00B868C8">
        <w:t>, дифференциация и индивидуализация обучения</w:t>
      </w:r>
      <w:r w:rsidR="00C64A2F" w:rsidRPr="00B868C8">
        <w:t xml:space="preserve"> в ДШИ «Кантилена»</w:t>
      </w:r>
      <w:r w:rsidRPr="00B868C8">
        <w:t>.</w:t>
      </w:r>
    </w:p>
    <w:p w:rsidR="00515005" w:rsidRPr="00B868C8" w:rsidRDefault="006B6BF0" w:rsidP="00B868C8">
      <w:pPr>
        <w:numPr>
          <w:ilvl w:val="0"/>
          <w:numId w:val="24"/>
        </w:numPr>
        <w:suppressAutoHyphens/>
        <w:ind w:left="0" w:firstLine="709"/>
        <w:jc w:val="both"/>
      </w:pPr>
      <w:r w:rsidRPr="00B868C8">
        <w:t>Предоставление учащимся прав выбора предметов</w:t>
      </w:r>
      <w:r w:rsidR="00C64A2F" w:rsidRPr="00B868C8">
        <w:t xml:space="preserve"> в инвариантной части учебн</w:t>
      </w:r>
      <w:r w:rsidR="00515005" w:rsidRPr="00B868C8">
        <w:t>ого плана.</w:t>
      </w:r>
    </w:p>
    <w:p w:rsidR="006B6BF0" w:rsidRPr="00B868C8" w:rsidRDefault="006B6BF0" w:rsidP="00B868C8">
      <w:pPr>
        <w:suppressAutoHyphens/>
        <w:ind w:firstLine="709"/>
        <w:jc w:val="both"/>
      </w:pPr>
      <w:r w:rsidRPr="00B868C8">
        <w:t xml:space="preserve">Например, в 5 – </w:t>
      </w:r>
      <w:r w:rsidR="00515005" w:rsidRPr="00B868C8">
        <w:t>8</w:t>
      </w:r>
      <w:r w:rsidRPr="00B868C8">
        <w:t xml:space="preserve"> классах это такие дисциплины как:</w:t>
      </w:r>
      <w:r w:rsidR="00515005" w:rsidRPr="00B868C8">
        <w:t xml:space="preserve"> </w:t>
      </w:r>
      <w:r w:rsidR="004364E1" w:rsidRPr="00B868C8">
        <w:t>«А</w:t>
      </w:r>
      <w:r w:rsidRPr="00B868C8">
        <w:t>ктерское мастерство в хоре</w:t>
      </w:r>
      <w:r w:rsidR="004364E1" w:rsidRPr="00B868C8">
        <w:t>»</w:t>
      </w:r>
      <w:r w:rsidR="00515005" w:rsidRPr="00B868C8">
        <w:t xml:space="preserve">, </w:t>
      </w:r>
      <w:r w:rsidR="004364E1" w:rsidRPr="00B868C8">
        <w:t>«П</w:t>
      </w:r>
      <w:r w:rsidRPr="00B868C8">
        <w:t>одбор аккомпанемента по слуху</w:t>
      </w:r>
      <w:r w:rsidR="004364E1" w:rsidRPr="00B868C8">
        <w:t>»</w:t>
      </w:r>
      <w:r w:rsidR="00515005" w:rsidRPr="00B868C8">
        <w:t xml:space="preserve">, </w:t>
      </w:r>
      <w:r w:rsidR="004364E1" w:rsidRPr="00B868C8">
        <w:t>«М</w:t>
      </w:r>
      <w:r w:rsidRPr="00B868C8">
        <w:t>узыкальная а</w:t>
      </w:r>
      <w:r w:rsidR="00515005" w:rsidRPr="00B868C8">
        <w:t>ранжировка с помощью компьют</w:t>
      </w:r>
      <w:r w:rsidR="00515005" w:rsidRPr="00B868C8">
        <w:t>е</w:t>
      </w:r>
      <w:r w:rsidR="00515005" w:rsidRPr="00B868C8">
        <w:t>ра</w:t>
      </w:r>
      <w:r w:rsidR="004364E1" w:rsidRPr="00B868C8">
        <w:t>»</w:t>
      </w:r>
      <w:r w:rsidR="00515005" w:rsidRPr="00B868C8">
        <w:t xml:space="preserve">, </w:t>
      </w:r>
      <w:r w:rsidR="004364E1" w:rsidRPr="00B868C8">
        <w:t>«О</w:t>
      </w:r>
      <w:r w:rsidR="00515005" w:rsidRPr="00B868C8">
        <w:t>сновы композиции</w:t>
      </w:r>
      <w:r w:rsidR="004364E1" w:rsidRPr="00B868C8">
        <w:t>»</w:t>
      </w:r>
      <w:r w:rsidR="00515005" w:rsidRPr="00B868C8">
        <w:t xml:space="preserve">, </w:t>
      </w:r>
      <w:r w:rsidR="004364E1" w:rsidRPr="00B868C8">
        <w:t>«Чтение</w:t>
      </w:r>
      <w:r w:rsidR="00515005" w:rsidRPr="00B868C8">
        <w:t xml:space="preserve"> хоровых партитур</w:t>
      </w:r>
      <w:r w:rsidR="004364E1" w:rsidRPr="00B868C8">
        <w:t>»</w:t>
      </w:r>
      <w:r w:rsidR="00515005" w:rsidRPr="00B868C8">
        <w:t xml:space="preserve">, </w:t>
      </w:r>
      <w:r w:rsidR="004364E1" w:rsidRPr="00B868C8">
        <w:t>«Х</w:t>
      </w:r>
      <w:r w:rsidR="00515005" w:rsidRPr="00B868C8">
        <w:t>оровая аранжировка</w:t>
      </w:r>
      <w:r w:rsidR="004364E1" w:rsidRPr="00B868C8">
        <w:t>»</w:t>
      </w:r>
      <w:r w:rsidR="00515005" w:rsidRPr="00B868C8">
        <w:t xml:space="preserve">, </w:t>
      </w:r>
      <w:r w:rsidR="004364E1" w:rsidRPr="00B868C8">
        <w:t>«П</w:t>
      </w:r>
      <w:r w:rsidR="00515005" w:rsidRPr="00B868C8">
        <w:t>рактика работы с хором</w:t>
      </w:r>
      <w:r w:rsidR="004364E1" w:rsidRPr="00B868C8">
        <w:t>»</w:t>
      </w:r>
      <w:r w:rsidR="00515005" w:rsidRPr="00B868C8">
        <w:t xml:space="preserve">, </w:t>
      </w:r>
      <w:r w:rsidR="004364E1" w:rsidRPr="00B868C8">
        <w:t>«Д</w:t>
      </w:r>
      <w:r w:rsidRPr="00B868C8">
        <w:t>ирижирование</w:t>
      </w:r>
      <w:r w:rsidR="004364E1" w:rsidRPr="00B868C8">
        <w:t>»</w:t>
      </w:r>
      <w:r w:rsidRPr="00B868C8">
        <w:t>.</w:t>
      </w:r>
    </w:p>
    <w:p w:rsidR="006B6BF0" w:rsidRPr="00B868C8" w:rsidRDefault="006B6BF0" w:rsidP="00B868C8">
      <w:pPr>
        <w:numPr>
          <w:ilvl w:val="0"/>
          <w:numId w:val="25"/>
        </w:numPr>
        <w:suppressAutoHyphens/>
        <w:ind w:left="0" w:firstLine="709"/>
        <w:jc w:val="both"/>
      </w:pPr>
      <w:r w:rsidRPr="00B868C8">
        <w:t>Организация учебной, творческой, концертной и других видов деятельности (концерты, ко</w:t>
      </w:r>
      <w:r w:rsidRPr="00B868C8">
        <w:t>н</w:t>
      </w:r>
      <w:r w:rsidRPr="00B868C8">
        <w:t>курсы, фестивали, КВН, музыкальные капустники и т.п.).</w:t>
      </w:r>
    </w:p>
    <w:p w:rsidR="006B6BF0" w:rsidRPr="00B868C8" w:rsidRDefault="006B6BF0" w:rsidP="00B868C8">
      <w:pPr>
        <w:numPr>
          <w:ilvl w:val="0"/>
          <w:numId w:val="26"/>
        </w:numPr>
        <w:suppressAutoHyphens/>
        <w:ind w:left="0" w:firstLine="709"/>
        <w:jc w:val="both"/>
      </w:pPr>
      <w:r w:rsidRPr="00B868C8">
        <w:t>Беседы с учащимися, решившими сделать музыку своей профессией</w:t>
      </w:r>
      <w:r w:rsidR="004364E1" w:rsidRPr="00B868C8">
        <w:t>,</w:t>
      </w:r>
      <w:r w:rsidRPr="00B868C8">
        <w:t xml:space="preserve">  об их профессионал</w:t>
      </w:r>
      <w:r w:rsidRPr="00B868C8">
        <w:t>ь</w:t>
      </w:r>
      <w:r w:rsidRPr="00B868C8">
        <w:t>ном выборе, профессиональном будущем</w:t>
      </w:r>
      <w:r w:rsidR="005036DD" w:rsidRPr="00B868C8">
        <w:t>.</w:t>
      </w:r>
      <w:r w:rsidRPr="00B868C8">
        <w:rPr>
          <w:i/>
          <w:u w:val="single"/>
        </w:rPr>
        <w:t xml:space="preserve">   </w:t>
      </w:r>
    </w:p>
    <w:p w:rsidR="00303B3E" w:rsidRPr="00B868C8" w:rsidRDefault="006B6BF0" w:rsidP="00B868C8">
      <w:pPr>
        <w:suppressAutoHyphens/>
        <w:ind w:firstLine="709"/>
        <w:jc w:val="both"/>
      </w:pPr>
      <w:r w:rsidRPr="00B868C8">
        <w:t xml:space="preserve">   Все обучение </w:t>
      </w:r>
      <w:r w:rsidR="00395278" w:rsidRPr="00B868C8">
        <w:t xml:space="preserve">в </w:t>
      </w:r>
      <w:r w:rsidR="00C05512" w:rsidRPr="00B868C8">
        <w:t xml:space="preserve"> ДШИ «Кантилена» </w:t>
      </w:r>
      <w:r w:rsidRPr="00B868C8">
        <w:t xml:space="preserve"> представляет собой процесс, в центре которого – инт</w:t>
      </w:r>
      <w:r w:rsidRPr="00B868C8">
        <w:t>е</w:t>
      </w:r>
      <w:r w:rsidRPr="00B868C8">
        <w:t>рес, активность, инициативность, индивидуальный потенциал самого познающего.</w:t>
      </w:r>
      <w:r w:rsidR="00E36639" w:rsidRPr="00B868C8">
        <w:t xml:space="preserve"> В обуч</w:t>
      </w:r>
      <w:r w:rsidR="00E36639" w:rsidRPr="00B868C8">
        <w:t>е</w:t>
      </w:r>
      <w:r w:rsidR="00E36639" w:rsidRPr="00B868C8">
        <w:t xml:space="preserve">нии важен </w:t>
      </w:r>
      <w:r w:rsidRPr="00B868C8">
        <w:t xml:space="preserve">не только </w:t>
      </w:r>
      <w:r w:rsidRPr="00B868C8">
        <w:rPr>
          <w:i/>
        </w:rPr>
        <w:t xml:space="preserve">результат </w:t>
      </w:r>
      <w:r w:rsidRPr="00B868C8">
        <w:t xml:space="preserve">(исполнение хорового сочинения повышенного уровня сложности, </w:t>
      </w:r>
      <w:r w:rsidR="00395278" w:rsidRPr="00B868C8">
        <w:t>место, занятое в конкурсном состязании</w:t>
      </w:r>
      <w:r w:rsidRPr="00B868C8">
        <w:t>, участие в пр</w:t>
      </w:r>
      <w:r w:rsidRPr="00B868C8">
        <w:t>е</w:t>
      </w:r>
      <w:r w:rsidRPr="00B868C8">
        <w:t xml:space="preserve">стижном концерте и т.п.), но и сам </w:t>
      </w:r>
      <w:r w:rsidRPr="00B868C8">
        <w:rPr>
          <w:i/>
        </w:rPr>
        <w:t>учебный процесс.</w:t>
      </w:r>
      <w:r w:rsidRPr="00B868C8">
        <w:t xml:space="preserve"> Именно на уроке происходит конструирование музыкальных образов, овладение обобщенным способом практического действия. На урок</w:t>
      </w:r>
      <w:r w:rsidR="00303B3E" w:rsidRPr="00B868C8">
        <w:t xml:space="preserve">ах </w:t>
      </w:r>
      <w:r w:rsidRPr="00B868C8">
        <w:t xml:space="preserve"> возникает п</w:t>
      </w:r>
      <w:r w:rsidRPr="00B868C8">
        <w:t>о</w:t>
      </w:r>
      <w:r w:rsidRPr="00B868C8">
        <w:t>лилог, диалог многих, он обрастает гаммой чувств, индивидуальных проявлений, смыслов. В сит</w:t>
      </w:r>
      <w:r w:rsidR="00303B3E" w:rsidRPr="00B868C8">
        <w:t xml:space="preserve">уации учебной задачи </w:t>
      </w:r>
      <w:r w:rsidRPr="00B868C8">
        <w:t>такой выстроенный диалог является одним из мощных источников формирования личности</w:t>
      </w:r>
      <w:r w:rsidR="00303B3E" w:rsidRPr="00B868C8">
        <w:t xml:space="preserve"> юного исполнителя</w:t>
      </w:r>
      <w:r w:rsidRPr="00B868C8">
        <w:t xml:space="preserve">. </w:t>
      </w:r>
    </w:p>
    <w:p w:rsidR="006B6BF0" w:rsidRPr="00B868C8" w:rsidRDefault="001C0909" w:rsidP="00B868C8">
      <w:pPr>
        <w:suppressAutoHyphens/>
        <w:ind w:firstLine="709"/>
      </w:pPr>
      <w:r w:rsidRPr="00B868C8">
        <w:t>Таким образом, г</w:t>
      </w:r>
      <w:r w:rsidR="006B6BF0" w:rsidRPr="00B868C8">
        <w:t>лавным результатом в соответствии с целью развивающего обучения становятся  позитивные изменения в самом ученике, такие как:</w:t>
      </w:r>
      <w:r w:rsidR="005036DD" w:rsidRPr="00B868C8">
        <w:t xml:space="preserve"> </w:t>
      </w:r>
      <w:r w:rsidR="006B6BF0" w:rsidRPr="00B868C8">
        <w:t xml:space="preserve">развитие его </w:t>
      </w:r>
      <w:proofErr w:type="spellStart"/>
      <w:r w:rsidR="006B6BF0" w:rsidRPr="00B868C8">
        <w:t>субъектности</w:t>
      </w:r>
      <w:proofErr w:type="spellEnd"/>
      <w:r w:rsidR="006B6BF0" w:rsidRPr="00B868C8">
        <w:t>;</w:t>
      </w:r>
      <w:r w:rsidRPr="00B868C8">
        <w:t xml:space="preserve"> </w:t>
      </w:r>
      <w:r w:rsidR="006B6BF0" w:rsidRPr="00B868C8">
        <w:t>развитие музыкально-теоретического мышления;</w:t>
      </w:r>
      <w:r w:rsidR="005036DD" w:rsidRPr="00B868C8">
        <w:t xml:space="preserve"> </w:t>
      </w:r>
      <w:r w:rsidR="006B6BF0" w:rsidRPr="00B868C8">
        <w:t>стремление личности к развитию;</w:t>
      </w:r>
      <w:r w:rsidRPr="00B868C8">
        <w:t xml:space="preserve"> </w:t>
      </w:r>
      <w:r w:rsidR="006B6BF0" w:rsidRPr="00B868C8">
        <w:t>развитие музыкальности;</w:t>
      </w:r>
      <w:r w:rsidR="005036DD" w:rsidRPr="00B868C8">
        <w:t xml:space="preserve"> </w:t>
      </w:r>
      <w:r w:rsidR="006B6BF0" w:rsidRPr="00B868C8">
        <w:t xml:space="preserve">развитие </w:t>
      </w:r>
      <w:proofErr w:type="spellStart"/>
      <w:r w:rsidR="006B6BF0" w:rsidRPr="00B868C8">
        <w:t>психоэмоциональной</w:t>
      </w:r>
      <w:proofErr w:type="spellEnd"/>
      <w:r w:rsidR="006B6BF0" w:rsidRPr="00B868C8">
        <w:t xml:space="preserve"> сферы;</w:t>
      </w:r>
      <w:r w:rsidR="005036DD" w:rsidRPr="00B868C8">
        <w:t xml:space="preserve"> </w:t>
      </w:r>
      <w:r w:rsidR="006B6BF0" w:rsidRPr="00B868C8">
        <w:t>развитие  познавательно-регулятивных (внимание, память, воля) и кре</w:t>
      </w:r>
      <w:r w:rsidR="006B6BF0" w:rsidRPr="00B868C8">
        <w:t>а</w:t>
      </w:r>
      <w:r w:rsidR="006B6BF0" w:rsidRPr="00B868C8">
        <w:t>тивных способностей.</w:t>
      </w:r>
    </w:p>
    <w:p w:rsidR="006B6BF0" w:rsidRPr="00B868C8" w:rsidRDefault="004F6607" w:rsidP="00B868C8">
      <w:pPr>
        <w:suppressAutoHyphens/>
        <w:ind w:firstLine="709"/>
        <w:jc w:val="both"/>
      </w:pPr>
      <w:r w:rsidRPr="00B868C8">
        <w:t>Необходимо</w:t>
      </w:r>
      <w:r w:rsidR="006B6BF0" w:rsidRPr="00B868C8">
        <w:t xml:space="preserve"> отметить, что в использовании системы </w:t>
      </w:r>
      <w:r w:rsidR="00395278" w:rsidRPr="00B868C8">
        <w:t>РО</w:t>
      </w:r>
      <w:r w:rsidR="006B6BF0" w:rsidRPr="00B868C8">
        <w:t xml:space="preserve"> в условиях </w:t>
      </w:r>
      <w:r w:rsidR="00C22C4B" w:rsidRPr="00B868C8">
        <w:t>ДШИ</w:t>
      </w:r>
      <w:r w:rsidR="006B6BF0" w:rsidRPr="00B868C8">
        <w:t xml:space="preserve"> истинной целью является сам процесс, в котором создаются </w:t>
      </w:r>
      <w:r w:rsidR="00395278" w:rsidRPr="00B868C8">
        <w:t xml:space="preserve">необходимые </w:t>
      </w:r>
      <w:r w:rsidR="006B6BF0" w:rsidRPr="00B868C8">
        <w:t xml:space="preserve">условия. </w:t>
      </w:r>
      <w:r w:rsidR="006B6BF0" w:rsidRPr="00B868C8">
        <w:rPr>
          <w:i/>
        </w:rPr>
        <w:t xml:space="preserve">Главным результатом деятельности </w:t>
      </w:r>
      <w:r w:rsidR="00C22C4B" w:rsidRPr="00B868C8">
        <w:rPr>
          <w:i/>
        </w:rPr>
        <w:t xml:space="preserve">нашей </w:t>
      </w:r>
      <w:r w:rsidR="006B6BF0" w:rsidRPr="00B868C8">
        <w:rPr>
          <w:i/>
        </w:rPr>
        <w:t xml:space="preserve">школы можно считать создание </w:t>
      </w:r>
      <w:r w:rsidR="00395278" w:rsidRPr="00B868C8">
        <w:rPr>
          <w:i/>
        </w:rPr>
        <w:t xml:space="preserve">учебного процесса, </w:t>
      </w:r>
      <w:r w:rsidR="006B6BF0" w:rsidRPr="00B868C8">
        <w:rPr>
          <w:i/>
        </w:rPr>
        <w:t>питающего развитие</w:t>
      </w:r>
      <w:r w:rsidR="006B6BF0" w:rsidRPr="00B868C8">
        <w:t>. Именно в таком процессе познания формируются личностные смыслы, суб</w:t>
      </w:r>
      <w:r w:rsidR="006B6BF0" w:rsidRPr="00B868C8">
        <w:t>ъ</w:t>
      </w:r>
      <w:r w:rsidR="006B6BF0" w:rsidRPr="00B868C8">
        <w:t>ектная позиция растущего человека.</w:t>
      </w:r>
    </w:p>
    <w:p w:rsidR="00C22C4B" w:rsidRPr="00B868C8" w:rsidRDefault="006B6BF0" w:rsidP="00B868C8">
      <w:pPr>
        <w:suppressAutoHyphens/>
        <w:ind w:firstLine="709"/>
        <w:jc w:val="both"/>
      </w:pPr>
      <w:r w:rsidRPr="00B868C8">
        <w:t xml:space="preserve">Особенностью использования системы развивающего обучения в условиях </w:t>
      </w:r>
      <w:r w:rsidR="00C22C4B" w:rsidRPr="00B868C8">
        <w:t>ДШИ «Кантилена»</w:t>
      </w:r>
      <w:r w:rsidRPr="00B868C8">
        <w:t xml:space="preserve"> является ее сосуществование с традиционным обучением </w:t>
      </w:r>
      <w:r w:rsidR="00C22C4B" w:rsidRPr="00B868C8">
        <w:t>ребёнка</w:t>
      </w:r>
      <w:r w:rsidR="00197CFD" w:rsidRPr="00B868C8">
        <w:t xml:space="preserve"> </w:t>
      </w:r>
      <w:r w:rsidRPr="00B868C8">
        <w:t>в рамках общеобр</w:t>
      </w:r>
      <w:r w:rsidRPr="00B868C8">
        <w:t>а</w:t>
      </w:r>
      <w:r w:rsidRPr="00B868C8">
        <w:t xml:space="preserve">зовательной школы. В одном образовательном пространстве оказываются разные по ценностным ориентациям и по типу педагогической деятельности системы. Это </w:t>
      </w:r>
      <w:r w:rsidRPr="00B868C8">
        <w:lastRenderedPageBreak/>
        <w:t>серьезнейшая пр</w:t>
      </w:r>
      <w:r w:rsidRPr="00B868C8">
        <w:t>о</w:t>
      </w:r>
      <w:r w:rsidRPr="00B868C8">
        <w:t xml:space="preserve">блема. В практике </w:t>
      </w:r>
      <w:r w:rsidR="00C22C4B" w:rsidRPr="00B868C8">
        <w:t xml:space="preserve">СОШ № </w:t>
      </w:r>
      <w:r w:rsidR="00C22C4B" w:rsidRPr="00B868C8">
        <w:rPr>
          <w:color w:val="000000"/>
        </w:rPr>
        <w:t xml:space="preserve"> 90, 129, 45, 210, 108, 134</w:t>
      </w:r>
      <w:r w:rsidRPr="00B868C8">
        <w:t xml:space="preserve"> она решается через признание приор</w:t>
      </w:r>
      <w:r w:rsidRPr="00B868C8">
        <w:t>и</w:t>
      </w:r>
      <w:r w:rsidRPr="00B868C8">
        <w:t xml:space="preserve">тета развивающего </w:t>
      </w:r>
      <w:r w:rsidR="00C22C4B" w:rsidRPr="00B868C8">
        <w:t>обучения.</w:t>
      </w:r>
    </w:p>
    <w:p w:rsidR="000A3E20" w:rsidRPr="00B868C8" w:rsidRDefault="000A3E20" w:rsidP="00B868C8">
      <w:pPr>
        <w:suppressAutoHyphens/>
        <w:ind w:firstLine="709"/>
        <w:jc w:val="both"/>
      </w:pPr>
      <w:r w:rsidRPr="00B868C8">
        <w:t>Педагогический стиль общения с воспитанниками ДШИ «Кантилена» - это</w:t>
      </w:r>
      <w:r w:rsidR="006B6BF0" w:rsidRPr="00B868C8">
        <w:t xml:space="preserve"> стиль педагог</w:t>
      </w:r>
      <w:r w:rsidR="006B6BF0" w:rsidRPr="00B868C8">
        <w:t>и</w:t>
      </w:r>
      <w:r w:rsidR="006B6BF0" w:rsidRPr="00B868C8">
        <w:t xml:space="preserve">ческой и личной поддержки растущего человека, основанный на принятии ребенка, его права на ошибки и </w:t>
      </w:r>
      <w:r w:rsidR="00061DC0" w:rsidRPr="00B868C8">
        <w:t>«</w:t>
      </w:r>
      <w:r w:rsidR="006B6BF0" w:rsidRPr="00B868C8">
        <w:t>болезни роста</w:t>
      </w:r>
      <w:r w:rsidR="00061DC0" w:rsidRPr="00B868C8">
        <w:t>»</w:t>
      </w:r>
      <w:r w:rsidR="006B6BF0" w:rsidRPr="00B868C8">
        <w:t xml:space="preserve">, понимание того, что участники образовательного процесса в первую очередь Личности, а уже во вторую – носители ролей и функций. </w:t>
      </w:r>
      <w:r w:rsidRPr="00B868C8">
        <w:t>Особенности этого стиля:</w:t>
      </w:r>
    </w:p>
    <w:p w:rsidR="006B6BF0" w:rsidRPr="00B868C8" w:rsidRDefault="006B6BF0" w:rsidP="00B868C8">
      <w:pPr>
        <w:numPr>
          <w:ilvl w:val="0"/>
          <w:numId w:val="33"/>
        </w:numPr>
        <w:suppressAutoHyphens/>
        <w:ind w:left="0" w:firstLine="709"/>
        <w:jc w:val="both"/>
      </w:pPr>
      <w:r w:rsidRPr="00B868C8">
        <w:t>позитивная коммуникация, предполагающая в любом процессе общения уважение к собесе</w:t>
      </w:r>
      <w:r w:rsidRPr="00B868C8">
        <w:t>д</w:t>
      </w:r>
      <w:r w:rsidRPr="00B868C8">
        <w:t>нику, стремление понять и поддержать его;</w:t>
      </w:r>
    </w:p>
    <w:p w:rsidR="000A3E20" w:rsidRPr="00B868C8" w:rsidRDefault="006B6BF0" w:rsidP="00B868C8">
      <w:pPr>
        <w:numPr>
          <w:ilvl w:val="0"/>
          <w:numId w:val="34"/>
        </w:numPr>
        <w:suppressAutoHyphens/>
        <w:ind w:left="0" w:firstLine="709"/>
      </w:pPr>
      <w:r w:rsidRPr="00B868C8">
        <w:t>выстраивание отношений сотрудничества, создание ситуаций успеха, поэтапного преодол</w:t>
      </w:r>
      <w:r w:rsidRPr="00B868C8">
        <w:t>е</w:t>
      </w:r>
      <w:r w:rsidRPr="00B868C8">
        <w:t>ния, по</w:t>
      </w:r>
      <w:r w:rsidR="000A3E20" w:rsidRPr="00B868C8">
        <w:t>ддержки учащегося сверстниками;</w:t>
      </w:r>
    </w:p>
    <w:p w:rsidR="006B6BF0" w:rsidRPr="00B868C8" w:rsidRDefault="006B6BF0" w:rsidP="00B868C8">
      <w:pPr>
        <w:numPr>
          <w:ilvl w:val="0"/>
          <w:numId w:val="34"/>
        </w:numPr>
        <w:suppressAutoHyphens/>
        <w:ind w:left="0" w:firstLine="709"/>
      </w:pPr>
      <w:r w:rsidRPr="00B868C8">
        <w:t>создание условий для рефлексии, которые способствуют продвижению в процессе развития и личностного становления</w:t>
      </w:r>
      <w:r w:rsidR="00061DC0" w:rsidRPr="00B868C8">
        <w:t xml:space="preserve"> учащегося</w:t>
      </w:r>
      <w:r w:rsidRPr="00B868C8">
        <w:t>.</w:t>
      </w:r>
    </w:p>
    <w:p w:rsidR="00536F9C" w:rsidRPr="00B868C8" w:rsidRDefault="006B6BF0" w:rsidP="00B868C8">
      <w:pPr>
        <w:suppressAutoHyphens/>
        <w:ind w:firstLine="709"/>
        <w:jc w:val="both"/>
      </w:pPr>
      <w:r w:rsidRPr="00B868C8">
        <w:t xml:space="preserve">Для того чтобы организовать активность </w:t>
      </w:r>
      <w:r w:rsidR="00536F9C" w:rsidRPr="00B868C8">
        <w:t>юных музыкантов</w:t>
      </w:r>
      <w:r w:rsidRPr="00B868C8">
        <w:t>, учитель должен действовать как один из  участников совместного поиска, т.е. в качестве субъекта.   Учебный полилог, начавшийся как коллективный диалог, преобразуется в учебное общение, наполненное эмоциями, оценками, глуб</w:t>
      </w:r>
      <w:r w:rsidRPr="00B868C8">
        <w:t>о</w:t>
      </w:r>
      <w:r w:rsidRPr="00B868C8">
        <w:t>ким  интересом к его предмету.</w:t>
      </w:r>
    </w:p>
    <w:p w:rsidR="00A72EDC" w:rsidRPr="00B868C8" w:rsidRDefault="00A72EDC" w:rsidP="00B868C8">
      <w:pPr>
        <w:suppressAutoHyphens/>
        <w:ind w:firstLine="709"/>
        <w:jc w:val="both"/>
      </w:pPr>
      <w:r w:rsidRPr="00B868C8">
        <w:t>Например, с</w:t>
      </w:r>
      <w:r w:rsidR="006B6BF0" w:rsidRPr="00B868C8">
        <w:t xml:space="preserve">оздавая условия для формирования действия контроля у юных певцов, хормейстеру необходимо овладеть способностью к рефлексии и саморефлексии. </w:t>
      </w:r>
      <w:r w:rsidRPr="00B868C8">
        <w:t>Ему</w:t>
      </w:r>
      <w:r w:rsidR="006B6BF0" w:rsidRPr="00B868C8">
        <w:t xml:space="preserve"> становятся необходимы не только глубокие знания теоретического материала о строении вокал</w:t>
      </w:r>
      <w:r w:rsidR="006B6BF0" w:rsidRPr="00B868C8">
        <w:t>ь</w:t>
      </w:r>
      <w:r w:rsidR="006B6BF0" w:rsidRPr="00B868C8">
        <w:t>но-речевого аппарата, психофизиологических особенностей развития детского голоса, о</w:t>
      </w:r>
      <w:r w:rsidR="006B6BF0" w:rsidRPr="00B868C8">
        <w:t>с</w:t>
      </w:r>
      <w:r w:rsidR="006B6BF0" w:rsidRPr="00B868C8">
        <w:t>воение системы научных понятий, но и способность к проектированию вокально-хоровой работы, исследованию. Для успешной педагогической деятельности ему важно  оперативное мышление, развит</w:t>
      </w:r>
      <w:r w:rsidR="00111C53" w:rsidRPr="00B868C8">
        <w:t>а</w:t>
      </w:r>
      <w:r w:rsidR="006B6BF0" w:rsidRPr="00B868C8">
        <w:t xml:space="preserve"> рефлексия, умение управлять исследов</w:t>
      </w:r>
      <w:r w:rsidR="006B6BF0" w:rsidRPr="00B868C8">
        <w:t>а</w:t>
      </w:r>
      <w:r w:rsidR="006B6BF0" w:rsidRPr="00B868C8">
        <w:t xml:space="preserve">нием, сотрудничать с детьми и многое другое. </w:t>
      </w:r>
    </w:p>
    <w:p w:rsidR="006B6BF0" w:rsidRPr="00B868C8" w:rsidRDefault="00A72EDC" w:rsidP="00B868C8">
      <w:pPr>
        <w:suppressAutoHyphens/>
        <w:ind w:firstLine="709"/>
        <w:jc w:val="both"/>
      </w:pPr>
      <w:r w:rsidRPr="00B868C8">
        <w:t>Преподавателями лаборатории развивающего обучения в ДШИ «Кантилена»</w:t>
      </w:r>
      <w:r w:rsidR="00FC45BE" w:rsidRPr="00B868C8">
        <w:t xml:space="preserve"> совместно с психологом</w:t>
      </w:r>
      <w:r w:rsidRPr="00B868C8">
        <w:t xml:space="preserve"> были выделены универсальные качества, необходимые преподавателю, раб</w:t>
      </w:r>
      <w:r w:rsidRPr="00B868C8">
        <w:t>о</w:t>
      </w:r>
      <w:r w:rsidRPr="00B868C8">
        <w:t>тающему</w:t>
      </w:r>
      <w:r w:rsidR="00111C53" w:rsidRPr="00B868C8">
        <w:t xml:space="preserve"> на основе системы РО</w:t>
      </w:r>
      <w:r w:rsidRPr="00B868C8">
        <w:t xml:space="preserve"> в ДШИ:</w:t>
      </w:r>
    </w:p>
    <w:p w:rsidR="006B6BF0" w:rsidRPr="00B868C8" w:rsidRDefault="006B6BF0" w:rsidP="00B868C8">
      <w:pPr>
        <w:suppressAutoHyphens/>
        <w:ind w:firstLine="709"/>
        <w:rPr>
          <w:i/>
        </w:rPr>
      </w:pPr>
      <w:r w:rsidRPr="00B868C8">
        <w:rPr>
          <w:i/>
        </w:rPr>
        <w:t>1.Ценностные ориентиры:</w:t>
      </w:r>
    </w:p>
    <w:p w:rsidR="006B6BF0" w:rsidRPr="00B868C8" w:rsidRDefault="006B6BF0" w:rsidP="00B868C8">
      <w:pPr>
        <w:numPr>
          <w:ilvl w:val="0"/>
          <w:numId w:val="2"/>
        </w:numPr>
        <w:suppressAutoHyphens/>
        <w:ind w:left="0" w:firstLine="709"/>
      </w:pPr>
      <w:r w:rsidRPr="00B868C8">
        <w:t>целостное гуманистическое мировоззрение (понимание целостности мира, любовь к прогре</w:t>
      </w:r>
      <w:r w:rsidRPr="00B868C8">
        <w:t>с</w:t>
      </w:r>
      <w:r w:rsidRPr="00B868C8">
        <w:t>су, культуре, человеку);</w:t>
      </w:r>
    </w:p>
    <w:p w:rsidR="006B6BF0" w:rsidRPr="00B868C8" w:rsidRDefault="006B6BF0" w:rsidP="00B868C8">
      <w:pPr>
        <w:numPr>
          <w:ilvl w:val="0"/>
          <w:numId w:val="2"/>
        </w:numPr>
        <w:suppressAutoHyphens/>
        <w:ind w:left="0" w:firstLine="709"/>
      </w:pPr>
      <w:r w:rsidRPr="00B868C8">
        <w:t>ориентация на гуманитарные цели образования;</w:t>
      </w:r>
    </w:p>
    <w:p w:rsidR="006B6BF0" w:rsidRPr="00B868C8" w:rsidRDefault="006B6BF0" w:rsidP="00B868C8">
      <w:pPr>
        <w:numPr>
          <w:ilvl w:val="0"/>
          <w:numId w:val="2"/>
        </w:numPr>
        <w:suppressAutoHyphens/>
        <w:ind w:left="0" w:firstLine="709"/>
      </w:pPr>
      <w:r w:rsidRPr="00B868C8">
        <w:t>стремление к личностному росту.</w:t>
      </w:r>
    </w:p>
    <w:p w:rsidR="006B6BF0" w:rsidRPr="00B868C8" w:rsidRDefault="006B6BF0" w:rsidP="00B868C8">
      <w:pPr>
        <w:suppressAutoHyphens/>
        <w:ind w:firstLine="709"/>
      </w:pPr>
      <w:r w:rsidRPr="00B868C8">
        <w:rPr>
          <w:i/>
        </w:rPr>
        <w:t>2.Необходимые качества и умения</w:t>
      </w:r>
      <w:r w:rsidRPr="00B868C8">
        <w:t>:</w:t>
      </w:r>
    </w:p>
    <w:p w:rsidR="006B6BF0" w:rsidRPr="00B868C8" w:rsidRDefault="006B6BF0" w:rsidP="00B868C8">
      <w:pPr>
        <w:numPr>
          <w:ilvl w:val="0"/>
          <w:numId w:val="3"/>
        </w:numPr>
        <w:suppressAutoHyphens/>
        <w:ind w:left="0" w:firstLine="709"/>
      </w:pPr>
      <w:r w:rsidRPr="00B868C8">
        <w:t>способность к рефлексии, исследованию, проектированию;</w:t>
      </w:r>
    </w:p>
    <w:p w:rsidR="006B6BF0" w:rsidRPr="00B868C8" w:rsidRDefault="006B6BF0" w:rsidP="00B868C8">
      <w:pPr>
        <w:numPr>
          <w:ilvl w:val="0"/>
          <w:numId w:val="3"/>
        </w:numPr>
        <w:suppressAutoHyphens/>
        <w:ind w:left="0" w:firstLine="709"/>
      </w:pPr>
      <w:r w:rsidRPr="00B868C8">
        <w:t>способность работать в стиле сотрудничества, в позиции фасилитатора;</w:t>
      </w:r>
    </w:p>
    <w:p w:rsidR="006B6BF0" w:rsidRPr="00B868C8" w:rsidRDefault="006B6BF0" w:rsidP="00B868C8">
      <w:pPr>
        <w:numPr>
          <w:ilvl w:val="0"/>
          <w:numId w:val="3"/>
        </w:numPr>
        <w:suppressAutoHyphens/>
        <w:ind w:left="0" w:firstLine="709"/>
      </w:pPr>
      <w:r w:rsidRPr="00B868C8">
        <w:t>умение проектировать учебные ситуации («учебные задачи»);</w:t>
      </w:r>
    </w:p>
    <w:p w:rsidR="006B6BF0" w:rsidRPr="00B868C8" w:rsidRDefault="006B6BF0" w:rsidP="00B868C8">
      <w:pPr>
        <w:numPr>
          <w:ilvl w:val="0"/>
          <w:numId w:val="3"/>
        </w:numPr>
        <w:suppressAutoHyphens/>
        <w:ind w:left="0" w:firstLine="709"/>
      </w:pPr>
      <w:r w:rsidRPr="00B868C8">
        <w:t>умение управлять учебным исследованием изнутри.</w:t>
      </w:r>
    </w:p>
    <w:p w:rsidR="006B6BF0" w:rsidRPr="00B868C8" w:rsidRDefault="006B6BF0" w:rsidP="00B868C8">
      <w:pPr>
        <w:suppressAutoHyphens/>
        <w:ind w:firstLine="709"/>
        <w:jc w:val="both"/>
      </w:pPr>
      <w:r w:rsidRPr="00B868C8">
        <w:t xml:space="preserve">О </w:t>
      </w:r>
      <w:proofErr w:type="spellStart"/>
      <w:r w:rsidRPr="00B868C8">
        <w:t>самооценивании</w:t>
      </w:r>
      <w:proofErr w:type="spellEnd"/>
      <w:r w:rsidRPr="00B868C8">
        <w:t xml:space="preserve"> считаем необходимым, сказать особо. Оценка играет огромную роль в  развитии учебной деятельности,</w:t>
      </w:r>
      <w:r w:rsidR="00296A86" w:rsidRPr="00B868C8">
        <w:t xml:space="preserve"> концертно-исполнительской практики</w:t>
      </w:r>
      <w:r w:rsidRPr="00B868C8">
        <w:t xml:space="preserve">.   Умение оценивать собственные действия, выявлять достижения, проблемы, определять цели, этапы </w:t>
      </w:r>
      <w:proofErr w:type="spellStart"/>
      <w:r w:rsidRPr="00B868C8">
        <w:t>самоко</w:t>
      </w:r>
      <w:r w:rsidRPr="00B868C8">
        <w:t>р</w:t>
      </w:r>
      <w:r w:rsidRPr="00B868C8">
        <w:t>рекции</w:t>
      </w:r>
      <w:proofErr w:type="spellEnd"/>
      <w:r w:rsidRPr="00B868C8">
        <w:t xml:space="preserve"> – </w:t>
      </w:r>
      <w:r w:rsidR="00111C53" w:rsidRPr="00B868C8">
        <w:t xml:space="preserve">это </w:t>
      </w:r>
      <w:r w:rsidRPr="00B868C8">
        <w:t>основа умения учить себя, развивать.</w:t>
      </w:r>
      <w:r w:rsidR="00296A86" w:rsidRPr="00B868C8">
        <w:t xml:space="preserve"> П</w:t>
      </w:r>
      <w:r w:rsidRPr="00B868C8">
        <w:t xml:space="preserve">остепенная передача учителем функции оценивания вокально-хоровой и сценической работы </w:t>
      </w:r>
      <w:r w:rsidR="00296A86" w:rsidRPr="00B868C8">
        <w:t>ученикам</w:t>
      </w:r>
      <w:r w:rsidRPr="00B868C8">
        <w:t xml:space="preserve"> – один из путей решения проблемы </w:t>
      </w:r>
      <w:r w:rsidR="00296A86" w:rsidRPr="00B868C8">
        <w:t>объективности</w:t>
      </w:r>
      <w:r w:rsidRPr="00B868C8">
        <w:t xml:space="preserve"> </w:t>
      </w:r>
      <w:r w:rsidR="00296A86" w:rsidRPr="00B868C8">
        <w:t xml:space="preserve">оценивания </w:t>
      </w:r>
      <w:proofErr w:type="spellStart"/>
      <w:r w:rsidRPr="00B868C8">
        <w:t>самоизменений</w:t>
      </w:r>
      <w:proofErr w:type="spellEnd"/>
      <w:r w:rsidRPr="00B868C8">
        <w:t xml:space="preserve"> в процессе учебной деятельности. </w:t>
      </w:r>
    </w:p>
    <w:p w:rsidR="0020376B" w:rsidRPr="00B868C8" w:rsidRDefault="006B6BF0" w:rsidP="00B868C8">
      <w:pPr>
        <w:suppressAutoHyphens/>
        <w:ind w:firstLine="709"/>
      </w:pPr>
      <w:r w:rsidRPr="00B868C8">
        <w:t xml:space="preserve">Способы и формы применения </w:t>
      </w:r>
      <w:proofErr w:type="spellStart"/>
      <w:r w:rsidRPr="00B868C8">
        <w:t>самооценивания</w:t>
      </w:r>
      <w:proofErr w:type="spellEnd"/>
      <w:r w:rsidRPr="00B868C8">
        <w:t xml:space="preserve"> в </w:t>
      </w:r>
      <w:r w:rsidR="0020376B" w:rsidRPr="00B868C8">
        <w:t>ДШИ «Кантилена»</w:t>
      </w:r>
    </w:p>
    <w:p w:rsidR="006B6BF0" w:rsidRPr="00B868C8" w:rsidRDefault="006B6BF0" w:rsidP="00B868C8">
      <w:pPr>
        <w:numPr>
          <w:ilvl w:val="0"/>
          <w:numId w:val="35"/>
        </w:numPr>
        <w:suppressAutoHyphens/>
        <w:ind w:left="0" w:firstLine="709"/>
      </w:pPr>
      <w:proofErr w:type="spellStart"/>
      <w:r w:rsidRPr="00B868C8">
        <w:t>безотметочное</w:t>
      </w:r>
      <w:proofErr w:type="spellEnd"/>
      <w:r w:rsidRPr="00B868C8">
        <w:t xml:space="preserve"> обучение с различными формами содержательного оценивания;</w:t>
      </w:r>
    </w:p>
    <w:p w:rsidR="006B6BF0" w:rsidRPr="00B868C8" w:rsidRDefault="006B6BF0" w:rsidP="00B868C8">
      <w:pPr>
        <w:numPr>
          <w:ilvl w:val="0"/>
          <w:numId w:val="35"/>
        </w:numPr>
        <w:suppressAutoHyphens/>
        <w:ind w:left="0" w:firstLine="709"/>
      </w:pPr>
      <w:r w:rsidRPr="00B868C8">
        <w:t xml:space="preserve">последовательное </w:t>
      </w:r>
      <w:proofErr w:type="spellStart"/>
      <w:r w:rsidRPr="00B868C8">
        <w:t>самооценивание</w:t>
      </w:r>
      <w:proofErr w:type="spellEnd"/>
      <w:r w:rsidRPr="00B868C8">
        <w:t xml:space="preserve"> с указанием собственных достижений и проблем, как в процессе урока, так и в концертной деятельности;</w:t>
      </w:r>
    </w:p>
    <w:p w:rsidR="0020376B" w:rsidRPr="00B868C8" w:rsidRDefault="006B6BF0" w:rsidP="00B868C8">
      <w:pPr>
        <w:numPr>
          <w:ilvl w:val="0"/>
          <w:numId w:val="35"/>
        </w:numPr>
        <w:suppressAutoHyphens/>
        <w:ind w:left="0" w:firstLine="709"/>
      </w:pPr>
      <w:r w:rsidRPr="00B868C8">
        <w:t>составление контрольных заданий самими учащимися</w:t>
      </w:r>
      <w:r w:rsidR="0020376B" w:rsidRPr="00B868C8">
        <w:t>;</w:t>
      </w:r>
    </w:p>
    <w:p w:rsidR="006B6BF0" w:rsidRPr="00B868C8" w:rsidRDefault="006B6BF0" w:rsidP="00B868C8">
      <w:pPr>
        <w:numPr>
          <w:ilvl w:val="0"/>
          <w:numId w:val="35"/>
        </w:numPr>
        <w:suppressAutoHyphens/>
        <w:ind w:left="0" w:firstLine="709"/>
      </w:pPr>
      <w:r w:rsidRPr="00B868C8">
        <w:lastRenderedPageBreak/>
        <w:t>оценивание своего участия в ансамблевой деятельности по коллективно принятым критериям. Например, таким как: способность удерживать цель, участвовать в решении учебной задачи, уметь слушать и т.п.</w:t>
      </w:r>
    </w:p>
    <w:p w:rsidR="006B6BF0" w:rsidRPr="00B868C8" w:rsidRDefault="006B6BF0" w:rsidP="00B868C8">
      <w:pPr>
        <w:numPr>
          <w:ilvl w:val="0"/>
          <w:numId w:val="35"/>
        </w:numPr>
        <w:suppressAutoHyphens/>
        <w:ind w:left="0" w:firstLine="709"/>
      </w:pPr>
      <w:r w:rsidRPr="00B868C8">
        <w:t xml:space="preserve">сопоставление собственной оценки </w:t>
      </w:r>
      <w:r w:rsidR="0020376B" w:rsidRPr="00B868C8">
        <w:t>исполнителя</w:t>
      </w:r>
      <w:r w:rsidRPr="00B868C8">
        <w:t xml:space="preserve"> и оценки учителя;</w:t>
      </w:r>
    </w:p>
    <w:p w:rsidR="006B6BF0" w:rsidRPr="00B868C8" w:rsidRDefault="006B6BF0" w:rsidP="00B868C8">
      <w:pPr>
        <w:numPr>
          <w:ilvl w:val="0"/>
          <w:numId w:val="35"/>
        </w:numPr>
        <w:suppressAutoHyphens/>
        <w:ind w:left="0" w:firstLine="709"/>
      </w:pPr>
      <w:r w:rsidRPr="00B868C8">
        <w:t xml:space="preserve">введение «Портфолио», в которых </w:t>
      </w:r>
      <w:r w:rsidR="00A21102" w:rsidRPr="00B868C8">
        <w:t xml:space="preserve">представлена </w:t>
      </w:r>
      <w:r w:rsidRPr="00B868C8">
        <w:t>не только самостоятельная дополн</w:t>
      </w:r>
      <w:r w:rsidRPr="00B868C8">
        <w:t>и</w:t>
      </w:r>
      <w:r w:rsidRPr="00B868C8">
        <w:t>тельная деятельность, но и ее оценка.</w:t>
      </w:r>
    </w:p>
    <w:p w:rsidR="00F94844" w:rsidRDefault="00F94844" w:rsidP="00B868C8">
      <w:pPr>
        <w:suppressAutoHyphens/>
        <w:ind w:firstLine="709"/>
        <w:rPr>
          <w:b/>
        </w:rPr>
      </w:pPr>
    </w:p>
    <w:p w:rsidR="00750BAD" w:rsidRPr="00B868C8" w:rsidRDefault="00750BAD" w:rsidP="00B868C8">
      <w:pPr>
        <w:suppressAutoHyphens/>
        <w:ind w:firstLine="709"/>
        <w:rPr>
          <w:b/>
        </w:rPr>
      </w:pPr>
      <w:r w:rsidRPr="00B868C8">
        <w:rPr>
          <w:b/>
        </w:rPr>
        <w:t>Итоги</w:t>
      </w:r>
    </w:p>
    <w:p w:rsidR="00750BAD" w:rsidRPr="00B868C8" w:rsidRDefault="00750BAD" w:rsidP="00B868C8">
      <w:pPr>
        <w:suppressAutoHyphens/>
        <w:ind w:firstLine="709"/>
        <w:jc w:val="both"/>
        <w:rPr>
          <w:b/>
        </w:rPr>
      </w:pPr>
      <w:r w:rsidRPr="00B868C8">
        <w:rPr>
          <w:b/>
        </w:rPr>
        <w:t>Оценка достигнутых результатов</w:t>
      </w:r>
    </w:p>
    <w:p w:rsidR="0023212D" w:rsidRPr="00B868C8" w:rsidRDefault="0023212D" w:rsidP="00B868C8">
      <w:pPr>
        <w:suppressAutoHyphens/>
        <w:ind w:firstLine="709"/>
        <w:jc w:val="both"/>
      </w:pPr>
      <w:r w:rsidRPr="00B868C8">
        <w:t xml:space="preserve">Итак, </w:t>
      </w:r>
      <w:r w:rsidR="00C166DD" w:rsidRPr="00B868C8">
        <w:t xml:space="preserve">практика применения принципов и методов РО в музыкальной педагогике как система работы ДШИ представлена впервые. Преподавателями </w:t>
      </w:r>
      <w:r w:rsidRPr="00B868C8">
        <w:t>ДШИ «Кантилена» была составлена модель выпускника школы.  Выпускник МБУ ДО ДШИ «Кантилена» - это человек инициативный, самостоятельный, ответственный, стремящийся к саморазвитию, личностному росту, постижению мира, обл</w:t>
      </w:r>
      <w:r w:rsidRPr="00B868C8">
        <w:t>а</w:t>
      </w:r>
      <w:r w:rsidRPr="00B868C8">
        <w:t>дающий развитым музыкально-теоретическим мышлением, способный к анализу, планированию и рефлексии, умеющий видеть суть явлений</w:t>
      </w:r>
      <w:r w:rsidR="00DB7912" w:rsidRPr="00B868C8">
        <w:t>, стрем</w:t>
      </w:r>
      <w:r w:rsidR="00DB7912" w:rsidRPr="00B868C8">
        <w:t>я</w:t>
      </w:r>
      <w:r w:rsidR="00DB7912" w:rsidRPr="00B868C8">
        <w:t>щийся к самообучению</w:t>
      </w:r>
      <w:r w:rsidRPr="00B868C8">
        <w:t xml:space="preserve"> и </w:t>
      </w:r>
      <w:r w:rsidR="00DB7912" w:rsidRPr="00B868C8">
        <w:t xml:space="preserve">способный </w:t>
      </w:r>
      <w:r w:rsidRPr="00B868C8">
        <w:t>учить себя.</w:t>
      </w:r>
    </w:p>
    <w:p w:rsidR="00465615" w:rsidRPr="00B868C8" w:rsidRDefault="00465615" w:rsidP="00B868C8">
      <w:pPr>
        <w:numPr>
          <w:ilvl w:val="0"/>
          <w:numId w:val="49"/>
        </w:numPr>
        <w:shd w:val="clear" w:color="auto" w:fill="FFFFFF"/>
        <w:suppressAutoHyphens/>
        <w:ind w:left="0" w:firstLine="709"/>
        <w:jc w:val="both"/>
      </w:pPr>
      <w:r w:rsidRPr="00B868C8">
        <w:t>Отработана технология внедрения РО  в 1 – 4 классах.</w:t>
      </w:r>
    </w:p>
    <w:p w:rsidR="0023212D" w:rsidRPr="00B868C8" w:rsidRDefault="00465615" w:rsidP="00B868C8">
      <w:pPr>
        <w:numPr>
          <w:ilvl w:val="0"/>
          <w:numId w:val="49"/>
        </w:numPr>
        <w:shd w:val="clear" w:color="auto" w:fill="FFFFFF"/>
        <w:suppressAutoHyphens/>
        <w:ind w:left="0" w:firstLine="709"/>
        <w:jc w:val="both"/>
      </w:pPr>
      <w:r w:rsidRPr="00B868C8">
        <w:t xml:space="preserve"> </w:t>
      </w:r>
      <w:r w:rsidR="0023212D" w:rsidRPr="00B868C8">
        <w:t>К сугубо учебным результатам можно отнести овладение обобщенным способом дейс</w:t>
      </w:r>
      <w:r w:rsidR="0023212D" w:rsidRPr="00B868C8">
        <w:t>т</w:t>
      </w:r>
      <w:r w:rsidR="0023212D" w:rsidRPr="00B868C8">
        <w:t>вия, умение добывать и систематизировать знания.</w:t>
      </w:r>
    </w:p>
    <w:p w:rsidR="00AA7978" w:rsidRPr="00B868C8" w:rsidRDefault="009A4E5B" w:rsidP="00B868C8">
      <w:pPr>
        <w:numPr>
          <w:ilvl w:val="0"/>
          <w:numId w:val="49"/>
        </w:numPr>
        <w:shd w:val="clear" w:color="auto" w:fill="FFFFFF"/>
        <w:suppressAutoHyphens/>
        <w:ind w:left="0" w:firstLine="709"/>
        <w:jc w:val="both"/>
      </w:pPr>
      <w:r w:rsidRPr="00B868C8">
        <w:t xml:space="preserve">В </w:t>
      </w:r>
      <w:r w:rsidR="0023212D" w:rsidRPr="00B868C8">
        <w:t xml:space="preserve"> </w:t>
      </w:r>
      <w:r w:rsidR="00AA7978" w:rsidRPr="00B868C8">
        <w:t>ДШИ «Кантилена»</w:t>
      </w:r>
      <w:r w:rsidR="00750BAD" w:rsidRPr="00B868C8">
        <w:t xml:space="preserve"> </w:t>
      </w:r>
      <w:r w:rsidR="0023212D" w:rsidRPr="00B868C8">
        <w:t>с 2013 по 2016 год создана</w:t>
      </w:r>
      <w:r w:rsidR="00750BAD" w:rsidRPr="00B868C8">
        <w:t xml:space="preserve"> вертикаль классов развивающего обуч</w:t>
      </w:r>
      <w:r w:rsidR="00750BAD" w:rsidRPr="00B868C8">
        <w:t>е</w:t>
      </w:r>
      <w:r w:rsidR="00750BAD" w:rsidRPr="00B868C8">
        <w:t>ния (1-4</w:t>
      </w:r>
      <w:r w:rsidR="00AA7978" w:rsidRPr="00B868C8">
        <w:t xml:space="preserve"> класс).</w:t>
      </w:r>
    </w:p>
    <w:p w:rsidR="0023212D" w:rsidRPr="00B868C8" w:rsidRDefault="0023212D" w:rsidP="00B868C8">
      <w:pPr>
        <w:numPr>
          <w:ilvl w:val="0"/>
          <w:numId w:val="49"/>
        </w:numPr>
        <w:shd w:val="clear" w:color="auto" w:fill="FFFFFF"/>
        <w:suppressAutoHyphens/>
        <w:ind w:left="0" w:firstLine="709"/>
        <w:jc w:val="both"/>
      </w:pPr>
      <w:r w:rsidRPr="00B868C8">
        <w:t xml:space="preserve">Можно считать успешной проведённую педагогическим коллективом  на </w:t>
      </w:r>
      <w:r w:rsidRPr="00B868C8">
        <w:rPr>
          <w:lang w:val="en-US"/>
        </w:rPr>
        <w:t>I</w:t>
      </w:r>
      <w:r w:rsidRPr="00B868C8">
        <w:t xml:space="preserve"> этапе проекта работу по освоению  и реализации концепции  развивающего обучения в начальных  классах в МБУ ДО ДШИ «Кантилена». </w:t>
      </w:r>
      <w:r w:rsidR="0081584B" w:rsidRPr="00B868C8">
        <w:t>Об</w:t>
      </w:r>
      <w:r w:rsidRPr="00B868C8">
        <w:t xml:space="preserve"> </w:t>
      </w:r>
      <w:r w:rsidR="0081584B" w:rsidRPr="00B868C8">
        <w:t xml:space="preserve">успешном завершении </w:t>
      </w:r>
      <w:r w:rsidR="0081584B" w:rsidRPr="00B868C8">
        <w:rPr>
          <w:lang w:val="en-US"/>
        </w:rPr>
        <w:t>I</w:t>
      </w:r>
      <w:r w:rsidR="0081584B" w:rsidRPr="00B868C8">
        <w:t xml:space="preserve"> этапа проекта свидетельс</w:t>
      </w:r>
      <w:r w:rsidR="0081584B" w:rsidRPr="00B868C8">
        <w:t>т</w:t>
      </w:r>
      <w:r w:rsidR="0081584B" w:rsidRPr="00B868C8">
        <w:t>вует</w:t>
      </w:r>
      <w:r w:rsidRPr="00B868C8">
        <w:t>:</w:t>
      </w:r>
    </w:p>
    <w:p w:rsidR="0023212D" w:rsidRPr="00B868C8" w:rsidRDefault="0023212D" w:rsidP="00B868C8">
      <w:pPr>
        <w:numPr>
          <w:ilvl w:val="0"/>
          <w:numId w:val="39"/>
        </w:numPr>
        <w:suppressAutoHyphens/>
        <w:ind w:left="0" w:firstLine="709"/>
        <w:jc w:val="both"/>
      </w:pPr>
      <w:r w:rsidRPr="00B868C8">
        <w:t>активн</w:t>
      </w:r>
      <w:r w:rsidR="0081584B" w:rsidRPr="00B868C8">
        <w:t>ое</w:t>
      </w:r>
      <w:r w:rsidRPr="00B868C8">
        <w:t xml:space="preserve"> проявление</w:t>
      </w:r>
      <w:r w:rsidR="0081584B" w:rsidRPr="00B868C8">
        <w:t xml:space="preserve"> </w:t>
      </w:r>
      <w:r w:rsidRPr="00B868C8">
        <w:t xml:space="preserve"> инициативы многими учащимися и педагогами;</w:t>
      </w:r>
    </w:p>
    <w:p w:rsidR="0023212D" w:rsidRPr="00B868C8" w:rsidRDefault="0023212D" w:rsidP="00B868C8">
      <w:pPr>
        <w:numPr>
          <w:ilvl w:val="0"/>
          <w:numId w:val="39"/>
        </w:numPr>
        <w:suppressAutoHyphens/>
        <w:ind w:left="0" w:firstLine="709"/>
        <w:jc w:val="both"/>
      </w:pPr>
      <w:r w:rsidRPr="00B868C8">
        <w:t>стремле</w:t>
      </w:r>
      <w:r w:rsidR="0081584B" w:rsidRPr="00B868C8">
        <w:t>ние</w:t>
      </w:r>
      <w:r w:rsidRPr="00B868C8">
        <w:t xml:space="preserve"> проявлять себя</w:t>
      </w:r>
      <w:r w:rsidR="00570B16" w:rsidRPr="00B868C8">
        <w:t xml:space="preserve"> и</w:t>
      </w:r>
      <w:r w:rsidRPr="00B868C8">
        <w:t xml:space="preserve"> пробовать в новых видах деятельности;</w:t>
      </w:r>
    </w:p>
    <w:p w:rsidR="0081584B" w:rsidRPr="00B868C8" w:rsidRDefault="0023212D" w:rsidP="00B868C8">
      <w:pPr>
        <w:numPr>
          <w:ilvl w:val="0"/>
          <w:numId w:val="39"/>
        </w:numPr>
        <w:suppressAutoHyphens/>
        <w:ind w:left="0" w:firstLine="709"/>
        <w:jc w:val="both"/>
      </w:pPr>
      <w:r w:rsidRPr="00B868C8">
        <w:t>приобретённы</w:t>
      </w:r>
      <w:r w:rsidR="0081584B" w:rsidRPr="00B868C8">
        <w:t>е</w:t>
      </w:r>
      <w:r w:rsidRPr="00B868C8">
        <w:t xml:space="preserve"> новы</w:t>
      </w:r>
      <w:r w:rsidR="0081584B" w:rsidRPr="00B868C8">
        <w:t>е</w:t>
      </w:r>
      <w:r w:rsidRPr="00B868C8">
        <w:t xml:space="preserve"> компетенци</w:t>
      </w:r>
      <w:r w:rsidR="0081584B" w:rsidRPr="00B868C8">
        <w:t>и</w:t>
      </w:r>
      <w:r w:rsidRPr="00B868C8">
        <w:t xml:space="preserve"> и умения</w:t>
      </w:r>
      <w:r w:rsidR="0081584B" w:rsidRPr="00B868C8">
        <w:t>;</w:t>
      </w:r>
    </w:p>
    <w:p w:rsidR="0023212D" w:rsidRPr="00B868C8" w:rsidRDefault="0023212D" w:rsidP="00B868C8">
      <w:pPr>
        <w:numPr>
          <w:ilvl w:val="0"/>
          <w:numId w:val="39"/>
        </w:numPr>
        <w:suppressAutoHyphens/>
        <w:ind w:left="0" w:firstLine="709"/>
        <w:jc w:val="both"/>
      </w:pPr>
      <w:r w:rsidRPr="00B868C8">
        <w:t>изменивше</w:t>
      </w:r>
      <w:r w:rsidR="0081584B" w:rsidRPr="00B868C8">
        <w:t>еся</w:t>
      </w:r>
      <w:r w:rsidRPr="00B868C8">
        <w:t xml:space="preserve">  отношени</w:t>
      </w:r>
      <w:r w:rsidR="0081584B" w:rsidRPr="00B868C8">
        <w:t>е</w:t>
      </w:r>
      <w:r w:rsidRPr="00B868C8">
        <w:t xml:space="preserve"> к себе, к другим;</w:t>
      </w:r>
    </w:p>
    <w:p w:rsidR="0081584B" w:rsidRPr="00B868C8" w:rsidRDefault="00FE359C" w:rsidP="00B868C8">
      <w:pPr>
        <w:numPr>
          <w:ilvl w:val="0"/>
          <w:numId w:val="39"/>
        </w:numPr>
        <w:suppressAutoHyphens/>
        <w:ind w:left="0" w:firstLine="709"/>
        <w:jc w:val="both"/>
      </w:pPr>
      <w:r w:rsidRPr="00B868C8">
        <w:t>приобретенный</w:t>
      </w:r>
      <w:r w:rsidR="0023212D" w:rsidRPr="00B868C8">
        <w:t xml:space="preserve"> гуманитарны</w:t>
      </w:r>
      <w:r w:rsidR="0081584B" w:rsidRPr="00B868C8">
        <w:t>й</w:t>
      </w:r>
      <w:r w:rsidR="0023212D" w:rsidRPr="00B868C8">
        <w:t xml:space="preserve"> взгляд на мир</w:t>
      </w:r>
      <w:r w:rsidR="0081584B" w:rsidRPr="00B868C8">
        <w:t>;</w:t>
      </w:r>
    </w:p>
    <w:p w:rsidR="00913D5B" w:rsidRPr="00B868C8" w:rsidRDefault="00913D5B" w:rsidP="00B868C8">
      <w:pPr>
        <w:numPr>
          <w:ilvl w:val="0"/>
          <w:numId w:val="39"/>
        </w:numPr>
        <w:suppressAutoHyphens/>
        <w:ind w:left="0" w:firstLine="709"/>
        <w:jc w:val="both"/>
      </w:pPr>
      <w:r w:rsidRPr="00B868C8">
        <w:t>высокий уровень концертно-творческой и конкурсной работы;</w:t>
      </w:r>
    </w:p>
    <w:p w:rsidR="0023212D" w:rsidRPr="00B868C8" w:rsidRDefault="0081584B" w:rsidP="00B868C8">
      <w:pPr>
        <w:numPr>
          <w:ilvl w:val="0"/>
          <w:numId w:val="39"/>
        </w:numPr>
        <w:suppressAutoHyphens/>
        <w:ind w:left="0" w:firstLine="709"/>
        <w:jc w:val="both"/>
      </w:pPr>
      <w:r w:rsidRPr="00B868C8">
        <w:t xml:space="preserve">активно </w:t>
      </w:r>
      <w:r w:rsidR="0023212D" w:rsidRPr="00B868C8">
        <w:t xml:space="preserve"> разви</w:t>
      </w:r>
      <w:r w:rsidRPr="00B868C8">
        <w:t>вающаяся</w:t>
      </w:r>
      <w:r w:rsidR="0023212D" w:rsidRPr="00B868C8">
        <w:t xml:space="preserve"> </w:t>
      </w:r>
      <w:proofErr w:type="spellStart"/>
      <w:r w:rsidR="0023212D" w:rsidRPr="00B868C8">
        <w:t>саморефлекси</w:t>
      </w:r>
      <w:r w:rsidRPr="00B868C8">
        <w:t>я</w:t>
      </w:r>
      <w:proofErr w:type="spellEnd"/>
      <w:r w:rsidR="0023212D" w:rsidRPr="00B868C8">
        <w:t xml:space="preserve"> и адекватн</w:t>
      </w:r>
      <w:r w:rsidRPr="00B868C8">
        <w:t>ая</w:t>
      </w:r>
      <w:r w:rsidR="0023212D" w:rsidRPr="00B868C8">
        <w:t xml:space="preserve"> самооценк</w:t>
      </w:r>
      <w:r w:rsidRPr="00B868C8">
        <w:t>а</w:t>
      </w:r>
      <w:r w:rsidR="0023212D" w:rsidRPr="00B868C8">
        <w:t>.</w:t>
      </w:r>
    </w:p>
    <w:p w:rsidR="00AA7978" w:rsidRPr="00B868C8" w:rsidRDefault="00AA7978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 xml:space="preserve">Создана </w:t>
      </w:r>
      <w:r w:rsidR="00750BAD" w:rsidRPr="00B868C8">
        <w:t xml:space="preserve"> </w:t>
      </w:r>
      <w:r w:rsidR="00570B16" w:rsidRPr="00B868C8">
        <w:t xml:space="preserve">творческая </w:t>
      </w:r>
      <w:r w:rsidR="00750BAD" w:rsidRPr="00B868C8">
        <w:t>лаборатория преподавателей,  сводящих в целостную систему, методы развивающего обучения в сочетании со здоровьеориентированными  подходами</w:t>
      </w:r>
      <w:r w:rsidR="0081584B" w:rsidRPr="00B868C8">
        <w:t xml:space="preserve"> и  сетевым взаимодействием</w:t>
      </w:r>
      <w:r w:rsidR="00750BAD" w:rsidRPr="00B868C8">
        <w:t xml:space="preserve">,  (12 </w:t>
      </w:r>
      <w:r w:rsidR="00570B16" w:rsidRPr="00B868C8">
        <w:t xml:space="preserve">штатных </w:t>
      </w:r>
      <w:r w:rsidR="00750BAD" w:rsidRPr="00B868C8">
        <w:t>преподавателей высшей и первой квалифик</w:t>
      </w:r>
      <w:r w:rsidR="00750BAD" w:rsidRPr="00B868C8">
        <w:t>а</w:t>
      </w:r>
      <w:r w:rsidR="00750BAD" w:rsidRPr="00B868C8">
        <w:t xml:space="preserve">ционной категории, кандидат искусствоведения, кандидат педагогических наук, два профессора). Основа работы лаборатории заключается в том, что преподаватели объединяются </w:t>
      </w:r>
      <w:r w:rsidR="00570B16" w:rsidRPr="00B868C8">
        <w:t xml:space="preserve">в подгруппы </w:t>
      </w:r>
      <w:r w:rsidR="00750BAD" w:rsidRPr="00B868C8">
        <w:t>для решения методических и организационных проблем развивающего об</w:t>
      </w:r>
      <w:r w:rsidR="00750BAD" w:rsidRPr="00B868C8">
        <w:t>у</w:t>
      </w:r>
      <w:r w:rsidR="00750BAD" w:rsidRPr="00B868C8">
        <w:t>чения.</w:t>
      </w:r>
    </w:p>
    <w:p w:rsidR="007A6389" w:rsidRPr="00B868C8" w:rsidRDefault="00750BAD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 xml:space="preserve">Одним из видов совместной деятельности </w:t>
      </w:r>
      <w:r w:rsidR="00AA7978" w:rsidRPr="00B868C8">
        <w:t xml:space="preserve">преподавателей лаборатории </w:t>
      </w:r>
      <w:r w:rsidRPr="00B868C8">
        <w:t>стало создание методической копилки, включающей в себя видеотеку проведенных мер</w:t>
      </w:r>
      <w:r w:rsidRPr="00B868C8">
        <w:t>о</w:t>
      </w:r>
      <w:r w:rsidRPr="00B868C8">
        <w:t xml:space="preserve">приятий с показом открытых уроков, библиотеку методической литературы по развивающему обучению, банк работ преподавателей нашей школы по проблемам развивающего обучения. </w:t>
      </w:r>
    </w:p>
    <w:p w:rsidR="007A6389" w:rsidRPr="00B868C8" w:rsidRDefault="00AA7978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>П</w:t>
      </w:r>
      <w:r w:rsidR="00750BAD" w:rsidRPr="00B868C8">
        <w:t xml:space="preserve">реподаватели школы регулярно знакомят со своими наработками слушателей </w:t>
      </w:r>
      <w:r w:rsidRPr="00B868C8">
        <w:t xml:space="preserve">международных, всероссийских, </w:t>
      </w:r>
      <w:r w:rsidR="00750BAD" w:rsidRPr="00B868C8">
        <w:t>региональных</w:t>
      </w:r>
      <w:r w:rsidRPr="00B868C8">
        <w:t xml:space="preserve"> и</w:t>
      </w:r>
      <w:r w:rsidR="00750BAD" w:rsidRPr="00B868C8">
        <w:t xml:space="preserve"> городских  конференций, выпускают методические пособия</w:t>
      </w:r>
      <w:r w:rsidRPr="00B868C8">
        <w:t xml:space="preserve">. </w:t>
      </w:r>
      <w:r w:rsidR="00750BAD" w:rsidRPr="00B868C8">
        <w:t>Это поднимает авторитет преподавателей лаборатории развивающего обучения, помогает многим самоутвердиться, получить навык публичного выступления с элементами убеждения. Их пример стимулирует др</w:t>
      </w:r>
      <w:r w:rsidR="00750BAD" w:rsidRPr="00B868C8">
        <w:t>у</w:t>
      </w:r>
      <w:r w:rsidR="00750BAD" w:rsidRPr="00B868C8">
        <w:t>гих педагогов на участие в проектной деятельности и способствует более акти</w:t>
      </w:r>
      <w:r w:rsidR="00750BAD" w:rsidRPr="00B868C8">
        <w:t>в</w:t>
      </w:r>
      <w:r w:rsidR="00750BAD" w:rsidRPr="00B868C8">
        <w:t>ному включению большинства членов коллектива в процесс его реализации.</w:t>
      </w:r>
    </w:p>
    <w:p w:rsidR="007A6389" w:rsidRPr="00B868C8" w:rsidRDefault="00750BAD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>90% учащихся классов развивающего обучения участвуют</w:t>
      </w:r>
      <w:r w:rsidR="00AA7978" w:rsidRPr="00B868C8">
        <w:t xml:space="preserve"> и побеждают в конкурсах и</w:t>
      </w:r>
      <w:r w:rsidRPr="00B868C8">
        <w:t xml:space="preserve"> олимпиадах различного уровня.</w:t>
      </w:r>
    </w:p>
    <w:p w:rsidR="007A6389" w:rsidRPr="00B868C8" w:rsidRDefault="00AA7978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lastRenderedPageBreak/>
        <w:t>Р</w:t>
      </w:r>
      <w:r w:rsidR="00750BAD" w:rsidRPr="00B868C8">
        <w:t>азработаны общие требования к уроку</w:t>
      </w:r>
      <w:r w:rsidR="0023212D" w:rsidRPr="00B868C8">
        <w:t xml:space="preserve"> искусства, построенному на принципах развивающего обучения,</w:t>
      </w:r>
      <w:r w:rsidR="00750BAD" w:rsidRPr="00B868C8">
        <w:t xml:space="preserve"> алгоритмы самоанализа уроков </w:t>
      </w:r>
      <w:r w:rsidR="0023212D" w:rsidRPr="00B868C8">
        <w:t xml:space="preserve">в ДШИ </w:t>
      </w:r>
      <w:r w:rsidR="00750BAD" w:rsidRPr="00B868C8">
        <w:t>разных типов, банк упражнений и др.</w:t>
      </w:r>
    </w:p>
    <w:p w:rsidR="007A6389" w:rsidRPr="00B868C8" w:rsidRDefault="00750BAD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 xml:space="preserve">Применение системы развивающего обучения в </w:t>
      </w:r>
      <w:r w:rsidR="0023212D" w:rsidRPr="00B868C8">
        <w:t>ДШИ</w:t>
      </w:r>
      <w:r w:rsidRPr="00B868C8">
        <w:t xml:space="preserve"> радикально изменило все сферы школьной жизни: содержание учебного процесса, тип учебной деятельности, формы орг</w:t>
      </w:r>
      <w:r w:rsidRPr="00B868C8">
        <w:t>а</w:t>
      </w:r>
      <w:r w:rsidRPr="00B868C8">
        <w:t xml:space="preserve">низации внеурочной деятельности и т.п. </w:t>
      </w:r>
    </w:p>
    <w:p w:rsidR="007A6389" w:rsidRPr="00B868C8" w:rsidRDefault="00750BAD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>Основным критерием эффективности реализации воспитательной системы в МБУ ДО ДШИ «Кантилена» считаем личностный рост учеников и педагогов.</w:t>
      </w:r>
    </w:p>
    <w:p w:rsidR="007A6389" w:rsidRPr="00B868C8" w:rsidRDefault="00FE359C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>ДШИ «Кантилена» выстроила систему горизонтальных и вертикальных связей с СОШ № 90, 129, 45, 210, 108, 134, а также дошкольными учреждениями при СОШ №  90 и 129, что помогло обеспечить доступность качественного музыкального образования для всех категорий граждан, вариативность музыкального образования, открытость нашей школы, повышение профессиональной компетентности преподавателей и использование современных </w:t>
      </w:r>
      <w:proofErr w:type="spellStart"/>
      <w:r w:rsidRPr="00B868C8">
        <w:t>ИКТ-технологий</w:t>
      </w:r>
      <w:proofErr w:type="spellEnd"/>
      <w:r w:rsidRPr="00B868C8">
        <w:t>.</w:t>
      </w:r>
    </w:p>
    <w:p w:rsidR="007A6389" w:rsidRPr="00B868C8" w:rsidRDefault="00570B16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 xml:space="preserve">Сегодня </w:t>
      </w:r>
      <w:r w:rsidR="0023212D" w:rsidRPr="00B868C8">
        <w:t>ДШИ «Кантилена» с хоровым отделением насчитывает более 350 воспитанников, которые объединены в 46 концертных коллективов</w:t>
      </w:r>
      <w:r w:rsidRPr="00B868C8">
        <w:t>, существующих на базах «сети» при ведущей роли концертного хора «Кантилена»</w:t>
      </w:r>
      <w:r w:rsidR="0023212D" w:rsidRPr="00B868C8">
        <w:t>.</w:t>
      </w:r>
    </w:p>
    <w:p w:rsidR="007A6389" w:rsidRPr="00B868C8" w:rsidRDefault="00570B16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 xml:space="preserve">Воспитанников </w:t>
      </w:r>
      <w:r w:rsidR="0023212D" w:rsidRPr="00B868C8">
        <w:t>ДШИ «Кантилена» с хоровым отделением отличает  богатый  выбор тембральных красок, большая динамическая шкала, хорошая техническая по</w:t>
      </w:r>
      <w:r w:rsidR="0023212D" w:rsidRPr="00B868C8">
        <w:t>д</w:t>
      </w:r>
      <w:r w:rsidR="0023212D" w:rsidRPr="00B868C8">
        <w:t>готовка. Активный репертуар хоровых коллективов насчитывает более 60 прои</w:t>
      </w:r>
      <w:r w:rsidR="0023212D" w:rsidRPr="00B868C8">
        <w:t>з</w:t>
      </w:r>
      <w:r w:rsidR="0023212D" w:rsidRPr="00B868C8">
        <w:t>ведений русских и зарубежных авторов от духовной и классической музыки до с</w:t>
      </w:r>
      <w:r w:rsidR="0023212D" w:rsidRPr="00B868C8">
        <w:t>о</w:t>
      </w:r>
      <w:r w:rsidR="0023212D" w:rsidRPr="00B868C8">
        <w:t xml:space="preserve">временной и авангардной. </w:t>
      </w:r>
    </w:p>
    <w:p w:rsidR="007A6389" w:rsidRPr="00B868C8" w:rsidRDefault="0023212D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 xml:space="preserve">Творческой лабораторией и гордостью школы является концертный хор, ставший лауреатом престижных международных конкурсов в Германии, Австрии, Чехии, Италии, Испании, Франции, Венгрии, Польше. Хор неизменно представляет Российское детское исполнительство за рубежом. Неоднократно завоёвывал ГРАН-ПРИ международных конкурсов. По данным </w:t>
      </w:r>
      <w:hyperlink r:id="rId8" w:tgtFrame="_blank" w:history="1">
        <w:proofErr w:type="spellStart"/>
        <w:r w:rsidRPr="00B868C8">
          <w:rPr>
            <w:rStyle w:val="a7"/>
            <w:color w:val="auto"/>
            <w:u w:val="none"/>
          </w:rPr>
          <w:t>interkultur</w:t>
        </w:r>
        <w:proofErr w:type="spellEnd"/>
      </w:hyperlink>
      <w:r w:rsidRPr="00B868C8">
        <w:rPr>
          <w:rStyle w:val="serp-urlitem"/>
        </w:rPr>
        <w:t xml:space="preserve">:  </w:t>
      </w:r>
      <w:r w:rsidRPr="00B868C8">
        <w:t xml:space="preserve">MUSICA </w:t>
      </w:r>
      <w:r w:rsidRPr="00B868C8">
        <w:rPr>
          <w:bCs/>
        </w:rPr>
        <w:t>MUNDI – хор «Кантилена» из Новосибирска, состо</w:t>
      </w:r>
      <w:r w:rsidRPr="00B868C8">
        <w:rPr>
          <w:bCs/>
        </w:rPr>
        <w:t>я</w:t>
      </w:r>
      <w:r w:rsidRPr="00B868C8">
        <w:rPr>
          <w:bCs/>
        </w:rPr>
        <w:t>щий из детей, не проходивших специального отбора, входит в число 50 лучших хоров мира.</w:t>
      </w:r>
    </w:p>
    <w:p w:rsidR="007A6389" w:rsidRPr="00B868C8" w:rsidRDefault="00570B16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rPr>
          <w:bCs/>
        </w:rPr>
        <w:t xml:space="preserve">У детей, обучающихся в </w:t>
      </w:r>
      <w:r w:rsidR="007C432C" w:rsidRPr="00B868C8">
        <w:rPr>
          <w:bCs/>
        </w:rPr>
        <w:t>ДШИ «Кантилена»</w:t>
      </w:r>
      <w:r w:rsidR="00F97284" w:rsidRPr="00B868C8">
        <w:rPr>
          <w:bCs/>
        </w:rPr>
        <w:t>,</w:t>
      </w:r>
      <w:r w:rsidR="007C432C" w:rsidRPr="00B868C8">
        <w:rPr>
          <w:bCs/>
        </w:rPr>
        <w:t xml:space="preserve"> сформирована потребность в здоровом образе жизни.</w:t>
      </w:r>
    </w:p>
    <w:p w:rsidR="007A6389" w:rsidRPr="00B868C8" w:rsidRDefault="007C432C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rPr>
          <w:bCs/>
        </w:rPr>
        <w:t>Учащиеся обучены методам и приёмам здоровьеориентированных технологий, применя</w:t>
      </w:r>
      <w:r w:rsidRPr="00B868C8">
        <w:rPr>
          <w:bCs/>
        </w:rPr>
        <w:t>е</w:t>
      </w:r>
      <w:r w:rsidRPr="00B868C8">
        <w:rPr>
          <w:bCs/>
        </w:rPr>
        <w:t>мых в вокально-хоровой и инструментальной педагогике.</w:t>
      </w:r>
    </w:p>
    <w:p w:rsidR="007A6389" w:rsidRPr="00B868C8" w:rsidRDefault="007C432C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rPr>
          <w:bCs/>
        </w:rPr>
        <w:t>Занятия искусством осуществляют социальную и эмоциональную реабилитацию и корре</w:t>
      </w:r>
      <w:r w:rsidRPr="00B868C8">
        <w:rPr>
          <w:bCs/>
        </w:rPr>
        <w:t>к</w:t>
      </w:r>
      <w:r w:rsidRPr="00B868C8">
        <w:rPr>
          <w:bCs/>
        </w:rPr>
        <w:t>цию поведения детей.</w:t>
      </w:r>
    </w:p>
    <w:p w:rsidR="007A6389" w:rsidRPr="00B868C8" w:rsidRDefault="007C432C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>Снизился процент заболеваемос</w:t>
      </w:r>
      <w:r w:rsidR="00570B16" w:rsidRPr="00B868C8">
        <w:t xml:space="preserve">ти детей, занимающихся в </w:t>
      </w:r>
      <w:r w:rsidRPr="00B868C8">
        <w:t>ДШИ «Кантил</w:t>
      </w:r>
      <w:r w:rsidRPr="00B868C8">
        <w:t>е</w:t>
      </w:r>
      <w:r w:rsidRPr="00B868C8">
        <w:t>на», по данным предоставленным муниципальной поликлиникой № 22:</w:t>
      </w:r>
      <w:r w:rsidR="007A6389" w:rsidRPr="00B868C8">
        <w:t xml:space="preserve"> </w:t>
      </w:r>
    </w:p>
    <w:p w:rsidR="007A6389" w:rsidRPr="00B868C8" w:rsidRDefault="00AF02F1" w:rsidP="00B868C8">
      <w:pPr>
        <w:suppressAutoHyphens/>
        <w:ind w:firstLine="709"/>
        <w:jc w:val="both"/>
      </w:pPr>
      <w:r w:rsidRPr="00B868C8">
        <w:t xml:space="preserve">а) </w:t>
      </w:r>
      <w:r w:rsidR="007A6389" w:rsidRPr="00B868C8">
        <w:t>по ЛОР заболеваниям на 60%;</w:t>
      </w:r>
    </w:p>
    <w:p w:rsidR="007A6389" w:rsidRPr="00B868C8" w:rsidRDefault="00AF02F1" w:rsidP="00B868C8">
      <w:pPr>
        <w:suppressAutoHyphens/>
        <w:ind w:firstLine="709"/>
        <w:jc w:val="both"/>
      </w:pPr>
      <w:r w:rsidRPr="00B868C8">
        <w:t xml:space="preserve">б) </w:t>
      </w:r>
      <w:r w:rsidR="007A6389" w:rsidRPr="00B868C8">
        <w:t xml:space="preserve">по </w:t>
      </w:r>
      <w:proofErr w:type="spellStart"/>
      <w:r w:rsidR="007A6389" w:rsidRPr="00B868C8">
        <w:t>сердечно-сосудистым</w:t>
      </w:r>
      <w:proofErr w:type="spellEnd"/>
      <w:r w:rsidR="007A6389" w:rsidRPr="00B868C8">
        <w:t xml:space="preserve"> заболеваниям на 15 %;</w:t>
      </w:r>
    </w:p>
    <w:p w:rsidR="007A6389" w:rsidRPr="00B868C8" w:rsidRDefault="00AF02F1" w:rsidP="00B868C8">
      <w:pPr>
        <w:suppressAutoHyphens/>
        <w:ind w:firstLine="709"/>
        <w:jc w:val="both"/>
      </w:pPr>
      <w:r w:rsidRPr="00B868C8">
        <w:t xml:space="preserve">в) </w:t>
      </w:r>
      <w:r w:rsidR="007A6389" w:rsidRPr="00B868C8">
        <w:t>по заболеваниям дыхательных путей на 35%;</w:t>
      </w:r>
    </w:p>
    <w:p w:rsidR="007A6389" w:rsidRPr="00B868C8" w:rsidRDefault="00AF02F1" w:rsidP="00B868C8">
      <w:pPr>
        <w:suppressAutoHyphens/>
        <w:ind w:firstLine="709"/>
        <w:jc w:val="both"/>
      </w:pPr>
      <w:r w:rsidRPr="00B868C8">
        <w:t xml:space="preserve">г) </w:t>
      </w:r>
      <w:r w:rsidR="007A6389" w:rsidRPr="00B868C8">
        <w:t>по заболеваниям нервной системы на 18%;</w:t>
      </w:r>
    </w:p>
    <w:p w:rsidR="007A6389" w:rsidRPr="00B868C8" w:rsidRDefault="00AF02F1" w:rsidP="00B868C8">
      <w:pPr>
        <w:suppressAutoHyphens/>
        <w:ind w:firstLine="709"/>
        <w:jc w:val="both"/>
      </w:pPr>
      <w:proofErr w:type="spellStart"/>
      <w:r w:rsidRPr="00B868C8">
        <w:t>д</w:t>
      </w:r>
      <w:proofErr w:type="spellEnd"/>
      <w:r w:rsidRPr="00B868C8">
        <w:t xml:space="preserve">) </w:t>
      </w:r>
      <w:r w:rsidR="007A6389" w:rsidRPr="00B868C8">
        <w:t>по заболеваниям опорно-двигательного аппарата и костно-мышечной системы на 20%;</w:t>
      </w:r>
    </w:p>
    <w:p w:rsidR="007A6389" w:rsidRPr="00B868C8" w:rsidRDefault="00AF02F1" w:rsidP="00B868C8">
      <w:pPr>
        <w:suppressAutoHyphens/>
        <w:ind w:firstLine="709"/>
        <w:jc w:val="both"/>
      </w:pPr>
      <w:r w:rsidRPr="00B868C8">
        <w:t xml:space="preserve">е) </w:t>
      </w:r>
      <w:r w:rsidR="007A6389" w:rsidRPr="00B868C8">
        <w:t>по заболеваниям желудочно-кишечного тракта на 21%.</w:t>
      </w:r>
    </w:p>
    <w:p w:rsidR="007A6389" w:rsidRPr="00B868C8" w:rsidRDefault="007A6389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 xml:space="preserve">  </w:t>
      </w:r>
      <w:r w:rsidR="002C5902" w:rsidRPr="00B868C8">
        <w:t>В творческих коллективах дети учатся общаться и уважать друг друга. Наметилась стойкая тенденция изменения качества коммуникативного общения в сторону тол</w:t>
      </w:r>
      <w:r w:rsidR="002C5902" w:rsidRPr="00B868C8">
        <w:t>е</w:t>
      </w:r>
      <w:r w:rsidR="002C5902" w:rsidRPr="00B868C8">
        <w:t>рантности.</w:t>
      </w:r>
    </w:p>
    <w:p w:rsidR="007A6389" w:rsidRPr="00B868C8" w:rsidRDefault="002C5902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>Значительно расширился диапазон эмоционально-чувственной сферы у ребят.</w:t>
      </w:r>
      <w:r w:rsidR="0023494D" w:rsidRPr="00B868C8">
        <w:t xml:space="preserve"> </w:t>
      </w:r>
      <w:r w:rsidRPr="00B868C8">
        <w:t>Дети, зан</w:t>
      </w:r>
      <w:r w:rsidRPr="00B868C8">
        <w:t>и</w:t>
      </w:r>
      <w:r w:rsidRPr="00B868C8">
        <w:t>мающиеся музыкой</w:t>
      </w:r>
      <w:r w:rsidR="00570B16" w:rsidRPr="00B868C8">
        <w:t>, г</w:t>
      </w:r>
      <w:r w:rsidRPr="00B868C8">
        <w:t>лубже и тоньше воспринимают искусство.</w:t>
      </w:r>
    </w:p>
    <w:p w:rsidR="007A6389" w:rsidRPr="00B868C8" w:rsidRDefault="0023494D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>Включение в художественную деятельность для многих учеников нашей школы стало способом защиты от пагубного влияния неблагополучной обстановки в ра</w:t>
      </w:r>
      <w:r w:rsidRPr="00B868C8">
        <w:t>й</w:t>
      </w:r>
      <w:r w:rsidRPr="00B868C8">
        <w:t xml:space="preserve">оне. Из </w:t>
      </w:r>
      <w:r w:rsidR="007D1782" w:rsidRPr="00B868C8">
        <w:t>700</w:t>
      </w:r>
      <w:r w:rsidRPr="00B868C8">
        <w:t xml:space="preserve"> ученик</w:t>
      </w:r>
      <w:r w:rsidR="00570B16" w:rsidRPr="00B868C8">
        <w:t xml:space="preserve">ов, окончивших </w:t>
      </w:r>
      <w:r w:rsidRPr="00B868C8">
        <w:t>ДШИ «Кантилена» с 20</w:t>
      </w:r>
      <w:r w:rsidR="007D1782" w:rsidRPr="00B868C8">
        <w:t xml:space="preserve">09 </w:t>
      </w:r>
      <w:r w:rsidRPr="00B868C8">
        <w:t>по 201</w:t>
      </w:r>
      <w:r w:rsidR="00570B16" w:rsidRPr="00B868C8">
        <w:t>5</w:t>
      </w:r>
      <w:r w:rsidRPr="00B868C8">
        <w:t xml:space="preserve"> год</w:t>
      </w:r>
      <w:r w:rsidR="007D1782" w:rsidRPr="00B868C8">
        <w:t>, н</w:t>
      </w:r>
      <w:r w:rsidRPr="00B868C8">
        <w:t xml:space="preserve">и один не замешан в </w:t>
      </w:r>
      <w:r w:rsidRPr="00B868C8">
        <w:lastRenderedPageBreak/>
        <w:t>противоправных действиях. Художественно-эмоциональный опыт детей побуждает их к творческому самовыражению</w:t>
      </w:r>
      <w:r w:rsidR="007D1782" w:rsidRPr="00B868C8">
        <w:t xml:space="preserve"> в различных областях де</w:t>
      </w:r>
      <w:r w:rsidR="007D1782" w:rsidRPr="00B868C8">
        <w:t>я</w:t>
      </w:r>
      <w:r w:rsidR="007D1782" w:rsidRPr="00B868C8">
        <w:t>тельности.</w:t>
      </w:r>
    </w:p>
    <w:p w:rsidR="007A6389" w:rsidRPr="00B868C8" w:rsidRDefault="007D1782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>Все учащиеся школы имеют 100% успеваемость не только в  ДШИ «Кантилена», но и в общеобразовательных школах и проявляют личную активность в приобретении знаний.</w:t>
      </w:r>
    </w:p>
    <w:p w:rsidR="00944630" w:rsidRPr="00B868C8" w:rsidRDefault="00C65280" w:rsidP="00B868C8">
      <w:pPr>
        <w:numPr>
          <w:ilvl w:val="0"/>
          <w:numId w:val="49"/>
        </w:numPr>
        <w:suppressAutoHyphens/>
        <w:ind w:left="0" w:firstLine="709"/>
        <w:jc w:val="both"/>
      </w:pPr>
      <w:r w:rsidRPr="00B868C8">
        <w:t>С</w:t>
      </w:r>
      <w:r w:rsidR="007D1782" w:rsidRPr="00B868C8">
        <w:t xml:space="preserve">пециально отработанная методика по </w:t>
      </w:r>
      <w:proofErr w:type="spellStart"/>
      <w:r w:rsidR="007D1782" w:rsidRPr="00B868C8">
        <w:t>фонопедии</w:t>
      </w:r>
      <w:proofErr w:type="spellEnd"/>
      <w:r w:rsidR="007D1782" w:rsidRPr="00B868C8">
        <w:t xml:space="preserve"> помогает исправлять на уроках хора и вокала дефекты речи</w:t>
      </w:r>
      <w:r w:rsidRPr="00B868C8">
        <w:t xml:space="preserve"> и проблемы органов дыхания.</w:t>
      </w:r>
    </w:p>
    <w:p w:rsidR="00944630" w:rsidRPr="00B868C8" w:rsidRDefault="00EE24B6" w:rsidP="00B868C8">
      <w:pPr>
        <w:suppressAutoHyphens/>
        <w:ind w:firstLine="709"/>
        <w:rPr>
          <w:b/>
        </w:rPr>
      </w:pPr>
      <w:r w:rsidRPr="00B868C8">
        <w:rPr>
          <w:b/>
        </w:rPr>
        <w:t>Заключение</w:t>
      </w:r>
    </w:p>
    <w:p w:rsidR="00EE24B6" w:rsidRPr="00B868C8" w:rsidRDefault="00EE24B6" w:rsidP="00B868C8">
      <w:pPr>
        <w:suppressAutoHyphens/>
        <w:ind w:firstLine="709"/>
        <w:jc w:val="both"/>
      </w:pPr>
      <w:r w:rsidRPr="00B868C8">
        <w:t>Итак, реализация проекта показала, что система музыкального образов</w:t>
      </w:r>
      <w:r w:rsidR="00F97284" w:rsidRPr="00B868C8">
        <w:t xml:space="preserve">ания </w:t>
      </w:r>
      <w:r w:rsidRPr="00B868C8">
        <w:t>мо</w:t>
      </w:r>
      <w:r w:rsidR="00F97284" w:rsidRPr="00B868C8">
        <w:t xml:space="preserve">жет решать свои задачи, </w:t>
      </w:r>
      <w:r w:rsidRPr="00B868C8">
        <w:t xml:space="preserve"> опираясь на педагогическ</w:t>
      </w:r>
      <w:r w:rsidR="00F97284" w:rsidRPr="00B868C8">
        <w:t>ие</w:t>
      </w:r>
      <w:r w:rsidRPr="00B868C8">
        <w:t xml:space="preserve"> технологи</w:t>
      </w:r>
      <w:r w:rsidR="00F97284" w:rsidRPr="00B868C8">
        <w:t>и</w:t>
      </w:r>
      <w:r w:rsidRPr="00B868C8">
        <w:t xml:space="preserve">, </w:t>
      </w:r>
      <w:r w:rsidR="006F476C" w:rsidRPr="00B868C8">
        <w:t>основанные на принципах развивающего обучения и здоровьеориентированного подхода</w:t>
      </w:r>
      <w:r w:rsidR="00F97284" w:rsidRPr="00B868C8">
        <w:t>, которые были разработаны и а</w:t>
      </w:r>
      <w:r w:rsidR="00F97284" w:rsidRPr="00B868C8">
        <w:t>п</w:t>
      </w:r>
      <w:r w:rsidR="00F97284" w:rsidRPr="00B868C8">
        <w:t>робированы в ДШИ «Кантилена» в 1 – 4 классах.</w:t>
      </w:r>
      <w:r w:rsidR="006F476C" w:rsidRPr="00B868C8">
        <w:t xml:space="preserve">  Данные технологии показали высокую эффективность в реализации задач учебно-воспитательного проце</w:t>
      </w:r>
      <w:r w:rsidR="006F476C" w:rsidRPr="00B868C8">
        <w:t>с</w:t>
      </w:r>
      <w:r w:rsidR="006F476C" w:rsidRPr="00B868C8">
        <w:t>са.</w:t>
      </w:r>
    </w:p>
    <w:p w:rsidR="00EE24B6" w:rsidRPr="00B868C8" w:rsidRDefault="00EE24B6" w:rsidP="00B868C8">
      <w:pPr>
        <w:suppressAutoHyphens/>
        <w:ind w:firstLine="709"/>
        <w:jc w:val="both"/>
      </w:pPr>
      <w:r w:rsidRPr="00B868C8">
        <w:t>Развивающее обучение оказ</w:t>
      </w:r>
      <w:r w:rsidR="006F476C" w:rsidRPr="00B868C8">
        <w:t>алось</w:t>
      </w:r>
      <w:r w:rsidRPr="00B868C8">
        <w:t xml:space="preserve"> таковым не только для учащихся</w:t>
      </w:r>
      <w:r w:rsidR="00570B16" w:rsidRPr="00B868C8">
        <w:t xml:space="preserve"> </w:t>
      </w:r>
      <w:r w:rsidR="006F476C" w:rsidRPr="00B868C8">
        <w:t>ДШИ «Кантилена»</w:t>
      </w:r>
      <w:r w:rsidRPr="00B868C8">
        <w:t>, но и для осуществляющ</w:t>
      </w:r>
      <w:r w:rsidR="006F476C" w:rsidRPr="00B868C8">
        <w:t xml:space="preserve">их </w:t>
      </w:r>
      <w:r w:rsidRPr="00B868C8">
        <w:t xml:space="preserve">его </w:t>
      </w:r>
      <w:r w:rsidR="006F476C" w:rsidRPr="00B868C8">
        <w:t>преподавателей</w:t>
      </w:r>
      <w:r w:rsidRPr="00B868C8">
        <w:t xml:space="preserve">. </w:t>
      </w:r>
    </w:p>
    <w:p w:rsidR="00EE24B6" w:rsidRPr="00B868C8" w:rsidRDefault="00EE24B6" w:rsidP="00B868C8">
      <w:pPr>
        <w:suppressAutoHyphens/>
        <w:ind w:firstLine="709"/>
        <w:jc w:val="both"/>
      </w:pPr>
      <w:r w:rsidRPr="00B868C8">
        <w:t xml:space="preserve">Оно </w:t>
      </w:r>
      <w:r w:rsidR="006F476C" w:rsidRPr="00B868C8">
        <w:t>с</w:t>
      </w:r>
      <w:r w:rsidRPr="00B868C8">
        <w:t>формир</w:t>
      </w:r>
      <w:r w:rsidR="006F476C" w:rsidRPr="00B868C8">
        <w:t>овало</w:t>
      </w:r>
      <w:r w:rsidRPr="00B868C8">
        <w:t xml:space="preserve"> сначала способность к педагогическому творчеству, затем склонность к нему и наконец – потребность в нем.</w:t>
      </w:r>
    </w:p>
    <w:p w:rsidR="003B2517" w:rsidRPr="00B868C8" w:rsidRDefault="003B2517" w:rsidP="00B868C8">
      <w:pPr>
        <w:suppressAutoHyphens/>
        <w:ind w:firstLine="709"/>
        <w:jc w:val="both"/>
      </w:pPr>
      <w:r w:rsidRPr="00B868C8">
        <w:t>Данный проект показал, что психологические особенности младшего школьного возраста нел</w:t>
      </w:r>
      <w:r w:rsidRPr="00B868C8">
        <w:t>ь</w:t>
      </w:r>
      <w:r w:rsidRPr="00B868C8">
        <w:t>зя считать окончательными и неизменными.</w:t>
      </w:r>
    </w:p>
    <w:p w:rsidR="003B2517" w:rsidRPr="00B868C8" w:rsidRDefault="003B2517" w:rsidP="00B868C8">
      <w:pPr>
        <w:suppressAutoHyphens/>
        <w:ind w:firstLine="709"/>
        <w:jc w:val="both"/>
      </w:pPr>
      <w:r w:rsidRPr="00B868C8">
        <w:t>Перестройка содержания обучения в ДШИ кардинально меняет картину их психического развития. Младшие школьники не только способны усвоить сложный теоретический материал, но усва</w:t>
      </w:r>
      <w:r w:rsidRPr="00B868C8">
        <w:t>и</w:t>
      </w:r>
      <w:r w:rsidRPr="00B868C8">
        <w:t>вают его значительно легче, успешнее, чем традиционные для начальной школы «правила». Включение же в обучение музыке системы научных понятий, обеспечивающей осмысленность практических умений, которыми предстоит овладеть младшим школьникам, не только не влечет за собой дальне</w:t>
      </w:r>
      <w:r w:rsidRPr="00B868C8">
        <w:t>й</w:t>
      </w:r>
      <w:r w:rsidRPr="00B868C8">
        <w:t>шей их перегрузки, но и способствует ее устранению</w:t>
      </w:r>
      <w:r w:rsidR="00B52386" w:rsidRPr="00B868C8">
        <w:t>,</w:t>
      </w:r>
      <w:r w:rsidRPr="00B868C8">
        <w:t xml:space="preserve"> </w:t>
      </w:r>
      <w:r w:rsidR="00B52386" w:rsidRPr="00B868C8">
        <w:t>следовательно,</w:t>
      </w:r>
      <w:r w:rsidRPr="00B868C8">
        <w:t xml:space="preserve"> сохранению и укреплению зд</w:t>
      </w:r>
      <w:r w:rsidRPr="00B868C8">
        <w:t>о</w:t>
      </w:r>
      <w:r w:rsidRPr="00B868C8">
        <w:t>ровья:</w:t>
      </w:r>
    </w:p>
    <w:p w:rsidR="003B2517" w:rsidRPr="00B868C8" w:rsidRDefault="003B2517" w:rsidP="00B868C8">
      <w:pPr>
        <w:numPr>
          <w:ilvl w:val="0"/>
          <w:numId w:val="47"/>
        </w:numPr>
        <w:tabs>
          <w:tab w:val="clear" w:pos="2160"/>
        </w:tabs>
        <w:suppressAutoHyphens/>
        <w:ind w:left="0" w:firstLine="709"/>
        <w:jc w:val="both"/>
      </w:pPr>
      <w:r w:rsidRPr="00B868C8">
        <w:t>Системный характер учебного материала позволяет существенно сократить время на его изуч</w:t>
      </w:r>
      <w:r w:rsidRPr="00B868C8">
        <w:t>е</w:t>
      </w:r>
      <w:r w:rsidRPr="00B868C8">
        <w:t>ние.</w:t>
      </w:r>
    </w:p>
    <w:p w:rsidR="003B2517" w:rsidRPr="00B868C8" w:rsidRDefault="003B2517" w:rsidP="00B868C8">
      <w:pPr>
        <w:numPr>
          <w:ilvl w:val="0"/>
          <w:numId w:val="47"/>
        </w:numPr>
        <w:tabs>
          <w:tab w:val="clear" w:pos="2160"/>
        </w:tabs>
        <w:suppressAutoHyphens/>
        <w:ind w:left="0" w:firstLine="709"/>
        <w:jc w:val="both"/>
      </w:pPr>
      <w:r w:rsidRPr="00B868C8">
        <w:t>Перенос центра тяжести в обучении на усвоение общих принципов построения практич</w:t>
      </w:r>
      <w:r w:rsidRPr="00B868C8">
        <w:t>е</w:t>
      </w:r>
      <w:r w:rsidRPr="00B868C8">
        <w:t>ских действий позволяет существенно сократить число упражнений, необходимых для выработки с</w:t>
      </w:r>
      <w:r w:rsidRPr="00B868C8">
        <w:t>о</w:t>
      </w:r>
      <w:r w:rsidRPr="00B868C8">
        <w:t>ответствующих навыков.</w:t>
      </w:r>
    </w:p>
    <w:p w:rsidR="003B2517" w:rsidRPr="00B868C8" w:rsidRDefault="003B2517" w:rsidP="00B868C8">
      <w:pPr>
        <w:numPr>
          <w:ilvl w:val="0"/>
          <w:numId w:val="47"/>
        </w:numPr>
        <w:tabs>
          <w:tab w:val="clear" w:pos="2160"/>
        </w:tabs>
        <w:suppressAutoHyphens/>
        <w:ind w:left="0" w:firstLine="709"/>
        <w:jc w:val="both"/>
      </w:pPr>
      <w:r w:rsidRPr="00B868C8">
        <w:t>Интенсивное развитие учебно-познавательного интереса как основного мотива познав</w:t>
      </w:r>
      <w:r w:rsidRPr="00B868C8">
        <w:t>а</w:t>
      </w:r>
      <w:r w:rsidRPr="00B868C8">
        <w:t>тельной деятельности резко снижает уровень учебной тревожности.</w:t>
      </w:r>
    </w:p>
    <w:p w:rsidR="003B2517" w:rsidRPr="00B868C8" w:rsidRDefault="003B2517" w:rsidP="00B868C8">
      <w:pPr>
        <w:suppressAutoHyphens/>
        <w:ind w:firstLine="709"/>
        <w:jc w:val="both"/>
      </w:pPr>
      <w:r w:rsidRPr="00B868C8">
        <w:t>Дополнительные общеразвивающие и предпрофессиональные программы, реализуемые с помощью технологий развивающего обучения</w:t>
      </w:r>
      <w:r w:rsidR="00570B16" w:rsidRPr="00B868C8">
        <w:t>,</w:t>
      </w:r>
      <w:r w:rsidRPr="00B868C8">
        <w:t xml:space="preserve"> вполне посильны для учащихся младшего школьного возраста и не сопряжены с какими-либо отрицательными последствиями для их здоровья.</w:t>
      </w:r>
    </w:p>
    <w:p w:rsidR="00E83D08" w:rsidRPr="00B868C8" w:rsidRDefault="003700D1" w:rsidP="00B868C8">
      <w:pPr>
        <w:suppressAutoHyphens/>
        <w:ind w:firstLine="709"/>
        <w:jc w:val="both"/>
      </w:pPr>
      <w:r w:rsidRPr="00B868C8">
        <w:t xml:space="preserve">Сетевое взаимодействие позволило ДШИ расширить </w:t>
      </w:r>
      <w:r w:rsidR="00E83D08" w:rsidRPr="00B868C8">
        <w:t>доступность качественного музыкального образования, построить инновационную модель ДШИ на основе технологий развивающего обучения и здоровьеориентированного подхода</w:t>
      </w:r>
      <w:r w:rsidR="00570B16" w:rsidRPr="00B868C8">
        <w:t xml:space="preserve">, </w:t>
      </w:r>
      <w:r w:rsidR="00B52386" w:rsidRPr="00B868C8">
        <w:t>формировать общую культурную среду в сетевых ОУ.</w:t>
      </w:r>
      <w:r w:rsidR="00E83D08" w:rsidRPr="00B868C8">
        <w:t xml:space="preserve"> </w:t>
      </w:r>
    </w:p>
    <w:p w:rsidR="00B52386" w:rsidRPr="00B868C8" w:rsidRDefault="00B52386" w:rsidP="00B868C8">
      <w:pPr>
        <w:suppressAutoHyphens/>
        <w:ind w:firstLine="709"/>
        <w:jc w:val="both"/>
      </w:pPr>
      <w:r w:rsidRPr="00B868C8">
        <w:t>Чтобы работать по-новому, преподаватель ДШИ нуждается в надежной, выверенной технолог</w:t>
      </w:r>
      <w:r w:rsidR="00F97284" w:rsidRPr="00B868C8">
        <w:t xml:space="preserve">ии обучения, ориентированного на приобретение </w:t>
      </w:r>
      <w:r w:rsidRPr="00B868C8">
        <w:t xml:space="preserve"> знаний, умений и навыков</w:t>
      </w:r>
      <w:r w:rsidR="00542DE6" w:rsidRPr="00B868C8">
        <w:t xml:space="preserve">, </w:t>
      </w:r>
      <w:r w:rsidR="00F97284" w:rsidRPr="00B868C8">
        <w:t xml:space="preserve">формирование компетенций, </w:t>
      </w:r>
      <w:r w:rsidR="00542DE6" w:rsidRPr="00B868C8">
        <w:t xml:space="preserve">а также </w:t>
      </w:r>
      <w:r w:rsidR="00F97284" w:rsidRPr="00B868C8">
        <w:t xml:space="preserve">развитие </w:t>
      </w:r>
      <w:r w:rsidR="00542DE6" w:rsidRPr="00B868C8">
        <w:t>личности учащихся</w:t>
      </w:r>
      <w:r w:rsidRPr="00B868C8">
        <w:t xml:space="preserve">. Внедрение подобных технологий в систему работы ДШИ оказалось доступным для рядовых преподавателей, далеко не каждый из которых обладает </w:t>
      </w:r>
      <w:r w:rsidR="00542DE6" w:rsidRPr="00B868C8">
        <w:t xml:space="preserve">необходимыми </w:t>
      </w:r>
      <w:r w:rsidRPr="00B868C8">
        <w:t xml:space="preserve">данными, позволяющими создавать </w:t>
      </w:r>
      <w:r w:rsidR="00542DE6" w:rsidRPr="00B868C8">
        <w:t>собственные «</w:t>
      </w:r>
      <w:r w:rsidRPr="00B868C8">
        <w:t>шедевры педагогического искусства</w:t>
      </w:r>
      <w:r w:rsidR="00542DE6" w:rsidRPr="00B868C8">
        <w:t>». Н</w:t>
      </w:r>
      <w:r w:rsidRPr="00B868C8">
        <w:t xml:space="preserve">о </w:t>
      </w:r>
      <w:r w:rsidR="00F97284" w:rsidRPr="00B868C8">
        <w:t>каждый</w:t>
      </w:r>
      <w:r w:rsidRPr="00B868C8">
        <w:t xml:space="preserve"> при желании и настойчивости может стать мастером развивающего обучения в музыкальной педагогике, овладев его технологией</w:t>
      </w:r>
      <w:r w:rsidR="00C65280" w:rsidRPr="00B868C8">
        <w:t xml:space="preserve"> и приняв его концептуальные принципы</w:t>
      </w:r>
      <w:r w:rsidR="00F97284" w:rsidRPr="00B868C8">
        <w:t xml:space="preserve"> и приняв его концептуальные принципы как основу собственной деятельности</w:t>
      </w:r>
      <w:r w:rsidRPr="00B868C8">
        <w:t>.</w:t>
      </w:r>
    </w:p>
    <w:p w:rsidR="00750BAD" w:rsidRPr="00B868C8" w:rsidRDefault="00750BAD" w:rsidP="00B868C8">
      <w:pPr>
        <w:suppressAutoHyphens/>
        <w:ind w:firstLine="709"/>
        <w:jc w:val="both"/>
      </w:pPr>
    </w:p>
    <w:sectPr w:rsidR="00750BAD" w:rsidRPr="00B868C8" w:rsidSect="00B868C8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12" w:rsidRDefault="00284E12">
      <w:r>
        <w:separator/>
      </w:r>
    </w:p>
  </w:endnote>
  <w:endnote w:type="continuationSeparator" w:id="0">
    <w:p w:rsidR="00284E12" w:rsidRDefault="00284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C8" w:rsidRDefault="00B868C8" w:rsidP="004F11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68C8" w:rsidRDefault="00B868C8" w:rsidP="00BD7E0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C8" w:rsidRDefault="00B868C8" w:rsidP="004F11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4844">
      <w:rPr>
        <w:rStyle w:val="a4"/>
        <w:noProof/>
      </w:rPr>
      <w:t>16</w:t>
    </w:r>
    <w:r>
      <w:rPr>
        <w:rStyle w:val="a4"/>
      </w:rPr>
      <w:fldChar w:fldCharType="end"/>
    </w:r>
  </w:p>
  <w:p w:rsidR="00B868C8" w:rsidRDefault="00B868C8" w:rsidP="00BD7E0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12" w:rsidRDefault="00284E12">
      <w:r>
        <w:separator/>
      </w:r>
    </w:p>
  </w:footnote>
  <w:footnote w:type="continuationSeparator" w:id="0">
    <w:p w:rsidR="00284E12" w:rsidRDefault="00284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C28"/>
    <w:multiLevelType w:val="hybridMultilevel"/>
    <w:tmpl w:val="C7CEB9E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1026FD"/>
    <w:multiLevelType w:val="hybridMultilevel"/>
    <w:tmpl w:val="F28EC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0D84"/>
    <w:multiLevelType w:val="hybridMultilevel"/>
    <w:tmpl w:val="4F0C17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6353E"/>
    <w:multiLevelType w:val="hybridMultilevel"/>
    <w:tmpl w:val="9BBABD54"/>
    <w:lvl w:ilvl="0" w:tplc="0419000B">
      <w:start w:val="1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15180"/>
    <w:multiLevelType w:val="hybridMultilevel"/>
    <w:tmpl w:val="A956E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759FA"/>
    <w:multiLevelType w:val="hybridMultilevel"/>
    <w:tmpl w:val="2EFE3492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0E3E2047"/>
    <w:multiLevelType w:val="hybridMultilevel"/>
    <w:tmpl w:val="1CA67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42AF3"/>
    <w:multiLevelType w:val="hybridMultilevel"/>
    <w:tmpl w:val="B7387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19CC"/>
    <w:multiLevelType w:val="hybridMultilevel"/>
    <w:tmpl w:val="C67E8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2355F2"/>
    <w:multiLevelType w:val="hybridMultilevel"/>
    <w:tmpl w:val="F814A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A26EEA"/>
    <w:multiLevelType w:val="hybridMultilevel"/>
    <w:tmpl w:val="A5123196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16DB7CE7"/>
    <w:multiLevelType w:val="hybridMultilevel"/>
    <w:tmpl w:val="1EFC13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E136F0"/>
    <w:multiLevelType w:val="hybridMultilevel"/>
    <w:tmpl w:val="B2CA671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19AC1262"/>
    <w:multiLevelType w:val="multilevel"/>
    <w:tmpl w:val="EE640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FD2444"/>
    <w:multiLevelType w:val="hybridMultilevel"/>
    <w:tmpl w:val="EE62CC0E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1C180C68"/>
    <w:multiLevelType w:val="hybridMultilevel"/>
    <w:tmpl w:val="22F20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A73C1A"/>
    <w:multiLevelType w:val="hybridMultilevel"/>
    <w:tmpl w:val="2EA4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5F5C"/>
    <w:multiLevelType w:val="hybridMultilevel"/>
    <w:tmpl w:val="18409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73690"/>
    <w:multiLevelType w:val="hybridMultilevel"/>
    <w:tmpl w:val="F2BA8DA6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713AE9"/>
    <w:multiLevelType w:val="hybridMultilevel"/>
    <w:tmpl w:val="6CF09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70AE2"/>
    <w:multiLevelType w:val="hybridMultilevel"/>
    <w:tmpl w:val="919CA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2517D"/>
    <w:multiLevelType w:val="hybridMultilevel"/>
    <w:tmpl w:val="01E29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6205A9"/>
    <w:multiLevelType w:val="hybridMultilevel"/>
    <w:tmpl w:val="C8DC3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645C2"/>
    <w:multiLevelType w:val="hybridMultilevel"/>
    <w:tmpl w:val="CDE2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13F32"/>
    <w:multiLevelType w:val="hybridMultilevel"/>
    <w:tmpl w:val="5EDC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1916C9"/>
    <w:multiLevelType w:val="hybridMultilevel"/>
    <w:tmpl w:val="B930183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DCE4676"/>
    <w:multiLevelType w:val="hybridMultilevel"/>
    <w:tmpl w:val="BD60B3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F67034"/>
    <w:multiLevelType w:val="hybridMultilevel"/>
    <w:tmpl w:val="953E0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B7A8E"/>
    <w:multiLevelType w:val="hybridMultilevel"/>
    <w:tmpl w:val="E3E21BD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7861BEE"/>
    <w:multiLevelType w:val="hybridMultilevel"/>
    <w:tmpl w:val="47F2962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8994CE0"/>
    <w:multiLevelType w:val="hybridMultilevel"/>
    <w:tmpl w:val="5620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47366"/>
    <w:multiLevelType w:val="hybridMultilevel"/>
    <w:tmpl w:val="C540E06E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A7673B"/>
    <w:multiLevelType w:val="hybridMultilevel"/>
    <w:tmpl w:val="27B6B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463A8"/>
    <w:multiLevelType w:val="hybridMultilevel"/>
    <w:tmpl w:val="FB129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865BF"/>
    <w:multiLevelType w:val="hybridMultilevel"/>
    <w:tmpl w:val="39002EB8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>
    <w:nsid w:val="582D118E"/>
    <w:multiLevelType w:val="hybridMultilevel"/>
    <w:tmpl w:val="3FDA0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6F368B"/>
    <w:multiLevelType w:val="hybridMultilevel"/>
    <w:tmpl w:val="426E0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8419A1"/>
    <w:multiLevelType w:val="hybridMultilevel"/>
    <w:tmpl w:val="4A5A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76FA2"/>
    <w:multiLevelType w:val="hybridMultilevel"/>
    <w:tmpl w:val="B0065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C0EFF"/>
    <w:multiLevelType w:val="hybridMultilevel"/>
    <w:tmpl w:val="15F6E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DE5298"/>
    <w:multiLevelType w:val="hybridMultilevel"/>
    <w:tmpl w:val="BEB0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A3108"/>
    <w:multiLevelType w:val="hybridMultilevel"/>
    <w:tmpl w:val="A060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22EFB"/>
    <w:multiLevelType w:val="hybridMultilevel"/>
    <w:tmpl w:val="1BD06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2D6A45"/>
    <w:multiLevelType w:val="hybridMultilevel"/>
    <w:tmpl w:val="56705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E73F60"/>
    <w:multiLevelType w:val="hybridMultilevel"/>
    <w:tmpl w:val="61AA4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92CDB"/>
    <w:multiLevelType w:val="hybridMultilevel"/>
    <w:tmpl w:val="2A820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70BEF"/>
    <w:multiLevelType w:val="hybridMultilevel"/>
    <w:tmpl w:val="262CB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C36644"/>
    <w:multiLevelType w:val="hybridMultilevel"/>
    <w:tmpl w:val="36C447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83333D"/>
    <w:multiLevelType w:val="hybridMultilevel"/>
    <w:tmpl w:val="F606EB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BAD79FB"/>
    <w:multiLevelType w:val="hybridMultilevel"/>
    <w:tmpl w:val="BBDA3C12"/>
    <w:lvl w:ilvl="0" w:tplc="8FF4FF4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EEF60E4"/>
    <w:multiLevelType w:val="hybridMultilevel"/>
    <w:tmpl w:val="B928C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0"/>
  </w:num>
  <w:num w:numId="11">
    <w:abstractNumId w:val="1"/>
  </w:num>
  <w:num w:numId="12">
    <w:abstractNumId w:val="16"/>
  </w:num>
  <w:num w:numId="13">
    <w:abstractNumId w:val="27"/>
  </w:num>
  <w:num w:numId="14">
    <w:abstractNumId w:val="33"/>
  </w:num>
  <w:num w:numId="15">
    <w:abstractNumId w:val="32"/>
  </w:num>
  <w:num w:numId="16">
    <w:abstractNumId w:val="6"/>
  </w:num>
  <w:num w:numId="17">
    <w:abstractNumId w:val="13"/>
  </w:num>
  <w:num w:numId="18">
    <w:abstractNumId w:val="34"/>
  </w:num>
  <w:num w:numId="19">
    <w:abstractNumId w:val="3"/>
  </w:num>
  <w:num w:numId="20">
    <w:abstractNumId w:val="18"/>
  </w:num>
  <w:num w:numId="21">
    <w:abstractNumId w:val="25"/>
  </w:num>
  <w:num w:numId="22">
    <w:abstractNumId w:val="2"/>
  </w:num>
  <w:num w:numId="23">
    <w:abstractNumId w:val="31"/>
  </w:num>
  <w:num w:numId="24">
    <w:abstractNumId w:val="44"/>
  </w:num>
  <w:num w:numId="25">
    <w:abstractNumId w:val="10"/>
  </w:num>
  <w:num w:numId="26">
    <w:abstractNumId w:val="28"/>
  </w:num>
  <w:num w:numId="27">
    <w:abstractNumId w:val="0"/>
  </w:num>
  <w:num w:numId="28">
    <w:abstractNumId w:val="14"/>
  </w:num>
  <w:num w:numId="29">
    <w:abstractNumId w:val="5"/>
  </w:num>
  <w:num w:numId="30">
    <w:abstractNumId w:val="45"/>
  </w:num>
  <w:num w:numId="31">
    <w:abstractNumId w:val="7"/>
  </w:num>
  <w:num w:numId="32">
    <w:abstractNumId w:val="11"/>
  </w:num>
  <w:num w:numId="33">
    <w:abstractNumId w:val="38"/>
  </w:num>
  <w:num w:numId="34">
    <w:abstractNumId w:val="47"/>
  </w:num>
  <w:num w:numId="35">
    <w:abstractNumId w:val="26"/>
  </w:num>
  <w:num w:numId="36">
    <w:abstractNumId w:val="29"/>
  </w:num>
  <w:num w:numId="37">
    <w:abstractNumId w:val="17"/>
  </w:num>
  <w:num w:numId="38">
    <w:abstractNumId w:val="42"/>
  </w:num>
  <w:num w:numId="39">
    <w:abstractNumId w:val="48"/>
  </w:num>
  <w:num w:numId="40">
    <w:abstractNumId w:val="39"/>
  </w:num>
  <w:num w:numId="41">
    <w:abstractNumId w:val="4"/>
  </w:num>
  <w:num w:numId="42">
    <w:abstractNumId w:val="8"/>
  </w:num>
  <w:num w:numId="43">
    <w:abstractNumId w:val="37"/>
  </w:num>
  <w:num w:numId="44">
    <w:abstractNumId w:val="12"/>
  </w:num>
  <w:num w:numId="45">
    <w:abstractNumId w:val="41"/>
  </w:num>
  <w:num w:numId="46">
    <w:abstractNumId w:val="40"/>
  </w:num>
  <w:num w:numId="47">
    <w:abstractNumId w:val="49"/>
  </w:num>
  <w:num w:numId="48">
    <w:abstractNumId w:val="22"/>
  </w:num>
  <w:num w:numId="49">
    <w:abstractNumId w:val="15"/>
  </w:num>
  <w:num w:numId="50">
    <w:abstractNumId w:val="20"/>
  </w:num>
  <w:num w:numId="51">
    <w:abstractNumId w:val="2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F0"/>
    <w:rsid w:val="000032F6"/>
    <w:rsid w:val="00003DEA"/>
    <w:rsid w:val="0000586D"/>
    <w:rsid w:val="00006DEF"/>
    <w:rsid w:val="000343BD"/>
    <w:rsid w:val="000355DD"/>
    <w:rsid w:val="00042DB7"/>
    <w:rsid w:val="00050C7F"/>
    <w:rsid w:val="00057A3B"/>
    <w:rsid w:val="00061DC0"/>
    <w:rsid w:val="00065B6E"/>
    <w:rsid w:val="00067B41"/>
    <w:rsid w:val="00072118"/>
    <w:rsid w:val="00076F39"/>
    <w:rsid w:val="000840A0"/>
    <w:rsid w:val="0008420F"/>
    <w:rsid w:val="00084FF7"/>
    <w:rsid w:val="000856C1"/>
    <w:rsid w:val="00097A24"/>
    <w:rsid w:val="00097D6E"/>
    <w:rsid w:val="000A2C91"/>
    <w:rsid w:val="000A3CF1"/>
    <w:rsid w:val="000A3E20"/>
    <w:rsid w:val="000A4D0E"/>
    <w:rsid w:val="000B0A2C"/>
    <w:rsid w:val="000C5F66"/>
    <w:rsid w:val="000C713C"/>
    <w:rsid w:val="000C7E0D"/>
    <w:rsid w:val="000E06CC"/>
    <w:rsid w:val="000F5CB7"/>
    <w:rsid w:val="00111C53"/>
    <w:rsid w:val="0011650A"/>
    <w:rsid w:val="001165B5"/>
    <w:rsid w:val="0012721B"/>
    <w:rsid w:val="00127D45"/>
    <w:rsid w:val="00127D81"/>
    <w:rsid w:val="00130DFB"/>
    <w:rsid w:val="00136F5C"/>
    <w:rsid w:val="00145406"/>
    <w:rsid w:val="00165D43"/>
    <w:rsid w:val="00171228"/>
    <w:rsid w:val="00174745"/>
    <w:rsid w:val="00176CF3"/>
    <w:rsid w:val="00182331"/>
    <w:rsid w:val="00182D26"/>
    <w:rsid w:val="001837B3"/>
    <w:rsid w:val="00186CB5"/>
    <w:rsid w:val="00193CCC"/>
    <w:rsid w:val="001979A4"/>
    <w:rsid w:val="00197CFD"/>
    <w:rsid w:val="001A2D44"/>
    <w:rsid w:val="001A57CE"/>
    <w:rsid w:val="001A6262"/>
    <w:rsid w:val="001A631E"/>
    <w:rsid w:val="001C0909"/>
    <w:rsid w:val="001C1C81"/>
    <w:rsid w:val="001D2599"/>
    <w:rsid w:val="001D5839"/>
    <w:rsid w:val="001F2FE0"/>
    <w:rsid w:val="001F4915"/>
    <w:rsid w:val="001F5FED"/>
    <w:rsid w:val="00202750"/>
    <w:rsid w:val="0020376B"/>
    <w:rsid w:val="00214C01"/>
    <w:rsid w:val="00224C67"/>
    <w:rsid w:val="0023212D"/>
    <w:rsid w:val="0023494D"/>
    <w:rsid w:val="002374CE"/>
    <w:rsid w:val="002422A6"/>
    <w:rsid w:val="00247B34"/>
    <w:rsid w:val="002508CD"/>
    <w:rsid w:val="00262D73"/>
    <w:rsid w:val="00271291"/>
    <w:rsid w:val="0027201E"/>
    <w:rsid w:val="00275FEB"/>
    <w:rsid w:val="0028055B"/>
    <w:rsid w:val="00284E12"/>
    <w:rsid w:val="0028602C"/>
    <w:rsid w:val="00286137"/>
    <w:rsid w:val="00295838"/>
    <w:rsid w:val="00296A86"/>
    <w:rsid w:val="002975D9"/>
    <w:rsid w:val="002A4218"/>
    <w:rsid w:val="002B1B27"/>
    <w:rsid w:val="002B3380"/>
    <w:rsid w:val="002B389E"/>
    <w:rsid w:val="002B7828"/>
    <w:rsid w:val="002B7D93"/>
    <w:rsid w:val="002C13AA"/>
    <w:rsid w:val="002C32F4"/>
    <w:rsid w:val="002C3AA9"/>
    <w:rsid w:val="002C5902"/>
    <w:rsid w:val="002C79D2"/>
    <w:rsid w:val="002D33C4"/>
    <w:rsid w:val="002E0602"/>
    <w:rsid w:val="002E1E14"/>
    <w:rsid w:val="002E72A6"/>
    <w:rsid w:val="00303224"/>
    <w:rsid w:val="00303B3E"/>
    <w:rsid w:val="00303BE4"/>
    <w:rsid w:val="003131D7"/>
    <w:rsid w:val="003154FF"/>
    <w:rsid w:val="00316617"/>
    <w:rsid w:val="00325BE6"/>
    <w:rsid w:val="00325C35"/>
    <w:rsid w:val="00325D34"/>
    <w:rsid w:val="003314F2"/>
    <w:rsid w:val="00340D9B"/>
    <w:rsid w:val="0036216B"/>
    <w:rsid w:val="003633A9"/>
    <w:rsid w:val="003652F7"/>
    <w:rsid w:val="00366242"/>
    <w:rsid w:val="0036784A"/>
    <w:rsid w:val="003700D1"/>
    <w:rsid w:val="0037287E"/>
    <w:rsid w:val="003811AF"/>
    <w:rsid w:val="00384051"/>
    <w:rsid w:val="00395278"/>
    <w:rsid w:val="003A32A7"/>
    <w:rsid w:val="003B21FB"/>
    <w:rsid w:val="003B2517"/>
    <w:rsid w:val="003D3CE7"/>
    <w:rsid w:val="003E74EC"/>
    <w:rsid w:val="003F53C6"/>
    <w:rsid w:val="003F5F65"/>
    <w:rsid w:val="00400A65"/>
    <w:rsid w:val="00402F3D"/>
    <w:rsid w:val="004214A1"/>
    <w:rsid w:val="00426796"/>
    <w:rsid w:val="00436195"/>
    <w:rsid w:val="004364E1"/>
    <w:rsid w:val="004413E2"/>
    <w:rsid w:val="00453587"/>
    <w:rsid w:val="004566A7"/>
    <w:rsid w:val="00460484"/>
    <w:rsid w:val="00465615"/>
    <w:rsid w:val="00467564"/>
    <w:rsid w:val="0047242F"/>
    <w:rsid w:val="00480F1A"/>
    <w:rsid w:val="004812CE"/>
    <w:rsid w:val="004903B9"/>
    <w:rsid w:val="0049576B"/>
    <w:rsid w:val="00496B81"/>
    <w:rsid w:val="004A2F07"/>
    <w:rsid w:val="004A4E78"/>
    <w:rsid w:val="004C01AA"/>
    <w:rsid w:val="004C4690"/>
    <w:rsid w:val="004C7A67"/>
    <w:rsid w:val="004D0BB3"/>
    <w:rsid w:val="004D0E45"/>
    <w:rsid w:val="004E2C70"/>
    <w:rsid w:val="004E497A"/>
    <w:rsid w:val="004F0278"/>
    <w:rsid w:val="004F11F3"/>
    <w:rsid w:val="004F6607"/>
    <w:rsid w:val="004F7B78"/>
    <w:rsid w:val="005036DD"/>
    <w:rsid w:val="005052CC"/>
    <w:rsid w:val="005116EE"/>
    <w:rsid w:val="0051186D"/>
    <w:rsid w:val="00514F43"/>
    <w:rsid w:val="00515005"/>
    <w:rsid w:val="00524381"/>
    <w:rsid w:val="00533E82"/>
    <w:rsid w:val="00534927"/>
    <w:rsid w:val="00536F9C"/>
    <w:rsid w:val="005370FC"/>
    <w:rsid w:val="005418AB"/>
    <w:rsid w:val="00542DE6"/>
    <w:rsid w:val="005442C6"/>
    <w:rsid w:val="00550C41"/>
    <w:rsid w:val="005513C4"/>
    <w:rsid w:val="00566191"/>
    <w:rsid w:val="00566710"/>
    <w:rsid w:val="00570B16"/>
    <w:rsid w:val="005711F1"/>
    <w:rsid w:val="005802FC"/>
    <w:rsid w:val="00582F2F"/>
    <w:rsid w:val="0058389C"/>
    <w:rsid w:val="00587204"/>
    <w:rsid w:val="005A2C7A"/>
    <w:rsid w:val="005B0766"/>
    <w:rsid w:val="005B4650"/>
    <w:rsid w:val="005B5171"/>
    <w:rsid w:val="005B58C9"/>
    <w:rsid w:val="005C0620"/>
    <w:rsid w:val="005C48DF"/>
    <w:rsid w:val="005E0636"/>
    <w:rsid w:val="005E09F6"/>
    <w:rsid w:val="005E28F5"/>
    <w:rsid w:val="005E3166"/>
    <w:rsid w:val="005E43BC"/>
    <w:rsid w:val="005E4448"/>
    <w:rsid w:val="006067AE"/>
    <w:rsid w:val="00607B3C"/>
    <w:rsid w:val="00610032"/>
    <w:rsid w:val="006165C4"/>
    <w:rsid w:val="0061715D"/>
    <w:rsid w:val="00623DAE"/>
    <w:rsid w:val="0063419E"/>
    <w:rsid w:val="00635B4A"/>
    <w:rsid w:val="00637842"/>
    <w:rsid w:val="00655745"/>
    <w:rsid w:val="006567DF"/>
    <w:rsid w:val="00670429"/>
    <w:rsid w:val="006748C2"/>
    <w:rsid w:val="00675A4C"/>
    <w:rsid w:val="00677CF1"/>
    <w:rsid w:val="00682006"/>
    <w:rsid w:val="006A047F"/>
    <w:rsid w:val="006B0243"/>
    <w:rsid w:val="006B0454"/>
    <w:rsid w:val="006B0EF6"/>
    <w:rsid w:val="006B52F3"/>
    <w:rsid w:val="006B6BF0"/>
    <w:rsid w:val="006C0495"/>
    <w:rsid w:val="006C064E"/>
    <w:rsid w:val="006C0E36"/>
    <w:rsid w:val="006C48D7"/>
    <w:rsid w:val="006C4DEF"/>
    <w:rsid w:val="006D5BBC"/>
    <w:rsid w:val="006E3F92"/>
    <w:rsid w:val="006F476C"/>
    <w:rsid w:val="00701491"/>
    <w:rsid w:val="00702BBF"/>
    <w:rsid w:val="00724010"/>
    <w:rsid w:val="0072534B"/>
    <w:rsid w:val="00730F1D"/>
    <w:rsid w:val="007339DD"/>
    <w:rsid w:val="00735128"/>
    <w:rsid w:val="007354F6"/>
    <w:rsid w:val="00737559"/>
    <w:rsid w:val="007431DC"/>
    <w:rsid w:val="00750591"/>
    <w:rsid w:val="00750BAD"/>
    <w:rsid w:val="00761218"/>
    <w:rsid w:val="0076544C"/>
    <w:rsid w:val="0076618E"/>
    <w:rsid w:val="00770BB0"/>
    <w:rsid w:val="00775B31"/>
    <w:rsid w:val="00782DEA"/>
    <w:rsid w:val="007916CE"/>
    <w:rsid w:val="00791CF1"/>
    <w:rsid w:val="00794FDF"/>
    <w:rsid w:val="007A4663"/>
    <w:rsid w:val="007A6389"/>
    <w:rsid w:val="007B0C73"/>
    <w:rsid w:val="007B684D"/>
    <w:rsid w:val="007C2E30"/>
    <w:rsid w:val="007C339F"/>
    <w:rsid w:val="007C432C"/>
    <w:rsid w:val="007C62F6"/>
    <w:rsid w:val="007C68B3"/>
    <w:rsid w:val="007C6E47"/>
    <w:rsid w:val="007D1782"/>
    <w:rsid w:val="007D6880"/>
    <w:rsid w:val="007E043A"/>
    <w:rsid w:val="007E2454"/>
    <w:rsid w:val="007E5930"/>
    <w:rsid w:val="007E6D2C"/>
    <w:rsid w:val="008022A6"/>
    <w:rsid w:val="0081584B"/>
    <w:rsid w:val="0083058D"/>
    <w:rsid w:val="00852F20"/>
    <w:rsid w:val="00852F2B"/>
    <w:rsid w:val="00861C40"/>
    <w:rsid w:val="00867A1F"/>
    <w:rsid w:val="008753C2"/>
    <w:rsid w:val="00877CA0"/>
    <w:rsid w:val="00893191"/>
    <w:rsid w:val="00895B23"/>
    <w:rsid w:val="008A19C9"/>
    <w:rsid w:val="008A7B21"/>
    <w:rsid w:val="008C0E54"/>
    <w:rsid w:val="008C27C0"/>
    <w:rsid w:val="008C4CC5"/>
    <w:rsid w:val="008C623F"/>
    <w:rsid w:val="008C7366"/>
    <w:rsid w:val="008D1316"/>
    <w:rsid w:val="008D2B1A"/>
    <w:rsid w:val="008D5FB3"/>
    <w:rsid w:val="008D64ED"/>
    <w:rsid w:val="008E0C0A"/>
    <w:rsid w:val="008E181B"/>
    <w:rsid w:val="008E21B4"/>
    <w:rsid w:val="008F7023"/>
    <w:rsid w:val="00900075"/>
    <w:rsid w:val="009003B9"/>
    <w:rsid w:val="009044F6"/>
    <w:rsid w:val="00913140"/>
    <w:rsid w:val="00913D5B"/>
    <w:rsid w:val="00914833"/>
    <w:rsid w:val="00915BE6"/>
    <w:rsid w:val="009162B0"/>
    <w:rsid w:val="0092224E"/>
    <w:rsid w:val="009228DC"/>
    <w:rsid w:val="00931E64"/>
    <w:rsid w:val="009333F2"/>
    <w:rsid w:val="00940496"/>
    <w:rsid w:val="00944630"/>
    <w:rsid w:val="0096046E"/>
    <w:rsid w:val="00971CD9"/>
    <w:rsid w:val="00983622"/>
    <w:rsid w:val="00984531"/>
    <w:rsid w:val="0099365D"/>
    <w:rsid w:val="009A4E5B"/>
    <w:rsid w:val="009A52D0"/>
    <w:rsid w:val="009A7655"/>
    <w:rsid w:val="009C0D00"/>
    <w:rsid w:val="009C3921"/>
    <w:rsid w:val="009C740C"/>
    <w:rsid w:val="009E18F0"/>
    <w:rsid w:val="009E1EED"/>
    <w:rsid w:val="009E35E5"/>
    <w:rsid w:val="009F7450"/>
    <w:rsid w:val="00A011AE"/>
    <w:rsid w:val="00A033CB"/>
    <w:rsid w:val="00A0371F"/>
    <w:rsid w:val="00A03B5D"/>
    <w:rsid w:val="00A061CC"/>
    <w:rsid w:val="00A150C8"/>
    <w:rsid w:val="00A20B5A"/>
    <w:rsid w:val="00A21102"/>
    <w:rsid w:val="00A25ACB"/>
    <w:rsid w:val="00A36EC8"/>
    <w:rsid w:val="00A4466A"/>
    <w:rsid w:val="00A50A25"/>
    <w:rsid w:val="00A51795"/>
    <w:rsid w:val="00A631A1"/>
    <w:rsid w:val="00A65571"/>
    <w:rsid w:val="00A6745D"/>
    <w:rsid w:val="00A72EDC"/>
    <w:rsid w:val="00A83802"/>
    <w:rsid w:val="00A855EA"/>
    <w:rsid w:val="00A857B4"/>
    <w:rsid w:val="00AA3287"/>
    <w:rsid w:val="00AA49CF"/>
    <w:rsid w:val="00AA4DC1"/>
    <w:rsid w:val="00AA76F7"/>
    <w:rsid w:val="00AA7978"/>
    <w:rsid w:val="00AB13EE"/>
    <w:rsid w:val="00AC04B5"/>
    <w:rsid w:val="00AC6381"/>
    <w:rsid w:val="00AC68D2"/>
    <w:rsid w:val="00AD7912"/>
    <w:rsid w:val="00AE2D5A"/>
    <w:rsid w:val="00AE3CDB"/>
    <w:rsid w:val="00AE415F"/>
    <w:rsid w:val="00AE6E67"/>
    <w:rsid w:val="00AF02F1"/>
    <w:rsid w:val="00AF49EC"/>
    <w:rsid w:val="00B02212"/>
    <w:rsid w:val="00B02FB0"/>
    <w:rsid w:val="00B02FEE"/>
    <w:rsid w:val="00B07C7E"/>
    <w:rsid w:val="00B265ED"/>
    <w:rsid w:val="00B4383B"/>
    <w:rsid w:val="00B52386"/>
    <w:rsid w:val="00B67071"/>
    <w:rsid w:val="00B70F89"/>
    <w:rsid w:val="00B724C9"/>
    <w:rsid w:val="00B83E03"/>
    <w:rsid w:val="00B868C8"/>
    <w:rsid w:val="00B95FB7"/>
    <w:rsid w:val="00BA2192"/>
    <w:rsid w:val="00BB0A33"/>
    <w:rsid w:val="00BB3CA8"/>
    <w:rsid w:val="00BB71E7"/>
    <w:rsid w:val="00BB7462"/>
    <w:rsid w:val="00BD3E7F"/>
    <w:rsid w:val="00BD4DBD"/>
    <w:rsid w:val="00BD7E09"/>
    <w:rsid w:val="00BE099F"/>
    <w:rsid w:val="00BE22F3"/>
    <w:rsid w:val="00BE2F1F"/>
    <w:rsid w:val="00BE4F46"/>
    <w:rsid w:val="00BF149B"/>
    <w:rsid w:val="00BF3181"/>
    <w:rsid w:val="00BF4CEB"/>
    <w:rsid w:val="00C05512"/>
    <w:rsid w:val="00C061B8"/>
    <w:rsid w:val="00C13C25"/>
    <w:rsid w:val="00C13C51"/>
    <w:rsid w:val="00C14C8C"/>
    <w:rsid w:val="00C15072"/>
    <w:rsid w:val="00C166DD"/>
    <w:rsid w:val="00C21C83"/>
    <w:rsid w:val="00C22C4B"/>
    <w:rsid w:val="00C23CE8"/>
    <w:rsid w:val="00C240AD"/>
    <w:rsid w:val="00C308C6"/>
    <w:rsid w:val="00C31026"/>
    <w:rsid w:val="00C359F8"/>
    <w:rsid w:val="00C41C8B"/>
    <w:rsid w:val="00C53FE2"/>
    <w:rsid w:val="00C64A2F"/>
    <w:rsid w:val="00C65280"/>
    <w:rsid w:val="00C73479"/>
    <w:rsid w:val="00C73CE8"/>
    <w:rsid w:val="00C758D1"/>
    <w:rsid w:val="00C778B4"/>
    <w:rsid w:val="00C95AF2"/>
    <w:rsid w:val="00CA1A0C"/>
    <w:rsid w:val="00CA493F"/>
    <w:rsid w:val="00CA5542"/>
    <w:rsid w:val="00CA7915"/>
    <w:rsid w:val="00CB1226"/>
    <w:rsid w:val="00CB40A3"/>
    <w:rsid w:val="00CB5910"/>
    <w:rsid w:val="00CB5BF3"/>
    <w:rsid w:val="00CC3843"/>
    <w:rsid w:val="00CC7053"/>
    <w:rsid w:val="00CC797C"/>
    <w:rsid w:val="00CE0491"/>
    <w:rsid w:val="00CE2B74"/>
    <w:rsid w:val="00CE359A"/>
    <w:rsid w:val="00CF1321"/>
    <w:rsid w:val="00CF280E"/>
    <w:rsid w:val="00D01167"/>
    <w:rsid w:val="00D01586"/>
    <w:rsid w:val="00D01DAA"/>
    <w:rsid w:val="00D130D2"/>
    <w:rsid w:val="00D20491"/>
    <w:rsid w:val="00D2565B"/>
    <w:rsid w:val="00D30092"/>
    <w:rsid w:val="00D31276"/>
    <w:rsid w:val="00D33B9B"/>
    <w:rsid w:val="00D40446"/>
    <w:rsid w:val="00D51F8C"/>
    <w:rsid w:val="00D5528C"/>
    <w:rsid w:val="00D577BB"/>
    <w:rsid w:val="00D60DFF"/>
    <w:rsid w:val="00D675A5"/>
    <w:rsid w:val="00D6779B"/>
    <w:rsid w:val="00D67823"/>
    <w:rsid w:val="00D821DC"/>
    <w:rsid w:val="00D83C83"/>
    <w:rsid w:val="00DA111D"/>
    <w:rsid w:val="00DA5EBD"/>
    <w:rsid w:val="00DB27B5"/>
    <w:rsid w:val="00DB7912"/>
    <w:rsid w:val="00DC3A04"/>
    <w:rsid w:val="00DC4F7E"/>
    <w:rsid w:val="00DC58D6"/>
    <w:rsid w:val="00DC5C2A"/>
    <w:rsid w:val="00DD03AA"/>
    <w:rsid w:val="00DD64C8"/>
    <w:rsid w:val="00DD7171"/>
    <w:rsid w:val="00DE6EEE"/>
    <w:rsid w:val="00E13F29"/>
    <w:rsid w:val="00E1510A"/>
    <w:rsid w:val="00E17ECE"/>
    <w:rsid w:val="00E25F6A"/>
    <w:rsid w:val="00E27D40"/>
    <w:rsid w:val="00E36639"/>
    <w:rsid w:val="00E41FD1"/>
    <w:rsid w:val="00E47F9A"/>
    <w:rsid w:val="00E663ED"/>
    <w:rsid w:val="00E71292"/>
    <w:rsid w:val="00E818D5"/>
    <w:rsid w:val="00E83D08"/>
    <w:rsid w:val="00E87A80"/>
    <w:rsid w:val="00EA2653"/>
    <w:rsid w:val="00EA2B3C"/>
    <w:rsid w:val="00EA517B"/>
    <w:rsid w:val="00EA5232"/>
    <w:rsid w:val="00EC3220"/>
    <w:rsid w:val="00EC7B5F"/>
    <w:rsid w:val="00ED115E"/>
    <w:rsid w:val="00ED12D9"/>
    <w:rsid w:val="00ED15A1"/>
    <w:rsid w:val="00ED1BA9"/>
    <w:rsid w:val="00ED3210"/>
    <w:rsid w:val="00EE10FF"/>
    <w:rsid w:val="00EE24B6"/>
    <w:rsid w:val="00EE7538"/>
    <w:rsid w:val="00EF55CD"/>
    <w:rsid w:val="00F01F2C"/>
    <w:rsid w:val="00F11F16"/>
    <w:rsid w:val="00F213E0"/>
    <w:rsid w:val="00F30A37"/>
    <w:rsid w:val="00F46C31"/>
    <w:rsid w:val="00F47BCC"/>
    <w:rsid w:val="00F47F3C"/>
    <w:rsid w:val="00F51A30"/>
    <w:rsid w:val="00F64BA8"/>
    <w:rsid w:val="00F653A8"/>
    <w:rsid w:val="00F72924"/>
    <w:rsid w:val="00F7382C"/>
    <w:rsid w:val="00F74433"/>
    <w:rsid w:val="00F746A1"/>
    <w:rsid w:val="00F75A06"/>
    <w:rsid w:val="00F80A43"/>
    <w:rsid w:val="00F81646"/>
    <w:rsid w:val="00F93A7B"/>
    <w:rsid w:val="00F94844"/>
    <w:rsid w:val="00F9525A"/>
    <w:rsid w:val="00F97284"/>
    <w:rsid w:val="00FB2467"/>
    <w:rsid w:val="00FC0049"/>
    <w:rsid w:val="00FC45BE"/>
    <w:rsid w:val="00FE359C"/>
    <w:rsid w:val="00FE5F06"/>
    <w:rsid w:val="00FE60F1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B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7E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7E09"/>
  </w:style>
  <w:style w:type="character" w:customStyle="1" w:styleId="apple-converted-space">
    <w:name w:val="apple-converted-space"/>
    <w:basedOn w:val="a0"/>
    <w:rsid w:val="00F7382C"/>
  </w:style>
  <w:style w:type="paragraph" w:styleId="a5">
    <w:name w:val="Normal (Web)"/>
    <w:basedOn w:val="a"/>
    <w:uiPriority w:val="99"/>
    <w:unhideWhenUsed/>
    <w:rsid w:val="00F7382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7382C"/>
    <w:rPr>
      <w:b/>
      <w:bCs/>
    </w:rPr>
  </w:style>
  <w:style w:type="paragraph" w:customStyle="1" w:styleId="o">
    <w:name w:val="o"/>
    <w:basedOn w:val="a"/>
    <w:rsid w:val="00F7382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7382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76618E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uiPriority w:val="99"/>
    <w:rsid w:val="0076618E"/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6618E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uiPriority w:val="99"/>
    <w:rsid w:val="0076618E"/>
    <w:rPr>
      <w:sz w:val="24"/>
      <w:szCs w:val="24"/>
    </w:rPr>
  </w:style>
  <w:style w:type="paragraph" w:customStyle="1" w:styleId="aa">
    <w:name w:val="a"/>
    <w:basedOn w:val="a"/>
    <w:rsid w:val="000C5F66"/>
    <w:pPr>
      <w:spacing w:before="100" w:beforeAutospacing="1" w:after="100" w:afterAutospacing="1"/>
    </w:pPr>
  </w:style>
  <w:style w:type="character" w:customStyle="1" w:styleId="serp-urlitem">
    <w:name w:val="serp-url__item"/>
    <w:basedOn w:val="a0"/>
    <w:rsid w:val="0058389C"/>
  </w:style>
  <w:style w:type="paragraph" w:styleId="ab">
    <w:name w:val="List Paragraph"/>
    <w:basedOn w:val="a"/>
    <w:uiPriority w:val="34"/>
    <w:qFormat/>
    <w:rsid w:val="003B21FB"/>
    <w:pPr>
      <w:ind w:left="720"/>
      <w:contextualSpacing/>
    </w:pPr>
  </w:style>
  <w:style w:type="paragraph" w:styleId="ac">
    <w:name w:val="header"/>
    <w:basedOn w:val="a"/>
    <w:link w:val="ad"/>
    <w:rsid w:val="009604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604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2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43.zklNqYPkuE6JbyPwkPLT5W0_-VRWz1woSW6eE2XHSq7Xh40UbyvHO_B5oeGy3yAllUJYFgQZQYt3EXB8TgSGpw.bb40dd0b367928fdc2b54801cc9ce676904ede69&amp;uuid=&amp;state=PEtFfuTeVD4jaxywoSUvtNlVVIL6S3yQ0eL-KRksnRFetzHgl8sU5u5XKwtZDO6p&amp;data=UlNrNmk5WktYejR0eWJFYk1LdmtxcUhSREdiT2RCZVV5b3F4Q0hDdXZ5Q0JHZnhLX1R3RXowLXFzTmUtWEg5U05UU2NNRU01Y05OckxadmV2dlhxMk1hNWRuRGM3S20yTmtsSzdDYVR4WGM&amp;b64e=2&amp;sign=8a77ad2a39451717f93c2e3f361f221c&amp;keyno=0&amp;cst=AiuY0DBWFJ7q0qcCggtsKd5rKWszk7hWmbSQ8hv00sw9VBavPxLK5J2H2ykJHMwskCtr2Zr6CVBxcFhtbcxysKezHvxKpzWHQ_yWW9-XLHLRCaLuJbQgrekfx4kR7KY0jsXtiLvoajfb2gPzQJJXnyDhS8bxRRstP7k-NxBgy0IikaXgBvwLhEdC27zVGcSJII7j3HYtS1UgpbwD_9DYy0qohnavtTHV8-TUvsXlHfTgFOWRZ4Xv6o4Ee1XHvW7sRndLTUSPUIqSwbjaXqkqaQLjFZrb4Q4N53eXrXmkkiE3aHWjXEKseA1LkmHlrkVICosl0FgGs-jGiYxVZau5wV6CCkvEGmvpI0_EQ0o2VYzd3Xb8Po1mi09hfUdP7qFmV0UcuGMyvkT4JJj0fPbDLA&amp;ref=orjY4mGPRjk5boDnW0uvlrrd71vZw9kpVQIZuHNyE_4RL3Lvn3T31eG-ZMiJkAyzGDtKZfeEzoRtW8VlS9ngOGDSkNxeeswLOh01UFN4sotfiwbL431Es8wlzSrcAJL5d3zZQ-Ip0IdHeKqebmNL1j9yI7ftyuUSf2ajN6Q88vek7hhqQHo2-QZrCoXpNNRpr1IZIDVVSqSSSrBvkrmacKrSfVBO3iyyNFvJ0OaFzvxsG-G9IdT4W10VV3LGS5XVw6581vMoQNk&amp;l10n=ru&amp;cts=1453640129352&amp;mc=5.2400143083237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FCE1-661E-4D7D-84CC-0316983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7727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ДОД ДШИ  «Кантилена» с хоровым отделением</vt:lpstr>
    </vt:vector>
  </TitlesOfParts>
  <Company>MoBIL GROUP</Company>
  <LinksUpToDate>false</LinksUpToDate>
  <CharactersWithSpaces>5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ДОД ДШИ  «Кантилена» с хоровым отделением</dc:title>
  <dc:creator>Admin</dc:creator>
  <cp:lastModifiedBy>Малахова</cp:lastModifiedBy>
  <cp:revision>18</cp:revision>
  <cp:lastPrinted>2016-02-10T12:21:00Z</cp:lastPrinted>
  <dcterms:created xsi:type="dcterms:W3CDTF">2016-02-10T16:17:00Z</dcterms:created>
  <dcterms:modified xsi:type="dcterms:W3CDTF">2016-05-02T06:10:00Z</dcterms:modified>
</cp:coreProperties>
</file>